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034B2398" w:rsidR="00FD796A" w:rsidRPr="00165814" w:rsidRDefault="006E1D1F" w:rsidP="00FD796A">
                            <w:pPr>
                              <w:pStyle w:val="Subtitle"/>
                              <w:rPr>
                                <w:sz w:val="40"/>
                                <w:szCs w:val="40"/>
                              </w:rPr>
                            </w:pPr>
                            <w:r w:rsidRPr="00CC51CE">
                              <w:rPr>
                                <w:sz w:val="40"/>
                                <w:szCs w:val="40"/>
                              </w:rPr>
                              <w:t>July</w:t>
                            </w:r>
                            <w:r w:rsidR="005815DB" w:rsidRPr="00CC51CE">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5F1FC559">
              <v:shapetype id="_x0000_t202" coordsize="21600,21600" o:spt="202" path="m,l,21600r21600,l21600,xe" w14:anchorId="1AE6EB20">
                <v:stroke joinstyle="miter"/>
                <v:path gradientshapeok="t" o:connecttype="rect"/>
              </v:shapetype>
              <v:shape id="Text Box 16"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v:textbox>
                  <w:txbxContent>
                    <w:p w:rsidRPr="00165814" w:rsidR="00FD796A" w:rsidP="00FD796A" w:rsidRDefault="006E1D1F" w14:paraId="1ACBCD22" w14:textId="034B2398">
                      <w:pPr>
                        <w:pStyle w:val="Subtitle"/>
                        <w:rPr>
                          <w:sz w:val="40"/>
                          <w:szCs w:val="40"/>
                        </w:rPr>
                      </w:pPr>
                      <w:r w:rsidRPr="00CC51CE">
                        <w:rPr>
                          <w:sz w:val="40"/>
                          <w:szCs w:val="40"/>
                        </w:rPr>
                        <w:t>July</w:t>
                      </w:r>
                      <w:r w:rsidRPr="00CC51CE" w:rsidR="005815DB">
                        <w:rPr>
                          <w:sz w:val="40"/>
                          <w:szCs w:val="40"/>
                        </w:rPr>
                        <w:t xml:space="preserve"> 2023</w:t>
                      </w:r>
                    </w:p>
                    <w:p w:rsidRPr="00165814" w:rsidR="00FD796A" w:rsidP="00FD796A" w:rsidRDefault="00FD796A" w14:paraId="672A6659" w14:textId="77777777">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0B138221" w:rsidR="00F15157" w:rsidRPr="00165814" w:rsidRDefault="00CC51CE" w:rsidP="00F15157">
                            <w:pPr>
                              <w:pStyle w:val="Subtitle"/>
                            </w:pPr>
                            <w:r>
                              <w:t>Greater Geelong City C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42EDA5E8">
              <v:shape id="Text Box 15"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w14:anchorId="641383A7">
                <v:textbox>
                  <w:txbxContent>
                    <w:p w:rsidRPr="00165814" w:rsidR="00F15157" w:rsidP="00F15157" w:rsidRDefault="00CC51CE" w14:paraId="29F5E8D3" w14:textId="0B138221">
                      <w:pPr>
                        <w:pStyle w:val="Subtitle"/>
                      </w:pPr>
                      <w:r>
                        <w:t>Greater Geelong City Council</w:t>
                      </w:r>
                    </w:p>
                    <w:p w:rsidRPr="00165814" w:rsidR="00F15157" w:rsidP="00F15157" w:rsidRDefault="00F15157" w14:paraId="0A37501D" w14:textId="7777777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01829C08">
              <v:shape id="Text Box 4"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w14:anchorId="3EFDF88B">
                <v:textbox>
                  <w:txbxContent>
                    <w:p w:rsidRPr="00185878" w:rsidR="00A67813" w:rsidP="00A67813" w:rsidRDefault="00A67813" w14:paraId="18E517CB" w14:textId="77777777">
                      <w:pPr>
                        <w:pStyle w:val="Subtitle"/>
                      </w:pPr>
                      <w:r w:rsidRPr="00185878">
                        <w:t>Local council electoral structure review</w:t>
                      </w:r>
                    </w:p>
                    <w:p w:rsidRPr="00185878" w:rsidR="00A67813" w:rsidP="00A67813" w:rsidRDefault="00A67813" w14:paraId="5DAB6C7B" w14:textId="77777777">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8B1EF38">
              <v:shape id="Text Box 13"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w14:anchorId="09262BF1">
                <v:textbox>
                  <w:txbxContent>
                    <w:p w:rsidRPr="00662457" w:rsidR="00AA64E8" w:rsidP="00662457" w:rsidRDefault="00AA64E8" w14:paraId="229BBCF4" w14:textId="2D3745DB">
                      <w:pPr>
                        <w:pStyle w:val="Title"/>
                      </w:pPr>
                      <w:r w:rsidRPr="00662457">
                        <w:t xml:space="preserve">Preliminary </w:t>
                      </w:r>
                      <w:r w:rsidRPr="00662457">
                        <w:br/>
                      </w:r>
                      <w:r w:rsidRPr="00662457">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1CC173CF" w:rsidR="00BB3CF6" w:rsidRPr="009F2682" w:rsidRDefault="00640C2B" w:rsidP="009274E2">
      <w:r w:rsidRPr="00640C2B">
        <w:t xml:space="preserve">The electoral representation </w:t>
      </w:r>
      <w:r w:rsidR="00612FA3">
        <w:t>advisory</w:t>
      </w:r>
      <w:r w:rsidRPr="00640C2B">
        <w:t xml:space="preserve"> panel acknowledges the </w:t>
      </w:r>
      <w:proofErr w:type="spellStart"/>
      <w:r w:rsidR="00E118C0" w:rsidRPr="00E118C0">
        <w:t>Wadawurrung</w:t>
      </w:r>
      <w:proofErr w:type="spellEnd"/>
      <w:r w:rsidR="00E118C0" w:rsidRPr="00E118C0">
        <w:t xml:space="preserve"> People</w:t>
      </w:r>
      <w:r w:rsidRPr="00640C2B">
        <w:t xml:space="preserve"> </w:t>
      </w:r>
      <w:r w:rsidR="0029530A" w:rsidRPr="00640C2B">
        <w:t xml:space="preserve">as the Traditional Custodians of the lands and waters </w:t>
      </w:r>
      <w:r w:rsidR="0029530A">
        <w:t xml:space="preserve">for which it is holding this review </w:t>
      </w:r>
      <w:r w:rsidR="0029530A" w:rsidRPr="00640C2B">
        <w:t xml:space="preserve">and pays respects to ancestors and Elders past, </w:t>
      </w:r>
      <w:proofErr w:type="gramStart"/>
      <w:r w:rsidR="0029530A" w:rsidRPr="00640C2B">
        <w:t>present</w:t>
      </w:r>
      <w:proofErr w:type="gramEnd"/>
      <w:r w:rsidR="0029530A" w:rsidRPr="00640C2B">
        <w:t xml:space="preserve"> and emerging. The panel acknowledges their custodianship for many thousands of years and their continuing living culture</w:t>
      </w:r>
      <w:r w:rsidR="00FE2D7E">
        <w:t>.</w:t>
      </w:r>
      <w:r w:rsidR="0028391C">
        <w:t xml:space="preserve">  </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bookmarkEnd w:id="0"/>
    <w:p w14:paraId="1AE29A1A" w14:textId="77777777" w:rsidR="00D619B1" w:rsidRDefault="00D619B1" w:rsidP="00D619B1">
      <w:r w:rsidRPr="00DC7A22">
        <w:t xml:space="preserve">Document </w:t>
      </w:r>
      <w:r>
        <w:t>h</w:t>
      </w:r>
      <w:r w:rsidRPr="00DC7A22">
        <w:t>istory and version control</w:t>
      </w:r>
    </w:p>
    <w:tbl>
      <w:tblPr>
        <w:tblStyle w:val="TableGrid"/>
        <w:tblW w:w="0" w:type="auto"/>
        <w:tblCellMar>
          <w:top w:w="57" w:type="dxa"/>
          <w:bottom w:w="57" w:type="dxa"/>
        </w:tblCellMar>
        <w:tblLook w:val="04A0" w:firstRow="1" w:lastRow="0" w:firstColumn="1" w:lastColumn="0" w:noHBand="0" w:noVBand="1"/>
      </w:tblPr>
      <w:tblGrid>
        <w:gridCol w:w="1129"/>
        <w:gridCol w:w="1843"/>
        <w:gridCol w:w="3402"/>
        <w:gridCol w:w="2642"/>
      </w:tblGrid>
      <w:tr w:rsidR="00D619B1" w14:paraId="5C56C0F4" w14:textId="77777777" w:rsidTr="12254E1C">
        <w:trPr>
          <w:cnfStyle w:val="100000000000" w:firstRow="1" w:lastRow="0" w:firstColumn="0" w:lastColumn="0" w:oddVBand="0" w:evenVBand="0" w:oddHBand="0" w:evenHBand="0" w:firstRowFirstColumn="0" w:firstRowLastColumn="0" w:lastRowFirstColumn="0" w:lastRowLastColumn="0"/>
        </w:trPr>
        <w:tc>
          <w:tcPr>
            <w:tcW w:w="1129" w:type="dxa"/>
          </w:tcPr>
          <w:p w14:paraId="023E9BA2" w14:textId="77777777" w:rsidR="00D619B1" w:rsidRPr="00FA45B7" w:rsidRDefault="00D619B1" w:rsidP="00F33992">
            <w:pPr>
              <w:pStyle w:val="Body"/>
              <w:spacing w:after="0" w:line="240" w:lineRule="auto"/>
              <w:rPr>
                <w:rStyle w:val="Style1"/>
                <w:b/>
                <w:bCs/>
              </w:rPr>
            </w:pPr>
            <w:r w:rsidRPr="00FA45B7">
              <w:rPr>
                <w:rStyle w:val="Style1"/>
                <w:b/>
                <w:bCs/>
              </w:rPr>
              <w:t>Version</w:t>
            </w:r>
          </w:p>
        </w:tc>
        <w:tc>
          <w:tcPr>
            <w:tcW w:w="1843" w:type="dxa"/>
          </w:tcPr>
          <w:p w14:paraId="36E55491" w14:textId="77777777" w:rsidR="00D619B1" w:rsidRPr="00FA45B7" w:rsidRDefault="00D619B1" w:rsidP="00F33992">
            <w:pPr>
              <w:pStyle w:val="Body"/>
              <w:spacing w:after="0" w:line="240" w:lineRule="auto"/>
              <w:rPr>
                <w:rStyle w:val="Style1"/>
                <w:b/>
                <w:bCs/>
              </w:rPr>
            </w:pPr>
            <w:r w:rsidRPr="00FA45B7">
              <w:rPr>
                <w:rStyle w:val="Style1"/>
                <w:b/>
                <w:bCs/>
              </w:rPr>
              <w:t>Date approved</w:t>
            </w:r>
          </w:p>
        </w:tc>
        <w:tc>
          <w:tcPr>
            <w:tcW w:w="3402" w:type="dxa"/>
          </w:tcPr>
          <w:p w14:paraId="16EA19CB" w14:textId="77777777" w:rsidR="00D619B1" w:rsidRPr="00FA45B7" w:rsidRDefault="00D619B1" w:rsidP="00F33992">
            <w:pPr>
              <w:pStyle w:val="Body"/>
              <w:spacing w:after="0" w:line="240" w:lineRule="auto"/>
              <w:rPr>
                <w:rStyle w:val="Style1"/>
                <w:b/>
                <w:bCs/>
              </w:rPr>
            </w:pPr>
            <w:r w:rsidRPr="00FA45B7">
              <w:rPr>
                <w:rStyle w:val="Style1"/>
                <w:b/>
                <w:bCs/>
              </w:rPr>
              <w:t>Submission approved by</w:t>
            </w:r>
          </w:p>
        </w:tc>
        <w:tc>
          <w:tcPr>
            <w:tcW w:w="2642" w:type="dxa"/>
          </w:tcPr>
          <w:p w14:paraId="2DEC466E" w14:textId="77777777" w:rsidR="00D619B1" w:rsidRPr="00FA45B7" w:rsidRDefault="00D619B1" w:rsidP="00F33992">
            <w:pPr>
              <w:pStyle w:val="Body"/>
              <w:spacing w:after="0" w:line="240" w:lineRule="auto"/>
              <w:rPr>
                <w:rStyle w:val="Style1"/>
                <w:b/>
                <w:bCs/>
              </w:rPr>
            </w:pPr>
            <w:r w:rsidRPr="00FA45B7">
              <w:rPr>
                <w:rStyle w:val="Style1"/>
                <w:b/>
                <w:bCs/>
              </w:rPr>
              <w:t>Brief description</w:t>
            </w:r>
          </w:p>
        </w:tc>
      </w:tr>
      <w:tr w:rsidR="00D051A9" w:rsidRPr="00BB6758" w14:paraId="74A1D76B" w14:textId="77777777" w:rsidTr="12254E1C">
        <w:tc>
          <w:tcPr>
            <w:tcW w:w="1129" w:type="dxa"/>
          </w:tcPr>
          <w:p w14:paraId="07352610" w14:textId="67FDD7D4" w:rsidR="00D051A9" w:rsidRPr="00FA45B7" w:rsidRDefault="00D051A9" w:rsidP="00D051A9">
            <w:pPr>
              <w:pStyle w:val="Body"/>
              <w:spacing w:after="0" w:line="240" w:lineRule="auto"/>
            </w:pPr>
            <w:r w:rsidRPr="00FA45B7">
              <w:t>1</w:t>
            </w:r>
          </w:p>
        </w:tc>
        <w:tc>
          <w:tcPr>
            <w:tcW w:w="1843" w:type="dxa"/>
          </w:tcPr>
          <w:p w14:paraId="1D01E9FD" w14:textId="0B1C8DDF" w:rsidR="00D051A9" w:rsidRPr="00FA45B7" w:rsidRDefault="001325D0" w:rsidP="00D051A9">
            <w:pPr>
              <w:pStyle w:val="Body"/>
              <w:spacing w:after="0" w:line="240" w:lineRule="auto"/>
            </w:pPr>
            <w:r w:rsidRPr="00FA45B7">
              <w:t>30</w:t>
            </w:r>
            <w:r w:rsidR="00D051A9" w:rsidRPr="00FA45B7">
              <w:t xml:space="preserve"> </w:t>
            </w:r>
            <w:r w:rsidR="6A44CA57" w:rsidRPr="00FA45B7">
              <w:t>June</w:t>
            </w:r>
            <w:r w:rsidR="00D051A9" w:rsidRPr="00FA45B7">
              <w:t xml:space="preserve"> 2023</w:t>
            </w:r>
          </w:p>
        </w:tc>
        <w:tc>
          <w:tcPr>
            <w:tcW w:w="3402" w:type="dxa"/>
          </w:tcPr>
          <w:p w14:paraId="6D7A4EE5" w14:textId="15D65F12" w:rsidR="00D051A9" w:rsidRPr="00FA45B7" w:rsidRDefault="00D051A9" w:rsidP="00D051A9">
            <w:pPr>
              <w:pStyle w:val="Body"/>
              <w:spacing w:after="0" w:line="240" w:lineRule="auto"/>
            </w:pPr>
            <w:r w:rsidRPr="00FA45B7">
              <w:t>Acting Deputy Electoral Commissioner</w:t>
            </w:r>
          </w:p>
        </w:tc>
        <w:tc>
          <w:tcPr>
            <w:tcW w:w="2642" w:type="dxa"/>
          </w:tcPr>
          <w:p w14:paraId="0831AC0B" w14:textId="5C09FC7F" w:rsidR="00D051A9" w:rsidRPr="00FA45B7" w:rsidRDefault="00D051A9" w:rsidP="00D051A9">
            <w:pPr>
              <w:pStyle w:val="Body"/>
              <w:spacing w:after="0" w:line="240" w:lineRule="auto"/>
            </w:pPr>
            <w:r w:rsidRPr="00FA45B7">
              <w:t>Final version for publication</w:t>
            </w:r>
          </w:p>
        </w:tc>
      </w:tr>
    </w:tbl>
    <w:p w14:paraId="3BD2B882" w14:textId="77777777" w:rsidR="00DC7A22" w:rsidRDefault="00DC7A22" w:rsidP="003A34E0"/>
    <w:p w14:paraId="79284F6D" w14:textId="77777777" w:rsidR="00DC7A22" w:rsidRDefault="00DC7A22" w:rsidP="003A34E0">
      <w:r>
        <w:br w:type="page"/>
      </w:r>
    </w:p>
    <w:p w14:paraId="13FD3F22" w14:textId="77777777" w:rsidR="003D7CC7" w:rsidRDefault="007A554B" w:rsidP="006354C6">
      <w:pPr>
        <w:pStyle w:val="TOCHeading"/>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756BAA07" w14:textId="79F096F1" w:rsidR="003D7CC7" w:rsidRDefault="00D45D31">
      <w:pPr>
        <w:pStyle w:val="TOC1"/>
        <w:rPr>
          <w:rFonts w:asciiTheme="minorHAnsi" w:eastAsiaTheme="minorEastAsia" w:hAnsiTheme="minorHAnsi"/>
          <w:b w:val="0"/>
          <w:noProof/>
          <w:lang w:eastAsia="en-AU"/>
        </w:rPr>
      </w:pPr>
      <w:hyperlink w:anchor="_Toc138924202" w:history="1">
        <w:r w:rsidR="003D7CC7" w:rsidRPr="004D1735">
          <w:rPr>
            <w:rStyle w:val="Hyperlink"/>
            <w:noProof/>
          </w:rPr>
          <w:t>Executive summary</w:t>
        </w:r>
        <w:r w:rsidR="003D7CC7">
          <w:rPr>
            <w:noProof/>
            <w:webHidden/>
          </w:rPr>
          <w:tab/>
        </w:r>
        <w:r w:rsidR="003D7CC7">
          <w:rPr>
            <w:noProof/>
            <w:webHidden/>
          </w:rPr>
          <w:fldChar w:fldCharType="begin"/>
        </w:r>
        <w:r w:rsidR="003D7CC7">
          <w:rPr>
            <w:noProof/>
            <w:webHidden/>
          </w:rPr>
          <w:instrText xml:space="preserve"> PAGEREF _Toc138924202 \h </w:instrText>
        </w:r>
        <w:r w:rsidR="003D7CC7">
          <w:rPr>
            <w:noProof/>
            <w:webHidden/>
          </w:rPr>
        </w:r>
        <w:r w:rsidR="003D7CC7">
          <w:rPr>
            <w:noProof/>
            <w:webHidden/>
          </w:rPr>
          <w:fldChar w:fldCharType="separate"/>
        </w:r>
        <w:r w:rsidR="00781B5D">
          <w:rPr>
            <w:noProof/>
            <w:webHidden/>
          </w:rPr>
          <w:t>4</w:t>
        </w:r>
        <w:r w:rsidR="003D7CC7">
          <w:rPr>
            <w:noProof/>
            <w:webHidden/>
          </w:rPr>
          <w:fldChar w:fldCharType="end"/>
        </w:r>
      </w:hyperlink>
    </w:p>
    <w:p w14:paraId="3E66D4F7" w14:textId="1FDBE5A6" w:rsidR="003D7CC7" w:rsidRDefault="00D45D31">
      <w:pPr>
        <w:pStyle w:val="TOC2"/>
        <w:rPr>
          <w:rFonts w:asciiTheme="minorHAnsi" w:eastAsiaTheme="minorEastAsia" w:hAnsiTheme="minorHAnsi"/>
          <w:noProof/>
          <w:lang w:eastAsia="en-AU"/>
        </w:rPr>
      </w:pPr>
      <w:hyperlink w:anchor="_Toc138924203" w:history="1">
        <w:r w:rsidR="003D7CC7" w:rsidRPr="004D1735">
          <w:rPr>
            <w:rStyle w:val="Hyperlink"/>
            <w:noProof/>
          </w:rPr>
          <w:t>Developing electoral structure models</w:t>
        </w:r>
        <w:r w:rsidR="003D7CC7">
          <w:rPr>
            <w:noProof/>
            <w:webHidden/>
          </w:rPr>
          <w:tab/>
        </w:r>
        <w:r w:rsidR="003D7CC7">
          <w:rPr>
            <w:noProof/>
            <w:webHidden/>
          </w:rPr>
          <w:fldChar w:fldCharType="begin"/>
        </w:r>
        <w:r w:rsidR="003D7CC7">
          <w:rPr>
            <w:noProof/>
            <w:webHidden/>
          </w:rPr>
          <w:instrText xml:space="preserve"> PAGEREF _Toc138924203 \h </w:instrText>
        </w:r>
        <w:r w:rsidR="003D7CC7">
          <w:rPr>
            <w:noProof/>
            <w:webHidden/>
          </w:rPr>
        </w:r>
        <w:r w:rsidR="003D7CC7">
          <w:rPr>
            <w:noProof/>
            <w:webHidden/>
          </w:rPr>
          <w:fldChar w:fldCharType="separate"/>
        </w:r>
        <w:r w:rsidR="00781B5D">
          <w:rPr>
            <w:noProof/>
            <w:webHidden/>
          </w:rPr>
          <w:t>4</w:t>
        </w:r>
        <w:r w:rsidR="003D7CC7">
          <w:rPr>
            <w:noProof/>
            <w:webHidden/>
          </w:rPr>
          <w:fldChar w:fldCharType="end"/>
        </w:r>
      </w:hyperlink>
    </w:p>
    <w:p w14:paraId="0A04DC7A" w14:textId="45CD76A0" w:rsidR="003D7CC7" w:rsidRDefault="00D45D31">
      <w:pPr>
        <w:pStyle w:val="TOC2"/>
        <w:rPr>
          <w:rFonts w:asciiTheme="minorHAnsi" w:eastAsiaTheme="minorEastAsia" w:hAnsiTheme="minorHAnsi"/>
          <w:noProof/>
          <w:lang w:eastAsia="en-AU"/>
        </w:rPr>
      </w:pPr>
      <w:hyperlink w:anchor="_Toc138924204" w:history="1">
        <w:r w:rsidR="003D7CC7" w:rsidRPr="004D1735">
          <w:rPr>
            <w:rStyle w:val="Hyperlink"/>
            <w:noProof/>
          </w:rPr>
          <w:t>Electoral structure models</w:t>
        </w:r>
        <w:r w:rsidR="003D7CC7">
          <w:rPr>
            <w:noProof/>
            <w:webHidden/>
          </w:rPr>
          <w:tab/>
        </w:r>
        <w:r w:rsidR="003D7CC7">
          <w:rPr>
            <w:noProof/>
            <w:webHidden/>
          </w:rPr>
          <w:fldChar w:fldCharType="begin"/>
        </w:r>
        <w:r w:rsidR="003D7CC7">
          <w:rPr>
            <w:noProof/>
            <w:webHidden/>
          </w:rPr>
          <w:instrText xml:space="preserve"> PAGEREF _Toc138924204 \h </w:instrText>
        </w:r>
        <w:r w:rsidR="003D7CC7">
          <w:rPr>
            <w:noProof/>
            <w:webHidden/>
          </w:rPr>
        </w:r>
        <w:r w:rsidR="003D7CC7">
          <w:rPr>
            <w:noProof/>
            <w:webHidden/>
          </w:rPr>
          <w:fldChar w:fldCharType="separate"/>
        </w:r>
        <w:r w:rsidR="00781B5D">
          <w:rPr>
            <w:noProof/>
            <w:webHidden/>
          </w:rPr>
          <w:t>4</w:t>
        </w:r>
        <w:r w:rsidR="003D7CC7">
          <w:rPr>
            <w:noProof/>
            <w:webHidden/>
          </w:rPr>
          <w:fldChar w:fldCharType="end"/>
        </w:r>
      </w:hyperlink>
    </w:p>
    <w:p w14:paraId="778AF881" w14:textId="776281C1" w:rsidR="003D7CC7" w:rsidRDefault="00D45D31">
      <w:pPr>
        <w:pStyle w:val="TOC2"/>
        <w:rPr>
          <w:rFonts w:asciiTheme="minorHAnsi" w:eastAsiaTheme="minorEastAsia" w:hAnsiTheme="minorHAnsi"/>
          <w:noProof/>
          <w:lang w:eastAsia="en-AU"/>
        </w:rPr>
      </w:pPr>
      <w:hyperlink w:anchor="_Toc138924205" w:history="1">
        <w:r w:rsidR="003D7CC7" w:rsidRPr="004D1735">
          <w:rPr>
            <w:rStyle w:val="Hyperlink"/>
            <w:noProof/>
          </w:rPr>
          <w:t>Next steps</w:t>
        </w:r>
        <w:r w:rsidR="003D7CC7">
          <w:rPr>
            <w:noProof/>
            <w:webHidden/>
          </w:rPr>
          <w:tab/>
        </w:r>
        <w:r w:rsidR="003D7CC7">
          <w:rPr>
            <w:noProof/>
            <w:webHidden/>
          </w:rPr>
          <w:fldChar w:fldCharType="begin"/>
        </w:r>
        <w:r w:rsidR="003D7CC7">
          <w:rPr>
            <w:noProof/>
            <w:webHidden/>
          </w:rPr>
          <w:instrText xml:space="preserve"> PAGEREF _Toc138924205 \h </w:instrText>
        </w:r>
        <w:r w:rsidR="003D7CC7">
          <w:rPr>
            <w:noProof/>
            <w:webHidden/>
          </w:rPr>
        </w:r>
        <w:r w:rsidR="003D7CC7">
          <w:rPr>
            <w:noProof/>
            <w:webHidden/>
          </w:rPr>
          <w:fldChar w:fldCharType="separate"/>
        </w:r>
        <w:r w:rsidR="00781B5D">
          <w:rPr>
            <w:noProof/>
            <w:webHidden/>
          </w:rPr>
          <w:t>4</w:t>
        </w:r>
        <w:r w:rsidR="003D7CC7">
          <w:rPr>
            <w:noProof/>
            <w:webHidden/>
          </w:rPr>
          <w:fldChar w:fldCharType="end"/>
        </w:r>
      </w:hyperlink>
    </w:p>
    <w:p w14:paraId="296C51F1" w14:textId="63CB1E62" w:rsidR="003D7CC7" w:rsidRDefault="00D45D31">
      <w:pPr>
        <w:pStyle w:val="TOC1"/>
        <w:rPr>
          <w:rFonts w:asciiTheme="minorHAnsi" w:eastAsiaTheme="minorEastAsia" w:hAnsiTheme="minorHAnsi"/>
          <w:b w:val="0"/>
          <w:noProof/>
          <w:lang w:eastAsia="en-AU"/>
        </w:rPr>
      </w:pPr>
      <w:hyperlink w:anchor="_Toc138924206" w:history="1">
        <w:r w:rsidR="003D7CC7" w:rsidRPr="004D1735">
          <w:rPr>
            <w:rStyle w:val="Hyperlink"/>
            <w:noProof/>
          </w:rPr>
          <w:t>Background</w:t>
        </w:r>
        <w:r w:rsidR="003D7CC7">
          <w:rPr>
            <w:noProof/>
            <w:webHidden/>
          </w:rPr>
          <w:tab/>
        </w:r>
        <w:r w:rsidR="003D7CC7">
          <w:rPr>
            <w:noProof/>
            <w:webHidden/>
          </w:rPr>
          <w:fldChar w:fldCharType="begin"/>
        </w:r>
        <w:r w:rsidR="003D7CC7">
          <w:rPr>
            <w:noProof/>
            <w:webHidden/>
          </w:rPr>
          <w:instrText xml:space="preserve"> PAGEREF _Toc138924206 \h </w:instrText>
        </w:r>
        <w:r w:rsidR="003D7CC7">
          <w:rPr>
            <w:noProof/>
            <w:webHidden/>
          </w:rPr>
        </w:r>
        <w:r w:rsidR="003D7CC7">
          <w:rPr>
            <w:noProof/>
            <w:webHidden/>
          </w:rPr>
          <w:fldChar w:fldCharType="separate"/>
        </w:r>
        <w:r w:rsidR="00781B5D">
          <w:rPr>
            <w:noProof/>
            <w:webHidden/>
          </w:rPr>
          <w:t>6</w:t>
        </w:r>
        <w:r w:rsidR="003D7CC7">
          <w:rPr>
            <w:noProof/>
            <w:webHidden/>
          </w:rPr>
          <w:fldChar w:fldCharType="end"/>
        </w:r>
      </w:hyperlink>
    </w:p>
    <w:p w14:paraId="3B9065BD" w14:textId="3D82234C" w:rsidR="003D7CC7" w:rsidRDefault="00D45D31">
      <w:pPr>
        <w:pStyle w:val="TOC2"/>
        <w:rPr>
          <w:rFonts w:asciiTheme="minorHAnsi" w:eastAsiaTheme="minorEastAsia" w:hAnsiTheme="minorHAnsi"/>
          <w:noProof/>
          <w:lang w:eastAsia="en-AU"/>
        </w:rPr>
      </w:pPr>
      <w:hyperlink w:anchor="_Toc138924207" w:history="1">
        <w:r w:rsidR="003D7CC7" w:rsidRPr="004D1735">
          <w:rPr>
            <w:rStyle w:val="Hyperlink"/>
            <w:noProof/>
          </w:rPr>
          <w:t>About the 2023–24 electoral structure reviews</w:t>
        </w:r>
        <w:r w:rsidR="003D7CC7">
          <w:rPr>
            <w:noProof/>
            <w:webHidden/>
          </w:rPr>
          <w:tab/>
        </w:r>
        <w:r w:rsidR="003D7CC7">
          <w:rPr>
            <w:noProof/>
            <w:webHidden/>
          </w:rPr>
          <w:fldChar w:fldCharType="begin"/>
        </w:r>
        <w:r w:rsidR="003D7CC7">
          <w:rPr>
            <w:noProof/>
            <w:webHidden/>
          </w:rPr>
          <w:instrText xml:space="preserve"> PAGEREF _Toc138924207 \h </w:instrText>
        </w:r>
        <w:r w:rsidR="003D7CC7">
          <w:rPr>
            <w:noProof/>
            <w:webHidden/>
          </w:rPr>
        </w:r>
        <w:r w:rsidR="003D7CC7">
          <w:rPr>
            <w:noProof/>
            <w:webHidden/>
          </w:rPr>
          <w:fldChar w:fldCharType="separate"/>
        </w:r>
        <w:r w:rsidR="00781B5D">
          <w:rPr>
            <w:noProof/>
            <w:webHidden/>
          </w:rPr>
          <w:t>6</w:t>
        </w:r>
        <w:r w:rsidR="003D7CC7">
          <w:rPr>
            <w:noProof/>
            <w:webHidden/>
          </w:rPr>
          <w:fldChar w:fldCharType="end"/>
        </w:r>
      </w:hyperlink>
    </w:p>
    <w:p w14:paraId="2D9BDFAC" w14:textId="09FB9191" w:rsidR="003D7CC7" w:rsidRDefault="00D45D31">
      <w:pPr>
        <w:pStyle w:val="TOC2"/>
        <w:rPr>
          <w:rFonts w:asciiTheme="minorHAnsi" w:eastAsiaTheme="minorEastAsia" w:hAnsiTheme="minorHAnsi"/>
          <w:noProof/>
          <w:lang w:eastAsia="en-AU"/>
        </w:rPr>
      </w:pPr>
      <w:hyperlink w:anchor="_Toc138924208" w:history="1">
        <w:r w:rsidR="003D7CC7" w:rsidRPr="004D1735">
          <w:rPr>
            <w:rStyle w:val="Hyperlink"/>
            <w:noProof/>
          </w:rPr>
          <w:t>The electoral representation advisory panel</w:t>
        </w:r>
        <w:r w:rsidR="003D7CC7">
          <w:rPr>
            <w:noProof/>
            <w:webHidden/>
          </w:rPr>
          <w:tab/>
        </w:r>
        <w:r w:rsidR="003D7CC7">
          <w:rPr>
            <w:noProof/>
            <w:webHidden/>
          </w:rPr>
          <w:fldChar w:fldCharType="begin"/>
        </w:r>
        <w:r w:rsidR="003D7CC7">
          <w:rPr>
            <w:noProof/>
            <w:webHidden/>
          </w:rPr>
          <w:instrText xml:space="preserve"> PAGEREF _Toc138924208 \h </w:instrText>
        </w:r>
        <w:r w:rsidR="003D7CC7">
          <w:rPr>
            <w:noProof/>
            <w:webHidden/>
          </w:rPr>
        </w:r>
        <w:r w:rsidR="003D7CC7">
          <w:rPr>
            <w:noProof/>
            <w:webHidden/>
          </w:rPr>
          <w:fldChar w:fldCharType="separate"/>
        </w:r>
        <w:r w:rsidR="00781B5D">
          <w:rPr>
            <w:noProof/>
            <w:webHidden/>
          </w:rPr>
          <w:t>6</w:t>
        </w:r>
        <w:r w:rsidR="003D7CC7">
          <w:rPr>
            <w:noProof/>
            <w:webHidden/>
          </w:rPr>
          <w:fldChar w:fldCharType="end"/>
        </w:r>
      </w:hyperlink>
    </w:p>
    <w:p w14:paraId="4FE0A56C" w14:textId="50F94A2B" w:rsidR="003D7CC7" w:rsidRDefault="00D45D31">
      <w:pPr>
        <w:pStyle w:val="TOC2"/>
        <w:rPr>
          <w:rFonts w:asciiTheme="minorHAnsi" w:eastAsiaTheme="minorEastAsia" w:hAnsiTheme="minorHAnsi"/>
          <w:noProof/>
          <w:lang w:eastAsia="en-AU"/>
        </w:rPr>
      </w:pPr>
      <w:hyperlink w:anchor="_Toc138924209" w:history="1">
        <w:r w:rsidR="003D7CC7" w:rsidRPr="004D1735">
          <w:rPr>
            <w:rStyle w:val="Hyperlink"/>
            <w:noProof/>
          </w:rPr>
          <w:t>Public engagement</w:t>
        </w:r>
        <w:r w:rsidR="003D7CC7">
          <w:rPr>
            <w:noProof/>
            <w:webHidden/>
          </w:rPr>
          <w:tab/>
        </w:r>
        <w:r w:rsidR="003D7CC7">
          <w:rPr>
            <w:noProof/>
            <w:webHidden/>
          </w:rPr>
          <w:fldChar w:fldCharType="begin"/>
        </w:r>
        <w:r w:rsidR="003D7CC7">
          <w:rPr>
            <w:noProof/>
            <w:webHidden/>
          </w:rPr>
          <w:instrText xml:space="preserve"> PAGEREF _Toc138924209 \h </w:instrText>
        </w:r>
        <w:r w:rsidR="003D7CC7">
          <w:rPr>
            <w:noProof/>
            <w:webHidden/>
          </w:rPr>
        </w:r>
        <w:r w:rsidR="003D7CC7">
          <w:rPr>
            <w:noProof/>
            <w:webHidden/>
          </w:rPr>
          <w:fldChar w:fldCharType="separate"/>
        </w:r>
        <w:r w:rsidR="00781B5D">
          <w:rPr>
            <w:noProof/>
            <w:webHidden/>
          </w:rPr>
          <w:t>6</w:t>
        </w:r>
        <w:r w:rsidR="003D7CC7">
          <w:rPr>
            <w:noProof/>
            <w:webHidden/>
          </w:rPr>
          <w:fldChar w:fldCharType="end"/>
        </w:r>
      </w:hyperlink>
    </w:p>
    <w:p w14:paraId="7836F533" w14:textId="25D34031" w:rsidR="003D7CC7" w:rsidRDefault="00D45D31">
      <w:pPr>
        <w:pStyle w:val="TOC2"/>
        <w:rPr>
          <w:rFonts w:asciiTheme="minorHAnsi" w:eastAsiaTheme="minorEastAsia" w:hAnsiTheme="minorHAnsi"/>
          <w:noProof/>
          <w:lang w:eastAsia="en-AU"/>
        </w:rPr>
      </w:pPr>
      <w:hyperlink w:anchor="_Toc138924210" w:history="1">
        <w:r w:rsidR="003D7CC7" w:rsidRPr="004D1735">
          <w:rPr>
            <w:rStyle w:val="Hyperlink"/>
            <w:noProof/>
          </w:rPr>
          <w:t>Developing recommendations</w:t>
        </w:r>
        <w:r w:rsidR="003D7CC7">
          <w:rPr>
            <w:noProof/>
            <w:webHidden/>
          </w:rPr>
          <w:tab/>
        </w:r>
        <w:r w:rsidR="003D7CC7">
          <w:rPr>
            <w:noProof/>
            <w:webHidden/>
          </w:rPr>
          <w:fldChar w:fldCharType="begin"/>
        </w:r>
        <w:r w:rsidR="003D7CC7">
          <w:rPr>
            <w:noProof/>
            <w:webHidden/>
          </w:rPr>
          <w:instrText xml:space="preserve"> PAGEREF _Toc138924210 \h </w:instrText>
        </w:r>
        <w:r w:rsidR="003D7CC7">
          <w:rPr>
            <w:noProof/>
            <w:webHidden/>
          </w:rPr>
        </w:r>
        <w:r w:rsidR="003D7CC7">
          <w:rPr>
            <w:noProof/>
            <w:webHidden/>
          </w:rPr>
          <w:fldChar w:fldCharType="separate"/>
        </w:r>
        <w:r w:rsidR="00781B5D">
          <w:rPr>
            <w:noProof/>
            <w:webHidden/>
          </w:rPr>
          <w:t>7</w:t>
        </w:r>
        <w:r w:rsidR="003D7CC7">
          <w:rPr>
            <w:noProof/>
            <w:webHidden/>
          </w:rPr>
          <w:fldChar w:fldCharType="end"/>
        </w:r>
      </w:hyperlink>
    </w:p>
    <w:p w14:paraId="6F69A4FA" w14:textId="597CB6A5" w:rsidR="003D7CC7" w:rsidRDefault="00D45D31">
      <w:pPr>
        <w:pStyle w:val="TOC1"/>
        <w:rPr>
          <w:rFonts w:asciiTheme="minorHAnsi" w:eastAsiaTheme="minorEastAsia" w:hAnsiTheme="minorHAnsi"/>
          <w:b w:val="0"/>
          <w:noProof/>
          <w:lang w:eastAsia="en-AU"/>
        </w:rPr>
      </w:pPr>
      <w:hyperlink w:anchor="_Toc138924211" w:history="1">
        <w:r w:rsidR="003D7CC7" w:rsidRPr="004D1735">
          <w:rPr>
            <w:rStyle w:val="Hyperlink"/>
            <w:noProof/>
          </w:rPr>
          <w:t>About Greater Geelong City Council</w:t>
        </w:r>
        <w:r w:rsidR="003D7CC7">
          <w:rPr>
            <w:noProof/>
            <w:webHidden/>
          </w:rPr>
          <w:tab/>
        </w:r>
        <w:r w:rsidR="003D7CC7">
          <w:rPr>
            <w:noProof/>
            <w:webHidden/>
          </w:rPr>
          <w:fldChar w:fldCharType="begin"/>
        </w:r>
        <w:r w:rsidR="003D7CC7">
          <w:rPr>
            <w:noProof/>
            <w:webHidden/>
          </w:rPr>
          <w:instrText xml:space="preserve"> PAGEREF _Toc138924211 \h </w:instrText>
        </w:r>
        <w:r w:rsidR="003D7CC7">
          <w:rPr>
            <w:noProof/>
            <w:webHidden/>
          </w:rPr>
        </w:r>
        <w:r w:rsidR="003D7CC7">
          <w:rPr>
            <w:noProof/>
            <w:webHidden/>
          </w:rPr>
          <w:fldChar w:fldCharType="separate"/>
        </w:r>
        <w:r w:rsidR="00781B5D">
          <w:rPr>
            <w:noProof/>
            <w:webHidden/>
          </w:rPr>
          <w:t>11</w:t>
        </w:r>
        <w:r w:rsidR="003D7CC7">
          <w:rPr>
            <w:noProof/>
            <w:webHidden/>
          </w:rPr>
          <w:fldChar w:fldCharType="end"/>
        </w:r>
      </w:hyperlink>
    </w:p>
    <w:p w14:paraId="42EB09F9" w14:textId="2E9AECE9" w:rsidR="003D7CC7" w:rsidRDefault="00D45D31">
      <w:pPr>
        <w:pStyle w:val="TOC2"/>
        <w:rPr>
          <w:rFonts w:asciiTheme="minorHAnsi" w:eastAsiaTheme="minorEastAsia" w:hAnsiTheme="minorHAnsi"/>
          <w:noProof/>
          <w:lang w:eastAsia="en-AU"/>
        </w:rPr>
      </w:pPr>
      <w:hyperlink w:anchor="_Toc138924212" w:history="1">
        <w:r w:rsidR="003D7CC7" w:rsidRPr="004D1735">
          <w:rPr>
            <w:rStyle w:val="Hyperlink"/>
            <w:noProof/>
          </w:rPr>
          <w:t>Profile</w:t>
        </w:r>
        <w:r w:rsidR="003D7CC7">
          <w:rPr>
            <w:noProof/>
            <w:webHidden/>
          </w:rPr>
          <w:tab/>
        </w:r>
        <w:r w:rsidR="003D7CC7">
          <w:rPr>
            <w:noProof/>
            <w:webHidden/>
          </w:rPr>
          <w:fldChar w:fldCharType="begin"/>
        </w:r>
        <w:r w:rsidR="003D7CC7">
          <w:rPr>
            <w:noProof/>
            <w:webHidden/>
          </w:rPr>
          <w:instrText xml:space="preserve"> PAGEREF _Toc138924212 \h </w:instrText>
        </w:r>
        <w:r w:rsidR="003D7CC7">
          <w:rPr>
            <w:noProof/>
            <w:webHidden/>
          </w:rPr>
        </w:r>
        <w:r w:rsidR="003D7CC7">
          <w:rPr>
            <w:noProof/>
            <w:webHidden/>
          </w:rPr>
          <w:fldChar w:fldCharType="separate"/>
        </w:r>
        <w:r w:rsidR="00781B5D">
          <w:rPr>
            <w:noProof/>
            <w:webHidden/>
          </w:rPr>
          <w:t>11</w:t>
        </w:r>
        <w:r w:rsidR="003D7CC7">
          <w:rPr>
            <w:noProof/>
            <w:webHidden/>
          </w:rPr>
          <w:fldChar w:fldCharType="end"/>
        </w:r>
      </w:hyperlink>
    </w:p>
    <w:p w14:paraId="4DEA78BD" w14:textId="1D06B704" w:rsidR="003D7CC7" w:rsidRDefault="00D45D31">
      <w:pPr>
        <w:pStyle w:val="TOC2"/>
        <w:rPr>
          <w:rFonts w:asciiTheme="minorHAnsi" w:eastAsiaTheme="minorEastAsia" w:hAnsiTheme="minorHAnsi"/>
          <w:noProof/>
          <w:lang w:eastAsia="en-AU"/>
        </w:rPr>
      </w:pPr>
      <w:hyperlink w:anchor="_Toc138924213" w:history="1">
        <w:r w:rsidR="003D7CC7" w:rsidRPr="004D1735">
          <w:rPr>
            <w:rStyle w:val="Hyperlink"/>
            <w:noProof/>
          </w:rPr>
          <w:t>Current number of councillors and electoral structure</w:t>
        </w:r>
        <w:r w:rsidR="003D7CC7">
          <w:rPr>
            <w:noProof/>
            <w:webHidden/>
          </w:rPr>
          <w:tab/>
        </w:r>
        <w:r w:rsidR="003D7CC7">
          <w:rPr>
            <w:noProof/>
            <w:webHidden/>
          </w:rPr>
          <w:fldChar w:fldCharType="begin"/>
        </w:r>
        <w:r w:rsidR="003D7CC7">
          <w:rPr>
            <w:noProof/>
            <w:webHidden/>
          </w:rPr>
          <w:instrText xml:space="preserve"> PAGEREF _Toc138924213 \h </w:instrText>
        </w:r>
        <w:r w:rsidR="003D7CC7">
          <w:rPr>
            <w:noProof/>
            <w:webHidden/>
          </w:rPr>
        </w:r>
        <w:r w:rsidR="003D7CC7">
          <w:rPr>
            <w:noProof/>
            <w:webHidden/>
          </w:rPr>
          <w:fldChar w:fldCharType="separate"/>
        </w:r>
        <w:r w:rsidR="00781B5D">
          <w:rPr>
            <w:noProof/>
            <w:webHidden/>
          </w:rPr>
          <w:t>14</w:t>
        </w:r>
        <w:r w:rsidR="003D7CC7">
          <w:rPr>
            <w:noProof/>
            <w:webHidden/>
          </w:rPr>
          <w:fldChar w:fldCharType="end"/>
        </w:r>
      </w:hyperlink>
    </w:p>
    <w:p w14:paraId="3726B7FD" w14:textId="33B02479" w:rsidR="003D7CC7" w:rsidRDefault="00D45D31">
      <w:pPr>
        <w:pStyle w:val="TOC2"/>
        <w:rPr>
          <w:rFonts w:asciiTheme="minorHAnsi" w:eastAsiaTheme="minorEastAsia" w:hAnsiTheme="minorHAnsi"/>
          <w:noProof/>
          <w:lang w:eastAsia="en-AU"/>
        </w:rPr>
      </w:pPr>
      <w:hyperlink w:anchor="_Toc138924214" w:history="1">
        <w:r w:rsidR="003D7CC7" w:rsidRPr="004D1735">
          <w:rPr>
            <w:rStyle w:val="Hyperlink"/>
            <w:noProof/>
          </w:rPr>
          <w:t>Last electoral structure review</w:t>
        </w:r>
        <w:r w:rsidR="003D7CC7">
          <w:rPr>
            <w:noProof/>
            <w:webHidden/>
          </w:rPr>
          <w:tab/>
        </w:r>
        <w:r w:rsidR="003D7CC7">
          <w:rPr>
            <w:noProof/>
            <w:webHidden/>
          </w:rPr>
          <w:fldChar w:fldCharType="begin"/>
        </w:r>
        <w:r w:rsidR="003D7CC7">
          <w:rPr>
            <w:noProof/>
            <w:webHidden/>
          </w:rPr>
          <w:instrText xml:space="preserve"> PAGEREF _Toc138924214 \h </w:instrText>
        </w:r>
        <w:r w:rsidR="003D7CC7">
          <w:rPr>
            <w:noProof/>
            <w:webHidden/>
          </w:rPr>
        </w:r>
        <w:r w:rsidR="003D7CC7">
          <w:rPr>
            <w:noProof/>
            <w:webHidden/>
          </w:rPr>
          <w:fldChar w:fldCharType="separate"/>
        </w:r>
        <w:r w:rsidR="00781B5D">
          <w:rPr>
            <w:noProof/>
            <w:webHidden/>
          </w:rPr>
          <w:t>15</w:t>
        </w:r>
        <w:r w:rsidR="003D7CC7">
          <w:rPr>
            <w:noProof/>
            <w:webHidden/>
          </w:rPr>
          <w:fldChar w:fldCharType="end"/>
        </w:r>
      </w:hyperlink>
    </w:p>
    <w:p w14:paraId="636D29C4" w14:textId="0BB40998" w:rsidR="003D7CC7" w:rsidRDefault="00D45D31">
      <w:pPr>
        <w:pStyle w:val="TOC1"/>
        <w:rPr>
          <w:rFonts w:asciiTheme="minorHAnsi" w:eastAsiaTheme="minorEastAsia" w:hAnsiTheme="minorHAnsi"/>
          <w:b w:val="0"/>
          <w:noProof/>
          <w:lang w:eastAsia="en-AU"/>
        </w:rPr>
      </w:pPr>
      <w:hyperlink w:anchor="_Toc138924215" w:history="1">
        <w:r w:rsidR="003D7CC7" w:rsidRPr="004D1735">
          <w:rPr>
            <w:rStyle w:val="Hyperlink"/>
            <w:noProof/>
          </w:rPr>
          <w:t>Preliminary findings and models</w:t>
        </w:r>
        <w:r w:rsidR="003D7CC7">
          <w:rPr>
            <w:noProof/>
            <w:webHidden/>
          </w:rPr>
          <w:tab/>
        </w:r>
        <w:r w:rsidR="003D7CC7">
          <w:rPr>
            <w:noProof/>
            <w:webHidden/>
          </w:rPr>
          <w:fldChar w:fldCharType="begin"/>
        </w:r>
        <w:r w:rsidR="003D7CC7">
          <w:rPr>
            <w:noProof/>
            <w:webHidden/>
          </w:rPr>
          <w:instrText xml:space="preserve"> PAGEREF _Toc138924215 \h </w:instrText>
        </w:r>
        <w:r w:rsidR="003D7CC7">
          <w:rPr>
            <w:noProof/>
            <w:webHidden/>
          </w:rPr>
        </w:r>
        <w:r w:rsidR="003D7CC7">
          <w:rPr>
            <w:noProof/>
            <w:webHidden/>
          </w:rPr>
          <w:fldChar w:fldCharType="separate"/>
        </w:r>
        <w:r w:rsidR="00781B5D">
          <w:rPr>
            <w:noProof/>
            <w:webHidden/>
          </w:rPr>
          <w:t>16</w:t>
        </w:r>
        <w:r w:rsidR="003D7CC7">
          <w:rPr>
            <w:noProof/>
            <w:webHidden/>
          </w:rPr>
          <w:fldChar w:fldCharType="end"/>
        </w:r>
      </w:hyperlink>
    </w:p>
    <w:p w14:paraId="6DE841A1" w14:textId="0D54DF45" w:rsidR="003D7CC7" w:rsidRDefault="00D45D31">
      <w:pPr>
        <w:pStyle w:val="TOC2"/>
        <w:rPr>
          <w:rFonts w:asciiTheme="minorHAnsi" w:eastAsiaTheme="minorEastAsia" w:hAnsiTheme="minorHAnsi"/>
          <w:noProof/>
          <w:lang w:eastAsia="en-AU"/>
        </w:rPr>
      </w:pPr>
      <w:hyperlink w:anchor="_Toc138924216" w:history="1">
        <w:r w:rsidR="003D7CC7" w:rsidRPr="004D1735">
          <w:rPr>
            <w:rStyle w:val="Hyperlink"/>
            <w:noProof/>
          </w:rPr>
          <w:t>Number of councillors</w:t>
        </w:r>
        <w:r w:rsidR="003D7CC7">
          <w:rPr>
            <w:noProof/>
            <w:webHidden/>
          </w:rPr>
          <w:tab/>
        </w:r>
        <w:r w:rsidR="003D7CC7">
          <w:rPr>
            <w:noProof/>
            <w:webHidden/>
          </w:rPr>
          <w:fldChar w:fldCharType="begin"/>
        </w:r>
        <w:r w:rsidR="003D7CC7">
          <w:rPr>
            <w:noProof/>
            <w:webHidden/>
          </w:rPr>
          <w:instrText xml:space="preserve"> PAGEREF _Toc138924216 \h </w:instrText>
        </w:r>
        <w:r w:rsidR="003D7CC7">
          <w:rPr>
            <w:noProof/>
            <w:webHidden/>
          </w:rPr>
        </w:r>
        <w:r w:rsidR="003D7CC7">
          <w:rPr>
            <w:noProof/>
            <w:webHidden/>
          </w:rPr>
          <w:fldChar w:fldCharType="separate"/>
        </w:r>
        <w:r w:rsidR="00781B5D">
          <w:rPr>
            <w:noProof/>
            <w:webHidden/>
          </w:rPr>
          <w:t>16</w:t>
        </w:r>
        <w:r w:rsidR="003D7CC7">
          <w:rPr>
            <w:noProof/>
            <w:webHidden/>
          </w:rPr>
          <w:fldChar w:fldCharType="end"/>
        </w:r>
      </w:hyperlink>
    </w:p>
    <w:p w14:paraId="022AC03E" w14:textId="60CF0D52" w:rsidR="003D7CC7" w:rsidRDefault="00D45D31">
      <w:pPr>
        <w:pStyle w:val="TOC2"/>
        <w:rPr>
          <w:rFonts w:asciiTheme="minorHAnsi" w:eastAsiaTheme="minorEastAsia" w:hAnsiTheme="minorHAnsi"/>
          <w:noProof/>
          <w:lang w:eastAsia="en-AU"/>
        </w:rPr>
      </w:pPr>
      <w:hyperlink w:anchor="_Toc138924217" w:history="1">
        <w:r w:rsidR="003D7CC7" w:rsidRPr="004D1735">
          <w:rPr>
            <w:rStyle w:val="Hyperlink"/>
            <w:noProof/>
          </w:rPr>
          <w:t>Electoral structure</w:t>
        </w:r>
        <w:r w:rsidR="003D7CC7">
          <w:rPr>
            <w:noProof/>
            <w:webHidden/>
          </w:rPr>
          <w:tab/>
        </w:r>
        <w:r w:rsidR="003D7CC7">
          <w:rPr>
            <w:noProof/>
            <w:webHidden/>
          </w:rPr>
          <w:fldChar w:fldCharType="begin"/>
        </w:r>
        <w:r w:rsidR="003D7CC7">
          <w:rPr>
            <w:noProof/>
            <w:webHidden/>
          </w:rPr>
          <w:instrText xml:space="preserve"> PAGEREF _Toc138924217 \h </w:instrText>
        </w:r>
        <w:r w:rsidR="003D7CC7">
          <w:rPr>
            <w:noProof/>
            <w:webHidden/>
          </w:rPr>
        </w:r>
        <w:r w:rsidR="003D7CC7">
          <w:rPr>
            <w:noProof/>
            <w:webHidden/>
          </w:rPr>
          <w:fldChar w:fldCharType="separate"/>
        </w:r>
        <w:r w:rsidR="00781B5D">
          <w:rPr>
            <w:noProof/>
            <w:webHidden/>
          </w:rPr>
          <w:t>18</w:t>
        </w:r>
        <w:r w:rsidR="003D7CC7">
          <w:rPr>
            <w:noProof/>
            <w:webHidden/>
          </w:rPr>
          <w:fldChar w:fldCharType="end"/>
        </w:r>
      </w:hyperlink>
    </w:p>
    <w:p w14:paraId="3D1DBCA7" w14:textId="4194534C" w:rsidR="003D7CC7" w:rsidRDefault="00D45D31">
      <w:pPr>
        <w:pStyle w:val="TOC2"/>
        <w:rPr>
          <w:rFonts w:asciiTheme="minorHAnsi" w:eastAsiaTheme="minorEastAsia" w:hAnsiTheme="minorHAnsi"/>
          <w:noProof/>
          <w:lang w:eastAsia="en-AU"/>
        </w:rPr>
      </w:pPr>
      <w:hyperlink w:anchor="_Toc138924218" w:history="1">
        <w:r w:rsidR="003D7CC7" w:rsidRPr="004D1735">
          <w:rPr>
            <w:rStyle w:val="Hyperlink"/>
            <w:noProof/>
          </w:rPr>
          <w:t>Models for public feedback</w:t>
        </w:r>
        <w:r w:rsidR="003D7CC7">
          <w:rPr>
            <w:noProof/>
            <w:webHidden/>
          </w:rPr>
          <w:tab/>
        </w:r>
        <w:r w:rsidR="003D7CC7">
          <w:rPr>
            <w:noProof/>
            <w:webHidden/>
          </w:rPr>
          <w:fldChar w:fldCharType="begin"/>
        </w:r>
        <w:r w:rsidR="003D7CC7">
          <w:rPr>
            <w:noProof/>
            <w:webHidden/>
          </w:rPr>
          <w:instrText xml:space="preserve"> PAGEREF _Toc138924218 \h </w:instrText>
        </w:r>
        <w:r w:rsidR="003D7CC7">
          <w:rPr>
            <w:noProof/>
            <w:webHidden/>
          </w:rPr>
        </w:r>
        <w:r w:rsidR="003D7CC7">
          <w:rPr>
            <w:noProof/>
            <w:webHidden/>
          </w:rPr>
          <w:fldChar w:fldCharType="separate"/>
        </w:r>
        <w:r w:rsidR="00781B5D">
          <w:rPr>
            <w:noProof/>
            <w:webHidden/>
          </w:rPr>
          <w:t>23</w:t>
        </w:r>
        <w:r w:rsidR="003D7CC7">
          <w:rPr>
            <w:noProof/>
            <w:webHidden/>
          </w:rPr>
          <w:fldChar w:fldCharType="end"/>
        </w:r>
      </w:hyperlink>
    </w:p>
    <w:p w14:paraId="38DB1A01" w14:textId="7782BAC7" w:rsidR="003D7CC7" w:rsidRDefault="00D45D31">
      <w:pPr>
        <w:pStyle w:val="TOC2"/>
        <w:rPr>
          <w:rFonts w:asciiTheme="minorHAnsi" w:eastAsiaTheme="minorEastAsia" w:hAnsiTheme="minorHAnsi"/>
          <w:noProof/>
          <w:lang w:eastAsia="en-AU"/>
        </w:rPr>
      </w:pPr>
      <w:hyperlink w:anchor="_Toc138924219" w:history="1">
        <w:r w:rsidR="003D7CC7" w:rsidRPr="004D1735">
          <w:rPr>
            <w:rStyle w:val="Hyperlink"/>
            <w:noProof/>
          </w:rPr>
          <w:t>Ward names</w:t>
        </w:r>
        <w:r w:rsidR="003D7CC7">
          <w:rPr>
            <w:noProof/>
            <w:webHidden/>
          </w:rPr>
          <w:tab/>
        </w:r>
        <w:r w:rsidR="003D7CC7">
          <w:rPr>
            <w:noProof/>
            <w:webHidden/>
          </w:rPr>
          <w:fldChar w:fldCharType="begin"/>
        </w:r>
        <w:r w:rsidR="003D7CC7">
          <w:rPr>
            <w:noProof/>
            <w:webHidden/>
          </w:rPr>
          <w:instrText xml:space="preserve"> PAGEREF _Toc138924219 \h </w:instrText>
        </w:r>
        <w:r w:rsidR="003D7CC7">
          <w:rPr>
            <w:noProof/>
            <w:webHidden/>
          </w:rPr>
        </w:r>
        <w:r w:rsidR="003D7CC7">
          <w:rPr>
            <w:noProof/>
            <w:webHidden/>
          </w:rPr>
          <w:fldChar w:fldCharType="separate"/>
        </w:r>
        <w:r w:rsidR="00781B5D">
          <w:rPr>
            <w:noProof/>
            <w:webHidden/>
          </w:rPr>
          <w:t>23</w:t>
        </w:r>
        <w:r w:rsidR="003D7CC7">
          <w:rPr>
            <w:noProof/>
            <w:webHidden/>
          </w:rPr>
          <w:fldChar w:fldCharType="end"/>
        </w:r>
      </w:hyperlink>
    </w:p>
    <w:p w14:paraId="48815FD8" w14:textId="72044293" w:rsidR="003D7CC7" w:rsidRDefault="00D45D31">
      <w:pPr>
        <w:pStyle w:val="TOC1"/>
        <w:rPr>
          <w:rFonts w:asciiTheme="minorHAnsi" w:eastAsiaTheme="minorEastAsia" w:hAnsiTheme="minorHAnsi"/>
          <w:b w:val="0"/>
          <w:noProof/>
          <w:lang w:eastAsia="en-AU"/>
        </w:rPr>
      </w:pPr>
      <w:hyperlink w:anchor="_Toc138924220" w:history="1">
        <w:r w:rsidR="003D7CC7" w:rsidRPr="004D1735">
          <w:rPr>
            <w:rStyle w:val="Hyperlink"/>
            <w:noProof/>
          </w:rPr>
          <w:t>Next steps</w:t>
        </w:r>
        <w:r w:rsidR="003D7CC7">
          <w:rPr>
            <w:noProof/>
            <w:webHidden/>
          </w:rPr>
          <w:tab/>
        </w:r>
        <w:r w:rsidR="003D7CC7">
          <w:rPr>
            <w:noProof/>
            <w:webHidden/>
          </w:rPr>
          <w:fldChar w:fldCharType="begin"/>
        </w:r>
        <w:r w:rsidR="003D7CC7">
          <w:rPr>
            <w:noProof/>
            <w:webHidden/>
          </w:rPr>
          <w:instrText xml:space="preserve"> PAGEREF _Toc138924220 \h </w:instrText>
        </w:r>
        <w:r w:rsidR="003D7CC7">
          <w:rPr>
            <w:noProof/>
            <w:webHidden/>
          </w:rPr>
        </w:r>
        <w:r w:rsidR="003D7CC7">
          <w:rPr>
            <w:noProof/>
            <w:webHidden/>
          </w:rPr>
          <w:fldChar w:fldCharType="separate"/>
        </w:r>
        <w:r w:rsidR="00781B5D">
          <w:rPr>
            <w:noProof/>
            <w:webHidden/>
          </w:rPr>
          <w:t>25</w:t>
        </w:r>
        <w:r w:rsidR="003D7CC7">
          <w:rPr>
            <w:noProof/>
            <w:webHidden/>
          </w:rPr>
          <w:fldChar w:fldCharType="end"/>
        </w:r>
      </w:hyperlink>
    </w:p>
    <w:p w14:paraId="2646C640" w14:textId="0E4A937A" w:rsidR="003D7CC7" w:rsidRDefault="00D45D31">
      <w:pPr>
        <w:pStyle w:val="TOC2"/>
        <w:rPr>
          <w:rFonts w:asciiTheme="minorHAnsi" w:eastAsiaTheme="minorEastAsia" w:hAnsiTheme="minorHAnsi"/>
          <w:noProof/>
          <w:lang w:eastAsia="en-AU"/>
        </w:rPr>
      </w:pPr>
      <w:hyperlink w:anchor="_Toc138924221" w:history="1">
        <w:r w:rsidR="003D7CC7" w:rsidRPr="004D1735">
          <w:rPr>
            <w:rStyle w:val="Hyperlink"/>
            <w:noProof/>
          </w:rPr>
          <w:t>Response submissions</w:t>
        </w:r>
        <w:r w:rsidR="003D7CC7">
          <w:rPr>
            <w:noProof/>
            <w:webHidden/>
          </w:rPr>
          <w:tab/>
        </w:r>
        <w:r w:rsidR="003D7CC7">
          <w:rPr>
            <w:noProof/>
            <w:webHidden/>
          </w:rPr>
          <w:fldChar w:fldCharType="begin"/>
        </w:r>
        <w:r w:rsidR="003D7CC7">
          <w:rPr>
            <w:noProof/>
            <w:webHidden/>
          </w:rPr>
          <w:instrText xml:space="preserve"> PAGEREF _Toc138924221 \h </w:instrText>
        </w:r>
        <w:r w:rsidR="003D7CC7">
          <w:rPr>
            <w:noProof/>
            <w:webHidden/>
          </w:rPr>
        </w:r>
        <w:r w:rsidR="003D7CC7">
          <w:rPr>
            <w:noProof/>
            <w:webHidden/>
          </w:rPr>
          <w:fldChar w:fldCharType="separate"/>
        </w:r>
        <w:r w:rsidR="00781B5D">
          <w:rPr>
            <w:noProof/>
            <w:webHidden/>
          </w:rPr>
          <w:t>25</w:t>
        </w:r>
        <w:r w:rsidR="003D7CC7">
          <w:rPr>
            <w:noProof/>
            <w:webHidden/>
          </w:rPr>
          <w:fldChar w:fldCharType="end"/>
        </w:r>
      </w:hyperlink>
    </w:p>
    <w:p w14:paraId="0430447E" w14:textId="05160304" w:rsidR="003D7CC7" w:rsidRDefault="00D45D31">
      <w:pPr>
        <w:pStyle w:val="TOC2"/>
        <w:rPr>
          <w:rFonts w:asciiTheme="minorHAnsi" w:eastAsiaTheme="minorEastAsia" w:hAnsiTheme="minorHAnsi"/>
          <w:noProof/>
          <w:lang w:eastAsia="en-AU"/>
        </w:rPr>
      </w:pPr>
      <w:hyperlink w:anchor="_Toc138924222" w:history="1">
        <w:r w:rsidR="003D7CC7" w:rsidRPr="004D1735">
          <w:rPr>
            <w:rStyle w:val="Hyperlink"/>
            <w:noProof/>
          </w:rPr>
          <w:t>Public hearing</w:t>
        </w:r>
        <w:r w:rsidR="003D7CC7">
          <w:rPr>
            <w:noProof/>
            <w:webHidden/>
          </w:rPr>
          <w:tab/>
        </w:r>
        <w:r w:rsidR="003D7CC7">
          <w:rPr>
            <w:noProof/>
            <w:webHidden/>
          </w:rPr>
          <w:fldChar w:fldCharType="begin"/>
        </w:r>
        <w:r w:rsidR="003D7CC7">
          <w:rPr>
            <w:noProof/>
            <w:webHidden/>
          </w:rPr>
          <w:instrText xml:space="preserve"> PAGEREF _Toc138924222 \h </w:instrText>
        </w:r>
        <w:r w:rsidR="003D7CC7">
          <w:rPr>
            <w:noProof/>
            <w:webHidden/>
          </w:rPr>
        </w:r>
        <w:r w:rsidR="003D7CC7">
          <w:rPr>
            <w:noProof/>
            <w:webHidden/>
          </w:rPr>
          <w:fldChar w:fldCharType="separate"/>
        </w:r>
        <w:r w:rsidR="00781B5D">
          <w:rPr>
            <w:noProof/>
            <w:webHidden/>
          </w:rPr>
          <w:t>26</w:t>
        </w:r>
        <w:r w:rsidR="003D7CC7">
          <w:rPr>
            <w:noProof/>
            <w:webHidden/>
          </w:rPr>
          <w:fldChar w:fldCharType="end"/>
        </w:r>
      </w:hyperlink>
    </w:p>
    <w:p w14:paraId="4AC054F0" w14:textId="625F638E" w:rsidR="003D7CC7" w:rsidRDefault="00D45D31">
      <w:pPr>
        <w:pStyle w:val="TOC2"/>
        <w:rPr>
          <w:rFonts w:asciiTheme="minorHAnsi" w:eastAsiaTheme="minorEastAsia" w:hAnsiTheme="minorHAnsi"/>
          <w:noProof/>
          <w:lang w:eastAsia="en-AU"/>
        </w:rPr>
      </w:pPr>
      <w:hyperlink w:anchor="_Toc138924223" w:history="1">
        <w:r w:rsidR="003D7CC7" w:rsidRPr="004D1735">
          <w:rPr>
            <w:rStyle w:val="Hyperlink"/>
            <w:noProof/>
          </w:rPr>
          <w:t>Final report</w:t>
        </w:r>
        <w:r w:rsidR="003D7CC7">
          <w:rPr>
            <w:noProof/>
            <w:webHidden/>
          </w:rPr>
          <w:tab/>
        </w:r>
        <w:r w:rsidR="003D7CC7">
          <w:rPr>
            <w:noProof/>
            <w:webHidden/>
          </w:rPr>
          <w:fldChar w:fldCharType="begin"/>
        </w:r>
        <w:r w:rsidR="003D7CC7">
          <w:rPr>
            <w:noProof/>
            <w:webHidden/>
          </w:rPr>
          <w:instrText xml:space="preserve"> PAGEREF _Toc138924223 \h </w:instrText>
        </w:r>
        <w:r w:rsidR="003D7CC7">
          <w:rPr>
            <w:noProof/>
            <w:webHidden/>
          </w:rPr>
        </w:r>
        <w:r w:rsidR="003D7CC7">
          <w:rPr>
            <w:noProof/>
            <w:webHidden/>
          </w:rPr>
          <w:fldChar w:fldCharType="separate"/>
        </w:r>
        <w:r w:rsidR="00781B5D">
          <w:rPr>
            <w:noProof/>
            <w:webHidden/>
          </w:rPr>
          <w:t>26</w:t>
        </w:r>
        <w:r w:rsidR="003D7CC7">
          <w:rPr>
            <w:noProof/>
            <w:webHidden/>
          </w:rPr>
          <w:fldChar w:fldCharType="end"/>
        </w:r>
      </w:hyperlink>
    </w:p>
    <w:p w14:paraId="4F8759BF" w14:textId="11055580" w:rsidR="003D7CC7" w:rsidRDefault="00D45D31">
      <w:pPr>
        <w:pStyle w:val="TOC1"/>
        <w:rPr>
          <w:rFonts w:asciiTheme="minorHAnsi" w:eastAsiaTheme="minorEastAsia" w:hAnsiTheme="minorHAnsi"/>
          <w:b w:val="0"/>
          <w:noProof/>
          <w:lang w:eastAsia="en-AU"/>
        </w:rPr>
      </w:pPr>
      <w:hyperlink w:anchor="_Toc138924224" w:history="1">
        <w:r w:rsidR="003D7CC7" w:rsidRPr="004D1735">
          <w:rPr>
            <w:rStyle w:val="Hyperlink"/>
            <w:noProof/>
          </w:rPr>
          <w:t>References</w:t>
        </w:r>
        <w:r w:rsidR="003D7CC7">
          <w:rPr>
            <w:noProof/>
            <w:webHidden/>
          </w:rPr>
          <w:tab/>
        </w:r>
        <w:r w:rsidR="003D7CC7">
          <w:rPr>
            <w:noProof/>
            <w:webHidden/>
          </w:rPr>
          <w:fldChar w:fldCharType="begin"/>
        </w:r>
        <w:r w:rsidR="003D7CC7">
          <w:rPr>
            <w:noProof/>
            <w:webHidden/>
          </w:rPr>
          <w:instrText xml:space="preserve"> PAGEREF _Toc138924224 \h </w:instrText>
        </w:r>
        <w:r w:rsidR="003D7CC7">
          <w:rPr>
            <w:noProof/>
            <w:webHidden/>
          </w:rPr>
        </w:r>
        <w:r w:rsidR="003D7CC7">
          <w:rPr>
            <w:noProof/>
            <w:webHidden/>
          </w:rPr>
          <w:fldChar w:fldCharType="separate"/>
        </w:r>
        <w:r w:rsidR="00781B5D">
          <w:rPr>
            <w:noProof/>
            <w:webHidden/>
          </w:rPr>
          <w:t>27</w:t>
        </w:r>
        <w:r w:rsidR="003D7CC7">
          <w:rPr>
            <w:noProof/>
            <w:webHidden/>
          </w:rPr>
          <w:fldChar w:fldCharType="end"/>
        </w:r>
      </w:hyperlink>
    </w:p>
    <w:p w14:paraId="168AD712" w14:textId="6ACA1AB9" w:rsidR="003D7CC7" w:rsidRDefault="00D45D31">
      <w:pPr>
        <w:pStyle w:val="TOC1"/>
        <w:rPr>
          <w:rFonts w:asciiTheme="minorHAnsi" w:eastAsiaTheme="minorEastAsia" w:hAnsiTheme="minorHAnsi"/>
          <w:b w:val="0"/>
          <w:noProof/>
          <w:lang w:eastAsia="en-AU"/>
        </w:rPr>
      </w:pPr>
      <w:hyperlink w:anchor="_Toc138924225" w:history="1">
        <w:r w:rsidR="003D7CC7" w:rsidRPr="004D1735">
          <w:rPr>
            <w:rStyle w:val="Hyperlink"/>
            <w:noProof/>
          </w:rPr>
          <w:t>Appendix 1: Model maps</w:t>
        </w:r>
        <w:r w:rsidR="003D7CC7">
          <w:rPr>
            <w:noProof/>
            <w:webHidden/>
          </w:rPr>
          <w:tab/>
        </w:r>
        <w:r w:rsidR="003D7CC7">
          <w:rPr>
            <w:noProof/>
            <w:webHidden/>
          </w:rPr>
          <w:fldChar w:fldCharType="begin"/>
        </w:r>
        <w:r w:rsidR="003D7CC7">
          <w:rPr>
            <w:noProof/>
            <w:webHidden/>
          </w:rPr>
          <w:instrText xml:space="preserve"> PAGEREF _Toc138924225 \h </w:instrText>
        </w:r>
        <w:r w:rsidR="003D7CC7">
          <w:rPr>
            <w:noProof/>
            <w:webHidden/>
          </w:rPr>
        </w:r>
        <w:r w:rsidR="003D7CC7">
          <w:rPr>
            <w:noProof/>
            <w:webHidden/>
          </w:rPr>
          <w:fldChar w:fldCharType="separate"/>
        </w:r>
        <w:r w:rsidR="00781B5D">
          <w:rPr>
            <w:noProof/>
            <w:webHidden/>
          </w:rPr>
          <w:t>28</w:t>
        </w:r>
        <w:r w:rsidR="003D7CC7">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4" w:name="_Toc138924202"/>
      <w:r w:rsidRPr="00D63A65">
        <w:lastRenderedPageBreak/>
        <w:t>Executive summary</w:t>
      </w:r>
      <w:bookmarkEnd w:id="4"/>
    </w:p>
    <w:p w14:paraId="0A5ACE39" w14:textId="278C53B8" w:rsidR="001D1E0E" w:rsidRDefault="001D1E0E" w:rsidP="001D1E0E">
      <w:r>
        <w:t xml:space="preserve">An independent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rsidRPr="00CC51CE">
        <w:t xml:space="preserve">electoral </w:t>
      </w:r>
      <w:r w:rsidRPr="00CC51CE">
        <w:t xml:space="preserve">structure of </w:t>
      </w:r>
      <w:r w:rsidR="00590054" w:rsidRPr="00CC51CE">
        <w:t>Greater Geelong City</w:t>
      </w:r>
      <w:r w:rsidR="00472036" w:rsidRPr="00CC51CE">
        <w:t xml:space="preserve"> Council</w:t>
      </w:r>
      <w:r>
        <w:t>.</w:t>
      </w:r>
    </w:p>
    <w:p w14:paraId="3CB19C99" w14:textId="66F39744"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083F0132" w:rsidR="00475ED7" w:rsidRDefault="00475ED7" w:rsidP="00475ED7">
      <w:r w:rsidRPr="0034796B">
        <w:t xml:space="preserve">Under </w:t>
      </w:r>
      <w:r>
        <w:t xml:space="preserve">Victoria’s </w:t>
      </w:r>
      <w:r w:rsidRPr="0018144A">
        <w:rPr>
          <w:i/>
          <w:iCs/>
        </w:rPr>
        <w:t>Local Government Act 2020</w:t>
      </w:r>
      <w:r>
        <w:rPr>
          <w:i/>
          <w:iCs/>
        </w:rPr>
        <w:t xml:space="preserve"> </w:t>
      </w:r>
      <w:r>
        <w:t xml:space="preserve">(the </w:t>
      </w:r>
      <w:r w:rsidRPr="00CC51CE">
        <w:t xml:space="preserve">Act), </w:t>
      </w:r>
      <w:r w:rsidR="00590054" w:rsidRPr="00CC51CE">
        <w:t>Greater Geelong City</w:t>
      </w:r>
      <w:r w:rsidRPr="00CC51CE">
        <w:t xml:space="preserve"> Council</w:t>
      </w:r>
      <w:r w:rsidRPr="008B11DA">
        <w:t xml:space="preserve"> must now have </w:t>
      </w:r>
      <w:r>
        <w:t xml:space="preserve">a </w:t>
      </w:r>
      <w:r w:rsidRPr="008B11DA">
        <w:t>single-councillor ward electoral structure</w:t>
      </w:r>
      <w:r>
        <w:t>.</w:t>
      </w:r>
    </w:p>
    <w:p w14:paraId="38D9931A" w14:textId="649764EC" w:rsidR="001D1E0E" w:rsidRDefault="001D1E0E" w:rsidP="001D1E0E">
      <w:r>
        <w:t>The panel</w:t>
      </w:r>
      <w:r w:rsidR="00BA5F54">
        <w:t xml:space="preserve"> is looking</w:t>
      </w:r>
      <w:r>
        <w:t xml:space="preserve"> at: </w:t>
      </w:r>
    </w:p>
    <w:p w14:paraId="08F9DFBD" w14:textId="52EFC4D2" w:rsidR="001D1E0E" w:rsidRDefault="002058C1" w:rsidP="00E20C8D">
      <w:pPr>
        <w:pStyle w:val="Bulletlevel1"/>
      </w:pPr>
      <w:r>
        <w:t>the</w:t>
      </w:r>
      <w:r w:rsidR="00172314">
        <w:t xml:space="preserve"> appropriate</w:t>
      </w:r>
      <w:r w:rsidR="001D1E0E">
        <w:t xml:space="preserve"> number of councillors</w:t>
      </w:r>
      <w:r>
        <w:t xml:space="preserve"> and wards for the council</w:t>
      </w:r>
    </w:p>
    <w:p w14:paraId="3DE37092" w14:textId="2454779F" w:rsidR="005C0742" w:rsidRDefault="005C0742" w:rsidP="00E20C8D">
      <w:pPr>
        <w:pStyle w:val="Bulletlevel1"/>
      </w:pPr>
      <w:r>
        <w:t>the location of ward boundaries</w:t>
      </w:r>
    </w:p>
    <w:p w14:paraId="7508FD25" w14:textId="12E37209" w:rsidR="001D1E0E" w:rsidRDefault="005C0742" w:rsidP="00E20C8D">
      <w:pPr>
        <w:pStyle w:val="Bulletlevel1"/>
      </w:pPr>
      <w:r>
        <w:t>appropriate ward names</w:t>
      </w:r>
      <w:r w:rsidR="001D1E0E">
        <w:t>.</w:t>
      </w:r>
    </w:p>
    <w:p w14:paraId="74E46A13" w14:textId="2CDC1C6A"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rsidRPr="00CC51CE">
        <w:t xml:space="preserve">structure of </w:t>
      </w:r>
      <w:r w:rsidR="00590054" w:rsidRPr="00CC51CE">
        <w:t>Greater Geelong City</w:t>
      </w:r>
      <w:r w:rsidR="0085786F" w:rsidRPr="00CC51CE">
        <w:t xml:space="preserve"> C</w:t>
      </w:r>
      <w:r w:rsidR="0085786F">
        <w:t>ouncil</w:t>
      </w:r>
      <w:r w:rsidR="00DD4E39">
        <w:t xml:space="preserve"> to meet the requirements of </w:t>
      </w:r>
      <w:r w:rsidR="00F2237C">
        <w:t>the Act</w:t>
      </w:r>
      <w:r>
        <w:t>.</w:t>
      </w:r>
    </w:p>
    <w:p w14:paraId="4AAA60A8" w14:textId="4D66D654" w:rsidR="001D1E0E" w:rsidRDefault="001D1E0E" w:rsidP="001D1E0E">
      <w:r>
        <w:t xml:space="preserve">More information about the background to the review is available on </w:t>
      </w:r>
      <w:hyperlink w:anchor="_Background" w:tooltip="Page 6 in this report" w:history="1">
        <w:r w:rsidRPr="001C41F4">
          <w:rPr>
            <w:rStyle w:val="Hyperlink"/>
          </w:rPr>
          <w:t xml:space="preserve">page </w:t>
        </w:r>
        <w:r w:rsidR="001C41F4" w:rsidRPr="001C41F4">
          <w:rPr>
            <w:rStyle w:val="Hyperlink"/>
          </w:rPr>
          <w:t>6</w:t>
        </w:r>
      </w:hyperlink>
      <w:r w:rsidR="00157493">
        <w:t>.</w:t>
      </w:r>
    </w:p>
    <w:p w14:paraId="4F40F0B3" w14:textId="25CEA7BB" w:rsidR="001B69D8" w:rsidRDefault="000C4F83" w:rsidP="001B69D8">
      <w:pPr>
        <w:pStyle w:val="Heading2"/>
      </w:pPr>
      <w:bookmarkStart w:id="5" w:name="_Toc138924203"/>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2D1E45DD"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Page 7 in this report" w:history="1">
        <w:r w:rsidR="007038F1" w:rsidRPr="001C41F4">
          <w:rPr>
            <w:rStyle w:val="Hyperlink"/>
          </w:rPr>
          <w:t xml:space="preserve">page </w:t>
        </w:r>
        <w:r w:rsidR="001C41F4" w:rsidRPr="001C41F4">
          <w:rPr>
            <w:rStyle w:val="Hyperlink"/>
          </w:rPr>
          <w:t>7</w:t>
        </w:r>
      </w:hyperlink>
      <w:r w:rsidR="007038F1">
        <w:t>.</w:t>
      </w:r>
    </w:p>
    <w:p w14:paraId="2731378C" w14:textId="4AF92774" w:rsidR="001D1E0E" w:rsidRDefault="003A77E4" w:rsidP="001D1E0E">
      <w:pPr>
        <w:pStyle w:val="Heading2"/>
      </w:pPr>
      <w:bookmarkStart w:id="6" w:name="_Toc138924204"/>
      <w:r>
        <w:t xml:space="preserve">Electoral structure </w:t>
      </w:r>
      <w:r w:rsidR="003172D6">
        <w:t>models</w:t>
      </w:r>
      <w:bookmarkEnd w:id="6"/>
    </w:p>
    <w:p w14:paraId="262CACC9" w14:textId="7D8D952E" w:rsidR="001D1E0E" w:rsidRPr="00683535" w:rsidRDefault="005B7499" w:rsidP="001D1E0E">
      <w:r>
        <w:t>After considering research</w:t>
      </w:r>
      <w:r w:rsidR="00AE3786">
        <w:t xml:space="preserve"> and the requirements of the Act</w:t>
      </w:r>
      <w:r>
        <w:t>, t</w:t>
      </w:r>
      <w:r w:rsidR="001D1E0E">
        <w:t>he panel</w:t>
      </w:r>
      <w:r w:rsidR="005E4D84">
        <w:t xml:space="preserve"> is </w:t>
      </w:r>
      <w:r w:rsidR="00A46387">
        <w:t>presenting</w:t>
      </w:r>
      <w:r w:rsidR="001D1E0E">
        <w:t xml:space="preserve"> </w:t>
      </w:r>
      <w:r w:rsidR="002C0DBF">
        <w:t xml:space="preserve">the following </w:t>
      </w:r>
      <w:r w:rsidR="005E4D84" w:rsidRPr="00683535">
        <w:t xml:space="preserve">electoral structure </w:t>
      </w:r>
      <w:r w:rsidR="00CF432D" w:rsidRPr="00683535">
        <w:t xml:space="preserve">models </w:t>
      </w:r>
      <w:r w:rsidR="005E4D84" w:rsidRPr="00683535">
        <w:t>for public consultation</w:t>
      </w:r>
      <w:r w:rsidR="001D1E0E" w:rsidRPr="00683535">
        <w:t>:</w:t>
      </w:r>
    </w:p>
    <w:p w14:paraId="1AED53F8" w14:textId="32A09052" w:rsidR="001D1E0E" w:rsidRPr="00683535" w:rsidRDefault="00CF432D" w:rsidP="0017585F">
      <w:pPr>
        <w:pStyle w:val="ListParagraph"/>
        <w:numPr>
          <w:ilvl w:val="0"/>
          <w:numId w:val="31"/>
        </w:numPr>
      </w:pPr>
      <w:r w:rsidRPr="00683535">
        <w:t xml:space="preserve">Model </w:t>
      </w:r>
      <w:r w:rsidR="00C56B3B" w:rsidRPr="00683535">
        <w:t>1</w:t>
      </w:r>
      <w:r w:rsidR="001D1E0E" w:rsidRPr="00683535">
        <w:t xml:space="preserve">: </w:t>
      </w:r>
      <w:r w:rsidR="00380185" w:rsidRPr="00683535">
        <w:t xml:space="preserve">a subdivided electoral structure with a total of </w:t>
      </w:r>
      <w:r w:rsidR="00697B85" w:rsidRPr="00683535">
        <w:t>11</w:t>
      </w:r>
      <w:r w:rsidR="00380185" w:rsidRPr="00683535">
        <w:t xml:space="preserve"> councillors</w:t>
      </w:r>
      <w:r w:rsidR="0007715C" w:rsidRPr="00683535">
        <w:t xml:space="preserve"> </w:t>
      </w:r>
      <w:r w:rsidR="007F7A44" w:rsidRPr="00683535">
        <w:t xml:space="preserve">– </w:t>
      </w:r>
      <w:r w:rsidR="00697B85" w:rsidRPr="00683535">
        <w:t>11</w:t>
      </w:r>
      <w:r w:rsidR="00380185" w:rsidRPr="00683535">
        <w:t xml:space="preserve"> wards </w:t>
      </w:r>
      <w:r w:rsidR="004824E7" w:rsidRPr="00683535">
        <w:t>with</w:t>
      </w:r>
      <w:r w:rsidR="00380185" w:rsidRPr="00683535">
        <w:t xml:space="preserve"> one councillor per ward.</w:t>
      </w:r>
    </w:p>
    <w:p w14:paraId="1DBB065F" w14:textId="28B711C4" w:rsidR="001D1E0E" w:rsidRPr="00683535" w:rsidRDefault="00CF432D" w:rsidP="0017585F">
      <w:pPr>
        <w:pStyle w:val="Body"/>
        <w:numPr>
          <w:ilvl w:val="0"/>
          <w:numId w:val="31"/>
        </w:numPr>
      </w:pPr>
      <w:r w:rsidRPr="00683535">
        <w:t xml:space="preserve">Model </w:t>
      </w:r>
      <w:r w:rsidR="00C56B3B" w:rsidRPr="00683535">
        <w:t>2</w:t>
      </w:r>
      <w:r w:rsidR="001D1E0E" w:rsidRPr="00683535">
        <w:t xml:space="preserve">: </w:t>
      </w:r>
      <w:r w:rsidR="00380185" w:rsidRPr="00683535">
        <w:t xml:space="preserve">a subdivided electoral structure with a total of </w:t>
      </w:r>
      <w:r w:rsidR="00697B85" w:rsidRPr="00683535">
        <w:t>11</w:t>
      </w:r>
      <w:r w:rsidR="00380185" w:rsidRPr="00683535">
        <w:t xml:space="preserve"> councillors</w:t>
      </w:r>
      <w:r w:rsidR="007F7A44" w:rsidRPr="00683535">
        <w:t xml:space="preserve"> –</w:t>
      </w:r>
      <w:r w:rsidR="00380185" w:rsidRPr="00683535">
        <w:t xml:space="preserve"> </w:t>
      </w:r>
      <w:r w:rsidR="00697B85" w:rsidRPr="00683535">
        <w:t>11</w:t>
      </w:r>
      <w:r w:rsidR="00380185" w:rsidRPr="00683535">
        <w:t xml:space="preserve"> wards </w:t>
      </w:r>
      <w:r w:rsidR="004824E7" w:rsidRPr="00683535">
        <w:t>with</w:t>
      </w:r>
      <w:r w:rsidR="00380185" w:rsidRPr="00683535">
        <w:t xml:space="preserve"> one councillor per ward</w:t>
      </w:r>
      <w:r w:rsidR="007F00AC">
        <w:t>, with different boundaries to Model 1</w:t>
      </w:r>
      <w:r w:rsidR="00380185" w:rsidRPr="00683535">
        <w:t>.</w:t>
      </w:r>
    </w:p>
    <w:p w14:paraId="039CDE8A" w14:textId="1FA5C348" w:rsidR="00A44842" w:rsidRPr="00683535" w:rsidRDefault="000820C6" w:rsidP="0017585F">
      <w:pPr>
        <w:pStyle w:val="Body"/>
        <w:numPr>
          <w:ilvl w:val="0"/>
          <w:numId w:val="31"/>
        </w:numPr>
      </w:pPr>
      <w:r w:rsidRPr="00683535">
        <w:t xml:space="preserve">Model </w:t>
      </w:r>
      <w:r w:rsidR="00C56B3B" w:rsidRPr="00683535">
        <w:t>3</w:t>
      </w:r>
      <w:r w:rsidR="001D1E0E" w:rsidRPr="00683535">
        <w:t xml:space="preserve">: </w:t>
      </w:r>
      <w:r w:rsidR="00E5646F" w:rsidRPr="00683535">
        <w:t xml:space="preserve">a subdivided electoral structure with a total of </w:t>
      </w:r>
      <w:r w:rsidR="00697B85" w:rsidRPr="00683535">
        <w:t>12</w:t>
      </w:r>
      <w:r w:rsidR="00E5646F" w:rsidRPr="00683535">
        <w:t xml:space="preserve"> councillors</w:t>
      </w:r>
      <w:r w:rsidR="007F7A44" w:rsidRPr="00683535">
        <w:t xml:space="preserve"> –</w:t>
      </w:r>
      <w:r w:rsidR="00E5646F" w:rsidRPr="00683535">
        <w:t xml:space="preserve"> </w:t>
      </w:r>
      <w:r w:rsidR="00697B85" w:rsidRPr="00683535">
        <w:t>12</w:t>
      </w:r>
      <w:r w:rsidR="00E5646F" w:rsidRPr="00683535">
        <w:t xml:space="preserve"> wards </w:t>
      </w:r>
      <w:r w:rsidR="004824E7" w:rsidRPr="00683535">
        <w:t>with</w:t>
      </w:r>
      <w:r w:rsidR="00E5646F" w:rsidRPr="00683535">
        <w:t xml:space="preserve"> </w:t>
      </w:r>
      <w:r w:rsidR="00DB0BDF" w:rsidRPr="00683535">
        <w:t>one</w:t>
      </w:r>
      <w:r w:rsidR="00E5646F" w:rsidRPr="00683535">
        <w:t xml:space="preserve"> councillor per ward.</w:t>
      </w:r>
    </w:p>
    <w:p w14:paraId="1D955BDA" w14:textId="3C54DC3F"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_1" w:tooltip="Appendix 1 in this repor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38924205"/>
      <w:r>
        <w:t>Next steps</w:t>
      </w:r>
      <w:bookmarkEnd w:id="7"/>
    </w:p>
    <w:p w14:paraId="57EA0C78" w14:textId="6711559C"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446DF4">
        <w:t>26 July</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on </w:t>
      </w:r>
      <w:r w:rsidR="00A66508">
        <w:t>Tuesday 1 August</w:t>
      </w:r>
      <w:r w:rsidR="00DA6D0C">
        <w: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Wednesday</w:t>
      </w:r>
      <w:r w:rsidR="00BD70F3">
        <w:t xml:space="preserve"> 30 August </w:t>
      </w:r>
      <w:r w:rsidR="00592B27" w:rsidRPr="00BE52D5">
        <w:t>2023</w:t>
      </w:r>
      <w:r w:rsidR="001D1E0E">
        <w:t>.</w:t>
      </w:r>
    </w:p>
    <w:p w14:paraId="1A424672" w14:textId="35B89920" w:rsidR="001D1E0E" w:rsidRDefault="001D1E0E" w:rsidP="001D1E0E">
      <w:r>
        <w:t>More information about the review process is available on the V</w:t>
      </w:r>
      <w:r w:rsidR="006B546C">
        <w:t>ictorian Electoral Commission (V</w:t>
      </w:r>
      <w:r>
        <w:t>EC</w:t>
      </w:r>
      <w:r w:rsidR="006B546C">
        <w:t>)</w:t>
      </w:r>
      <w:r>
        <w:t xml:space="preserve"> website at </w:t>
      </w:r>
      <w:hyperlink r:id="rId9" w:history="1">
        <w:r w:rsidRPr="006B546C">
          <w:rPr>
            <w:rStyle w:val="Hyperlink"/>
          </w:rPr>
          <w:t>vec.vic.gov.au</w:t>
        </w:r>
      </w:hyperlink>
      <w:r>
        <w:t xml:space="preserve"> </w:t>
      </w:r>
    </w:p>
    <w:p w14:paraId="05D73AC5" w14:textId="5745DDFD" w:rsidR="00DD1909" w:rsidRDefault="00DD1909">
      <w:pPr>
        <w:spacing w:after="160" w:line="259" w:lineRule="auto"/>
      </w:pPr>
      <w:r>
        <w:br w:type="page"/>
      </w:r>
    </w:p>
    <w:p w14:paraId="55C047A4" w14:textId="26474569" w:rsidR="00FC334F" w:rsidRDefault="003A20EE" w:rsidP="003A34E0">
      <w:pPr>
        <w:pStyle w:val="Heading1"/>
      </w:pPr>
      <w:bookmarkStart w:id="8" w:name="_Background"/>
      <w:bookmarkStart w:id="9" w:name="_Toc138924206"/>
      <w:bookmarkEnd w:id="8"/>
      <w:r>
        <w:t>Background</w:t>
      </w:r>
      <w:bookmarkEnd w:id="9"/>
    </w:p>
    <w:p w14:paraId="7AFFF72B" w14:textId="10D6D5D7" w:rsidR="00D33AA1" w:rsidRPr="00C023E3" w:rsidRDefault="00D33AA1" w:rsidP="00D33AA1">
      <w:pPr>
        <w:pStyle w:val="Heading2"/>
      </w:pPr>
      <w:bookmarkStart w:id="10" w:name="_Toc138924207"/>
      <w:r>
        <w:t>About t</w:t>
      </w:r>
      <w:r w:rsidRPr="00C023E3">
        <w:t xml:space="preserve">he </w:t>
      </w:r>
      <w:r>
        <w:t>2023</w:t>
      </w:r>
      <w:r w:rsidR="00C71D79">
        <w:t>–</w:t>
      </w:r>
      <w:r>
        <w:t>24 electoral structure reviews</w:t>
      </w:r>
      <w:bookmarkEnd w:id="10"/>
    </w:p>
    <w:p w14:paraId="435C39FA" w14:textId="70AC8824"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ill take effect at the October 2024 </w:t>
      </w:r>
      <w:r w:rsidR="0076209A">
        <w:t xml:space="preserve">local council </w:t>
      </w:r>
      <w:r>
        <w:t>elections.</w:t>
      </w:r>
    </w:p>
    <w:p w14:paraId="64D6A16B" w14:textId="09F89629" w:rsidR="006F4940" w:rsidRPr="007C7CA3"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w:t>
      </w:r>
      <w:r w:rsidR="006F4940" w:rsidRPr="007C7CA3">
        <w:t>electoral structures local councils may have.</w:t>
      </w:r>
      <w:r w:rsidR="00B26314" w:rsidRPr="007C7CA3">
        <w:t xml:space="preserve"> </w:t>
      </w:r>
      <w:r w:rsidR="00847817" w:rsidRPr="007C7CA3">
        <w:t>All metropolitan</w:t>
      </w:r>
      <w:r w:rsidR="00E05B9D" w:rsidRPr="007C7CA3">
        <w:t>, interface and regional city</w:t>
      </w:r>
      <w:r w:rsidR="00847817" w:rsidRPr="007C7CA3">
        <w:t xml:space="preserve"> </w:t>
      </w:r>
      <w:r w:rsidR="006F4940" w:rsidRPr="007C7CA3">
        <w:t xml:space="preserve">councils (including </w:t>
      </w:r>
      <w:r w:rsidR="00590054" w:rsidRPr="007C7CA3">
        <w:t>Greater Geelong City</w:t>
      </w:r>
      <w:r w:rsidR="00847817" w:rsidRPr="007C7CA3">
        <w:t xml:space="preserve"> Council</w:t>
      </w:r>
      <w:r w:rsidR="006F4940" w:rsidRPr="007C7CA3">
        <w:t xml:space="preserve">) </w:t>
      </w:r>
      <w:r w:rsidR="00AB30B7" w:rsidRPr="007C7CA3">
        <w:t xml:space="preserve">must now have single-councillor ward </w:t>
      </w:r>
      <w:r w:rsidR="006F4940" w:rsidRPr="007C7CA3">
        <w:t>electoral structures</w:t>
      </w:r>
      <w:r w:rsidR="00AB30B7" w:rsidRPr="007C7CA3">
        <w:t>.</w:t>
      </w:r>
    </w:p>
    <w:p w14:paraId="502DBCCA" w14:textId="04B54C3E" w:rsidR="006F4940" w:rsidRPr="007C7CA3" w:rsidRDefault="006F4940" w:rsidP="006F4940">
      <w:r w:rsidRPr="007C7CA3">
        <w:t xml:space="preserve">For </w:t>
      </w:r>
      <w:r w:rsidR="00590054" w:rsidRPr="007C7CA3">
        <w:t>Greater Geelong City</w:t>
      </w:r>
      <w:r w:rsidR="00D4088A" w:rsidRPr="007C7CA3">
        <w:t xml:space="preserve"> Council</w:t>
      </w:r>
      <w:r w:rsidRPr="007C7CA3">
        <w:t xml:space="preserve">, </w:t>
      </w:r>
      <w:r w:rsidR="009B4051" w:rsidRPr="007C7CA3">
        <w:t>the</w:t>
      </w:r>
      <w:r w:rsidRPr="007C7CA3">
        <w:t xml:space="preserve"> electoral representation advisory panel </w:t>
      </w:r>
      <w:r w:rsidR="009D3105" w:rsidRPr="007C7CA3">
        <w:t xml:space="preserve">is </w:t>
      </w:r>
      <w:r w:rsidR="009B4051" w:rsidRPr="007C7CA3">
        <w:t>examin</w:t>
      </w:r>
      <w:r w:rsidR="009D3105" w:rsidRPr="007C7CA3">
        <w:t>ing</w:t>
      </w:r>
      <w:r w:rsidRPr="007C7CA3">
        <w:t>:</w:t>
      </w:r>
    </w:p>
    <w:p w14:paraId="05B06A07" w14:textId="70ED9945" w:rsidR="006F4940" w:rsidRPr="007C7CA3" w:rsidRDefault="006F4940" w:rsidP="00E20C8D">
      <w:pPr>
        <w:pStyle w:val="Numberparagraph"/>
        <w:numPr>
          <w:ilvl w:val="0"/>
          <w:numId w:val="26"/>
        </w:numPr>
      </w:pPr>
      <w:r w:rsidRPr="007C7CA3">
        <w:t xml:space="preserve">the number of councillors </w:t>
      </w:r>
      <w:r w:rsidR="00667119" w:rsidRPr="007C7CA3">
        <w:t>and wards</w:t>
      </w:r>
    </w:p>
    <w:p w14:paraId="32125155" w14:textId="238D6E4B" w:rsidR="006F4940" w:rsidRPr="007C7CA3" w:rsidRDefault="00BC537E" w:rsidP="00E20C8D">
      <w:pPr>
        <w:pStyle w:val="Bulletlevel1"/>
      </w:pPr>
      <w:r w:rsidRPr="007C7CA3">
        <w:t>where</w:t>
      </w:r>
      <w:r w:rsidR="006F4940" w:rsidRPr="007C7CA3">
        <w:t xml:space="preserve"> the ward boundaries should be </w:t>
      </w:r>
    </w:p>
    <w:p w14:paraId="03C6E646" w14:textId="38C8B2F0" w:rsidR="006F4940" w:rsidRPr="007C7CA3" w:rsidRDefault="006F4940" w:rsidP="00E20C8D">
      <w:pPr>
        <w:pStyle w:val="Bulletlevel1"/>
      </w:pPr>
      <w:r w:rsidRPr="007C7CA3">
        <w:t>the name of each ward</w:t>
      </w:r>
      <w:r w:rsidR="00667119" w:rsidRPr="007C7CA3">
        <w:t>.</w:t>
      </w:r>
    </w:p>
    <w:p w14:paraId="4F04C150" w14:textId="572C9717" w:rsidR="006F4940" w:rsidRPr="007C7CA3" w:rsidRDefault="006F4940" w:rsidP="006F4940">
      <w:r w:rsidRPr="007C7CA3">
        <w:t xml:space="preserve">The Act requires </w:t>
      </w:r>
      <w:r w:rsidR="006A3166" w:rsidRPr="007C7CA3">
        <w:t>electoral</w:t>
      </w:r>
      <w:r w:rsidRPr="007C7CA3">
        <w:t xml:space="preserve"> structure</w:t>
      </w:r>
      <w:r w:rsidR="006A3166" w:rsidRPr="007C7CA3">
        <w:t>s</w:t>
      </w:r>
      <w:r w:rsidRPr="007C7CA3">
        <w:t xml:space="preserve"> to provide fair and equitable representation and facilitate good governance. </w:t>
      </w:r>
      <w:r w:rsidR="002040A2" w:rsidRPr="007C7CA3">
        <w:t>E</w:t>
      </w:r>
      <w:r w:rsidRPr="007C7CA3">
        <w:t xml:space="preserve">ach ward </w:t>
      </w:r>
      <w:r w:rsidR="006A3166" w:rsidRPr="007C7CA3">
        <w:t xml:space="preserve">must </w:t>
      </w:r>
      <w:r w:rsidRPr="007C7CA3">
        <w:t>ha</w:t>
      </w:r>
      <w:r w:rsidR="006A3166" w:rsidRPr="007C7CA3">
        <w:t>ve</w:t>
      </w:r>
      <w:r w:rsidRPr="007C7CA3">
        <w:t xml:space="preserve"> an approximately equal number of voters per councillor</w:t>
      </w:r>
      <w:r w:rsidR="000A0F06" w:rsidRPr="007C7CA3">
        <w:t xml:space="preserve"> (within</w:t>
      </w:r>
      <w:r w:rsidR="006A3166" w:rsidRPr="007C7CA3">
        <w:t xml:space="preserve"> </w:t>
      </w:r>
      <w:r w:rsidR="00F0443B" w:rsidRPr="007C7CA3">
        <w:t>+/-</w:t>
      </w:r>
      <w:r w:rsidR="000A0F06" w:rsidRPr="007C7CA3">
        <w:t>10</w:t>
      </w:r>
      <w:r w:rsidR="00A71065" w:rsidRPr="007C7CA3">
        <w:t>%</w:t>
      </w:r>
      <w:r w:rsidR="000A0F06" w:rsidRPr="007C7CA3">
        <w:t xml:space="preserve"> of the average)</w:t>
      </w:r>
      <w:r w:rsidRPr="007C7CA3">
        <w:t xml:space="preserve">. </w:t>
      </w:r>
      <w:r w:rsidR="00532DA7" w:rsidRPr="007C7CA3">
        <w:t>While conducting the review, the panel also note</w:t>
      </w:r>
      <w:r w:rsidR="00317049" w:rsidRPr="007C7CA3">
        <w:t>s</w:t>
      </w:r>
      <w:r w:rsidR="00532DA7" w:rsidRPr="007C7CA3">
        <w:t xml:space="preserve"> the role of a councillor as specified under section 28 of the Act.</w:t>
      </w:r>
    </w:p>
    <w:p w14:paraId="2B4FC75D" w14:textId="189EE7B8" w:rsidR="00AC7336" w:rsidRPr="007C7CA3" w:rsidRDefault="00AC7336" w:rsidP="007016DF">
      <w:pPr>
        <w:pStyle w:val="Heading2"/>
      </w:pPr>
      <w:bookmarkStart w:id="11" w:name="_Toc125124152"/>
      <w:bookmarkStart w:id="12" w:name="_Toc138924208"/>
      <w:r w:rsidRPr="007C7CA3">
        <w:t>The electoral representation advisory panel</w:t>
      </w:r>
      <w:bookmarkEnd w:id="11"/>
      <w:bookmarkEnd w:id="12"/>
    </w:p>
    <w:p w14:paraId="18EB6C38" w14:textId="77D08589" w:rsidR="009471C1" w:rsidRPr="007C7CA3" w:rsidRDefault="009471C1" w:rsidP="00AC7336">
      <w:r w:rsidRPr="007C7CA3">
        <w:t xml:space="preserve">The panel </w:t>
      </w:r>
      <w:r w:rsidR="00C530EF" w:rsidRPr="007C7CA3">
        <w:t>conduct</w:t>
      </w:r>
      <w:r w:rsidR="00B94FC7" w:rsidRPr="007C7CA3">
        <w:t>ing</w:t>
      </w:r>
      <w:r w:rsidR="00C530EF" w:rsidRPr="007C7CA3">
        <w:t xml:space="preserve"> the electoral structure review of </w:t>
      </w:r>
      <w:r w:rsidR="00590054" w:rsidRPr="007C7CA3">
        <w:t>Greater Geelong City</w:t>
      </w:r>
      <w:r w:rsidR="00C530EF" w:rsidRPr="007C7CA3">
        <w:t xml:space="preserve"> </w:t>
      </w:r>
      <w:r w:rsidR="007302CC" w:rsidRPr="007C7CA3">
        <w:t xml:space="preserve">Council </w:t>
      </w:r>
      <w:r w:rsidR="007016DF" w:rsidRPr="007C7CA3">
        <w:t>has</w:t>
      </w:r>
      <w:r w:rsidR="00C530EF">
        <w:t xml:space="preserve"> 3 </w:t>
      </w:r>
      <w:r w:rsidR="00C530EF" w:rsidRPr="007C7CA3">
        <w:t>members:</w:t>
      </w:r>
    </w:p>
    <w:p w14:paraId="08E201DC" w14:textId="77777777" w:rsidR="00AC7336" w:rsidRPr="007C7CA3" w:rsidRDefault="00AC7336" w:rsidP="00AC7336">
      <w:pPr>
        <w:pStyle w:val="ListParagraph"/>
        <w:numPr>
          <w:ilvl w:val="0"/>
          <w:numId w:val="16"/>
        </w:numPr>
        <w:spacing w:after="120" w:line="324" w:lineRule="auto"/>
        <w:ind w:left="709" w:hanging="425"/>
        <w:contextualSpacing w:val="0"/>
      </w:pPr>
      <w:r w:rsidRPr="007C7CA3">
        <w:t xml:space="preserve">Ms Julie </w:t>
      </w:r>
      <w:proofErr w:type="spellStart"/>
      <w:r w:rsidRPr="007C7CA3">
        <w:t>Eisenbise</w:t>
      </w:r>
      <w:proofErr w:type="spellEnd"/>
      <w:r w:rsidRPr="007C7CA3">
        <w:t xml:space="preserve"> (Chairperson)</w:t>
      </w:r>
    </w:p>
    <w:p w14:paraId="616DFFB4" w14:textId="77777777" w:rsidR="00AC7336" w:rsidRPr="007C7CA3" w:rsidRDefault="00AC7336" w:rsidP="00AC7336">
      <w:pPr>
        <w:pStyle w:val="ListParagraph"/>
        <w:numPr>
          <w:ilvl w:val="0"/>
          <w:numId w:val="16"/>
        </w:numPr>
        <w:spacing w:after="120" w:line="324" w:lineRule="auto"/>
        <w:ind w:left="709" w:hanging="425"/>
        <w:contextualSpacing w:val="0"/>
      </w:pPr>
      <w:r w:rsidRPr="007C7CA3">
        <w:t xml:space="preserve">Mr Tim </w:t>
      </w:r>
      <w:proofErr w:type="spellStart"/>
      <w:r w:rsidRPr="007C7CA3">
        <w:t>Presnell</w:t>
      </w:r>
      <w:proofErr w:type="spellEnd"/>
    </w:p>
    <w:p w14:paraId="14B63F94" w14:textId="0A583D41" w:rsidR="00B1408C" w:rsidRPr="007C7CA3" w:rsidRDefault="00BC7E02" w:rsidP="00C530EF">
      <w:pPr>
        <w:pStyle w:val="ListParagraph"/>
        <w:numPr>
          <w:ilvl w:val="0"/>
          <w:numId w:val="16"/>
        </w:numPr>
        <w:spacing w:after="120" w:line="324" w:lineRule="auto"/>
        <w:ind w:left="709" w:hanging="425"/>
        <w:contextualSpacing w:val="0"/>
      </w:pPr>
      <w:r w:rsidRPr="007C7CA3">
        <w:t xml:space="preserve">Acting </w:t>
      </w:r>
      <w:r w:rsidR="00AC7336" w:rsidRPr="007C7CA3">
        <w:t>Electoral Commissioner</w:t>
      </w:r>
      <w:r w:rsidR="00834BCF" w:rsidRPr="007C7CA3">
        <w:t xml:space="preserve"> </w:t>
      </w:r>
      <w:r w:rsidR="00AC7336" w:rsidRPr="007C7CA3">
        <w:t>Ms Dana Fleming</w:t>
      </w:r>
      <w:r w:rsidR="0030746C" w:rsidRPr="007C7CA3">
        <w:t>.</w:t>
      </w:r>
    </w:p>
    <w:p w14:paraId="00CB366C" w14:textId="5DD38F73"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Victorian</w:t>
      </w:r>
      <w:r w:rsidR="00B1408C" w:rsidRPr="00650A59">
        <w:t xml:space="preserve"> State </w:t>
      </w:r>
      <w:r w:rsidR="00B642C9" w:rsidRPr="00650A59">
        <w:t>g</w:t>
      </w:r>
      <w:r w:rsidR="00B1408C" w:rsidRPr="00650A59">
        <w:t>overnment.</w:t>
      </w:r>
      <w:r w:rsidR="00B1408C">
        <w:t xml:space="preserve">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3" w:name="_Toc138924209"/>
      <w:r w:rsidRPr="00AB1A60">
        <w:t>Public engagement</w:t>
      </w:r>
      <w:bookmarkEnd w:id="13"/>
    </w:p>
    <w:p w14:paraId="37B1F424" w14:textId="77777777" w:rsidR="000D649A" w:rsidRPr="00AB1A60" w:rsidRDefault="000D649A" w:rsidP="003A34E0">
      <w:pPr>
        <w:pStyle w:val="Heading3"/>
      </w:pPr>
      <w:r w:rsidRPr="00AB1A60">
        <w:t xml:space="preserve">Public information program </w:t>
      </w:r>
    </w:p>
    <w:p w14:paraId="40EFEB29" w14:textId="30173CFF" w:rsidR="000D649A" w:rsidRPr="001041A8" w:rsidRDefault="00AA0E85" w:rsidP="00002019">
      <w:r>
        <w:t>On behalf o</w:t>
      </w:r>
      <w:r w:rsidR="00C42808">
        <w:t>f</w:t>
      </w:r>
      <w:r>
        <w:t xml:space="preserve"> the panel, the VEC has conducted a</w:t>
      </w:r>
      <w:r w:rsidR="00A46908">
        <w:t xml:space="preserve"> public information and awareness program </w:t>
      </w:r>
      <w:r w:rsidR="00BD3995">
        <w:t>t</w:t>
      </w:r>
      <w:r w:rsidR="00604AE5">
        <w:t xml:space="preserve">o inform the public about </w:t>
      </w:r>
      <w:r w:rsidR="00604AE5" w:rsidRPr="002400D5">
        <w:t xml:space="preserve">the </w:t>
      </w:r>
      <w:r w:rsidR="00590054" w:rsidRPr="002400D5">
        <w:t>Greater Geelong City</w:t>
      </w:r>
      <w:r w:rsidR="00AA057C" w:rsidRPr="002400D5">
        <w:t xml:space="preserve"> </w:t>
      </w:r>
      <w:r w:rsidR="007D6923" w:rsidRPr="002400D5">
        <w:t>Council</w:t>
      </w:r>
      <w:r w:rsidR="007D6923">
        <w:t xml:space="preserve"> </w:t>
      </w:r>
      <w:r w:rsidR="00604AE5">
        <w:t>electoral structure review</w:t>
      </w:r>
      <w:r>
        <w:t xml:space="preserve">. This </w:t>
      </w:r>
      <w:r w:rsidR="009B16C3">
        <w:t xml:space="preserve">has </w:t>
      </w:r>
      <w:r w:rsidR="00D0187D">
        <w:t>include</w:t>
      </w:r>
      <w:r w:rsidR="009B16C3">
        <w:t>d</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5D37D418" w:rsidR="000D649A" w:rsidRPr="00002019" w:rsidRDefault="000D649A" w:rsidP="00E20C8D">
      <w:pPr>
        <w:pStyle w:val="Bulletlevel1"/>
      </w:pPr>
      <w:r w:rsidRPr="00002019">
        <w:t>media release</w:t>
      </w:r>
      <w:r w:rsidR="001041A8" w:rsidRPr="00002019">
        <w:t>s</w:t>
      </w:r>
      <w:r w:rsidRPr="00002019">
        <w:t xml:space="preserve"> </w:t>
      </w:r>
      <w:r w:rsidR="00012299">
        <w:t xml:space="preserve">to </w:t>
      </w:r>
      <w:r w:rsidRPr="00002019">
        <w:t>announc</w:t>
      </w:r>
      <w:r w:rsidR="00012299">
        <w:t>e</w:t>
      </w:r>
      <w:r w:rsidRPr="00002019">
        <w:t xml:space="preserve"> the </w:t>
      </w:r>
      <w:r w:rsidR="00A224C2">
        <w:t>start</w:t>
      </w:r>
      <w:r w:rsidR="00A224C2" w:rsidRPr="00002019">
        <w:t xml:space="preserve"> </w:t>
      </w:r>
      <w:r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2738574C" w:rsidR="001974E7" w:rsidRDefault="001A1733" w:rsidP="00E20C8D">
      <w:pPr>
        <w:pStyle w:val="Bulletlevel1"/>
      </w:pPr>
      <w:r>
        <w:t>update</w:t>
      </w:r>
      <w:r w:rsidR="00D12439">
        <w:t>d</w:t>
      </w:r>
      <w:r w:rsidR="009663DA">
        <w:t xml:space="preserve"> website</w:t>
      </w:r>
      <w:r>
        <w:t xml:space="preserve"> content </w:t>
      </w:r>
      <w:r w:rsidR="00D12439">
        <w:t>on</w:t>
      </w:r>
      <w:r w:rsidR="009663DA">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5ACF66B" w:rsidR="001974E7" w:rsidRPr="00002019" w:rsidRDefault="000D649A" w:rsidP="00CB763C">
      <w:pPr>
        <w:pStyle w:val="BulletLevel2"/>
        <w:ind w:left="1418"/>
      </w:pPr>
      <w:r w:rsidRPr="00002019">
        <w:t>submission guide and fact sheet</w:t>
      </w:r>
      <w:r w:rsidR="00A224C2">
        <w:t>s</w:t>
      </w:r>
      <w:r w:rsidRPr="00002019">
        <w:t xml:space="preserve"> </w:t>
      </w:r>
      <w:r w:rsidR="00DB18CC">
        <w:t>for each council under review</w:t>
      </w:r>
      <w:r w:rsidR="00791E36">
        <w:t xml:space="preserve"> with </w:t>
      </w:r>
      <w:r w:rsidR="00791E36" w:rsidRPr="00002019">
        <w:t>background information</w:t>
      </w:r>
      <w:r w:rsidR="00587AE7">
        <w:t>.</w:t>
      </w:r>
    </w:p>
    <w:p w14:paraId="40C90292" w14:textId="39398888" w:rsidR="00AA057C" w:rsidRPr="00002019" w:rsidRDefault="00AA0E85" w:rsidP="00E20C8D">
      <w:pPr>
        <w:pStyle w:val="Bulletlevel1"/>
        <w:numPr>
          <w:ilvl w:val="0"/>
          <w:numId w:val="0"/>
        </w:numPr>
      </w:pPr>
      <w:r>
        <w:t>T</w:t>
      </w:r>
      <w:r w:rsidR="00AA057C">
        <w:t>he</w:t>
      </w:r>
      <w:r w:rsidR="004D3F30">
        <w:t xml:space="preserve"> VEC will </w:t>
      </w:r>
      <w:r w:rsidR="002D06B1">
        <w:t xml:space="preserve">continue to promote the review </w:t>
      </w:r>
      <w:r w:rsidR="00524DDB">
        <w:t xml:space="preserve">on behalf of the panel </w:t>
      </w:r>
      <w:r w:rsidR="004D3F30">
        <w:t>during the response submission stage</w:t>
      </w:r>
      <w:r w:rsidR="00912AC0">
        <w:t xml:space="preserve"> via media releases, </w:t>
      </w:r>
      <w:r w:rsidR="006C6484">
        <w:t>the VEC’s social media channels and the VEC website.</w:t>
      </w:r>
    </w:p>
    <w:p w14:paraId="046A3D09" w14:textId="77777777" w:rsidR="000D649A" w:rsidRPr="00027CAD" w:rsidRDefault="000D649A" w:rsidP="003A34E0">
      <w:pPr>
        <w:pStyle w:val="Heading3"/>
      </w:pPr>
      <w:r w:rsidRPr="00027CAD">
        <w:t>Public consultation</w:t>
      </w:r>
    </w:p>
    <w:p w14:paraId="6F1159D5" w14:textId="3C543FFD" w:rsidR="000D649A" w:rsidRPr="00AA6502" w:rsidRDefault="0037576F" w:rsidP="00644E45">
      <w:r w:rsidRPr="002400D5">
        <w:t>The panel now</w:t>
      </w:r>
      <w:r w:rsidR="00757B90" w:rsidRPr="002400D5">
        <w:t xml:space="preserve"> </w:t>
      </w:r>
      <w:r w:rsidRPr="002400D5">
        <w:t xml:space="preserve">invites </w:t>
      </w:r>
      <w:r w:rsidR="00F35E3F" w:rsidRPr="002400D5">
        <w:t xml:space="preserve">input </w:t>
      </w:r>
      <w:r w:rsidR="004F180A" w:rsidRPr="002400D5">
        <w:t xml:space="preserve">to the electoral structure review of </w:t>
      </w:r>
      <w:r w:rsidR="00590054" w:rsidRPr="002400D5">
        <w:t>Greater Geelong City</w:t>
      </w:r>
      <w:r w:rsidR="004F180A" w:rsidRPr="002400D5">
        <w:t xml:space="preserve"> Council </w:t>
      </w:r>
      <w:r w:rsidR="00F35E3F" w:rsidRPr="002400D5">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4" w:name="_Developing_recommendations"/>
      <w:bookmarkStart w:id="15" w:name="_Toc138924210"/>
      <w:bookmarkEnd w:id="14"/>
      <w:r>
        <w:t>Developing recommendations</w:t>
      </w:r>
      <w:bookmarkEnd w:id="15"/>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04B3A4D2"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the number of councillors is</w:t>
      </w:r>
      <w:r w:rsidR="004038D1">
        <w:t xml:space="preserve"> </w:t>
      </w:r>
      <w:r w:rsidR="00194E8B">
        <w:t>to</w:t>
      </w:r>
      <w:r w:rsidR="004038D1">
        <w:t xml:space="preserve"> </w:t>
      </w:r>
      <w:r w:rsidR="007C39B8">
        <w:t xml:space="preserve">be </w:t>
      </w:r>
      <w:r w:rsidR="00E50AC5">
        <w:t>determine</w:t>
      </w:r>
      <w:r w:rsidR="007C39B8">
        <w:t>d</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w:t>
      </w:r>
      <w:r w:rsidR="00DE0DAA" w:rsidRPr="002400D5">
        <w:t>voter</w:t>
      </w:r>
      <w:r w:rsidR="007614F5">
        <w:t xml:space="preserve"> representation</w:t>
      </w:r>
      <w:r w:rsidRPr="005F01C0">
        <w:t>.</w:t>
      </w:r>
    </w:p>
    <w:p w14:paraId="1312EF84" w14:textId="14CAE13B" w:rsidR="0003314C" w:rsidRPr="00CE19F8" w:rsidRDefault="002B16B7" w:rsidP="003A34E0">
      <w:r w:rsidRPr="002400D5">
        <w:t xml:space="preserve">In examining the </w:t>
      </w:r>
      <w:r w:rsidR="00316716" w:rsidRPr="002400D5">
        <w:t xml:space="preserve">appropriate </w:t>
      </w:r>
      <w:r w:rsidRPr="002400D5">
        <w:t xml:space="preserve">number of councillors </w:t>
      </w:r>
      <w:r w:rsidR="00316716" w:rsidRPr="002400D5">
        <w:t xml:space="preserve">for </w:t>
      </w:r>
      <w:r w:rsidR="00590054" w:rsidRPr="002400D5">
        <w:t>Greater Geelong City</w:t>
      </w:r>
      <w:r w:rsidRPr="002400D5">
        <w:t xml:space="preserve"> </w:t>
      </w:r>
      <w:r w:rsidR="00824F1F" w:rsidRPr="002400D5">
        <w:t>Council</w:t>
      </w:r>
      <w:r w:rsidRPr="002400D5">
        <w:t>, t</w:t>
      </w:r>
      <w:r w:rsidR="0003314C" w:rsidRPr="002400D5">
        <w:t xml:space="preserve">he </w:t>
      </w:r>
      <w:r w:rsidR="004627CB" w:rsidRPr="002400D5">
        <w:t>panel</w:t>
      </w:r>
      <w:r w:rsidR="00C55939" w:rsidRPr="002400D5">
        <w:t xml:space="preserve"> </w:t>
      </w:r>
      <w:r w:rsidR="00E52FA8" w:rsidRPr="002400D5">
        <w:t>consider</w:t>
      </w:r>
      <w:r w:rsidR="00C55939" w:rsidRPr="002400D5">
        <w:t>ed</w:t>
      </w:r>
      <w:r w:rsidR="004627CB" w:rsidRPr="002400D5">
        <w:t xml:space="preserve"> </w:t>
      </w:r>
      <w:r w:rsidR="00F732F3" w:rsidRPr="002400D5">
        <w:t xml:space="preserve">the following </w:t>
      </w:r>
      <w:r w:rsidR="004627CB" w:rsidRPr="002400D5">
        <w:t>criteria</w:t>
      </w:r>
      <w:r w:rsidR="00C13FCD" w:rsidRPr="002400D5">
        <w:t>:</w:t>
      </w:r>
    </w:p>
    <w:p w14:paraId="6A379128" w14:textId="294DF30E" w:rsidR="00DB51B8" w:rsidRPr="000F55CF" w:rsidRDefault="003D04CB" w:rsidP="00E20C8D">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xml:space="preserve">, </w:t>
      </w:r>
      <w:proofErr w:type="gramStart"/>
      <w:r w:rsidR="002911AB">
        <w:t>interface</w:t>
      </w:r>
      <w:proofErr w:type="gramEnd"/>
      <w:r w:rsidR="002911AB">
        <w:t xml:space="preserv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5A758B62"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CD815BF"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E20C8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086C9D1E"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1F6221C2" w:rsidR="00EA63EB" w:rsidRPr="0043520B" w:rsidRDefault="00816F11" w:rsidP="00EA63EB">
      <w:r w:rsidRPr="002400D5">
        <w:t xml:space="preserve">When </w:t>
      </w:r>
      <w:r w:rsidR="00C56E50" w:rsidRPr="002400D5">
        <w:t xml:space="preserve">developing </w:t>
      </w:r>
      <w:r w:rsidR="00D93885" w:rsidRPr="002400D5">
        <w:t xml:space="preserve">single-councillor ward </w:t>
      </w:r>
      <w:r w:rsidR="00311218" w:rsidRPr="002400D5">
        <w:t xml:space="preserve">models </w:t>
      </w:r>
      <w:r w:rsidRPr="002400D5">
        <w:t xml:space="preserve">for </w:t>
      </w:r>
      <w:r w:rsidR="00590054" w:rsidRPr="002400D5">
        <w:t>Greater Geelong City</w:t>
      </w:r>
      <w:r w:rsidR="00A54EA1" w:rsidRPr="002400D5">
        <w:t xml:space="preserve"> Council</w:t>
      </w:r>
      <w:r w:rsidRPr="002400D5">
        <w:t>, the panel considered</w:t>
      </w:r>
      <w:r w:rsidR="005C1A32" w:rsidRPr="002400D5">
        <w:t xml:space="preserve"> </w:t>
      </w:r>
      <w:r w:rsidR="007614F2" w:rsidRPr="002400D5">
        <w:t xml:space="preserve">these </w:t>
      </w:r>
      <w:r w:rsidR="00EA63EB" w:rsidRPr="002400D5">
        <w:t>criteria:</w:t>
      </w:r>
    </w:p>
    <w:p w14:paraId="099C4D13" w14:textId="7DCE07FE"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2714A4BA" w14:textId="77777777" w:rsidR="00D958B2" w:rsidRPr="000F55CF" w:rsidRDefault="00D958B2" w:rsidP="004D3026">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1B3E0E49"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 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 at the 2024 election.</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w:t>
      </w:r>
      <w:proofErr w:type="gramStart"/>
      <w:r w:rsidRPr="003F392E">
        <w:t>the majority of</w:t>
      </w:r>
      <w:proofErr w:type="gramEnd"/>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6" w:name="_Deciding_on_ward"/>
      <w:bookmarkEnd w:id="16"/>
      <w:r>
        <w:t>Deciding on ward names</w:t>
      </w:r>
    </w:p>
    <w:p w14:paraId="7C1D6EEA" w14:textId="77777777" w:rsidR="005A1597" w:rsidRPr="009230FF" w:rsidRDefault="005A1597" w:rsidP="005A1597">
      <w:pPr>
        <w:pStyle w:val="Body"/>
      </w:pPr>
      <w:r>
        <w:t xml:space="preserve">The panel has taken </w:t>
      </w:r>
      <w:r w:rsidRPr="009230FF">
        <w:t xml:space="preserve">the following approach to naming wards. </w:t>
      </w:r>
    </w:p>
    <w:p w14:paraId="10351380" w14:textId="656EB9CA" w:rsidR="005A1597" w:rsidRPr="009230FF" w:rsidRDefault="005A1597" w:rsidP="005A1597">
      <w:pPr>
        <w:pStyle w:val="Body"/>
        <w:numPr>
          <w:ilvl w:val="0"/>
          <w:numId w:val="32"/>
        </w:numPr>
      </w:pPr>
      <w:r>
        <w:t>Retaining e</w:t>
      </w:r>
      <w:r w:rsidRPr="009230FF">
        <w:t xml:space="preserve">xisting ward names </w:t>
      </w:r>
      <w:r>
        <w:t xml:space="preserve">if these </w:t>
      </w:r>
      <w:r w:rsidR="009F08A4">
        <w:t>are</w:t>
      </w:r>
      <w:r w:rsidRPr="009230FF">
        <w:t xml:space="preserve"> still relevant to the area covered by </w:t>
      </w:r>
      <w:r>
        <w:t>the</w:t>
      </w:r>
      <w:r w:rsidRPr="009230FF">
        <w:t xml:space="preserve"> ward.</w:t>
      </w:r>
    </w:p>
    <w:p w14:paraId="5F39DF27" w14:textId="6B28C187"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7" w:name="_Use_of_Aboriginal"/>
      <w:bookmarkEnd w:id="17"/>
      <w:r w:rsidRPr="009230FF">
        <w:t>Use of Aboriginal language</w:t>
      </w:r>
    </w:p>
    <w:p w14:paraId="58CBBC30" w14:textId="63C95C68" w:rsidR="009C3583" w:rsidRPr="009230FF" w:rsidRDefault="009C3583" w:rsidP="009C3583">
      <w:pPr>
        <w:pStyle w:val="Body"/>
      </w:pPr>
      <w:r w:rsidRPr="009230FF">
        <w:t xml:space="preserve">The panel recognises that there should first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Meaningful consultation is a significant process </w:t>
      </w:r>
      <w:r>
        <w:t>that</w:t>
      </w:r>
      <w:r w:rsidRPr="009230FF">
        <w:t xml:space="preserve"> the panel </w:t>
      </w:r>
      <w:r w:rsidR="00F45638">
        <w:t>is</w:t>
      </w:r>
      <w:r w:rsidRPr="009230FF">
        <w:t xml:space="preserve"> not able to undertake within the timeframes of the current review program.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672148EF" w:rsidR="00EE0AEF" w:rsidRPr="00613036" w:rsidRDefault="009C3583" w:rsidP="009C3583">
      <w:r w:rsidRPr="00613036">
        <w:t>Unregistered names using Aboriginal language have not been put forward by the panel as new ward names. While the panel supports the adoption of names based on Aboriginal language, this requires appropriate consultation.</w:t>
      </w:r>
    </w:p>
    <w:p w14:paraId="48CA5AA6" w14:textId="51FE7614" w:rsidR="008A36EE" w:rsidRDefault="00D125C7" w:rsidP="008A36EE">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p>
    <w:p w14:paraId="39DCEE03" w14:textId="71E84FF8" w:rsidR="00734D4E" w:rsidRDefault="00734D4E" w:rsidP="00734D4E">
      <w:r>
        <w:br w:type="page"/>
      </w:r>
    </w:p>
    <w:p w14:paraId="2B8A9165" w14:textId="0AE4D96E" w:rsidR="007F4ABF" w:rsidRDefault="00454CFD" w:rsidP="007F4ABF">
      <w:pPr>
        <w:pStyle w:val="Heading1"/>
      </w:pPr>
      <w:bookmarkStart w:id="18" w:name="_Toc138924211"/>
      <w:r w:rsidRPr="002400D5">
        <w:t xml:space="preserve">About </w:t>
      </w:r>
      <w:r w:rsidR="00590054" w:rsidRPr="002400D5">
        <w:t>Greater Geelong City</w:t>
      </w:r>
      <w:r w:rsidR="002400D5" w:rsidRPr="002400D5">
        <w:t xml:space="preserve"> Council</w:t>
      </w:r>
      <w:bookmarkEnd w:id="18"/>
    </w:p>
    <w:p w14:paraId="17CC266A" w14:textId="18FA3E90" w:rsidR="00A61796" w:rsidRDefault="00A61796" w:rsidP="00A61796">
      <w:pPr>
        <w:pStyle w:val="Heading2"/>
      </w:pPr>
      <w:bookmarkStart w:id="19" w:name="_Toc138924212"/>
      <w:r w:rsidRPr="000A693E">
        <w:t>Profile</w:t>
      </w:r>
      <w:bookmarkEnd w:id="19"/>
    </w:p>
    <w:p w14:paraId="2CFED70C" w14:textId="5E4DEC3F" w:rsidR="00122056" w:rsidRDefault="00E54C9D" w:rsidP="00E54C9D">
      <w:r w:rsidRPr="005F19D3">
        <w:t xml:space="preserve">Greater Geelong City </w:t>
      </w:r>
      <w:r w:rsidR="00902AEB">
        <w:t xml:space="preserve">Council </w:t>
      </w:r>
      <w:r w:rsidRPr="005F19D3">
        <w:t>is located about 70 km southwest of central Melbourne</w:t>
      </w:r>
      <w:r>
        <w:t xml:space="preserve"> and covers an area of 1,248</w:t>
      </w:r>
      <w:r w:rsidR="0064477E">
        <w:t xml:space="preserve"> </w:t>
      </w:r>
      <w:r>
        <w:t>km</w:t>
      </w:r>
      <w:r w:rsidRPr="006C3B96">
        <w:rPr>
          <w:vertAlign w:val="superscript"/>
        </w:rPr>
        <w:t>2</w:t>
      </w:r>
      <w:r>
        <w:t xml:space="preserve">. </w:t>
      </w:r>
      <w:r w:rsidR="004F407B">
        <w:t>It has a</w:t>
      </w:r>
      <w:r>
        <w:t xml:space="preserve"> population of 271,057</w:t>
      </w:r>
      <w:r w:rsidR="006E52F8">
        <w:t xml:space="preserve">, making it </w:t>
      </w:r>
      <w:r>
        <w:t xml:space="preserve">the most populated of </w:t>
      </w:r>
      <w:r w:rsidRPr="005F19D3">
        <w:t xml:space="preserve">Victoria’s regional cities </w:t>
      </w:r>
      <w:r>
        <w:t>and the third most populated local government area in Victoria after Casey and Wyndham cities</w:t>
      </w:r>
      <w:r w:rsidR="00671672">
        <w:t xml:space="preserve"> (</w:t>
      </w:r>
      <w:r w:rsidR="00671672" w:rsidRPr="004E6D0B">
        <w:t>ABS 2021)</w:t>
      </w:r>
      <w:r w:rsidRPr="004E6D0B">
        <w:t>.</w:t>
      </w:r>
      <w:r>
        <w:t xml:space="preserve"> </w:t>
      </w:r>
    </w:p>
    <w:p w14:paraId="0AC3E923" w14:textId="17BF3A7C" w:rsidR="00180235" w:rsidRDefault="00E54C9D" w:rsidP="00E54C9D">
      <w:r>
        <w:t>Greater Geelong City is surrounded by Surf Coast</w:t>
      </w:r>
      <w:r w:rsidR="00076059">
        <w:t xml:space="preserve"> Shire to the south</w:t>
      </w:r>
      <w:r>
        <w:t xml:space="preserve">, Golden Plains and Moorabool </w:t>
      </w:r>
      <w:r w:rsidR="00A154B5">
        <w:t>s</w:t>
      </w:r>
      <w:r w:rsidR="000D15D4">
        <w:t xml:space="preserve">hires </w:t>
      </w:r>
      <w:r w:rsidR="00906386">
        <w:t xml:space="preserve">to the </w:t>
      </w:r>
      <w:r>
        <w:t xml:space="preserve">west and north, and Wyndham City </w:t>
      </w:r>
      <w:r w:rsidR="00906386">
        <w:t xml:space="preserve">to </w:t>
      </w:r>
      <w:r w:rsidR="008D1B3A">
        <w:t>the</w:t>
      </w:r>
      <w:r>
        <w:t xml:space="preserve"> north. Queenscliff</w:t>
      </w:r>
      <w:r w:rsidR="001F5689">
        <w:t>e</w:t>
      </w:r>
      <w:r>
        <w:t xml:space="preserve"> Borough is adjacent to Greater Geelong City on the Bellarine Peninsula. </w:t>
      </w:r>
      <w:r w:rsidR="00180235">
        <w:t>T</w:t>
      </w:r>
      <w:r w:rsidR="00180235" w:rsidRPr="000930C9">
        <w:t>he city includes significant coast</w:t>
      </w:r>
      <w:r w:rsidR="00180235">
        <w:t>a</w:t>
      </w:r>
      <w:r w:rsidR="00180235" w:rsidRPr="000930C9">
        <w:t xml:space="preserve">l areas, extending </w:t>
      </w:r>
      <w:r w:rsidR="007B22A6">
        <w:t xml:space="preserve">south </w:t>
      </w:r>
      <w:r w:rsidR="00180235" w:rsidRPr="000930C9">
        <w:t>from Breamlea to include the Bellarine Peninsula (except for the small part occupied by Queenscliff</w:t>
      </w:r>
      <w:r w:rsidR="001F5689">
        <w:t>e</w:t>
      </w:r>
      <w:r w:rsidR="00180235" w:rsidRPr="000930C9">
        <w:t xml:space="preserve"> Borough) and a large section of the Port Phillip Bay coast </w:t>
      </w:r>
      <w:r w:rsidR="009F4AE8">
        <w:t>up to</w:t>
      </w:r>
      <w:r w:rsidR="00180235" w:rsidRPr="000930C9">
        <w:t xml:space="preserve"> Little River</w:t>
      </w:r>
      <w:r w:rsidR="00180235">
        <w:t>.</w:t>
      </w:r>
    </w:p>
    <w:p w14:paraId="37EF9254" w14:textId="166F768C" w:rsidR="00E54C9D" w:rsidRDefault="00E54C9D" w:rsidP="00E54C9D">
      <w:r>
        <w:t xml:space="preserve">The Traditional Custodians of Greater Geelong City </w:t>
      </w:r>
      <w:r w:rsidR="00902AEB">
        <w:t xml:space="preserve">Council </w:t>
      </w:r>
      <w:r>
        <w:t xml:space="preserve">are the </w:t>
      </w:r>
      <w:proofErr w:type="spellStart"/>
      <w:r>
        <w:t>Wadawurrung</w:t>
      </w:r>
      <w:proofErr w:type="spellEnd"/>
      <w:r>
        <w:t xml:space="preserve"> </w:t>
      </w:r>
      <w:r w:rsidR="00C512BC">
        <w:t>people</w:t>
      </w:r>
      <w:r>
        <w:t>.</w:t>
      </w:r>
    </w:p>
    <w:p w14:paraId="330992CA" w14:textId="77777777" w:rsidR="00806381" w:rsidRDefault="00806381" w:rsidP="00806381">
      <w:pPr>
        <w:pStyle w:val="Heading3"/>
      </w:pPr>
      <w:r>
        <w:t>Landscape</w:t>
      </w:r>
    </w:p>
    <w:p w14:paraId="5F0AF2F8" w14:textId="27289E7D" w:rsidR="00F82251" w:rsidRPr="00F82251" w:rsidRDefault="00F82251" w:rsidP="00F82251">
      <w:r w:rsidRPr="00F82251">
        <w:t xml:space="preserve">The </w:t>
      </w:r>
      <w:r w:rsidR="004D32BA">
        <w:t>council include</w:t>
      </w:r>
      <w:r w:rsidR="00D27C3B">
        <w:t>s</w:t>
      </w:r>
      <w:r w:rsidR="004D32BA">
        <w:t xml:space="preserve"> </w:t>
      </w:r>
      <w:r w:rsidR="00D27C3B">
        <w:t>the large</w:t>
      </w:r>
      <w:r w:rsidRPr="00F82251">
        <w:t xml:space="preserve"> urban area </w:t>
      </w:r>
      <w:r w:rsidR="00D27C3B">
        <w:t xml:space="preserve">and city of </w:t>
      </w:r>
      <w:r w:rsidRPr="00F82251">
        <w:t>Geelong</w:t>
      </w:r>
      <w:r w:rsidR="00AA25F2">
        <w:t xml:space="preserve"> and</w:t>
      </w:r>
      <w:r w:rsidR="00871376">
        <w:t xml:space="preserve"> t</w:t>
      </w:r>
      <w:r w:rsidRPr="00F82251">
        <w:t>he Bellarine Peninsula</w:t>
      </w:r>
      <w:r w:rsidR="00871376">
        <w:t xml:space="preserve">, which includes </w:t>
      </w:r>
      <w:r w:rsidRPr="00F82251">
        <w:t xml:space="preserve">significant </w:t>
      </w:r>
      <w:r w:rsidR="009D6BEC">
        <w:t xml:space="preserve">residential </w:t>
      </w:r>
      <w:r w:rsidRPr="00F82251">
        <w:t xml:space="preserve">development and large rural areas, particularly in the north. </w:t>
      </w:r>
      <w:r w:rsidR="00565B9A" w:rsidRPr="00F82251">
        <w:t>Well recogni</w:t>
      </w:r>
      <w:r w:rsidR="00DB7812">
        <w:t>s</w:t>
      </w:r>
      <w:r w:rsidR="00565B9A" w:rsidRPr="00F82251">
        <w:t xml:space="preserve">ed natural features include the You </w:t>
      </w:r>
      <w:proofErr w:type="spellStart"/>
      <w:r w:rsidR="00565B9A" w:rsidRPr="00F82251">
        <w:t>Yangs</w:t>
      </w:r>
      <w:proofErr w:type="spellEnd"/>
      <w:r w:rsidR="00565B9A" w:rsidRPr="00F82251">
        <w:t>, the Barwon and Moorabool rivers</w:t>
      </w:r>
      <w:r w:rsidR="00852A17">
        <w:t xml:space="preserve">, </w:t>
      </w:r>
      <w:r w:rsidR="00623095">
        <w:t>and Lake Connewarre</w:t>
      </w:r>
      <w:r w:rsidR="006144FD">
        <w:t xml:space="preserve">, plus </w:t>
      </w:r>
      <w:r w:rsidR="00565B9A" w:rsidRPr="00F82251">
        <w:t xml:space="preserve">extensive coastal </w:t>
      </w:r>
      <w:proofErr w:type="gramStart"/>
      <w:r w:rsidR="0032673D">
        <w:t>environments</w:t>
      </w:r>
      <w:proofErr w:type="gramEnd"/>
      <w:r w:rsidR="0032673D">
        <w:t xml:space="preserve"> and wetland</w:t>
      </w:r>
      <w:r w:rsidR="009D5622">
        <w:t>s</w:t>
      </w:r>
      <w:r w:rsidR="00565B9A" w:rsidRPr="00F82251">
        <w:t xml:space="preserve">. </w:t>
      </w:r>
      <w:r w:rsidRPr="00F82251">
        <w:t xml:space="preserve">Approximately 70% of land is used for primary production, mainly grazing. </w:t>
      </w:r>
    </w:p>
    <w:p w14:paraId="0773B818" w14:textId="67F2BB37" w:rsidR="0075425E" w:rsidRDefault="00CA1891" w:rsidP="0075425E">
      <w:r>
        <w:t xml:space="preserve">The </w:t>
      </w:r>
      <w:r w:rsidR="004F2088">
        <w:t xml:space="preserve">urban centre and </w:t>
      </w:r>
      <w:r w:rsidR="00EF602E">
        <w:t xml:space="preserve">surrounding </w:t>
      </w:r>
      <w:r>
        <w:t xml:space="preserve">suburbs of </w:t>
      </w:r>
      <w:r w:rsidR="009C73F0" w:rsidRPr="009C73F0">
        <w:t xml:space="preserve">Geelong </w:t>
      </w:r>
      <w:r w:rsidR="000E7F0A">
        <w:t>is home to about</w:t>
      </w:r>
      <w:r w:rsidR="009C73F0" w:rsidRPr="009C73F0">
        <w:t xml:space="preserve"> 180,000 residents</w:t>
      </w:r>
      <w:r w:rsidR="00FE60E2">
        <w:t xml:space="preserve">. </w:t>
      </w:r>
      <w:r w:rsidR="00AC1A87">
        <w:t>A</w:t>
      </w:r>
      <w:r w:rsidR="00EF602E">
        <w:t xml:space="preserve"> significant </w:t>
      </w:r>
      <w:r w:rsidR="00710785">
        <w:t xml:space="preserve">population </w:t>
      </w:r>
      <w:r w:rsidR="00AC1A87">
        <w:t xml:space="preserve">is </w:t>
      </w:r>
      <w:r w:rsidR="000E7F0A">
        <w:t xml:space="preserve">located </w:t>
      </w:r>
      <w:r w:rsidR="00F12EA8">
        <w:t>on</w:t>
      </w:r>
      <w:r w:rsidR="00710785">
        <w:t xml:space="preserve"> the Bellarine Peninsula in</w:t>
      </w:r>
      <w:r w:rsidR="001803B9">
        <w:t xml:space="preserve"> O</w:t>
      </w:r>
      <w:r w:rsidR="009C73F0" w:rsidRPr="009C73F0">
        <w:t xml:space="preserve">cean Grove – Barwon Heads </w:t>
      </w:r>
      <w:r w:rsidR="000E7F0A">
        <w:t>(approximately 22,000)</w:t>
      </w:r>
      <w:r w:rsidR="00A2563D">
        <w:t xml:space="preserve"> </w:t>
      </w:r>
      <w:r w:rsidR="00874098">
        <w:t xml:space="preserve">and </w:t>
      </w:r>
      <w:r w:rsidR="009C73F0" w:rsidRPr="009C73F0">
        <w:t>Drysdale – Clifton Springs</w:t>
      </w:r>
      <w:r w:rsidR="00874098">
        <w:t xml:space="preserve"> </w:t>
      </w:r>
      <w:r w:rsidR="00585B79">
        <w:t>(</w:t>
      </w:r>
      <w:r w:rsidR="00874098">
        <w:t>16,200)</w:t>
      </w:r>
      <w:r w:rsidR="009C73F0" w:rsidRPr="009C73F0">
        <w:t>. Lara to the north and Leopold to the east are other large urban areas with populations of about 15,700 and 12,300 respectively. The</w:t>
      </w:r>
      <w:r w:rsidR="00016E55">
        <w:t xml:space="preserve"> population living in the</w:t>
      </w:r>
      <w:r w:rsidR="009C73F0" w:rsidRPr="009C73F0">
        <w:t xml:space="preserve"> rural </w:t>
      </w:r>
      <w:r w:rsidR="00AB17AA">
        <w:t xml:space="preserve">areas of </w:t>
      </w:r>
      <w:r w:rsidR="009C73F0" w:rsidRPr="009C73F0">
        <w:t>the Greater Geelong City</w:t>
      </w:r>
      <w:r w:rsidR="00983194">
        <w:t xml:space="preserve"> Counci</w:t>
      </w:r>
      <w:r w:rsidR="0075425E">
        <w:t>l</w:t>
      </w:r>
      <w:r w:rsidR="009C73F0" w:rsidRPr="009C73F0">
        <w:t xml:space="preserve"> is about 9,000</w:t>
      </w:r>
      <w:r w:rsidR="002E17E0">
        <w:t>,</w:t>
      </w:r>
      <w:r w:rsidR="002266F6">
        <w:t xml:space="preserve"> </w:t>
      </w:r>
      <w:r w:rsidR="0075425E">
        <w:rPr>
          <w:rFonts w:eastAsia="Times New Roman" w:cs="Calibri"/>
          <w:color w:val="000000"/>
          <w:lang w:eastAsia="en-AU"/>
        </w:rPr>
        <w:t>or 3.3%</w:t>
      </w:r>
      <w:r w:rsidR="00807848">
        <w:rPr>
          <w:rFonts w:eastAsia="Times New Roman" w:cs="Calibri"/>
          <w:color w:val="000000"/>
          <w:lang w:eastAsia="en-AU"/>
        </w:rPr>
        <w:t xml:space="preserve"> of the total</w:t>
      </w:r>
      <w:r w:rsidR="00585B79">
        <w:rPr>
          <w:rFonts w:eastAsia="Times New Roman" w:cs="Calibri"/>
          <w:color w:val="000000"/>
          <w:lang w:eastAsia="en-AU"/>
        </w:rPr>
        <w:t xml:space="preserve"> population</w:t>
      </w:r>
      <w:r w:rsidR="0028391C">
        <w:rPr>
          <w:rFonts w:eastAsia="Times New Roman" w:cs="Calibri"/>
          <w:color w:val="000000"/>
          <w:lang w:eastAsia="en-AU"/>
        </w:rPr>
        <w:t xml:space="preserve"> of the </w:t>
      </w:r>
      <w:r w:rsidR="00501018">
        <w:rPr>
          <w:rFonts w:eastAsia="Times New Roman" w:cs="Calibri"/>
          <w:color w:val="000000"/>
          <w:lang w:eastAsia="en-AU"/>
        </w:rPr>
        <w:t>c</w:t>
      </w:r>
      <w:r w:rsidR="0028391C">
        <w:rPr>
          <w:rFonts w:eastAsia="Times New Roman" w:cs="Calibri"/>
          <w:color w:val="000000"/>
          <w:lang w:eastAsia="en-AU"/>
        </w:rPr>
        <w:t xml:space="preserve">ity </w:t>
      </w:r>
      <w:r w:rsidR="001443BB">
        <w:rPr>
          <w:rFonts w:eastAsia="Times New Roman" w:cs="Calibri"/>
          <w:color w:val="000000"/>
          <w:lang w:eastAsia="en-AU"/>
        </w:rPr>
        <w:t>(ABS 2021b)</w:t>
      </w:r>
      <w:r w:rsidR="0075425E">
        <w:rPr>
          <w:rFonts w:eastAsia="Times New Roman" w:cs="Calibri"/>
          <w:color w:val="000000"/>
          <w:lang w:eastAsia="en-AU"/>
        </w:rPr>
        <w:t>.</w:t>
      </w:r>
    </w:p>
    <w:p w14:paraId="3A7B6D76" w14:textId="27229027" w:rsidR="00212E11" w:rsidRDefault="00212E11" w:rsidP="00212E11">
      <w:r w:rsidRPr="00B40078">
        <w:t xml:space="preserve">The </w:t>
      </w:r>
      <w:r w:rsidR="00074227">
        <w:t>council area</w:t>
      </w:r>
      <w:r w:rsidR="00074227" w:rsidRPr="00B40078">
        <w:t xml:space="preserve"> </w:t>
      </w:r>
      <w:r w:rsidRPr="00B40078">
        <w:t xml:space="preserve">includes a rich diversity of flora and fauna, including rare and unique species and </w:t>
      </w:r>
      <w:r w:rsidR="000E3300">
        <w:t xml:space="preserve">ecological </w:t>
      </w:r>
      <w:r w:rsidRPr="00B40078">
        <w:t>communities, major waterways, large coastal areas and complex freshwater and marine wetlands</w:t>
      </w:r>
      <w:r w:rsidR="001200B4">
        <w:t xml:space="preserve"> (</w:t>
      </w:r>
      <w:r w:rsidR="001200B4" w:rsidRPr="00AF26BB">
        <w:t>DTP 2023</w:t>
      </w:r>
      <w:r w:rsidR="001200B4">
        <w:t>)</w:t>
      </w:r>
      <w:r w:rsidRPr="00B40078">
        <w:t xml:space="preserve">. </w:t>
      </w:r>
      <w:r>
        <w:t>Agricultural land use is mainly sheep and beef grazing</w:t>
      </w:r>
      <w:r w:rsidR="00B91120">
        <w:t>.</w:t>
      </w:r>
      <w:r>
        <w:t xml:space="preserve"> </w:t>
      </w:r>
      <w:r w:rsidR="00B91120">
        <w:t>T</w:t>
      </w:r>
      <w:r>
        <w:t>here are small areas of cropping in the north, and horticultural businesses in the south, particularly on the Bellarine Peninsula</w:t>
      </w:r>
      <w:r w:rsidR="0001521B">
        <w:t xml:space="preserve"> </w:t>
      </w:r>
      <w:r w:rsidR="00B80F58">
        <w:t>(</w:t>
      </w:r>
      <w:r w:rsidR="00B86666">
        <w:t xml:space="preserve">Agriculture Victoria </w:t>
      </w:r>
      <w:r w:rsidR="008D3791">
        <w:t>2023</w:t>
      </w:r>
      <w:r w:rsidR="00B80F58">
        <w:t>)</w:t>
      </w:r>
      <w:r>
        <w:t>.</w:t>
      </w:r>
    </w:p>
    <w:p w14:paraId="5E60949E" w14:textId="52C247AB" w:rsidR="004D6032" w:rsidRPr="004D6032" w:rsidRDefault="004D6032" w:rsidP="004D6032">
      <w:r w:rsidRPr="004D6032">
        <w:t xml:space="preserve">Historically, </w:t>
      </w:r>
      <w:r w:rsidR="00841D1B">
        <w:t>the</w:t>
      </w:r>
      <w:r w:rsidR="00274128">
        <w:t xml:space="preserve"> council area</w:t>
      </w:r>
      <w:r w:rsidR="00B30316">
        <w:t xml:space="preserve"> </w:t>
      </w:r>
      <w:r w:rsidRPr="004D6032">
        <w:t xml:space="preserve">has been a centre for industrial </w:t>
      </w:r>
      <w:r w:rsidR="00F60FB3" w:rsidRPr="004D6032">
        <w:t>manufacturing</w:t>
      </w:r>
      <w:r w:rsidR="004F196E">
        <w:t xml:space="preserve">, with </w:t>
      </w:r>
      <w:r w:rsidR="00204F41">
        <w:t xml:space="preserve">an </w:t>
      </w:r>
      <w:r w:rsidR="004F196E">
        <w:t>automotive</w:t>
      </w:r>
      <w:r w:rsidR="009C0826">
        <w:t xml:space="preserve"> </w:t>
      </w:r>
      <w:r w:rsidR="00204F41">
        <w:t>industry</w:t>
      </w:r>
      <w:r w:rsidR="007F6C23">
        <w:t>, agricultural inputs</w:t>
      </w:r>
      <w:r w:rsidR="000B49ED">
        <w:t xml:space="preserve"> sector</w:t>
      </w:r>
      <w:r w:rsidR="007F6C23">
        <w:t>,</w:t>
      </w:r>
      <w:r w:rsidR="000B49ED">
        <w:t xml:space="preserve"> and a</w:t>
      </w:r>
      <w:r w:rsidR="007F6C23">
        <w:t xml:space="preserve"> </w:t>
      </w:r>
      <w:r w:rsidR="00DA3DED">
        <w:t xml:space="preserve">fuel </w:t>
      </w:r>
      <w:r w:rsidR="00D83409">
        <w:t>refinery</w:t>
      </w:r>
      <w:r w:rsidR="000B49ED">
        <w:t xml:space="preserve"> having </w:t>
      </w:r>
      <w:r w:rsidR="002B4515">
        <w:t xml:space="preserve">interests in the </w:t>
      </w:r>
      <w:r w:rsidR="00417664">
        <w:t>area</w:t>
      </w:r>
      <w:r w:rsidRPr="004D6032">
        <w:t xml:space="preserve">. It </w:t>
      </w:r>
      <w:r w:rsidRPr="004D6032">
        <w:rPr>
          <w:lang w:val="en-US"/>
        </w:rPr>
        <w:t>has Victoria’s second largest seaport</w:t>
      </w:r>
      <w:r w:rsidR="002A2427">
        <w:rPr>
          <w:lang w:val="en-US"/>
        </w:rPr>
        <w:t xml:space="preserve"> and</w:t>
      </w:r>
      <w:r w:rsidRPr="004D6032">
        <w:rPr>
          <w:lang w:val="en-US"/>
        </w:rPr>
        <w:t xml:space="preserve"> </w:t>
      </w:r>
      <w:proofErr w:type="gramStart"/>
      <w:r w:rsidRPr="004D6032">
        <w:rPr>
          <w:lang w:val="en-US"/>
        </w:rPr>
        <w:t>airport, and</w:t>
      </w:r>
      <w:proofErr w:type="gramEnd"/>
      <w:r w:rsidRPr="004D6032">
        <w:rPr>
          <w:lang w:val="en-US"/>
        </w:rPr>
        <w:t xml:space="preserve"> has had major investments in its road and rail infrastructure. It is </w:t>
      </w:r>
      <w:r w:rsidRPr="004D6032">
        <w:t xml:space="preserve">located on the state and interstate road and rail network, providing direct links to South Australia, south-western </w:t>
      </w:r>
      <w:proofErr w:type="gramStart"/>
      <w:r w:rsidRPr="004D6032">
        <w:t>Victoria</w:t>
      </w:r>
      <w:proofErr w:type="gramEnd"/>
      <w:r w:rsidRPr="004D6032">
        <w:t xml:space="preserve"> and Melbourne</w:t>
      </w:r>
      <w:r w:rsidR="002B3D75">
        <w:t xml:space="preserve"> </w:t>
      </w:r>
      <w:r w:rsidR="002B3D75" w:rsidRPr="009F74ED">
        <w:t>(DTP 2023</w:t>
      </w:r>
      <w:r w:rsidR="002B3D75">
        <w:t>)</w:t>
      </w:r>
      <w:r w:rsidR="002B3D75" w:rsidRPr="00EE075F">
        <w:t>.</w:t>
      </w:r>
      <w:r w:rsidRPr="004D6032">
        <w:t xml:space="preserve"> </w:t>
      </w:r>
      <w:r w:rsidR="0071513A">
        <w:t xml:space="preserve">The Geelong Ring Road </w:t>
      </w:r>
      <w:r w:rsidR="00F52E59">
        <w:t xml:space="preserve">extends the length of </w:t>
      </w:r>
      <w:r w:rsidR="002C4C2B">
        <w:t xml:space="preserve">the Geelong urban </w:t>
      </w:r>
      <w:r w:rsidR="00F10D7A">
        <w:t>centre</w:t>
      </w:r>
      <w:r w:rsidR="002C4C2B">
        <w:t xml:space="preserve"> and </w:t>
      </w:r>
      <w:r w:rsidR="0006106B">
        <w:t xml:space="preserve">forms a </w:t>
      </w:r>
      <w:r w:rsidR="00DE6C34">
        <w:t xml:space="preserve">boundary between development on </w:t>
      </w:r>
      <w:r w:rsidR="002B3D75">
        <w:t xml:space="preserve">either </w:t>
      </w:r>
      <w:r w:rsidR="00DE6C34">
        <w:t>side</w:t>
      </w:r>
      <w:r w:rsidR="002B3D75">
        <w:t xml:space="preserve">. </w:t>
      </w:r>
    </w:p>
    <w:p w14:paraId="42F6DAAC" w14:textId="77777777" w:rsidR="00806381" w:rsidRDefault="00806381" w:rsidP="00806381">
      <w:pPr>
        <w:pStyle w:val="Heading3"/>
      </w:pPr>
      <w:r>
        <w:t>Community</w:t>
      </w:r>
    </w:p>
    <w:p w14:paraId="3428AA88" w14:textId="02444C02" w:rsidR="0032352D" w:rsidRDefault="009A5B0D" w:rsidP="0032352D">
      <w:r>
        <w:t>The council area</w:t>
      </w:r>
      <w:r w:rsidR="0032352D">
        <w:t xml:space="preserve"> has a fast-growing population</w:t>
      </w:r>
      <w:r w:rsidR="008633E5">
        <w:t xml:space="preserve"> increasing from</w:t>
      </w:r>
      <w:r w:rsidR="0032352D">
        <w:t xml:space="preserve"> 183,530</w:t>
      </w:r>
      <w:r w:rsidR="000148D5">
        <w:t xml:space="preserve"> </w:t>
      </w:r>
      <w:r w:rsidR="008633E5">
        <w:t xml:space="preserve">in 2001 </w:t>
      </w:r>
      <w:r w:rsidR="000148D5">
        <w:t>(ABS 2001)</w:t>
      </w:r>
      <w:r w:rsidR="0032352D">
        <w:t xml:space="preserve"> to over 270,000 people</w:t>
      </w:r>
      <w:r w:rsidR="008633E5">
        <w:t xml:space="preserve"> currently</w:t>
      </w:r>
      <w:r w:rsidR="0032352D">
        <w:t>. It is forecast to grow to nearly 400,000 people by 2041</w:t>
      </w:r>
      <w:r w:rsidR="00304C2B">
        <w:t xml:space="preserve"> at a rate of </w:t>
      </w:r>
      <w:r w:rsidR="0032352D">
        <w:t>about 6,000 people or 2%</w:t>
      </w:r>
      <w:r w:rsidR="00304C2B">
        <w:t xml:space="preserve"> per year and </w:t>
      </w:r>
      <w:r w:rsidR="00CE4F0E">
        <w:t>t</w:t>
      </w:r>
      <w:r w:rsidR="0032352D">
        <w:t>he population will increase by about 25,000 between council elections</w:t>
      </w:r>
      <w:r w:rsidR="007F2542">
        <w:t xml:space="preserve"> </w:t>
      </w:r>
      <w:r w:rsidR="007F2542" w:rsidRPr="00BB3733">
        <w:t>(.id 2023)</w:t>
      </w:r>
      <w:r w:rsidR="0032352D">
        <w:t>.</w:t>
      </w:r>
    </w:p>
    <w:p w14:paraId="47C79EFE" w14:textId="45EAFC67" w:rsidR="00F46958" w:rsidRDefault="00642866" w:rsidP="0032352D">
      <w:r>
        <w:t>T</w:t>
      </w:r>
      <w:r w:rsidR="00C325A7">
        <w:t xml:space="preserve">he </w:t>
      </w:r>
      <w:r w:rsidR="00443BCA">
        <w:t xml:space="preserve">greatest rates of growth </w:t>
      </w:r>
      <w:r w:rsidR="00E15711">
        <w:t>between 2023 and 2041 a</w:t>
      </w:r>
      <w:r w:rsidR="004116B6">
        <w:t xml:space="preserve">s </w:t>
      </w:r>
      <w:r w:rsidR="00E15711">
        <w:t>forecast</w:t>
      </w:r>
      <w:r w:rsidR="00443BCA">
        <w:t xml:space="preserve"> </w:t>
      </w:r>
      <w:r w:rsidR="004116B6">
        <w:t xml:space="preserve">will </w:t>
      </w:r>
      <w:r w:rsidR="00E15711">
        <w:t xml:space="preserve">occur in the </w:t>
      </w:r>
      <w:r w:rsidR="00C325A7">
        <w:t xml:space="preserve">following </w:t>
      </w:r>
      <w:r w:rsidR="00CD2F2E">
        <w:t xml:space="preserve">small </w:t>
      </w:r>
      <w:r w:rsidR="00C325A7">
        <w:t>areas</w:t>
      </w:r>
      <w:r w:rsidR="004116B6">
        <w:t xml:space="preserve">: </w:t>
      </w:r>
    </w:p>
    <w:p w14:paraId="60553A95" w14:textId="77777777" w:rsidR="00F46958" w:rsidRDefault="0031004A" w:rsidP="00781B5D">
      <w:pPr>
        <w:pStyle w:val="Body"/>
        <w:numPr>
          <w:ilvl w:val="0"/>
          <w:numId w:val="49"/>
        </w:numPr>
      </w:pPr>
      <w:r w:rsidRPr="00550904">
        <w:t xml:space="preserve">Lovely Banks – </w:t>
      </w:r>
      <w:proofErr w:type="spellStart"/>
      <w:r w:rsidRPr="00550904">
        <w:t>Batesford</w:t>
      </w:r>
      <w:proofErr w:type="spellEnd"/>
      <w:r w:rsidRPr="00550904">
        <w:t xml:space="preserve"> – Moorabool </w:t>
      </w:r>
      <w:r w:rsidR="004116B6">
        <w:t>(</w:t>
      </w:r>
      <w:r w:rsidRPr="00550904">
        <w:t>470</w:t>
      </w:r>
      <w:r w:rsidR="00615BB7" w:rsidRPr="00550904">
        <w:t>%</w:t>
      </w:r>
      <w:r w:rsidR="00FA303E" w:rsidRPr="00550904">
        <w:t xml:space="preserve"> from </w:t>
      </w:r>
      <w:r w:rsidR="00550904">
        <w:t>about 3,000</w:t>
      </w:r>
      <w:r w:rsidR="00FA303E" w:rsidRPr="00550904">
        <w:t xml:space="preserve"> to </w:t>
      </w:r>
      <w:r w:rsidR="0094728B" w:rsidRPr="00550904">
        <w:t xml:space="preserve">nearly 17,000 </w:t>
      </w:r>
      <w:r w:rsidR="00FA303E" w:rsidRPr="00550904">
        <w:t>people</w:t>
      </w:r>
      <w:r w:rsidR="004116B6">
        <w:t>)</w:t>
      </w:r>
    </w:p>
    <w:p w14:paraId="3B27215E" w14:textId="0688B175" w:rsidR="00F46958" w:rsidRDefault="0031004A" w:rsidP="00781B5D">
      <w:pPr>
        <w:pStyle w:val="Body"/>
        <w:numPr>
          <w:ilvl w:val="0"/>
          <w:numId w:val="49"/>
        </w:numPr>
      </w:pPr>
      <w:r w:rsidRPr="00684B92">
        <w:t xml:space="preserve">Bell-Post Hill </w:t>
      </w:r>
      <w:r w:rsidR="004116B6">
        <w:t>(</w:t>
      </w:r>
      <w:r w:rsidRPr="00684B92">
        <w:t>140</w:t>
      </w:r>
      <w:r w:rsidR="00615BB7" w:rsidRPr="00684B92">
        <w:t>%</w:t>
      </w:r>
      <w:r w:rsidR="00F06EF3">
        <w:t xml:space="preserve"> from</w:t>
      </w:r>
      <w:r w:rsidR="00FA303E" w:rsidRPr="00684B92">
        <w:t xml:space="preserve"> </w:t>
      </w:r>
      <w:r w:rsidR="008D39CE" w:rsidRPr="00684B92">
        <w:t>about 5,00</w:t>
      </w:r>
      <w:r w:rsidR="00F35A5B" w:rsidRPr="00684B92">
        <w:t>0</w:t>
      </w:r>
      <w:r w:rsidR="00FA303E" w:rsidRPr="00684B92">
        <w:t xml:space="preserve"> to </w:t>
      </w:r>
      <w:r w:rsidR="00FF6D34">
        <w:t>ju</w:t>
      </w:r>
      <w:r w:rsidR="007F71E1">
        <w:t>st</w:t>
      </w:r>
      <w:r w:rsidR="008F4963">
        <w:t xml:space="preserve"> over</w:t>
      </w:r>
      <w:r w:rsidR="00F35A5B" w:rsidRPr="00684B92">
        <w:t xml:space="preserve"> 12,300</w:t>
      </w:r>
      <w:r w:rsidR="004116B6">
        <w:t>)</w:t>
      </w:r>
    </w:p>
    <w:p w14:paraId="2354A61C" w14:textId="43BD31BF" w:rsidR="00F46958" w:rsidRDefault="0031004A" w:rsidP="00781B5D">
      <w:pPr>
        <w:pStyle w:val="Body"/>
        <w:numPr>
          <w:ilvl w:val="0"/>
          <w:numId w:val="49"/>
        </w:numPr>
      </w:pPr>
      <w:r w:rsidRPr="00684B92">
        <w:t>Marshall</w:t>
      </w:r>
      <w:r w:rsidR="00F3625D">
        <w:t xml:space="preserve"> – </w:t>
      </w:r>
      <w:proofErr w:type="spellStart"/>
      <w:r w:rsidR="00F3625D">
        <w:t>C</w:t>
      </w:r>
      <w:r w:rsidRPr="00684B92">
        <w:t>harlemont</w:t>
      </w:r>
      <w:proofErr w:type="spellEnd"/>
      <w:r w:rsidRPr="00684B92">
        <w:t xml:space="preserve"> </w:t>
      </w:r>
      <w:r w:rsidR="004116B6">
        <w:t>(</w:t>
      </w:r>
      <w:r w:rsidRPr="00684B92">
        <w:t>200</w:t>
      </w:r>
      <w:r w:rsidR="00DE1816" w:rsidRPr="00684B92">
        <w:t>%</w:t>
      </w:r>
      <w:r w:rsidR="00043784" w:rsidRPr="00684B92">
        <w:t xml:space="preserve"> from about 5,800 to</w:t>
      </w:r>
      <w:r w:rsidR="00EB7339" w:rsidRPr="00684B92">
        <w:t xml:space="preserve"> over</w:t>
      </w:r>
      <w:r w:rsidR="00043784" w:rsidRPr="00684B92">
        <w:t xml:space="preserve"> </w:t>
      </w:r>
      <w:r w:rsidR="002A49FA" w:rsidRPr="00684B92">
        <w:t>17,800</w:t>
      </w:r>
      <w:r w:rsidR="004116B6">
        <w:t>)</w:t>
      </w:r>
    </w:p>
    <w:p w14:paraId="0484C313" w14:textId="0E112285" w:rsidR="00F46958" w:rsidRDefault="00FD5425" w:rsidP="00781B5D">
      <w:pPr>
        <w:pStyle w:val="Body"/>
        <w:numPr>
          <w:ilvl w:val="0"/>
          <w:numId w:val="49"/>
        </w:numPr>
      </w:pPr>
      <w:r w:rsidRPr="00684B92">
        <w:t>Armstrong Creek</w:t>
      </w:r>
      <w:r w:rsidR="00640519" w:rsidRPr="00684B92">
        <w:t xml:space="preserve"> </w:t>
      </w:r>
      <w:r w:rsidR="004116B6">
        <w:t>(</w:t>
      </w:r>
      <w:r w:rsidR="00F14595" w:rsidRPr="00684B92">
        <w:t xml:space="preserve">100% from </w:t>
      </w:r>
      <w:r w:rsidR="008A020B" w:rsidRPr="00684B92">
        <w:t xml:space="preserve">about </w:t>
      </w:r>
      <w:r w:rsidR="00F14595" w:rsidRPr="00684B92">
        <w:t>13,600</w:t>
      </w:r>
      <w:r w:rsidR="00CE7539" w:rsidRPr="00684B92">
        <w:t xml:space="preserve"> </w:t>
      </w:r>
      <w:r w:rsidR="00640519" w:rsidRPr="00684B92">
        <w:t xml:space="preserve">to </w:t>
      </w:r>
      <w:r w:rsidR="00684B92">
        <w:t>o</w:t>
      </w:r>
      <w:r w:rsidR="008A020B" w:rsidRPr="00684B92">
        <w:t>ver 27,000</w:t>
      </w:r>
      <w:r w:rsidR="00AB51ED">
        <w:t>)</w:t>
      </w:r>
    </w:p>
    <w:p w14:paraId="19ED0654" w14:textId="519198AC" w:rsidR="00F46958" w:rsidRDefault="00FD5425" w:rsidP="00781B5D">
      <w:pPr>
        <w:pStyle w:val="Body"/>
        <w:numPr>
          <w:ilvl w:val="0"/>
          <w:numId w:val="49"/>
        </w:numPr>
      </w:pPr>
      <w:r w:rsidRPr="00684B92">
        <w:t xml:space="preserve">Mount </w:t>
      </w:r>
      <w:proofErr w:type="spellStart"/>
      <w:r w:rsidRPr="00AD1237">
        <w:t>Duneed</w:t>
      </w:r>
      <w:proofErr w:type="spellEnd"/>
      <w:r w:rsidRPr="00AD1237">
        <w:t xml:space="preserve"> </w:t>
      </w:r>
      <w:r w:rsidR="00AB51ED">
        <w:t>(</w:t>
      </w:r>
      <w:r w:rsidR="00CC1019" w:rsidRPr="00AD1237">
        <w:t>112</w:t>
      </w:r>
      <w:r w:rsidR="00CE7539" w:rsidRPr="00AD1237">
        <w:t xml:space="preserve">% </w:t>
      </w:r>
      <w:r w:rsidR="00640519" w:rsidRPr="00AD1237">
        <w:t xml:space="preserve">from </w:t>
      </w:r>
      <w:r w:rsidR="00DC7A34" w:rsidRPr="00AD1237">
        <w:t>7,770</w:t>
      </w:r>
      <w:r w:rsidR="00640519" w:rsidRPr="00AD1237">
        <w:t xml:space="preserve"> to </w:t>
      </w:r>
      <w:r w:rsidR="00DC7A34" w:rsidRPr="00AD1237">
        <w:t>about 16,500</w:t>
      </w:r>
      <w:r w:rsidR="00AB51ED">
        <w:t>)</w:t>
      </w:r>
      <w:r w:rsidR="00CE7539" w:rsidRPr="00AD1237">
        <w:t xml:space="preserve"> </w:t>
      </w:r>
    </w:p>
    <w:p w14:paraId="1722EA5E" w14:textId="2C0A15A4" w:rsidR="0032352D" w:rsidRDefault="00953B43" w:rsidP="00117DFB">
      <w:pPr>
        <w:pStyle w:val="ListParagraph"/>
        <w:numPr>
          <w:ilvl w:val="0"/>
          <w:numId w:val="49"/>
        </w:numPr>
      </w:pPr>
      <w:r>
        <w:t>Curl</w:t>
      </w:r>
      <w:r w:rsidR="00734087">
        <w:t xml:space="preserve">ewis, Geelong – South Geelong </w:t>
      </w:r>
      <w:r w:rsidR="00596FFD">
        <w:t>–</w:t>
      </w:r>
      <w:r w:rsidR="00734087">
        <w:t xml:space="preserve"> Drumcondra</w:t>
      </w:r>
      <w:r w:rsidR="00596FFD">
        <w:t xml:space="preserve">, and Herne Hill </w:t>
      </w:r>
      <w:r w:rsidR="00CD01A3">
        <w:t>are forecast to increase between 45</w:t>
      </w:r>
      <w:r w:rsidR="00061E01">
        <w:t>-</w:t>
      </w:r>
      <w:r w:rsidR="00380B39">
        <w:t xml:space="preserve">100% </w:t>
      </w:r>
      <w:r w:rsidR="00CD01A3">
        <w:t>by</w:t>
      </w:r>
      <w:r w:rsidR="00CC2F7B">
        <w:t xml:space="preserve"> 2041 </w:t>
      </w:r>
      <w:r w:rsidR="00DE1816" w:rsidRPr="0045791C">
        <w:t>(.id 2023).</w:t>
      </w:r>
    </w:p>
    <w:p w14:paraId="3185CC26" w14:textId="26320F66" w:rsidR="0032352D" w:rsidRDefault="0032352D" w:rsidP="0032352D">
      <w:r>
        <w:t xml:space="preserve">The median age of residents of </w:t>
      </w:r>
      <w:r w:rsidR="008F6BC4">
        <w:t>the council area</w:t>
      </w:r>
      <w:r>
        <w:t xml:space="preserve"> is 39 years</w:t>
      </w:r>
      <w:r w:rsidR="00B664AB">
        <w:t>,</w:t>
      </w:r>
      <w:r w:rsidR="002C63A7">
        <w:t xml:space="preserve"> and </w:t>
      </w:r>
      <w:r w:rsidR="0062627B">
        <w:t>its</w:t>
      </w:r>
      <w:r w:rsidR="002C63A7">
        <w:t xml:space="preserve"> age profile </w:t>
      </w:r>
      <w:r>
        <w:t xml:space="preserve">is </w:t>
      </w:r>
      <w:proofErr w:type="gramStart"/>
      <w:r w:rsidR="002C63A7">
        <w:t>similar to</w:t>
      </w:r>
      <w:proofErr w:type="gramEnd"/>
      <w:r w:rsidR="002C63A7">
        <w:t xml:space="preserve"> </w:t>
      </w:r>
      <w:r>
        <w:t>Victoria</w:t>
      </w:r>
      <w:r w:rsidR="002C63A7">
        <w:t xml:space="preserve"> overall</w:t>
      </w:r>
      <w:r>
        <w:t xml:space="preserve">. </w:t>
      </w:r>
      <w:r w:rsidR="00174087">
        <w:t>However,</w:t>
      </w:r>
      <w:r>
        <w:t xml:space="preserve"> there are fewer people as a proportion of the overall population </w:t>
      </w:r>
      <w:r w:rsidR="00B13614">
        <w:t>aged</w:t>
      </w:r>
      <w:r>
        <w:t xml:space="preserve"> </w:t>
      </w:r>
      <w:r w:rsidR="00D15488">
        <w:t xml:space="preserve">30-45 </w:t>
      </w:r>
      <w:r w:rsidR="00A97780">
        <w:t xml:space="preserve">years </w:t>
      </w:r>
      <w:r>
        <w:t xml:space="preserve">and more people as a proportion </w:t>
      </w:r>
      <w:r w:rsidR="00692358">
        <w:t xml:space="preserve">of the population </w:t>
      </w:r>
      <w:r w:rsidR="00B13614">
        <w:t xml:space="preserve">aged </w:t>
      </w:r>
      <w:r w:rsidR="001C60D5">
        <w:t>60 years and above</w:t>
      </w:r>
      <w:r w:rsidR="00A97780">
        <w:t xml:space="preserve"> when</w:t>
      </w:r>
      <w:r>
        <w:t xml:space="preserve"> compared to Victoria</w:t>
      </w:r>
      <w:r w:rsidR="007A456D">
        <w:t xml:space="preserve"> </w:t>
      </w:r>
      <w:r w:rsidR="007838B1">
        <w:t xml:space="preserve">overall </w:t>
      </w:r>
      <w:r w:rsidR="007A456D">
        <w:t>(ABS 2021</w:t>
      </w:r>
      <w:r w:rsidR="00B4532F">
        <w:t>a</w:t>
      </w:r>
      <w:r w:rsidR="007A456D">
        <w:t>)</w:t>
      </w:r>
      <w:r>
        <w:t xml:space="preserve">.  </w:t>
      </w:r>
    </w:p>
    <w:p w14:paraId="5DC2F3F2" w14:textId="405D3EB9" w:rsidR="00B67666" w:rsidRDefault="004A0F3F" w:rsidP="00B67666">
      <w:r>
        <w:t>M</w:t>
      </w:r>
      <w:r w:rsidR="008F2871" w:rsidRPr="008F2871">
        <w:t>ost residents identify as having English or Australian ancestry (38.4% and 35.7% respectively</w:t>
      </w:r>
      <w:r w:rsidR="00C75DFB">
        <w:t>,</w:t>
      </w:r>
      <w:r w:rsidR="008F2871" w:rsidRPr="008F2871">
        <w:t xml:space="preserve"> about 10</w:t>
      </w:r>
      <w:r w:rsidR="00E87C3C">
        <w:t>%</w:t>
      </w:r>
      <w:r w:rsidR="008F2871" w:rsidRPr="008F2871">
        <w:t xml:space="preserve"> above the State average), followed by Irish, Scottish, and Italian. At 77.6%, a greater proportion of the population were born in Australia than for Victoria overall (65%) and metro</w:t>
      </w:r>
      <w:r>
        <w:t xml:space="preserve">politan </w:t>
      </w:r>
      <w:r w:rsidRPr="00160F5A">
        <w:t>Melbourne</w:t>
      </w:r>
      <w:r w:rsidR="008F2871" w:rsidRPr="00160F5A">
        <w:t xml:space="preserve"> (</w:t>
      </w:r>
      <w:r w:rsidR="00160F5A" w:rsidRPr="00160F5A">
        <w:t>59.9%</w:t>
      </w:r>
      <w:r w:rsidR="008F2871" w:rsidRPr="00160F5A">
        <w:t>).</w:t>
      </w:r>
      <w:r w:rsidR="008F2871" w:rsidRPr="008F2871">
        <w:t xml:space="preserve"> </w:t>
      </w:r>
      <w:r w:rsidR="00985FD5">
        <w:t>There were 3</w:t>
      </w:r>
      <w:r w:rsidR="00985FD5" w:rsidRPr="009631A5">
        <w:t>,562</w:t>
      </w:r>
      <w:r w:rsidR="00985FD5">
        <w:t xml:space="preserve"> people (1.3%) who identified as Aboriginal and/or Torres Strait Islander peoples in the 2021 Census, which as a proportion of the overall population, is slightly higher than 1.0% for Victoria</w:t>
      </w:r>
      <w:r w:rsidR="00082097">
        <w:t xml:space="preserve"> overall</w:t>
      </w:r>
      <w:r w:rsidR="006B1BDB">
        <w:t xml:space="preserve">. </w:t>
      </w:r>
      <w:r w:rsidR="00B67666">
        <w:t>About 83% of the population speak only English at home (compared to 67.2% for Victoria</w:t>
      </w:r>
      <w:r w:rsidR="00C75DFB">
        <w:t xml:space="preserve"> overall</w:t>
      </w:r>
      <w:r w:rsidR="00B67666">
        <w:t xml:space="preserve">) </w:t>
      </w:r>
      <w:r w:rsidR="006B1BDB">
        <w:t>(ABS 2021a).</w:t>
      </w:r>
      <w:r w:rsidR="00B67666">
        <w:t xml:space="preserve"> </w:t>
      </w:r>
    </w:p>
    <w:p w14:paraId="55E2CFE8" w14:textId="77411AB9" w:rsidR="0032352D" w:rsidRDefault="006C52BD" w:rsidP="0032352D">
      <w:r>
        <w:t xml:space="preserve">Of </w:t>
      </w:r>
      <w:r w:rsidR="00DE61C5">
        <w:t>t</w:t>
      </w:r>
      <w:r>
        <w:t xml:space="preserve">hose </w:t>
      </w:r>
      <w:r w:rsidR="00DE61C5">
        <w:t>people in the labour force (60.7%)</w:t>
      </w:r>
      <w:r w:rsidR="003C3212">
        <w:t>,</w:t>
      </w:r>
      <w:r w:rsidR="0032352D">
        <w:t xml:space="preserve"> 53.1% worked full-time (56.2% </w:t>
      </w:r>
      <w:r w:rsidR="003C3212">
        <w:t xml:space="preserve">for </w:t>
      </w:r>
      <w:r w:rsidR="0032352D">
        <w:t>Victoria</w:t>
      </w:r>
      <w:r w:rsidR="003C3212">
        <w:t xml:space="preserve"> overall</w:t>
      </w:r>
      <w:r w:rsidR="0032352D">
        <w:t>), 35.7% part-time (32.3%), 6.8% were away from work (6.5%), and 4.4% were unemployed (5.0%)</w:t>
      </w:r>
      <w:r w:rsidR="00A33E1A">
        <w:t xml:space="preserve"> (ABS 2021a)</w:t>
      </w:r>
      <w:r w:rsidR="0032352D">
        <w:t xml:space="preserve">. The main occupations </w:t>
      </w:r>
      <w:r w:rsidR="0087480B">
        <w:t>are</w:t>
      </w:r>
      <w:r w:rsidR="00D015C6">
        <w:t xml:space="preserve"> </w:t>
      </w:r>
      <w:r w:rsidR="0032352D">
        <w:t xml:space="preserve">Professionals who make up 22.7% </w:t>
      </w:r>
      <w:r w:rsidR="00444354">
        <w:t xml:space="preserve">of </w:t>
      </w:r>
      <w:r w:rsidR="001C2E2D">
        <w:t xml:space="preserve">the </w:t>
      </w:r>
      <w:r w:rsidR="00444354">
        <w:t>work</w:t>
      </w:r>
      <w:r w:rsidR="001C2E2D">
        <w:t>ing population</w:t>
      </w:r>
      <w:r w:rsidR="00444354">
        <w:t xml:space="preserve"> </w:t>
      </w:r>
      <w:r w:rsidR="0032352D">
        <w:t>(25% for Victoria</w:t>
      </w:r>
      <w:r w:rsidR="00700AB9">
        <w:t xml:space="preserve"> overall</w:t>
      </w:r>
      <w:r w:rsidR="0032352D">
        <w:t xml:space="preserve">), Technicians and Trades Workers </w:t>
      </w:r>
      <w:r w:rsidR="001C2E2D">
        <w:t xml:space="preserve">at </w:t>
      </w:r>
      <w:r w:rsidR="0032352D">
        <w:t xml:space="preserve">14.5% (12.6%), Community and Personal Service Workers </w:t>
      </w:r>
      <w:r w:rsidR="001C2E2D">
        <w:t xml:space="preserve">at </w:t>
      </w:r>
      <w:r w:rsidR="0032352D">
        <w:t xml:space="preserve">13.6% (11.0%), Managers </w:t>
      </w:r>
      <w:r w:rsidR="001C2E2D">
        <w:t xml:space="preserve">at </w:t>
      </w:r>
      <w:r w:rsidR="0032352D">
        <w:t xml:space="preserve">11.6% (14.0%), Clerical and Administrative Workers </w:t>
      </w:r>
      <w:r w:rsidR="001C2E2D">
        <w:t xml:space="preserve">at </w:t>
      </w:r>
      <w:r w:rsidR="0032352D">
        <w:t>11.4% (12.4%)</w:t>
      </w:r>
      <w:r w:rsidR="00A33E1A">
        <w:t xml:space="preserve"> (ABS 2021a)</w:t>
      </w:r>
      <w:r w:rsidR="0032352D">
        <w:t>.</w:t>
      </w:r>
    </w:p>
    <w:p w14:paraId="794ECC79" w14:textId="26334D80" w:rsidR="0032352D" w:rsidRDefault="0032352D" w:rsidP="0032352D">
      <w:r>
        <w:t xml:space="preserve">In terms of the industry of employment, </w:t>
      </w:r>
      <w:r w:rsidR="000C46E2">
        <w:t xml:space="preserve">the main industries are </w:t>
      </w:r>
      <w:r w:rsidR="00CE1052">
        <w:t>h</w:t>
      </w:r>
      <w:r>
        <w:t xml:space="preserve">ospitals, </w:t>
      </w:r>
      <w:r w:rsidR="00CE1052">
        <w:t>o</w:t>
      </w:r>
      <w:r>
        <w:t xml:space="preserve">ther </w:t>
      </w:r>
      <w:r w:rsidR="00CE1052">
        <w:t>s</w:t>
      </w:r>
      <w:r>
        <w:t xml:space="preserve">ocial </w:t>
      </w:r>
      <w:r w:rsidR="00CE1052">
        <w:t>a</w:t>
      </w:r>
      <w:r>
        <w:t xml:space="preserve">ssistance </w:t>
      </w:r>
      <w:r w:rsidR="00CE1052">
        <w:t>s</w:t>
      </w:r>
      <w:r>
        <w:t>ervices</w:t>
      </w:r>
      <w:r w:rsidR="000C46E2">
        <w:t xml:space="preserve">, </w:t>
      </w:r>
      <w:r w:rsidR="00CE1052">
        <w:t>s</w:t>
      </w:r>
      <w:r>
        <w:t xml:space="preserve">upermarket and </w:t>
      </w:r>
      <w:r w:rsidR="001E5953">
        <w:t>g</w:t>
      </w:r>
      <w:r>
        <w:t xml:space="preserve">rocery </w:t>
      </w:r>
      <w:r w:rsidR="001E5953">
        <w:t>s</w:t>
      </w:r>
      <w:r>
        <w:t xml:space="preserve">tores, </w:t>
      </w:r>
      <w:r w:rsidR="001E5953">
        <w:t>c</w:t>
      </w:r>
      <w:r>
        <w:t xml:space="preserve">afes and </w:t>
      </w:r>
      <w:r w:rsidR="001E5953">
        <w:t>r</w:t>
      </w:r>
      <w:r>
        <w:t xml:space="preserve">estaurants, and </w:t>
      </w:r>
      <w:r w:rsidR="001E5953">
        <w:t>p</w:t>
      </w:r>
      <w:r>
        <w:t xml:space="preserve">rimary </w:t>
      </w:r>
      <w:r w:rsidR="001E5953">
        <w:t>e</w:t>
      </w:r>
      <w:r>
        <w:t>ducation</w:t>
      </w:r>
      <w:r w:rsidR="00D534D7">
        <w:t xml:space="preserve">, all at rates </w:t>
      </w:r>
      <w:r w:rsidR="00832AB6">
        <w:t xml:space="preserve">just above Victoria overall </w:t>
      </w:r>
      <w:r w:rsidR="00A33E1A">
        <w:t>(ABS 2021a)</w:t>
      </w:r>
      <w:r>
        <w:t xml:space="preserve">. </w:t>
      </w:r>
    </w:p>
    <w:p w14:paraId="5F072BF3" w14:textId="21587593" w:rsidR="0032352D" w:rsidRDefault="0032352D" w:rsidP="0032352D">
      <w:r>
        <w:t xml:space="preserve">Median weekly incomes are </w:t>
      </w:r>
      <w:r w:rsidR="00D015C6">
        <w:t>slightly</w:t>
      </w:r>
      <w:r>
        <w:t xml:space="preserve"> lower when compared to Victoria</w:t>
      </w:r>
      <w:r w:rsidR="00C5275C">
        <w:t>,</w:t>
      </w:r>
      <w:r w:rsidR="00710829">
        <w:t xml:space="preserve"> which for individuals is</w:t>
      </w:r>
      <w:r>
        <w:t xml:space="preserve"> $769 ($803 Victoria), famil</w:t>
      </w:r>
      <w:r w:rsidR="00710829">
        <w:t>ies</w:t>
      </w:r>
      <w:r>
        <w:t xml:space="preserve"> $2,051 ($2,136) and household</w:t>
      </w:r>
      <w:r w:rsidR="00710829">
        <w:t>s</w:t>
      </w:r>
      <w:r>
        <w:t xml:space="preserve"> $1,592 ($1,759)</w:t>
      </w:r>
      <w:r w:rsidR="00D809E9">
        <w:t xml:space="preserve"> (ABS 2021a)</w:t>
      </w:r>
      <w:r>
        <w:t>.</w:t>
      </w:r>
    </w:p>
    <w:p w14:paraId="6F569E9A" w14:textId="42D6BFEB" w:rsidR="00020E81" w:rsidRDefault="0032352D" w:rsidP="00C358CA">
      <w:r>
        <w:t xml:space="preserve">Greater Geelong City </w:t>
      </w:r>
      <w:r w:rsidR="0038124C">
        <w:t xml:space="preserve">Council </w:t>
      </w:r>
      <w:r w:rsidR="00055800">
        <w:t xml:space="preserve">is considered </w:t>
      </w:r>
      <w:r w:rsidR="00314422">
        <w:t xml:space="preserve">to have </w:t>
      </w:r>
      <w:r w:rsidR="00055800">
        <w:t>relatively</w:t>
      </w:r>
      <w:r w:rsidR="00314422">
        <w:t xml:space="preserve"> high levels of socio-economic advantage</w:t>
      </w:r>
      <w:r w:rsidR="00E71569">
        <w:t>, though there are pocket</w:t>
      </w:r>
      <w:r w:rsidR="008964C8">
        <w:t xml:space="preserve">s of the council </w:t>
      </w:r>
      <w:r w:rsidR="0004063C">
        <w:t xml:space="preserve">area </w:t>
      </w:r>
      <w:r w:rsidR="008964C8">
        <w:t>with</w:t>
      </w:r>
      <w:r>
        <w:t xml:space="preserve"> very high </w:t>
      </w:r>
      <w:r w:rsidR="000B10FD">
        <w:t xml:space="preserve">levels of </w:t>
      </w:r>
      <w:r>
        <w:t>disadvantage</w:t>
      </w:r>
      <w:r w:rsidR="009F5993">
        <w:t>.</w:t>
      </w:r>
      <w:r w:rsidR="00B92E44">
        <w:t xml:space="preserve"> </w:t>
      </w:r>
      <w:r w:rsidR="00FD1CF7" w:rsidRPr="00D36BA3">
        <w:t>Norlane</w:t>
      </w:r>
      <w:r w:rsidR="008870B1">
        <w:t xml:space="preserve"> (</w:t>
      </w:r>
      <w:r w:rsidR="006163EC" w:rsidRPr="00D36BA3">
        <w:t>population of about 8,600</w:t>
      </w:r>
      <w:r w:rsidR="00A527A4" w:rsidRPr="00D36BA3">
        <w:t xml:space="preserve"> people</w:t>
      </w:r>
      <w:r w:rsidR="008870B1">
        <w:t>)</w:t>
      </w:r>
      <w:r w:rsidR="00A527A4" w:rsidRPr="00D36BA3">
        <w:t xml:space="preserve"> </w:t>
      </w:r>
      <w:r w:rsidR="007C2156" w:rsidRPr="00D36BA3">
        <w:t xml:space="preserve">ranks as </w:t>
      </w:r>
      <w:r w:rsidR="00426182" w:rsidRPr="00D36BA3">
        <w:t xml:space="preserve">the </w:t>
      </w:r>
      <w:r w:rsidR="007C2156" w:rsidRPr="00D36BA3">
        <w:t xml:space="preserve">most disadvantaged </w:t>
      </w:r>
      <w:r w:rsidR="00D152BC" w:rsidRPr="00D36BA3">
        <w:t xml:space="preserve">suburb </w:t>
      </w:r>
      <w:r w:rsidR="005628D8" w:rsidRPr="00D36BA3">
        <w:t>in</w:t>
      </w:r>
      <w:r w:rsidR="00426182" w:rsidRPr="00D36BA3">
        <w:t xml:space="preserve"> </w:t>
      </w:r>
      <w:r w:rsidR="005628D8" w:rsidRPr="00D36BA3">
        <w:t>Victoria</w:t>
      </w:r>
      <w:r w:rsidR="00A77C05" w:rsidRPr="00D36BA3">
        <w:t xml:space="preserve"> </w:t>
      </w:r>
      <w:r w:rsidR="00781FBA">
        <w:t xml:space="preserve">and </w:t>
      </w:r>
      <w:r w:rsidR="00C9338E" w:rsidRPr="00D36BA3">
        <w:t xml:space="preserve">Whittington </w:t>
      </w:r>
      <w:r w:rsidR="002356A3" w:rsidRPr="00D36BA3">
        <w:t xml:space="preserve">(population 3,990) </w:t>
      </w:r>
      <w:r w:rsidR="00C9338E" w:rsidRPr="00D36BA3">
        <w:t>and Corio</w:t>
      </w:r>
      <w:r w:rsidR="009B5A40" w:rsidRPr="00D36BA3">
        <w:t xml:space="preserve"> (15,500) are als</w:t>
      </w:r>
      <w:r w:rsidR="00D36BA3" w:rsidRPr="00D36BA3">
        <w:t xml:space="preserve">o </w:t>
      </w:r>
      <w:r w:rsidR="00781FBA">
        <w:t xml:space="preserve">areas of </w:t>
      </w:r>
      <w:r w:rsidR="00D36BA3" w:rsidRPr="00D36BA3">
        <w:t xml:space="preserve">high disadvantage </w:t>
      </w:r>
      <w:r w:rsidR="003B65A8">
        <w:t>(ABS 2023)</w:t>
      </w:r>
      <w:r w:rsidRPr="00D36BA3">
        <w:t>.</w:t>
      </w:r>
      <w:r>
        <w:t xml:space="preserve"> </w:t>
      </w:r>
      <w:r w:rsidR="00020E81">
        <w:br w:type="page"/>
      </w:r>
    </w:p>
    <w:p w14:paraId="27C99183" w14:textId="77777777" w:rsidR="00A61796" w:rsidRPr="00A96079" w:rsidRDefault="00A61796" w:rsidP="00A96079">
      <w:pPr>
        <w:pStyle w:val="Heading2"/>
      </w:pPr>
      <w:bookmarkStart w:id="20" w:name="_Toc138924213"/>
      <w:r w:rsidRPr="00A96079">
        <w:t>Current number of councillors and electoral structure</w:t>
      </w:r>
      <w:bookmarkEnd w:id="20"/>
    </w:p>
    <w:p w14:paraId="783389E8" w14:textId="097453DB" w:rsidR="00D64E32" w:rsidRPr="00920D88" w:rsidRDefault="00920D88" w:rsidP="00D64E32">
      <w:r w:rsidRPr="00920D88">
        <w:t>G</w:t>
      </w:r>
      <w:r w:rsidR="00590054" w:rsidRPr="00920D88">
        <w:t>reater Geelong City</w:t>
      </w:r>
      <w:r w:rsidR="00D64E32" w:rsidRPr="00920D88">
        <w:t xml:space="preserve"> Council is currently divided into </w:t>
      </w:r>
      <w:r w:rsidR="00364A27" w:rsidRPr="00920D88">
        <w:t>4</w:t>
      </w:r>
      <w:r w:rsidR="00D64E32" w:rsidRPr="00920D88">
        <w:t xml:space="preserve"> wards with a total of </w:t>
      </w:r>
      <w:r w:rsidR="00364A27" w:rsidRPr="00920D88">
        <w:t>11</w:t>
      </w:r>
      <w:r w:rsidR="00D64E32" w:rsidRPr="00920D88">
        <w:t xml:space="preserve"> councillors: </w:t>
      </w:r>
    </w:p>
    <w:p w14:paraId="6C3E8510" w14:textId="62EDFB45" w:rsidR="00D64E32" w:rsidRPr="00920D88" w:rsidRDefault="00D64E32" w:rsidP="00D64E32">
      <w:pPr>
        <w:pStyle w:val="ListParagraph"/>
        <w:numPr>
          <w:ilvl w:val="0"/>
          <w:numId w:val="33"/>
        </w:numPr>
        <w:spacing w:after="160" w:line="360" w:lineRule="auto"/>
      </w:pPr>
      <w:r w:rsidRPr="00920D88">
        <w:t xml:space="preserve">one ward with </w:t>
      </w:r>
      <w:r w:rsidR="00364A27" w:rsidRPr="00920D88">
        <w:t>2</w:t>
      </w:r>
      <w:r w:rsidRPr="00920D88">
        <w:t xml:space="preserve"> councillors (</w:t>
      </w:r>
      <w:r w:rsidR="00D126AD" w:rsidRPr="00920D88">
        <w:t>Windermere</w:t>
      </w:r>
      <w:r w:rsidR="00920D88" w:rsidRPr="00920D88">
        <w:t xml:space="preserve"> Ward</w:t>
      </w:r>
      <w:r w:rsidRPr="00920D88">
        <w:t>)</w:t>
      </w:r>
    </w:p>
    <w:p w14:paraId="3583A123" w14:textId="6C0DFF6F" w:rsidR="00D64E32" w:rsidRPr="00920D88" w:rsidRDefault="00220C01" w:rsidP="00D64E32">
      <w:pPr>
        <w:pStyle w:val="ListParagraph"/>
        <w:numPr>
          <w:ilvl w:val="0"/>
          <w:numId w:val="33"/>
        </w:numPr>
        <w:spacing w:after="160" w:line="360" w:lineRule="auto"/>
      </w:pPr>
      <w:r w:rsidRPr="00920D88">
        <w:t>3</w:t>
      </w:r>
      <w:r w:rsidR="00D64E32" w:rsidRPr="00920D88">
        <w:t xml:space="preserve"> wards with </w:t>
      </w:r>
      <w:r w:rsidRPr="00920D88">
        <w:t>3</w:t>
      </w:r>
      <w:r w:rsidR="00D64E32" w:rsidRPr="00920D88">
        <w:t xml:space="preserve"> councillor</w:t>
      </w:r>
      <w:r w:rsidRPr="00920D88">
        <w:t>s</w:t>
      </w:r>
      <w:r w:rsidR="00D64E32" w:rsidRPr="00920D88">
        <w:t xml:space="preserve"> each (</w:t>
      </w:r>
      <w:r w:rsidR="001E591D" w:rsidRPr="00920D88">
        <w:t xml:space="preserve">Bellarine, </w:t>
      </w:r>
      <w:proofErr w:type="spellStart"/>
      <w:r w:rsidR="001E591D" w:rsidRPr="00920D88">
        <w:t>Brownbill</w:t>
      </w:r>
      <w:proofErr w:type="spellEnd"/>
      <w:r w:rsidR="001E591D" w:rsidRPr="00920D88">
        <w:t xml:space="preserve">, </w:t>
      </w:r>
      <w:r w:rsidR="00920D88" w:rsidRPr="00920D88">
        <w:t>Kardinia</w:t>
      </w:r>
      <w:r w:rsidR="00D64E32" w:rsidRPr="00920D88">
        <w:t xml:space="preserve"> wards).</w:t>
      </w:r>
    </w:p>
    <w:p w14:paraId="6C410CF1" w14:textId="77777777" w:rsidR="00F00149" w:rsidRDefault="00F00149" w:rsidP="00D64E32">
      <w:pPr>
        <w:pStyle w:val="BodyText"/>
        <w:rPr>
          <w:noProof/>
        </w:rPr>
      </w:pPr>
    </w:p>
    <w:p w14:paraId="15C98BF7" w14:textId="666C8541" w:rsidR="00D64E32" w:rsidRDefault="002128FE" w:rsidP="00F00149">
      <w:pPr>
        <w:pStyle w:val="BodyText"/>
        <w:jc w:val="center"/>
      </w:pPr>
      <w:r>
        <w:rPr>
          <w:noProof/>
        </w:rPr>
        <w:drawing>
          <wp:inline distT="0" distB="0" distL="0" distR="0" wp14:anchorId="7DD27086" wp14:editId="64C22F4E">
            <wp:extent cx="5295384" cy="5524500"/>
            <wp:effectExtent l="0" t="0" r="635" b="0"/>
            <wp:docPr id="6" name="Picture 6" descr="Diagram of Greater Geelong City Council showing the current electoral structure. Windermere Ward has 2 councillors, Bellarine Ward has 3 councillors, Kardinia Ward has 3 councillors and Brownbill Ward has 3 council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Greater Geelong City Council showing the current electoral structure. Windermere Ward has 2 councillors, Bellarine Ward has 3 councillors, Kardinia Ward has 3 councillors and Brownbill Ward has 3 councillors. "/>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299561" cy="5528858"/>
                    </a:xfrm>
                    <a:prstGeom prst="rect">
                      <a:avLst/>
                    </a:prstGeom>
                    <a:ln>
                      <a:noFill/>
                    </a:ln>
                    <a:extLst>
                      <a:ext uri="{53640926-AAD7-44D8-BBD7-CCE9431645EC}">
                        <a14:shadowObscured xmlns:a14="http://schemas.microsoft.com/office/drawing/2010/main"/>
                      </a:ext>
                    </a:extLst>
                  </pic:spPr>
                </pic:pic>
              </a:graphicData>
            </a:graphic>
          </wp:inline>
        </w:drawing>
      </w:r>
    </w:p>
    <w:p w14:paraId="700B4ACF" w14:textId="39BF8B43" w:rsidR="00D64E32" w:rsidRPr="00C61524" w:rsidRDefault="00D64E32" w:rsidP="00D64E32">
      <w:pPr>
        <w:pStyle w:val="Body"/>
        <w:spacing w:before="60"/>
        <w:rPr>
          <w:sz w:val="20"/>
          <w:szCs w:val="20"/>
        </w:rPr>
      </w:pPr>
      <w:r w:rsidRPr="00C61524">
        <w:rPr>
          <w:b/>
          <w:bCs/>
          <w:sz w:val="20"/>
          <w:szCs w:val="20"/>
        </w:rPr>
        <w:t>Figure</w:t>
      </w:r>
      <w:r>
        <w:rPr>
          <w:b/>
          <w:bCs/>
          <w:sz w:val="20"/>
          <w:szCs w:val="20"/>
        </w:rPr>
        <w:t xml:space="preserve"> 1</w:t>
      </w:r>
      <w:r w:rsidRPr="00C61524">
        <w:rPr>
          <w:b/>
          <w:bCs/>
          <w:sz w:val="20"/>
          <w:szCs w:val="20"/>
        </w:rPr>
        <w:t>:</w:t>
      </w:r>
      <w:r w:rsidRPr="00C61524">
        <w:rPr>
          <w:sz w:val="20"/>
          <w:szCs w:val="20"/>
        </w:rPr>
        <w:t xml:space="preserve"> Diagram of current electoral </w:t>
      </w:r>
      <w:r w:rsidRPr="00920D88">
        <w:rPr>
          <w:sz w:val="20"/>
          <w:szCs w:val="20"/>
        </w:rPr>
        <w:t xml:space="preserve">structure of </w:t>
      </w:r>
      <w:r w:rsidR="00590054" w:rsidRPr="00920D88">
        <w:rPr>
          <w:sz w:val="20"/>
          <w:szCs w:val="20"/>
        </w:rPr>
        <w:t>Greater Geelong City</w:t>
      </w:r>
      <w:r w:rsidRPr="00920D88">
        <w:rPr>
          <w:sz w:val="20"/>
          <w:szCs w:val="20"/>
        </w:rPr>
        <w:t xml:space="preserve"> Council.</w:t>
      </w:r>
    </w:p>
    <w:p w14:paraId="7C41DD5C" w14:textId="1BD3A373" w:rsidR="00D64E32" w:rsidRDefault="00D64E32" w:rsidP="00A44E95">
      <w:r w:rsidRPr="007E42DC">
        <w:t xml:space="preserve">There are approximately </w:t>
      </w:r>
      <w:r w:rsidR="00B840C7" w:rsidRPr="00B840C7">
        <w:t xml:space="preserve">212,369 </w:t>
      </w:r>
      <w:r w:rsidRPr="00E7066D">
        <w:t>voters</w:t>
      </w:r>
      <w:r w:rsidRPr="007E42DC">
        <w:t xml:space="preserve"> in </w:t>
      </w:r>
      <w:r w:rsidR="00590054" w:rsidRPr="00B1556A">
        <w:t>Greater Geelong City</w:t>
      </w:r>
      <w:r w:rsidRPr="00B1556A">
        <w:t xml:space="preserve"> Council</w:t>
      </w:r>
      <w:r w:rsidRPr="007E42DC">
        <w:t>, with a</w:t>
      </w:r>
      <w:r w:rsidR="00B304E8">
        <w:t>n approximate</w:t>
      </w:r>
      <w:r w:rsidRPr="007E42DC">
        <w:t xml:space="preserve"> ratio of </w:t>
      </w:r>
      <w:r w:rsidR="0091743B" w:rsidRPr="0091743B">
        <w:t>19,306</w:t>
      </w:r>
      <w:r w:rsidRPr="007E42DC">
        <w:t xml:space="preserve"> voters per councillor.</w:t>
      </w:r>
    </w:p>
    <w:p w14:paraId="05D5FD80" w14:textId="1B9FBA11" w:rsidR="00D64E32" w:rsidRDefault="00D64E32" w:rsidP="00D64E32">
      <w:r w:rsidRPr="005049D1">
        <w:t xml:space="preserve">Visit the VEC website at </w:t>
      </w:r>
      <w:hyperlink r:id="rId12" w:tooltip="The Greater Geelong City Council profile page on the VEC website" w:history="1">
        <w:r w:rsidRPr="00E32147">
          <w:rPr>
            <w:rStyle w:val="Hyperlink"/>
          </w:rPr>
          <w:t>vec.vic.gov.au</w:t>
        </w:r>
      </w:hyperlink>
      <w:r w:rsidRPr="005049D1">
        <w:t xml:space="preserve"> for more information </w:t>
      </w:r>
      <w:r w:rsidRPr="00841EA2">
        <w:t xml:space="preserve">on </w:t>
      </w:r>
      <w:r w:rsidR="00590054" w:rsidRPr="00841EA2">
        <w:t>Greater Geelong City</w:t>
      </w:r>
      <w:r w:rsidRPr="00841EA2">
        <w:t xml:space="preserve"> Council</w:t>
      </w:r>
      <w:r>
        <w:t>.</w:t>
      </w:r>
    </w:p>
    <w:p w14:paraId="5D17ED8F" w14:textId="77777777" w:rsidR="00A61796" w:rsidRDefault="00A61796" w:rsidP="00A61796">
      <w:pPr>
        <w:pStyle w:val="Heading2"/>
      </w:pPr>
      <w:bookmarkStart w:id="21" w:name="_Toc138924214"/>
      <w:r>
        <w:t>Last electoral structure review</w:t>
      </w:r>
      <w:bookmarkEnd w:id="21"/>
    </w:p>
    <w:p w14:paraId="37867BA7" w14:textId="610B323B" w:rsidR="0073224B" w:rsidRPr="003526F6" w:rsidRDefault="0073224B" w:rsidP="0073224B">
      <w:r w:rsidRPr="002842B4">
        <w:t xml:space="preserve">The VEC conducted an electoral representation review of </w:t>
      </w:r>
      <w:r w:rsidR="00590054" w:rsidRPr="002842B4">
        <w:t>Greater Geelong City</w:t>
      </w:r>
      <w:r w:rsidRPr="002842B4">
        <w:t xml:space="preserve"> Council in 20</w:t>
      </w:r>
      <w:r w:rsidR="00733C4C" w:rsidRPr="002842B4">
        <w:t>16</w:t>
      </w:r>
      <w:r w:rsidRPr="002842B4">
        <w:t xml:space="preserve">. This review was carried out under the </w:t>
      </w:r>
      <w:r w:rsidRPr="002842B4">
        <w:rPr>
          <w:i/>
          <w:iCs/>
        </w:rPr>
        <w:t xml:space="preserve">Local Government Act 1989 </w:t>
      </w:r>
      <w:r w:rsidRPr="002842B4">
        <w:t>(Vic), which was replaced by</w:t>
      </w:r>
      <w:r w:rsidRPr="003526F6">
        <w:t xml:space="preserve"> the </w:t>
      </w:r>
      <w:r w:rsidRPr="003526F6">
        <w:rPr>
          <w:i/>
          <w:iCs/>
        </w:rPr>
        <w:t>Local Government Act 2020</w:t>
      </w:r>
      <w:r>
        <w:rPr>
          <w:i/>
          <w:iCs/>
        </w:rPr>
        <w:t xml:space="preserve"> </w:t>
      </w:r>
      <w:r>
        <w:t>(Vic)</w:t>
      </w:r>
      <w:r w:rsidRPr="003526F6">
        <w:t xml:space="preserve">. </w:t>
      </w:r>
    </w:p>
    <w:p w14:paraId="19211508" w14:textId="54DADAF2" w:rsidR="0073224B" w:rsidRPr="00C23282" w:rsidRDefault="0073224B" w:rsidP="0073224B">
      <w:pPr>
        <w:pStyle w:val="BodyText"/>
      </w:pPr>
      <w:r w:rsidRPr="003526F6">
        <w:t xml:space="preserve">After conducting the review, the </w:t>
      </w:r>
      <w:r w:rsidRPr="00EA6442">
        <w:t xml:space="preserve">VEC recommended that </w:t>
      </w:r>
      <w:r w:rsidR="00590054" w:rsidRPr="00EA6442">
        <w:t>Greater Geelong City</w:t>
      </w:r>
      <w:r w:rsidRPr="00EA6442">
        <w:t xml:space="preserve"> Council adopt a structure of </w:t>
      </w:r>
      <w:r w:rsidR="00CF114E" w:rsidRPr="00EA6442">
        <w:t xml:space="preserve">11 </w:t>
      </w:r>
      <w:r w:rsidRPr="00EA6442">
        <w:t xml:space="preserve">councillors elected from </w:t>
      </w:r>
      <w:r w:rsidR="00CF114E" w:rsidRPr="00EA6442">
        <w:t>4</w:t>
      </w:r>
      <w:r w:rsidRPr="00EA6442">
        <w:t xml:space="preserve"> wards (</w:t>
      </w:r>
      <w:r w:rsidR="00EA6442" w:rsidRPr="00EA6442">
        <w:t>one</w:t>
      </w:r>
      <w:r w:rsidRPr="00EA6442">
        <w:t xml:space="preserve"> ward with </w:t>
      </w:r>
      <w:r w:rsidR="00EA6442" w:rsidRPr="00EA6442">
        <w:t>2</w:t>
      </w:r>
      <w:r w:rsidRPr="00EA6442">
        <w:t xml:space="preserve"> councillors and </w:t>
      </w:r>
      <w:r w:rsidR="00EA6442" w:rsidRPr="00EA6442">
        <w:t>3</w:t>
      </w:r>
      <w:r w:rsidRPr="00EA6442">
        <w:t xml:space="preserve"> wards with </w:t>
      </w:r>
      <w:r w:rsidR="00EA6442" w:rsidRPr="00EA6442">
        <w:t>3</w:t>
      </w:r>
      <w:r w:rsidRPr="00EA6442">
        <w:t xml:space="preserve"> councillors</w:t>
      </w:r>
      <w:r w:rsidR="00EA6442" w:rsidRPr="00EA6442">
        <w:t xml:space="preserve"> each</w:t>
      </w:r>
      <w:r w:rsidRPr="00EA6442">
        <w:t>).</w:t>
      </w:r>
    </w:p>
    <w:p w14:paraId="707BF335" w14:textId="7E58E942" w:rsidR="001A6E97" w:rsidRPr="00B97961" w:rsidRDefault="0073224B" w:rsidP="001A6E97">
      <w:pPr>
        <w:rPr>
          <w:highlight w:val="yellow"/>
        </w:rPr>
      </w:pPr>
      <w:r w:rsidRPr="00841EA2">
        <w:t xml:space="preserve">Visit the VEC website at </w:t>
      </w:r>
      <w:hyperlink r:id="rId13" w:tooltip="The Greater Geelong City Council profile page on the VEC website" w:history="1">
        <w:r w:rsidRPr="00841EA2">
          <w:rPr>
            <w:rStyle w:val="Hyperlink"/>
          </w:rPr>
          <w:t>vec.vic.gov.au</w:t>
        </w:r>
      </w:hyperlink>
      <w:r w:rsidRPr="00841EA2">
        <w:t xml:space="preserve"> to access a copy of the 20</w:t>
      </w:r>
      <w:r w:rsidR="00841EA2" w:rsidRPr="00841EA2">
        <w:t>1</w:t>
      </w:r>
      <w:r w:rsidR="001600C9">
        <w:t>7</w:t>
      </w:r>
      <w:r w:rsidRPr="00142936">
        <w:t xml:space="preserve"> representation review final report.</w:t>
      </w:r>
      <w:r w:rsidR="001A6E97">
        <w:t xml:space="preserve"> </w:t>
      </w:r>
    </w:p>
    <w:p w14:paraId="63F37960" w14:textId="1B2CA0A2" w:rsidR="007F4ABF" w:rsidRDefault="007F4ABF" w:rsidP="00A61796">
      <w:pPr>
        <w:rPr>
          <w:rFonts w:eastAsiaTheme="majorEastAsia" w:cstheme="majorBidi"/>
          <w:b/>
          <w:color w:val="30285A"/>
          <w:sz w:val="40"/>
          <w:szCs w:val="32"/>
          <w:highlight w:val="green"/>
        </w:rPr>
      </w:pPr>
      <w:r>
        <w:rPr>
          <w:highlight w:val="green"/>
        </w:rPr>
        <w:br w:type="page"/>
      </w:r>
    </w:p>
    <w:p w14:paraId="34A8E276" w14:textId="5F07E947" w:rsidR="006D7B16" w:rsidRDefault="00FB5CCE" w:rsidP="005E2AF5">
      <w:pPr>
        <w:pStyle w:val="Heading1"/>
      </w:pPr>
      <w:bookmarkStart w:id="22" w:name="_Toc138924215"/>
      <w:r w:rsidRPr="00DC3E58">
        <w:t>P</w:t>
      </w:r>
      <w:r w:rsidR="00A14297" w:rsidRPr="00DC3E58">
        <w:t xml:space="preserve">reliminary </w:t>
      </w:r>
      <w:r w:rsidR="006D7B16" w:rsidRPr="00DC3E58">
        <w:t xml:space="preserve">findings and </w:t>
      </w:r>
      <w:r w:rsidR="00E54EE5">
        <w:t>models</w:t>
      </w:r>
      <w:bookmarkEnd w:id="22"/>
    </w:p>
    <w:p w14:paraId="3A4DB39C" w14:textId="77777777" w:rsidR="006D7B16" w:rsidRDefault="006D7B16" w:rsidP="005E2AF5">
      <w:pPr>
        <w:pStyle w:val="Heading2"/>
      </w:pPr>
      <w:bookmarkStart w:id="23" w:name="_Toc138924216"/>
      <w:r>
        <w:t>Number of councillors</w:t>
      </w:r>
      <w:bookmarkEnd w:id="23"/>
      <w:r>
        <w:t xml:space="preserve"> </w:t>
      </w:r>
    </w:p>
    <w:p w14:paraId="57139116" w14:textId="772C87CB" w:rsidR="0014540F" w:rsidRPr="00770C04"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fo</w:t>
      </w:r>
      <w:r w:rsidR="00596141" w:rsidRPr="003636B3">
        <w:t xml:space="preserve">und </w:t>
      </w:r>
      <w:r w:rsidR="00F0223D" w:rsidRPr="003636B3">
        <w:t>11</w:t>
      </w:r>
      <w:r w:rsidR="003636B3" w:rsidRPr="003636B3">
        <w:t xml:space="preserve"> or 12</w:t>
      </w:r>
      <w:r w:rsidR="00596141" w:rsidRPr="00416D22">
        <w:t xml:space="preserve"> councillors to be an appropriate number for </w:t>
      </w:r>
      <w:r w:rsidR="00590054" w:rsidRPr="00770C04">
        <w:t>Greater Geelong City</w:t>
      </w:r>
      <w:r w:rsidR="008E4F1C" w:rsidRPr="00770C04">
        <w:t xml:space="preserve"> Council</w:t>
      </w:r>
      <w:r w:rsidR="00B40C65" w:rsidRPr="00770C04">
        <w:t>.</w:t>
      </w:r>
    </w:p>
    <w:p w14:paraId="33CEDD81" w14:textId="5B3C8E99" w:rsidR="003C75E6" w:rsidRDefault="00FF5884" w:rsidP="003A34E0">
      <w:pPr>
        <w:pStyle w:val="Body"/>
      </w:pPr>
      <w:r w:rsidRPr="00770C04">
        <w:t xml:space="preserve">The panel considered the characteristics of </w:t>
      </w:r>
      <w:r w:rsidR="00590054" w:rsidRPr="00770C04">
        <w:t>Greater Geelong City</w:t>
      </w:r>
      <w:r w:rsidR="002727BF" w:rsidRPr="00770C04">
        <w:t xml:space="preserve"> Council </w:t>
      </w:r>
      <w:r w:rsidRPr="00770C04">
        <w:t xml:space="preserve">in relation to similar </w:t>
      </w:r>
      <w:r w:rsidR="007D7096" w:rsidRPr="00770C04">
        <w:t>regional city</w:t>
      </w:r>
      <w:r w:rsidR="00770C04" w:rsidRPr="00770C04">
        <w:t xml:space="preserve"> </w:t>
      </w:r>
      <w:r w:rsidRPr="00770C04">
        <w:t>councils, including its population</w:t>
      </w:r>
      <w:r w:rsidR="00316094" w:rsidRPr="00770C04">
        <w:t>,</w:t>
      </w:r>
      <w:r w:rsidRPr="00770C04">
        <w:t xml:space="preserve"> the number and distribution of voters</w:t>
      </w:r>
      <w:r w:rsidR="00316094" w:rsidRPr="00770C04">
        <w:t xml:space="preserve">, </w:t>
      </w:r>
      <w:r w:rsidR="00D17BC5" w:rsidRPr="00770C04">
        <w:t xml:space="preserve">and </w:t>
      </w:r>
      <w:r w:rsidR="00316094" w:rsidRPr="00770C04">
        <w:t>the size and geography of the council</w:t>
      </w:r>
      <w:r w:rsidR="001F74E4" w:rsidRPr="00770C04">
        <w:t>.</w:t>
      </w:r>
    </w:p>
    <w:tbl>
      <w:tblPr>
        <w:tblStyle w:val="TableGrid"/>
        <w:tblW w:w="0" w:type="auto"/>
        <w:tblCellMar>
          <w:left w:w="57" w:type="dxa"/>
          <w:right w:w="57" w:type="dxa"/>
        </w:tblCellMar>
        <w:tblLook w:val="04A0" w:firstRow="1" w:lastRow="0" w:firstColumn="1" w:lastColumn="0" w:noHBand="0" w:noVBand="1"/>
        <w:tblCaption w:val="Similar regional city councils to Greater Geelong City Council"/>
        <w:tblDescription w:val="This table compares demographic data for Victoria’s regional city councils with Greater Geelong City Council. "/>
      </w:tblPr>
      <w:tblGrid>
        <w:gridCol w:w="1633"/>
        <w:gridCol w:w="804"/>
        <w:gridCol w:w="1349"/>
        <w:gridCol w:w="1424"/>
        <w:gridCol w:w="1337"/>
        <w:gridCol w:w="1349"/>
        <w:gridCol w:w="1426"/>
      </w:tblGrid>
      <w:tr w:rsidR="00F74C09" w:rsidRPr="00F74C09" w14:paraId="1D6575F9" w14:textId="77777777" w:rsidTr="00FD628E">
        <w:trPr>
          <w:cnfStyle w:val="100000000000" w:firstRow="1" w:lastRow="0" w:firstColumn="0" w:lastColumn="0" w:oddVBand="0" w:evenVBand="0" w:oddHBand="0" w:evenHBand="0" w:firstRowFirstColumn="0" w:firstRowLastColumn="0" w:lastRowFirstColumn="0" w:lastRowLastColumn="0"/>
          <w:trHeight w:val="425"/>
        </w:trPr>
        <w:tc>
          <w:tcPr>
            <w:tcW w:w="0" w:type="auto"/>
            <w:gridSpan w:val="7"/>
            <w:vAlign w:val="center"/>
          </w:tcPr>
          <w:p w14:paraId="4F196C88" w14:textId="2285F95B" w:rsidR="00973980" w:rsidRPr="004B36BE" w:rsidRDefault="00E339DA" w:rsidP="00144326">
            <w:pPr>
              <w:pStyle w:val="Body"/>
              <w:spacing w:before="60" w:after="60" w:line="240" w:lineRule="auto"/>
            </w:pPr>
            <w:r w:rsidRPr="004B36BE">
              <w:t>Similar</w:t>
            </w:r>
            <w:r w:rsidR="00973980" w:rsidRPr="004B36BE">
              <w:t xml:space="preserve"> </w:t>
            </w:r>
            <w:r w:rsidR="0014397C" w:rsidRPr="004B36BE">
              <w:t>regional city</w:t>
            </w:r>
            <w:r w:rsidR="004B36BE" w:rsidRPr="004B36BE">
              <w:t xml:space="preserve"> </w:t>
            </w:r>
            <w:r w:rsidR="00973980" w:rsidRPr="004B36BE">
              <w:t xml:space="preserve">councils to </w:t>
            </w:r>
            <w:r w:rsidR="00590054" w:rsidRPr="004B36BE">
              <w:t>Greater Geelong City</w:t>
            </w:r>
            <w:r w:rsidR="00AD466C" w:rsidRPr="004B36BE">
              <w:t xml:space="preserve"> Council</w:t>
            </w:r>
          </w:p>
        </w:tc>
      </w:tr>
      <w:tr w:rsidR="006B0A79" w:rsidRPr="00973980" w14:paraId="542D8E03" w14:textId="55B7DEC2" w:rsidTr="006B0A79">
        <w:trPr>
          <w:trHeight w:val="850"/>
        </w:trPr>
        <w:tc>
          <w:tcPr>
            <w:tcW w:w="0" w:type="auto"/>
            <w:shd w:val="clear" w:color="auto" w:fill="D9D9D9" w:themeFill="background1" w:themeFillShade="D9"/>
            <w:vAlign w:val="center"/>
          </w:tcPr>
          <w:p w14:paraId="22147502" w14:textId="285AF453" w:rsidR="003C75E6" w:rsidRPr="0054390B" w:rsidRDefault="003C75E6" w:rsidP="00865CCA">
            <w:pPr>
              <w:pStyle w:val="Body"/>
              <w:spacing w:before="60" w:after="60" w:line="264" w:lineRule="auto"/>
              <w:jc w:val="center"/>
            </w:pPr>
            <w:r w:rsidRPr="0054390B">
              <w:t>Local council</w:t>
            </w:r>
          </w:p>
        </w:tc>
        <w:tc>
          <w:tcPr>
            <w:tcW w:w="0" w:type="auto"/>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0" w:type="auto"/>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0" w:type="auto"/>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0" w:type="auto"/>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0" w:type="auto"/>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0" w:type="auto"/>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FD628E" w14:paraId="2541B2FB" w14:textId="648D11D5" w:rsidTr="00FD628E">
        <w:trPr>
          <w:trHeight w:val="425"/>
        </w:trPr>
        <w:tc>
          <w:tcPr>
            <w:tcW w:w="0" w:type="auto"/>
            <w:shd w:val="clear" w:color="auto" w:fill="F2F2F2" w:themeFill="background1" w:themeFillShade="F2"/>
          </w:tcPr>
          <w:p w14:paraId="72ADF369" w14:textId="04B2547F" w:rsidR="00D7444A" w:rsidRPr="00BF7344" w:rsidRDefault="00D7444A" w:rsidP="00D7444A">
            <w:pPr>
              <w:pStyle w:val="Tabletext"/>
              <w:spacing w:before="60" w:after="60" w:line="264" w:lineRule="auto"/>
            </w:pPr>
            <w:r w:rsidRPr="00BF7344">
              <w:t>Greater Geelong City</w:t>
            </w:r>
            <w:r w:rsidR="008727D7">
              <w:t xml:space="preserve"> Council*</w:t>
            </w:r>
          </w:p>
        </w:tc>
        <w:tc>
          <w:tcPr>
            <w:tcW w:w="0" w:type="auto"/>
            <w:shd w:val="clear" w:color="auto" w:fill="F2F2F2" w:themeFill="background1" w:themeFillShade="F2"/>
          </w:tcPr>
          <w:p w14:paraId="165FF9AF" w14:textId="1FBDF7A7" w:rsidR="00D7444A" w:rsidRPr="00BF7344" w:rsidRDefault="00D7444A" w:rsidP="005B11AF">
            <w:pPr>
              <w:pStyle w:val="Tabletext"/>
              <w:spacing w:before="60" w:after="60" w:line="264" w:lineRule="auto"/>
              <w:jc w:val="right"/>
            </w:pPr>
            <w:r w:rsidRPr="00BF7344">
              <w:t xml:space="preserve"> 1,248 </w:t>
            </w:r>
          </w:p>
        </w:tc>
        <w:tc>
          <w:tcPr>
            <w:tcW w:w="0" w:type="auto"/>
            <w:shd w:val="clear" w:color="auto" w:fill="F2F2F2" w:themeFill="background1" w:themeFillShade="F2"/>
          </w:tcPr>
          <w:p w14:paraId="7AFA6FD5" w14:textId="55D2815B" w:rsidR="00D7444A" w:rsidRPr="00BF7344" w:rsidRDefault="00D7444A" w:rsidP="005B11AF">
            <w:pPr>
              <w:pStyle w:val="Tabletext"/>
              <w:spacing w:before="60" w:after="60" w:line="264" w:lineRule="auto"/>
              <w:jc w:val="right"/>
            </w:pPr>
            <w:r w:rsidRPr="00BF7344">
              <w:t xml:space="preserve"> 204,092 </w:t>
            </w:r>
          </w:p>
        </w:tc>
        <w:tc>
          <w:tcPr>
            <w:tcW w:w="0" w:type="auto"/>
            <w:shd w:val="clear" w:color="auto" w:fill="F2F2F2" w:themeFill="background1" w:themeFillShade="F2"/>
          </w:tcPr>
          <w:p w14:paraId="74A14698" w14:textId="07B96909" w:rsidR="00D7444A" w:rsidRPr="00BF7344" w:rsidRDefault="00D7444A" w:rsidP="005B11AF">
            <w:pPr>
              <w:pStyle w:val="Tabletext"/>
              <w:spacing w:before="60" w:after="60" w:line="264" w:lineRule="auto"/>
              <w:jc w:val="right"/>
            </w:pPr>
            <w:r w:rsidRPr="00BF7344">
              <w:t xml:space="preserve"> 271,057 </w:t>
            </w:r>
          </w:p>
        </w:tc>
        <w:tc>
          <w:tcPr>
            <w:tcW w:w="0" w:type="auto"/>
            <w:shd w:val="clear" w:color="auto" w:fill="F2F2F2" w:themeFill="background1" w:themeFillShade="F2"/>
          </w:tcPr>
          <w:p w14:paraId="6A1E3E1C" w14:textId="6EFF441A" w:rsidR="00D7444A" w:rsidRPr="00BF7344" w:rsidRDefault="00D7444A" w:rsidP="005B11AF">
            <w:pPr>
              <w:pStyle w:val="Tabletext"/>
              <w:spacing w:before="60" w:after="60" w:line="264" w:lineRule="auto"/>
              <w:jc w:val="right"/>
            </w:pPr>
            <w:r w:rsidRPr="00BF7344">
              <w:t xml:space="preserve"> 212,369 </w:t>
            </w:r>
          </w:p>
        </w:tc>
        <w:tc>
          <w:tcPr>
            <w:tcW w:w="0" w:type="auto"/>
            <w:shd w:val="clear" w:color="auto" w:fill="F2F2F2" w:themeFill="background1" w:themeFillShade="F2"/>
          </w:tcPr>
          <w:p w14:paraId="30EA0EA5" w14:textId="51E47E5F" w:rsidR="00D7444A" w:rsidRPr="00BF7344" w:rsidRDefault="00D7444A" w:rsidP="005B11AF">
            <w:pPr>
              <w:pStyle w:val="Tabletext"/>
              <w:spacing w:before="60" w:after="60" w:line="264" w:lineRule="auto"/>
              <w:jc w:val="center"/>
            </w:pPr>
            <w:r w:rsidRPr="00BF7344">
              <w:t>11</w:t>
            </w:r>
          </w:p>
        </w:tc>
        <w:tc>
          <w:tcPr>
            <w:tcW w:w="0" w:type="auto"/>
            <w:shd w:val="clear" w:color="auto" w:fill="F2F2F2" w:themeFill="background1" w:themeFillShade="F2"/>
          </w:tcPr>
          <w:p w14:paraId="12F20135" w14:textId="45D0F620" w:rsidR="00D7444A" w:rsidRPr="00BF7344" w:rsidRDefault="00D7444A" w:rsidP="005B11AF">
            <w:pPr>
              <w:pStyle w:val="Tabletext"/>
              <w:spacing w:before="60" w:after="60" w:line="264" w:lineRule="auto"/>
              <w:jc w:val="right"/>
            </w:pPr>
            <w:r w:rsidRPr="00BF7344">
              <w:t xml:space="preserve"> 19,306 </w:t>
            </w:r>
          </w:p>
        </w:tc>
      </w:tr>
      <w:tr w:rsidR="00D7444A" w14:paraId="5B22B433" w14:textId="77777777" w:rsidTr="00FD628E">
        <w:trPr>
          <w:trHeight w:val="425"/>
        </w:trPr>
        <w:tc>
          <w:tcPr>
            <w:tcW w:w="0" w:type="auto"/>
          </w:tcPr>
          <w:p w14:paraId="1D63BBAF" w14:textId="1D1D8F3B" w:rsidR="00D7444A" w:rsidRPr="0054390B" w:rsidRDefault="00D7444A" w:rsidP="00D7444A">
            <w:pPr>
              <w:pStyle w:val="Tabletext"/>
              <w:spacing w:before="60" w:after="60" w:line="264" w:lineRule="auto"/>
            </w:pPr>
            <w:r w:rsidRPr="00681C81">
              <w:t>Greater Bendigo City</w:t>
            </w:r>
            <w:r w:rsidR="008727D7">
              <w:t xml:space="preserve"> Council*</w:t>
            </w:r>
          </w:p>
        </w:tc>
        <w:tc>
          <w:tcPr>
            <w:tcW w:w="0" w:type="auto"/>
          </w:tcPr>
          <w:p w14:paraId="1623F4B4" w14:textId="31444BED" w:rsidR="00D7444A" w:rsidRPr="0054390B" w:rsidRDefault="00D7444A" w:rsidP="005B11AF">
            <w:pPr>
              <w:pStyle w:val="Tabletext"/>
              <w:spacing w:before="60" w:after="60" w:line="264" w:lineRule="auto"/>
              <w:jc w:val="right"/>
            </w:pPr>
            <w:r w:rsidRPr="00681C81">
              <w:t xml:space="preserve"> 3,000 </w:t>
            </w:r>
          </w:p>
        </w:tc>
        <w:tc>
          <w:tcPr>
            <w:tcW w:w="0" w:type="auto"/>
          </w:tcPr>
          <w:p w14:paraId="7C6F65D8" w14:textId="24219F30" w:rsidR="00D7444A" w:rsidRPr="0054390B" w:rsidRDefault="00D7444A" w:rsidP="005B11AF">
            <w:pPr>
              <w:pStyle w:val="Tabletext"/>
              <w:spacing w:before="60" w:after="60" w:line="264" w:lineRule="auto"/>
              <w:jc w:val="right"/>
            </w:pPr>
            <w:r w:rsidRPr="00681C81">
              <w:t xml:space="preserve"> 91,892 </w:t>
            </w:r>
          </w:p>
        </w:tc>
        <w:tc>
          <w:tcPr>
            <w:tcW w:w="0" w:type="auto"/>
          </w:tcPr>
          <w:p w14:paraId="58A3021C" w14:textId="38E4B0FB" w:rsidR="00D7444A" w:rsidRPr="0054390B" w:rsidRDefault="00D7444A" w:rsidP="005B11AF">
            <w:pPr>
              <w:pStyle w:val="Tabletext"/>
              <w:spacing w:before="60" w:after="60" w:line="264" w:lineRule="auto"/>
              <w:jc w:val="right"/>
            </w:pPr>
            <w:r w:rsidRPr="00681C81">
              <w:t xml:space="preserve"> 121,470 </w:t>
            </w:r>
          </w:p>
        </w:tc>
        <w:tc>
          <w:tcPr>
            <w:tcW w:w="0" w:type="auto"/>
          </w:tcPr>
          <w:p w14:paraId="0094C2B8" w14:textId="38665E08" w:rsidR="00D7444A" w:rsidRPr="0054390B" w:rsidRDefault="00D7444A" w:rsidP="005B11AF">
            <w:pPr>
              <w:pStyle w:val="Tabletext"/>
              <w:spacing w:before="60" w:after="60" w:line="264" w:lineRule="auto"/>
              <w:jc w:val="right"/>
            </w:pPr>
            <w:r w:rsidRPr="00681C81">
              <w:t xml:space="preserve"> 93,852 </w:t>
            </w:r>
          </w:p>
        </w:tc>
        <w:tc>
          <w:tcPr>
            <w:tcW w:w="0" w:type="auto"/>
          </w:tcPr>
          <w:p w14:paraId="65FEB873" w14:textId="4A32325F" w:rsidR="00D7444A" w:rsidRPr="0054390B" w:rsidRDefault="00D7444A" w:rsidP="005B11AF">
            <w:pPr>
              <w:pStyle w:val="Tabletext"/>
              <w:spacing w:before="60" w:after="60" w:line="264" w:lineRule="auto"/>
              <w:jc w:val="center"/>
            </w:pPr>
            <w:r w:rsidRPr="00681C81">
              <w:t>9</w:t>
            </w:r>
          </w:p>
        </w:tc>
        <w:tc>
          <w:tcPr>
            <w:tcW w:w="0" w:type="auto"/>
          </w:tcPr>
          <w:p w14:paraId="77F7090A" w14:textId="02C33BB6" w:rsidR="00D7444A" w:rsidRPr="0054390B" w:rsidRDefault="00D7444A" w:rsidP="005B11AF">
            <w:pPr>
              <w:pStyle w:val="Tabletext"/>
              <w:spacing w:before="60" w:after="60" w:line="264" w:lineRule="auto"/>
              <w:jc w:val="right"/>
            </w:pPr>
            <w:r w:rsidRPr="00681C81">
              <w:t xml:space="preserve"> 10,428 </w:t>
            </w:r>
          </w:p>
        </w:tc>
      </w:tr>
      <w:tr w:rsidR="00D7444A" w14:paraId="6118DE5E" w14:textId="69250626" w:rsidTr="00FD628E">
        <w:trPr>
          <w:trHeight w:val="425"/>
        </w:trPr>
        <w:tc>
          <w:tcPr>
            <w:tcW w:w="0" w:type="auto"/>
          </w:tcPr>
          <w:p w14:paraId="647C15DB" w14:textId="7F2F06A5" w:rsidR="00D7444A" w:rsidRPr="0054390B" w:rsidRDefault="00D7444A" w:rsidP="00D7444A">
            <w:pPr>
              <w:pStyle w:val="Tabletext"/>
              <w:spacing w:before="60" w:after="60" w:line="264" w:lineRule="auto"/>
            </w:pPr>
            <w:r w:rsidRPr="00681C81">
              <w:t>Ballarat City</w:t>
            </w:r>
            <w:r w:rsidR="008727D7">
              <w:t xml:space="preserve"> Council*</w:t>
            </w:r>
          </w:p>
        </w:tc>
        <w:tc>
          <w:tcPr>
            <w:tcW w:w="0" w:type="auto"/>
          </w:tcPr>
          <w:p w14:paraId="075F6820" w14:textId="37BCE052" w:rsidR="00D7444A" w:rsidRPr="0054390B" w:rsidRDefault="00D7444A" w:rsidP="005B11AF">
            <w:pPr>
              <w:pStyle w:val="Tabletext"/>
              <w:spacing w:before="60" w:after="60" w:line="264" w:lineRule="auto"/>
              <w:jc w:val="right"/>
            </w:pPr>
            <w:r w:rsidRPr="00681C81">
              <w:t xml:space="preserve"> 739 </w:t>
            </w:r>
          </w:p>
        </w:tc>
        <w:tc>
          <w:tcPr>
            <w:tcW w:w="0" w:type="auto"/>
          </w:tcPr>
          <w:p w14:paraId="722A46E0" w14:textId="63F677CA" w:rsidR="00D7444A" w:rsidRPr="0054390B" w:rsidRDefault="00D7444A" w:rsidP="005B11AF">
            <w:pPr>
              <w:pStyle w:val="Tabletext"/>
              <w:spacing w:before="60" w:after="60" w:line="264" w:lineRule="auto"/>
              <w:jc w:val="right"/>
            </w:pPr>
            <w:r w:rsidRPr="00681C81">
              <w:t xml:space="preserve"> 84,694 </w:t>
            </w:r>
          </w:p>
        </w:tc>
        <w:tc>
          <w:tcPr>
            <w:tcW w:w="0" w:type="auto"/>
          </w:tcPr>
          <w:p w14:paraId="5AEDE281" w14:textId="015E5D99" w:rsidR="00D7444A" w:rsidRPr="0054390B" w:rsidRDefault="00D7444A" w:rsidP="005B11AF">
            <w:pPr>
              <w:pStyle w:val="Tabletext"/>
              <w:spacing w:before="60" w:after="60" w:line="264" w:lineRule="auto"/>
              <w:jc w:val="right"/>
            </w:pPr>
            <w:r w:rsidRPr="00681C81">
              <w:t xml:space="preserve"> 113,763 </w:t>
            </w:r>
          </w:p>
        </w:tc>
        <w:tc>
          <w:tcPr>
            <w:tcW w:w="0" w:type="auto"/>
          </w:tcPr>
          <w:p w14:paraId="731754B0" w14:textId="1C396890" w:rsidR="00D7444A" w:rsidRPr="0054390B" w:rsidRDefault="00D7444A" w:rsidP="005B11AF">
            <w:pPr>
              <w:pStyle w:val="Tabletext"/>
              <w:spacing w:before="60" w:after="60" w:line="264" w:lineRule="auto"/>
              <w:jc w:val="right"/>
            </w:pPr>
            <w:r w:rsidRPr="00681C81">
              <w:t xml:space="preserve"> 87,340 </w:t>
            </w:r>
          </w:p>
        </w:tc>
        <w:tc>
          <w:tcPr>
            <w:tcW w:w="0" w:type="auto"/>
          </w:tcPr>
          <w:p w14:paraId="2E5CF642" w14:textId="616D15B5" w:rsidR="00D7444A" w:rsidRPr="0054390B" w:rsidRDefault="00D7444A" w:rsidP="005B11AF">
            <w:pPr>
              <w:pStyle w:val="Tabletext"/>
              <w:spacing w:before="60" w:after="60" w:line="264" w:lineRule="auto"/>
              <w:jc w:val="center"/>
            </w:pPr>
            <w:r w:rsidRPr="00681C81">
              <w:t>9</w:t>
            </w:r>
          </w:p>
        </w:tc>
        <w:tc>
          <w:tcPr>
            <w:tcW w:w="0" w:type="auto"/>
          </w:tcPr>
          <w:p w14:paraId="4C69CCFA" w14:textId="30E6AB57" w:rsidR="00D7444A" w:rsidRPr="0054390B" w:rsidRDefault="00D7444A" w:rsidP="005B11AF">
            <w:pPr>
              <w:pStyle w:val="Tabletext"/>
              <w:spacing w:before="60" w:after="60" w:line="264" w:lineRule="auto"/>
              <w:jc w:val="right"/>
            </w:pPr>
            <w:r w:rsidRPr="00681C81">
              <w:t xml:space="preserve"> 9,704 </w:t>
            </w:r>
          </w:p>
        </w:tc>
      </w:tr>
      <w:tr w:rsidR="00D7444A" w14:paraId="22E149AF" w14:textId="11E95F40" w:rsidTr="00FD628E">
        <w:trPr>
          <w:trHeight w:val="425"/>
        </w:trPr>
        <w:tc>
          <w:tcPr>
            <w:tcW w:w="0" w:type="auto"/>
          </w:tcPr>
          <w:p w14:paraId="1217B4DC" w14:textId="19A105D5" w:rsidR="00D7444A" w:rsidRPr="0054390B" w:rsidRDefault="00D7444A" w:rsidP="00D7444A">
            <w:pPr>
              <w:pStyle w:val="Tabletext"/>
              <w:spacing w:before="60" w:after="60" w:line="264" w:lineRule="auto"/>
            </w:pPr>
            <w:r w:rsidRPr="00681C81">
              <w:t>Latrobe City</w:t>
            </w:r>
            <w:r w:rsidR="008727D7">
              <w:t xml:space="preserve"> Council*</w:t>
            </w:r>
          </w:p>
        </w:tc>
        <w:tc>
          <w:tcPr>
            <w:tcW w:w="0" w:type="auto"/>
          </w:tcPr>
          <w:p w14:paraId="3282274D" w14:textId="10E908B8" w:rsidR="00D7444A" w:rsidRPr="0054390B" w:rsidRDefault="00D7444A" w:rsidP="005B11AF">
            <w:pPr>
              <w:pStyle w:val="Tabletext"/>
              <w:spacing w:before="60" w:after="60" w:line="264" w:lineRule="auto"/>
              <w:jc w:val="right"/>
            </w:pPr>
            <w:r w:rsidRPr="00681C81">
              <w:t xml:space="preserve"> 1,426 </w:t>
            </w:r>
          </w:p>
        </w:tc>
        <w:tc>
          <w:tcPr>
            <w:tcW w:w="0" w:type="auto"/>
          </w:tcPr>
          <w:p w14:paraId="462A8479" w14:textId="57003AD5" w:rsidR="00D7444A" w:rsidRPr="0054390B" w:rsidRDefault="00D7444A" w:rsidP="005B11AF">
            <w:pPr>
              <w:pStyle w:val="Tabletext"/>
              <w:spacing w:before="60" w:after="60" w:line="264" w:lineRule="auto"/>
              <w:jc w:val="right"/>
            </w:pPr>
            <w:r w:rsidRPr="00681C81">
              <w:t xml:space="preserve"> 58,170 </w:t>
            </w:r>
          </w:p>
        </w:tc>
        <w:tc>
          <w:tcPr>
            <w:tcW w:w="0" w:type="auto"/>
          </w:tcPr>
          <w:p w14:paraId="6828E514" w14:textId="3EDDDBDD" w:rsidR="00D7444A" w:rsidRPr="0054390B" w:rsidRDefault="00D7444A" w:rsidP="005B11AF">
            <w:pPr>
              <w:pStyle w:val="Tabletext"/>
              <w:spacing w:before="60" w:after="60" w:line="264" w:lineRule="auto"/>
              <w:jc w:val="right"/>
            </w:pPr>
            <w:r w:rsidRPr="00681C81">
              <w:t xml:space="preserve"> 77,318 </w:t>
            </w:r>
          </w:p>
        </w:tc>
        <w:tc>
          <w:tcPr>
            <w:tcW w:w="0" w:type="auto"/>
          </w:tcPr>
          <w:p w14:paraId="03E92947" w14:textId="604888FF" w:rsidR="00D7444A" w:rsidRPr="0054390B" w:rsidRDefault="00D7444A" w:rsidP="005B11AF">
            <w:pPr>
              <w:pStyle w:val="Tabletext"/>
              <w:spacing w:before="60" w:after="60" w:line="264" w:lineRule="auto"/>
              <w:jc w:val="right"/>
            </w:pPr>
            <w:r w:rsidRPr="00681C81">
              <w:t xml:space="preserve"> 59,099 </w:t>
            </w:r>
          </w:p>
        </w:tc>
        <w:tc>
          <w:tcPr>
            <w:tcW w:w="0" w:type="auto"/>
          </w:tcPr>
          <w:p w14:paraId="61327F79" w14:textId="59BC8510" w:rsidR="00D7444A" w:rsidRPr="0054390B" w:rsidRDefault="00D7444A" w:rsidP="005B11AF">
            <w:pPr>
              <w:pStyle w:val="Tabletext"/>
              <w:spacing w:before="60" w:after="60" w:line="264" w:lineRule="auto"/>
              <w:jc w:val="center"/>
            </w:pPr>
            <w:r w:rsidRPr="00681C81">
              <w:t>9</w:t>
            </w:r>
          </w:p>
        </w:tc>
        <w:tc>
          <w:tcPr>
            <w:tcW w:w="0" w:type="auto"/>
          </w:tcPr>
          <w:p w14:paraId="40F7D837" w14:textId="30499C44" w:rsidR="00D7444A" w:rsidRPr="0054390B" w:rsidRDefault="00D7444A" w:rsidP="005B11AF">
            <w:pPr>
              <w:pStyle w:val="Tabletext"/>
              <w:spacing w:before="60" w:after="60" w:line="264" w:lineRule="auto"/>
              <w:jc w:val="right"/>
            </w:pPr>
            <w:r w:rsidRPr="00681C81">
              <w:t xml:space="preserve"> 6,566 </w:t>
            </w:r>
          </w:p>
        </w:tc>
      </w:tr>
      <w:tr w:rsidR="00D7444A" w14:paraId="5E6BC0AC" w14:textId="7F2E9822" w:rsidTr="00FD628E">
        <w:trPr>
          <w:trHeight w:val="425"/>
        </w:trPr>
        <w:tc>
          <w:tcPr>
            <w:tcW w:w="0" w:type="auto"/>
            <w:shd w:val="clear" w:color="auto" w:fill="auto"/>
          </w:tcPr>
          <w:p w14:paraId="37D47D97" w14:textId="55506F04" w:rsidR="00D7444A" w:rsidRPr="00D7444A" w:rsidRDefault="00D7444A" w:rsidP="00D7444A">
            <w:pPr>
              <w:pStyle w:val="Tabletext"/>
              <w:spacing w:before="60" w:after="60" w:line="264" w:lineRule="auto"/>
            </w:pPr>
            <w:r w:rsidRPr="00D7444A">
              <w:t>Greater Shepparton City</w:t>
            </w:r>
            <w:r w:rsidR="008727D7">
              <w:t xml:space="preserve"> Council*</w:t>
            </w:r>
          </w:p>
        </w:tc>
        <w:tc>
          <w:tcPr>
            <w:tcW w:w="0" w:type="auto"/>
            <w:shd w:val="clear" w:color="auto" w:fill="auto"/>
          </w:tcPr>
          <w:p w14:paraId="6DE2DA7A" w14:textId="4D79164A" w:rsidR="00D7444A" w:rsidRPr="00D7444A" w:rsidRDefault="00D7444A" w:rsidP="005B11AF">
            <w:pPr>
              <w:pStyle w:val="Tabletext"/>
              <w:spacing w:before="60" w:after="60" w:line="264" w:lineRule="auto"/>
              <w:jc w:val="right"/>
            </w:pPr>
            <w:r w:rsidRPr="00D7444A">
              <w:t xml:space="preserve"> 2,422 </w:t>
            </w:r>
          </w:p>
        </w:tc>
        <w:tc>
          <w:tcPr>
            <w:tcW w:w="0" w:type="auto"/>
            <w:shd w:val="clear" w:color="auto" w:fill="auto"/>
          </w:tcPr>
          <w:p w14:paraId="32E4653E" w14:textId="3958FE3C" w:rsidR="00D7444A" w:rsidRPr="00D7444A" w:rsidRDefault="00D7444A" w:rsidP="005B11AF">
            <w:pPr>
              <w:pStyle w:val="Tabletext"/>
              <w:spacing w:before="60" w:after="60" w:line="264" w:lineRule="auto"/>
              <w:jc w:val="right"/>
            </w:pPr>
            <w:r w:rsidRPr="00D7444A">
              <w:t xml:space="preserve"> 46,242 </w:t>
            </w:r>
          </w:p>
        </w:tc>
        <w:tc>
          <w:tcPr>
            <w:tcW w:w="0" w:type="auto"/>
            <w:shd w:val="clear" w:color="auto" w:fill="auto"/>
          </w:tcPr>
          <w:p w14:paraId="7F0CDD27" w14:textId="261E061C" w:rsidR="00D7444A" w:rsidRPr="00D7444A" w:rsidRDefault="00D7444A" w:rsidP="005B11AF">
            <w:pPr>
              <w:pStyle w:val="Tabletext"/>
              <w:spacing w:before="60" w:after="60" w:line="264" w:lineRule="auto"/>
              <w:jc w:val="right"/>
            </w:pPr>
            <w:r w:rsidRPr="00D7444A">
              <w:t xml:space="preserve"> 68,409 </w:t>
            </w:r>
          </w:p>
        </w:tc>
        <w:tc>
          <w:tcPr>
            <w:tcW w:w="0" w:type="auto"/>
            <w:shd w:val="clear" w:color="auto" w:fill="auto"/>
          </w:tcPr>
          <w:p w14:paraId="2B8D1502" w14:textId="68DD307E" w:rsidR="00D7444A" w:rsidRPr="00D7444A" w:rsidRDefault="00D7444A" w:rsidP="005B11AF">
            <w:pPr>
              <w:pStyle w:val="Tabletext"/>
              <w:spacing w:before="60" w:after="60" w:line="264" w:lineRule="auto"/>
              <w:jc w:val="right"/>
            </w:pPr>
            <w:r w:rsidRPr="00D7444A">
              <w:t xml:space="preserve"> 46,959 </w:t>
            </w:r>
          </w:p>
        </w:tc>
        <w:tc>
          <w:tcPr>
            <w:tcW w:w="0" w:type="auto"/>
            <w:shd w:val="clear" w:color="auto" w:fill="auto"/>
          </w:tcPr>
          <w:p w14:paraId="699B5852" w14:textId="089A4731" w:rsidR="00D7444A" w:rsidRPr="00D7444A" w:rsidRDefault="00D7444A" w:rsidP="005B11AF">
            <w:pPr>
              <w:pStyle w:val="Tabletext"/>
              <w:spacing w:before="60" w:after="60" w:line="264" w:lineRule="auto"/>
              <w:jc w:val="center"/>
            </w:pPr>
            <w:r w:rsidRPr="00D7444A">
              <w:t>9</w:t>
            </w:r>
          </w:p>
        </w:tc>
        <w:tc>
          <w:tcPr>
            <w:tcW w:w="0" w:type="auto"/>
            <w:shd w:val="clear" w:color="auto" w:fill="auto"/>
          </w:tcPr>
          <w:p w14:paraId="398F4E9B" w14:textId="21A9C81E" w:rsidR="00D7444A" w:rsidRPr="00D7444A" w:rsidRDefault="00D7444A" w:rsidP="005B11AF">
            <w:pPr>
              <w:pStyle w:val="Tabletext"/>
              <w:spacing w:before="60" w:after="60" w:line="264" w:lineRule="auto"/>
              <w:jc w:val="right"/>
            </w:pPr>
            <w:r w:rsidRPr="00D7444A">
              <w:t xml:space="preserve"> 5,217 </w:t>
            </w:r>
          </w:p>
        </w:tc>
      </w:tr>
      <w:tr w:rsidR="00D7444A" w14:paraId="220F45F1" w14:textId="77777777" w:rsidTr="00FD628E">
        <w:trPr>
          <w:trHeight w:val="425"/>
        </w:trPr>
        <w:tc>
          <w:tcPr>
            <w:tcW w:w="0" w:type="auto"/>
          </w:tcPr>
          <w:p w14:paraId="2A8E519B" w14:textId="26437236" w:rsidR="00D7444A" w:rsidRPr="0054390B" w:rsidRDefault="00D7444A" w:rsidP="00D7444A">
            <w:pPr>
              <w:pStyle w:val="Tabletext"/>
              <w:spacing w:before="60" w:after="60" w:line="264" w:lineRule="auto"/>
            </w:pPr>
            <w:r w:rsidRPr="00681C81">
              <w:t>Mildura Rural City</w:t>
            </w:r>
            <w:r w:rsidR="008727D7">
              <w:t xml:space="preserve"> Council*</w:t>
            </w:r>
          </w:p>
        </w:tc>
        <w:tc>
          <w:tcPr>
            <w:tcW w:w="0" w:type="auto"/>
          </w:tcPr>
          <w:p w14:paraId="30DD6294" w14:textId="7F5D0848" w:rsidR="00D7444A" w:rsidRPr="0054390B" w:rsidRDefault="00D7444A" w:rsidP="005B11AF">
            <w:pPr>
              <w:pStyle w:val="Tabletext"/>
              <w:spacing w:before="60" w:after="60" w:line="264" w:lineRule="auto"/>
              <w:jc w:val="right"/>
            </w:pPr>
            <w:r w:rsidRPr="00681C81">
              <w:t xml:space="preserve"> 22,082 </w:t>
            </w:r>
          </w:p>
        </w:tc>
        <w:tc>
          <w:tcPr>
            <w:tcW w:w="0" w:type="auto"/>
          </w:tcPr>
          <w:p w14:paraId="381B953E" w14:textId="2F13ACAA" w:rsidR="00D7444A" w:rsidRPr="0054390B" w:rsidRDefault="00D7444A" w:rsidP="005B11AF">
            <w:pPr>
              <w:pStyle w:val="Tabletext"/>
              <w:spacing w:before="60" w:after="60" w:line="264" w:lineRule="auto"/>
              <w:jc w:val="right"/>
            </w:pPr>
            <w:r w:rsidRPr="00681C81">
              <w:t xml:space="preserve"> 40,720 </w:t>
            </w:r>
          </w:p>
        </w:tc>
        <w:tc>
          <w:tcPr>
            <w:tcW w:w="0" w:type="auto"/>
          </w:tcPr>
          <w:p w14:paraId="15393E52" w14:textId="20D3CF00" w:rsidR="00D7444A" w:rsidRPr="0054390B" w:rsidRDefault="00D7444A" w:rsidP="005B11AF">
            <w:pPr>
              <w:pStyle w:val="Tabletext"/>
              <w:spacing w:before="60" w:after="60" w:line="264" w:lineRule="auto"/>
              <w:jc w:val="right"/>
            </w:pPr>
            <w:r w:rsidRPr="00681C81">
              <w:t xml:space="preserve"> 56,972 </w:t>
            </w:r>
          </w:p>
        </w:tc>
        <w:tc>
          <w:tcPr>
            <w:tcW w:w="0" w:type="auto"/>
          </w:tcPr>
          <w:p w14:paraId="50189E9D" w14:textId="78B8F349" w:rsidR="00D7444A" w:rsidRPr="0054390B" w:rsidRDefault="00D7444A" w:rsidP="005B11AF">
            <w:pPr>
              <w:pStyle w:val="Tabletext"/>
              <w:spacing w:before="60" w:after="60" w:line="264" w:lineRule="auto"/>
              <w:jc w:val="right"/>
            </w:pPr>
            <w:r w:rsidRPr="00681C81">
              <w:t xml:space="preserve"> 42,932 </w:t>
            </w:r>
          </w:p>
        </w:tc>
        <w:tc>
          <w:tcPr>
            <w:tcW w:w="0" w:type="auto"/>
          </w:tcPr>
          <w:p w14:paraId="5B89CA2B" w14:textId="6A5A31E0" w:rsidR="00D7444A" w:rsidRPr="0054390B" w:rsidRDefault="00D7444A" w:rsidP="005B11AF">
            <w:pPr>
              <w:pStyle w:val="Tabletext"/>
              <w:spacing w:before="60" w:after="60" w:line="264" w:lineRule="auto"/>
              <w:jc w:val="center"/>
            </w:pPr>
            <w:r w:rsidRPr="00681C81">
              <w:t>9</w:t>
            </w:r>
          </w:p>
        </w:tc>
        <w:tc>
          <w:tcPr>
            <w:tcW w:w="0" w:type="auto"/>
          </w:tcPr>
          <w:p w14:paraId="501DCB5B" w14:textId="2138500B" w:rsidR="00D7444A" w:rsidRPr="0054390B" w:rsidRDefault="00D7444A" w:rsidP="005B11AF">
            <w:pPr>
              <w:pStyle w:val="Tabletext"/>
              <w:spacing w:before="60" w:after="60" w:line="264" w:lineRule="auto"/>
              <w:jc w:val="right"/>
            </w:pPr>
            <w:r w:rsidRPr="00681C81">
              <w:t xml:space="preserve"> 4,770 </w:t>
            </w:r>
          </w:p>
        </w:tc>
      </w:tr>
      <w:tr w:rsidR="00D7444A" w14:paraId="28FBAABE" w14:textId="77777777" w:rsidTr="00FD628E">
        <w:trPr>
          <w:trHeight w:val="425"/>
        </w:trPr>
        <w:tc>
          <w:tcPr>
            <w:tcW w:w="0" w:type="auto"/>
          </w:tcPr>
          <w:p w14:paraId="7A1B0621" w14:textId="4659DA33" w:rsidR="00D7444A" w:rsidRPr="0054390B" w:rsidRDefault="00D7444A" w:rsidP="00D7444A">
            <w:pPr>
              <w:pStyle w:val="Tabletext"/>
              <w:spacing w:before="60" w:after="60" w:line="264" w:lineRule="auto"/>
            </w:pPr>
            <w:r w:rsidRPr="00681C81">
              <w:t>Wodonga City</w:t>
            </w:r>
            <w:r w:rsidR="008727D7">
              <w:t xml:space="preserve"> Council*</w:t>
            </w:r>
          </w:p>
        </w:tc>
        <w:tc>
          <w:tcPr>
            <w:tcW w:w="0" w:type="auto"/>
          </w:tcPr>
          <w:p w14:paraId="79C72834" w14:textId="6BF9D449" w:rsidR="00D7444A" w:rsidRPr="0054390B" w:rsidRDefault="00D7444A" w:rsidP="005B11AF">
            <w:pPr>
              <w:pStyle w:val="Tabletext"/>
              <w:spacing w:before="60" w:after="60" w:line="264" w:lineRule="auto"/>
              <w:jc w:val="right"/>
            </w:pPr>
            <w:r w:rsidRPr="00681C81">
              <w:t xml:space="preserve"> 433 </w:t>
            </w:r>
          </w:p>
        </w:tc>
        <w:tc>
          <w:tcPr>
            <w:tcW w:w="0" w:type="auto"/>
          </w:tcPr>
          <w:p w14:paraId="685E5BC8" w14:textId="6A51ED27" w:rsidR="00D7444A" w:rsidRPr="0054390B" w:rsidRDefault="00D7444A" w:rsidP="005B11AF">
            <w:pPr>
              <w:pStyle w:val="Tabletext"/>
              <w:spacing w:before="60" w:after="60" w:line="264" w:lineRule="auto"/>
              <w:jc w:val="right"/>
            </w:pPr>
            <w:r w:rsidRPr="00681C81">
              <w:t xml:space="preserve"> 32,430 </w:t>
            </w:r>
          </w:p>
        </w:tc>
        <w:tc>
          <w:tcPr>
            <w:tcW w:w="0" w:type="auto"/>
          </w:tcPr>
          <w:p w14:paraId="06F40278" w14:textId="6403DC17" w:rsidR="00D7444A" w:rsidRPr="0054390B" w:rsidRDefault="00D7444A" w:rsidP="005B11AF">
            <w:pPr>
              <w:pStyle w:val="Tabletext"/>
              <w:spacing w:before="60" w:after="60" w:line="264" w:lineRule="auto"/>
              <w:jc w:val="right"/>
            </w:pPr>
            <w:r w:rsidRPr="00681C81">
              <w:t xml:space="preserve"> 43,253 </w:t>
            </w:r>
          </w:p>
        </w:tc>
        <w:tc>
          <w:tcPr>
            <w:tcW w:w="0" w:type="auto"/>
          </w:tcPr>
          <w:p w14:paraId="5A0F5DE7" w14:textId="031F3FEB" w:rsidR="00D7444A" w:rsidRPr="0054390B" w:rsidRDefault="00D7444A" w:rsidP="005B11AF">
            <w:pPr>
              <w:pStyle w:val="Tabletext"/>
              <w:spacing w:before="60" w:after="60" w:line="264" w:lineRule="auto"/>
              <w:jc w:val="right"/>
            </w:pPr>
            <w:r w:rsidRPr="00681C81">
              <w:t xml:space="preserve"> 33,461 </w:t>
            </w:r>
          </w:p>
        </w:tc>
        <w:tc>
          <w:tcPr>
            <w:tcW w:w="0" w:type="auto"/>
          </w:tcPr>
          <w:p w14:paraId="1A925C7C" w14:textId="60E3BA83" w:rsidR="00D7444A" w:rsidRPr="0054390B" w:rsidRDefault="00D7444A" w:rsidP="005B11AF">
            <w:pPr>
              <w:pStyle w:val="Tabletext"/>
              <w:spacing w:before="60" w:after="60" w:line="264" w:lineRule="auto"/>
              <w:jc w:val="center"/>
            </w:pPr>
            <w:r w:rsidRPr="00681C81">
              <w:t>7</w:t>
            </w:r>
          </w:p>
        </w:tc>
        <w:tc>
          <w:tcPr>
            <w:tcW w:w="0" w:type="auto"/>
          </w:tcPr>
          <w:p w14:paraId="7BF2B44B" w14:textId="1B7730E0" w:rsidR="00D7444A" w:rsidRPr="0054390B" w:rsidRDefault="00D7444A" w:rsidP="005B11AF">
            <w:pPr>
              <w:pStyle w:val="Tabletext"/>
              <w:spacing w:before="60" w:after="60" w:line="264" w:lineRule="auto"/>
              <w:jc w:val="right"/>
            </w:pPr>
            <w:r w:rsidRPr="00681C81">
              <w:t xml:space="preserve"> 4,780 </w:t>
            </w:r>
          </w:p>
        </w:tc>
      </w:tr>
      <w:tr w:rsidR="00D7444A" w14:paraId="59F31237" w14:textId="77777777" w:rsidTr="00FD628E">
        <w:trPr>
          <w:trHeight w:val="425"/>
        </w:trPr>
        <w:tc>
          <w:tcPr>
            <w:tcW w:w="0" w:type="auto"/>
          </w:tcPr>
          <w:p w14:paraId="61EFE2CE" w14:textId="7646EF8E" w:rsidR="00D7444A" w:rsidRPr="0054390B" w:rsidRDefault="00D7444A" w:rsidP="00D7444A">
            <w:pPr>
              <w:pStyle w:val="Tabletext"/>
              <w:spacing w:before="60" w:after="60" w:line="264" w:lineRule="auto"/>
            </w:pPr>
            <w:r w:rsidRPr="00681C81">
              <w:t>Warrnambool City</w:t>
            </w:r>
            <w:r w:rsidR="008727D7">
              <w:t xml:space="preserve"> Council*</w:t>
            </w:r>
          </w:p>
        </w:tc>
        <w:tc>
          <w:tcPr>
            <w:tcW w:w="0" w:type="auto"/>
          </w:tcPr>
          <w:p w14:paraId="4ADCE5A2" w14:textId="39D66CD3" w:rsidR="00D7444A" w:rsidRPr="0054390B" w:rsidRDefault="00D7444A" w:rsidP="005B11AF">
            <w:pPr>
              <w:pStyle w:val="Tabletext"/>
              <w:spacing w:before="60" w:after="60" w:line="264" w:lineRule="auto"/>
              <w:jc w:val="right"/>
            </w:pPr>
            <w:r w:rsidRPr="00681C81">
              <w:t xml:space="preserve"> 121 </w:t>
            </w:r>
          </w:p>
        </w:tc>
        <w:tc>
          <w:tcPr>
            <w:tcW w:w="0" w:type="auto"/>
          </w:tcPr>
          <w:p w14:paraId="176247CE" w14:textId="72199B17" w:rsidR="00D7444A" w:rsidRPr="0054390B" w:rsidRDefault="00D7444A" w:rsidP="005B11AF">
            <w:pPr>
              <w:pStyle w:val="Tabletext"/>
              <w:spacing w:before="60" w:after="60" w:line="264" w:lineRule="auto"/>
              <w:jc w:val="right"/>
            </w:pPr>
            <w:r w:rsidRPr="00681C81">
              <w:t xml:space="preserve"> 27,279 </w:t>
            </w:r>
          </w:p>
        </w:tc>
        <w:tc>
          <w:tcPr>
            <w:tcW w:w="0" w:type="auto"/>
          </w:tcPr>
          <w:p w14:paraId="3069560B" w14:textId="5B5FA349" w:rsidR="00D7444A" w:rsidRPr="0054390B" w:rsidRDefault="00D7444A" w:rsidP="005B11AF">
            <w:pPr>
              <w:pStyle w:val="Tabletext"/>
              <w:spacing w:before="60" w:after="60" w:line="264" w:lineRule="auto"/>
              <w:jc w:val="right"/>
            </w:pPr>
            <w:r w:rsidRPr="00681C81">
              <w:t xml:space="preserve"> 35,406 </w:t>
            </w:r>
          </w:p>
        </w:tc>
        <w:tc>
          <w:tcPr>
            <w:tcW w:w="0" w:type="auto"/>
          </w:tcPr>
          <w:p w14:paraId="5416C447" w14:textId="7F0810F1" w:rsidR="00D7444A" w:rsidRPr="0054390B" w:rsidRDefault="00D7444A" w:rsidP="005B11AF">
            <w:pPr>
              <w:pStyle w:val="Tabletext"/>
              <w:spacing w:before="60" w:after="60" w:line="264" w:lineRule="auto"/>
              <w:jc w:val="right"/>
            </w:pPr>
            <w:r w:rsidRPr="00681C81">
              <w:t xml:space="preserve"> 27,731 </w:t>
            </w:r>
          </w:p>
        </w:tc>
        <w:tc>
          <w:tcPr>
            <w:tcW w:w="0" w:type="auto"/>
          </w:tcPr>
          <w:p w14:paraId="0874C14C" w14:textId="737EDD31" w:rsidR="00D7444A" w:rsidRPr="0054390B" w:rsidRDefault="00D7444A" w:rsidP="005B11AF">
            <w:pPr>
              <w:pStyle w:val="Tabletext"/>
              <w:spacing w:before="60" w:after="60" w:line="264" w:lineRule="auto"/>
              <w:jc w:val="center"/>
            </w:pPr>
            <w:r w:rsidRPr="00681C81">
              <w:t>7</w:t>
            </w:r>
          </w:p>
        </w:tc>
        <w:tc>
          <w:tcPr>
            <w:tcW w:w="0" w:type="auto"/>
          </w:tcPr>
          <w:p w14:paraId="02282A80" w14:textId="64F89384" w:rsidR="00D7444A" w:rsidRPr="0054390B" w:rsidRDefault="00D7444A" w:rsidP="005B11AF">
            <w:pPr>
              <w:pStyle w:val="Tabletext"/>
              <w:spacing w:before="60" w:after="60" w:line="264" w:lineRule="auto"/>
              <w:jc w:val="right"/>
            </w:pPr>
            <w:r w:rsidRPr="00681C81">
              <w:t xml:space="preserve"> 3,961 </w:t>
            </w:r>
          </w:p>
        </w:tc>
      </w:tr>
      <w:tr w:rsidR="00D7444A" w14:paraId="6742BCDE" w14:textId="77777777" w:rsidTr="00FD628E">
        <w:trPr>
          <w:trHeight w:val="425"/>
        </w:trPr>
        <w:tc>
          <w:tcPr>
            <w:tcW w:w="0" w:type="auto"/>
          </w:tcPr>
          <w:p w14:paraId="15C0C54C" w14:textId="17E6DACC" w:rsidR="00D7444A" w:rsidRPr="0054390B" w:rsidRDefault="00D7444A" w:rsidP="00D7444A">
            <w:pPr>
              <w:pStyle w:val="Tabletext"/>
              <w:spacing w:before="60" w:after="60" w:line="264" w:lineRule="auto"/>
            </w:pPr>
            <w:r w:rsidRPr="00681C81">
              <w:t>Wangaratta Rural City</w:t>
            </w:r>
            <w:r w:rsidR="008727D7">
              <w:t xml:space="preserve"> Council*</w:t>
            </w:r>
          </w:p>
        </w:tc>
        <w:tc>
          <w:tcPr>
            <w:tcW w:w="0" w:type="auto"/>
          </w:tcPr>
          <w:p w14:paraId="1F5DBCB1" w14:textId="47281F36" w:rsidR="00D7444A" w:rsidRPr="0054390B" w:rsidRDefault="00D7444A" w:rsidP="005B11AF">
            <w:pPr>
              <w:pStyle w:val="Tabletext"/>
              <w:spacing w:before="60" w:after="60" w:line="264" w:lineRule="auto"/>
              <w:jc w:val="right"/>
            </w:pPr>
            <w:r w:rsidRPr="00681C81">
              <w:t xml:space="preserve"> 3,645 </w:t>
            </w:r>
          </w:p>
        </w:tc>
        <w:tc>
          <w:tcPr>
            <w:tcW w:w="0" w:type="auto"/>
          </w:tcPr>
          <w:p w14:paraId="6A1CA219" w14:textId="69422E03" w:rsidR="00D7444A" w:rsidRPr="0054390B" w:rsidRDefault="00D7444A" w:rsidP="005B11AF">
            <w:pPr>
              <w:pStyle w:val="Tabletext"/>
              <w:spacing w:before="60" w:after="60" w:line="264" w:lineRule="auto"/>
              <w:jc w:val="right"/>
            </w:pPr>
            <w:r w:rsidRPr="00681C81">
              <w:t xml:space="preserve"> 23,267 </w:t>
            </w:r>
          </w:p>
        </w:tc>
        <w:tc>
          <w:tcPr>
            <w:tcW w:w="0" w:type="auto"/>
          </w:tcPr>
          <w:p w14:paraId="67838414" w14:textId="2AEC094D" w:rsidR="00D7444A" w:rsidRPr="0054390B" w:rsidRDefault="00D7444A" w:rsidP="005B11AF">
            <w:pPr>
              <w:pStyle w:val="Tabletext"/>
              <w:spacing w:before="60" w:after="60" w:line="264" w:lineRule="auto"/>
              <w:jc w:val="right"/>
            </w:pPr>
            <w:r w:rsidRPr="00681C81">
              <w:t xml:space="preserve"> 29,808 </w:t>
            </w:r>
          </w:p>
        </w:tc>
        <w:tc>
          <w:tcPr>
            <w:tcW w:w="0" w:type="auto"/>
          </w:tcPr>
          <w:p w14:paraId="3B6EDBCB" w14:textId="3C2D8B24" w:rsidR="00D7444A" w:rsidRPr="0054390B" w:rsidRDefault="00D7444A" w:rsidP="005B11AF">
            <w:pPr>
              <w:pStyle w:val="Tabletext"/>
              <w:spacing w:before="60" w:after="60" w:line="264" w:lineRule="auto"/>
              <w:jc w:val="right"/>
            </w:pPr>
            <w:r w:rsidRPr="00681C81">
              <w:t xml:space="preserve"> 23,904 </w:t>
            </w:r>
          </w:p>
        </w:tc>
        <w:tc>
          <w:tcPr>
            <w:tcW w:w="0" w:type="auto"/>
          </w:tcPr>
          <w:p w14:paraId="26F2BD22" w14:textId="3A3FB873" w:rsidR="00D7444A" w:rsidRPr="0054390B" w:rsidRDefault="00D7444A" w:rsidP="005B11AF">
            <w:pPr>
              <w:pStyle w:val="Tabletext"/>
              <w:spacing w:before="60" w:after="60" w:line="264" w:lineRule="auto"/>
              <w:jc w:val="center"/>
            </w:pPr>
            <w:r w:rsidRPr="00681C81">
              <w:t>7</w:t>
            </w:r>
          </w:p>
        </w:tc>
        <w:tc>
          <w:tcPr>
            <w:tcW w:w="0" w:type="auto"/>
          </w:tcPr>
          <w:p w14:paraId="494E98A5" w14:textId="3993DB7C" w:rsidR="00D7444A" w:rsidRPr="0054390B" w:rsidRDefault="00D7444A" w:rsidP="005B11AF">
            <w:pPr>
              <w:pStyle w:val="Tabletext"/>
              <w:spacing w:before="60" w:after="60" w:line="264" w:lineRule="auto"/>
              <w:jc w:val="right"/>
            </w:pPr>
            <w:r w:rsidRPr="00681C81">
              <w:t xml:space="preserve"> 3,414 </w:t>
            </w:r>
          </w:p>
        </w:tc>
      </w:tr>
      <w:tr w:rsidR="00D7444A" w14:paraId="5DDB5737" w14:textId="77777777" w:rsidTr="00FD628E">
        <w:trPr>
          <w:trHeight w:val="425"/>
        </w:trPr>
        <w:tc>
          <w:tcPr>
            <w:tcW w:w="0" w:type="auto"/>
          </w:tcPr>
          <w:p w14:paraId="11B81A6A" w14:textId="774A7943" w:rsidR="00D7444A" w:rsidRPr="0054390B" w:rsidRDefault="00D7444A" w:rsidP="00D7444A">
            <w:pPr>
              <w:pStyle w:val="Tabletext"/>
              <w:spacing w:before="60" w:after="60" w:line="264" w:lineRule="auto"/>
            </w:pPr>
            <w:r w:rsidRPr="00681C81">
              <w:t>Horsham Rural City</w:t>
            </w:r>
            <w:r w:rsidR="008727D7">
              <w:t xml:space="preserve"> Council*</w:t>
            </w:r>
          </w:p>
        </w:tc>
        <w:tc>
          <w:tcPr>
            <w:tcW w:w="0" w:type="auto"/>
          </w:tcPr>
          <w:p w14:paraId="5EDA068F" w14:textId="61B9AA63" w:rsidR="00D7444A" w:rsidRPr="0054390B" w:rsidRDefault="00D7444A" w:rsidP="005B11AF">
            <w:pPr>
              <w:pStyle w:val="Tabletext"/>
              <w:spacing w:before="60" w:after="60" w:line="264" w:lineRule="auto"/>
              <w:jc w:val="right"/>
            </w:pPr>
            <w:r w:rsidRPr="00681C81">
              <w:t xml:space="preserve"> 4,267 </w:t>
            </w:r>
          </w:p>
        </w:tc>
        <w:tc>
          <w:tcPr>
            <w:tcW w:w="0" w:type="auto"/>
          </w:tcPr>
          <w:p w14:paraId="6D3A82AC" w14:textId="2ACA7EB1" w:rsidR="00D7444A" w:rsidRPr="0054390B" w:rsidRDefault="00D7444A" w:rsidP="005B11AF">
            <w:pPr>
              <w:pStyle w:val="Tabletext"/>
              <w:spacing w:before="60" w:after="60" w:line="264" w:lineRule="auto"/>
              <w:jc w:val="right"/>
            </w:pPr>
            <w:r w:rsidRPr="00681C81">
              <w:t xml:space="preserve"> 16,206 </w:t>
            </w:r>
          </w:p>
        </w:tc>
        <w:tc>
          <w:tcPr>
            <w:tcW w:w="0" w:type="auto"/>
          </w:tcPr>
          <w:p w14:paraId="78B401CF" w14:textId="356B2744" w:rsidR="00D7444A" w:rsidRPr="0054390B" w:rsidRDefault="00D7444A" w:rsidP="005B11AF">
            <w:pPr>
              <w:pStyle w:val="Tabletext"/>
              <w:spacing w:before="60" w:after="60" w:line="264" w:lineRule="auto"/>
              <w:jc w:val="right"/>
            </w:pPr>
            <w:r w:rsidRPr="00681C81">
              <w:t xml:space="preserve"> 20,429 </w:t>
            </w:r>
          </w:p>
        </w:tc>
        <w:tc>
          <w:tcPr>
            <w:tcW w:w="0" w:type="auto"/>
          </w:tcPr>
          <w:p w14:paraId="2CB64FD2" w14:textId="6ACE22CF" w:rsidR="00D7444A" w:rsidRPr="0054390B" w:rsidRDefault="00D7444A" w:rsidP="005B11AF">
            <w:pPr>
              <w:pStyle w:val="Tabletext"/>
              <w:spacing w:before="60" w:after="60" w:line="264" w:lineRule="auto"/>
              <w:jc w:val="right"/>
            </w:pPr>
            <w:r w:rsidRPr="00681C81">
              <w:t xml:space="preserve"> 15,753 </w:t>
            </w:r>
          </w:p>
        </w:tc>
        <w:tc>
          <w:tcPr>
            <w:tcW w:w="0" w:type="auto"/>
          </w:tcPr>
          <w:p w14:paraId="6920FB3C" w14:textId="011A4781" w:rsidR="00D7444A" w:rsidRPr="0054390B" w:rsidRDefault="00D7444A" w:rsidP="005B11AF">
            <w:pPr>
              <w:pStyle w:val="Tabletext"/>
              <w:spacing w:before="60" w:after="60" w:line="264" w:lineRule="auto"/>
              <w:jc w:val="center"/>
            </w:pPr>
            <w:r w:rsidRPr="00681C81">
              <w:t>7</w:t>
            </w:r>
          </w:p>
        </w:tc>
        <w:tc>
          <w:tcPr>
            <w:tcW w:w="0" w:type="auto"/>
          </w:tcPr>
          <w:p w14:paraId="315325BB" w14:textId="6835CD58" w:rsidR="00D7444A" w:rsidRPr="0054390B" w:rsidRDefault="00D7444A" w:rsidP="005B11AF">
            <w:pPr>
              <w:pStyle w:val="Tabletext"/>
              <w:spacing w:before="60" w:after="60" w:line="264" w:lineRule="auto"/>
              <w:jc w:val="right"/>
            </w:pPr>
            <w:r w:rsidRPr="00681C81">
              <w:t xml:space="preserve"> 2,250 </w:t>
            </w:r>
          </w:p>
        </w:tc>
      </w:tr>
    </w:tbl>
    <w:p w14:paraId="33555668" w14:textId="753EEEBD" w:rsidR="00C807CE" w:rsidRPr="00FC3411" w:rsidRDefault="005A122C" w:rsidP="00FC3411">
      <w:pPr>
        <w:pStyle w:val="Body"/>
        <w:spacing w:before="60"/>
        <w:rPr>
          <w:sz w:val="20"/>
          <w:szCs w:val="20"/>
        </w:rPr>
      </w:pPr>
      <w:r w:rsidRPr="00D7444A">
        <w:rPr>
          <w:sz w:val="20"/>
          <w:szCs w:val="20"/>
        </w:rPr>
        <w:t>*</w:t>
      </w:r>
      <w:r w:rsidR="00D7444A" w:rsidRPr="00D7444A">
        <w:rPr>
          <w:sz w:val="20"/>
          <w:szCs w:val="20"/>
        </w:rPr>
        <w:t>These</w:t>
      </w:r>
      <w:r w:rsidRPr="00D7444A">
        <w:rPr>
          <w:sz w:val="20"/>
          <w:szCs w:val="20"/>
        </w:rPr>
        <w:t xml:space="preserve"> local </w:t>
      </w:r>
      <w:r w:rsidR="00D7444A" w:rsidRPr="00D7444A">
        <w:rPr>
          <w:sz w:val="20"/>
          <w:szCs w:val="20"/>
        </w:rPr>
        <w:t xml:space="preserve">councils are </w:t>
      </w:r>
      <w:r w:rsidRPr="00D7444A">
        <w:rPr>
          <w:sz w:val="20"/>
          <w:szCs w:val="20"/>
        </w:rPr>
        <w:t xml:space="preserve">undergoing an electoral </w:t>
      </w:r>
      <w:r w:rsidR="008E2C50" w:rsidRPr="00D7444A">
        <w:rPr>
          <w:sz w:val="20"/>
          <w:szCs w:val="20"/>
        </w:rPr>
        <w:t xml:space="preserve">structure </w:t>
      </w:r>
      <w:r w:rsidRPr="00D7444A">
        <w:rPr>
          <w:sz w:val="20"/>
          <w:szCs w:val="20"/>
        </w:rPr>
        <w:t>review during 20</w:t>
      </w:r>
      <w:r w:rsidR="007F6CC4" w:rsidRPr="00D7444A">
        <w:rPr>
          <w:sz w:val="20"/>
          <w:szCs w:val="20"/>
        </w:rPr>
        <w:t>23</w:t>
      </w:r>
      <w:r w:rsidRPr="00D7444A">
        <w:rPr>
          <w:sz w:val="20"/>
          <w:szCs w:val="20"/>
        </w:rPr>
        <w:t>–2</w:t>
      </w:r>
      <w:r w:rsidR="007F6CC4" w:rsidRPr="00D7444A">
        <w:rPr>
          <w:sz w:val="20"/>
          <w:szCs w:val="20"/>
        </w:rPr>
        <w:t>4</w:t>
      </w:r>
      <w:r w:rsidRPr="00D7444A">
        <w:rPr>
          <w:sz w:val="20"/>
          <w:szCs w:val="20"/>
        </w:rPr>
        <w:t>.</w:t>
      </w:r>
    </w:p>
    <w:p w14:paraId="401003D3" w14:textId="1C135EAA" w:rsidR="00BD76E0" w:rsidRPr="00A32757" w:rsidRDefault="00BD76E0" w:rsidP="00BD76E0">
      <w:pPr>
        <w:pStyle w:val="Heading3"/>
      </w:pPr>
      <w:r w:rsidRPr="00A32757">
        <w:t xml:space="preserve">Maintaining </w:t>
      </w:r>
      <w:r w:rsidR="000A7C45">
        <w:t>11</w:t>
      </w:r>
      <w:r w:rsidRPr="00A32757">
        <w:t xml:space="preserve"> councillors</w:t>
      </w:r>
    </w:p>
    <w:p w14:paraId="5C30CF48" w14:textId="1DB76D73" w:rsidR="00B30C50" w:rsidRPr="00317306" w:rsidRDefault="00A252C0" w:rsidP="00B30C50">
      <w:pPr>
        <w:pStyle w:val="Body"/>
      </w:pPr>
      <w:r w:rsidRPr="00F364AC">
        <w:t xml:space="preserve">Greater Geelong </w:t>
      </w:r>
      <w:r w:rsidR="00BD76EE" w:rsidRPr="00F364AC">
        <w:t>City</w:t>
      </w:r>
      <w:r w:rsidR="00B30C50" w:rsidRPr="00F364AC">
        <w:t xml:space="preserve"> Council currently has </w:t>
      </w:r>
      <w:r w:rsidRPr="00F364AC">
        <w:t>212,369</w:t>
      </w:r>
      <w:r w:rsidR="00B30C50" w:rsidRPr="00F364AC">
        <w:t xml:space="preserve"> voters represented by </w:t>
      </w:r>
      <w:r w:rsidR="00BD76EE" w:rsidRPr="00F364AC">
        <w:t>11</w:t>
      </w:r>
      <w:r w:rsidR="00B30C50" w:rsidRPr="00F364AC">
        <w:t xml:space="preserve"> councillors and covers an area of </w:t>
      </w:r>
      <w:r w:rsidR="00BD76EE" w:rsidRPr="00F364AC">
        <w:t>1,248</w:t>
      </w:r>
      <w:r w:rsidR="00B30C50" w:rsidRPr="00F364AC">
        <w:t xml:space="preserve"> km</w:t>
      </w:r>
      <w:r w:rsidR="00B30C50" w:rsidRPr="00F364AC">
        <w:rPr>
          <w:vertAlign w:val="superscript"/>
        </w:rPr>
        <w:t>2</w:t>
      </w:r>
      <w:r w:rsidR="00B30C50" w:rsidRPr="00F364AC">
        <w:t xml:space="preserve">. </w:t>
      </w:r>
      <w:r w:rsidR="00D24440">
        <w:t>As</w:t>
      </w:r>
      <w:r w:rsidR="00DD2C51">
        <w:t xml:space="preserve"> the population grows</w:t>
      </w:r>
      <w:r w:rsidR="00075620">
        <w:t>,</w:t>
      </w:r>
      <w:r w:rsidR="00DD2C51">
        <w:t xml:space="preserve"> </w:t>
      </w:r>
      <w:r w:rsidR="00AE7470">
        <w:t>the</w:t>
      </w:r>
      <w:r w:rsidR="000B60D5">
        <w:t xml:space="preserve"> justifi</w:t>
      </w:r>
      <w:r w:rsidR="00AE7470">
        <w:t xml:space="preserve">cation </w:t>
      </w:r>
      <w:r w:rsidR="000B60D5">
        <w:t>to increase the number of councillors to 12</w:t>
      </w:r>
      <w:r w:rsidR="00C32502">
        <w:t xml:space="preserve"> </w:t>
      </w:r>
      <w:r w:rsidR="00075620">
        <w:t>(</w:t>
      </w:r>
      <w:r w:rsidR="00C32502">
        <w:t>the maximum permitted</w:t>
      </w:r>
      <w:r w:rsidR="00075620">
        <w:t>)</w:t>
      </w:r>
      <w:r w:rsidR="00AE7470">
        <w:t xml:space="preserve"> will become stronger</w:t>
      </w:r>
      <w:r w:rsidR="000B60D5" w:rsidRPr="00317306">
        <w:t xml:space="preserve">. </w:t>
      </w:r>
      <w:proofErr w:type="gramStart"/>
      <w:r w:rsidR="00B80222">
        <w:t>In light of</w:t>
      </w:r>
      <w:proofErr w:type="gramEnd"/>
      <w:r w:rsidR="00B80222">
        <w:t xml:space="preserve"> this and </w:t>
      </w:r>
      <w:r w:rsidR="00074F57">
        <w:t xml:space="preserve">given </w:t>
      </w:r>
      <w:r w:rsidR="00962196">
        <w:t xml:space="preserve">population </w:t>
      </w:r>
      <w:r w:rsidR="005D5584" w:rsidRPr="00317306">
        <w:t>f</w:t>
      </w:r>
      <w:r w:rsidR="008775B7" w:rsidRPr="00317306">
        <w:t>orecasts indicat</w:t>
      </w:r>
      <w:r w:rsidR="00074F57">
        <w:t>ing</w:t>
      </w:r>
      <w:r w:rsidR="008775B7" w:rsidRPr="00317306">
        <w:t xml:space="preserve"> </w:t>
      </w:r>
      <w:r w:rsidR="00411D6C" w:rsidRPr="00317306">
        <w:t>relatively high</w:t>
      </w:r>
      <w:r w:rsidR="00074F57">
        <w:t xml:space="preserve"> rates of</w:t>
      </w:r>
      <w:r w:rsidR="008775B7" w:rsidRPr="00317306">
        <w:t xml:space="preserve"> population </w:t>
      </w:r>
      <w:r w:rsidR="002D0F2C">
        <w:t>growth</w:t>
      </w:r>
      <w:r w:rsidR="008775B7" w:rsidRPr="00317306">
        <w:t xml:space="preserve"> </w:t>
      </w:r>
      <w:r w:rsidR="0025191B">
        <w:t>to continue</w:t>
      </w:r>
      <w:r w:rsidR="008D6A0D" w:rsidRPr="00317306">
        <w:t xml:space="preserve">, </w:t>
      </w:r>
      <w:r w:rsidR="00960C86" w:rsidRPr="00317306">
        <w:t xml:space="preserve">the panel considers it appropriate for the </w:t>
      </w:r>
      <w:r w:rsidR="005D5584" w:rsidRPr="00317306">
        <w:t>total number of councillors to</w:t>
      </w:r>
      <w:r w:rsidR="00317306">
        <w:t xml:space="preserve"> either </w:t>
      </w:r>
      <w:r w:rsidR="005D5584" w:rsidRPr="00317306">
        <w:t xml:space="preserve">remain </w:t>
      </w:r>
      <w:r w:rsidR="00317306">
        <w:t>at 11 or increase to 12</w:t>
      </w:r>
      <w:r w:rsidR="005D5584" w:rsidRPr="00317306">
        <w:t>.</w:t>
      </w:r>
    </w:p>
    <w:p w14:paraId="6CE9C896" w14:textId="45AF0577" w:rsidR="00BD76E0" w:rsidRPr="00A32757" w:rsidRDefault="00C91974" w:rsidP="00BD76E0">
      <w:pPr>
        <w:pStyle w:val="Heading3"/>
      </w:pPr>
      <w:r>
        <w:t>I</w:t>
      </w:r>
      <w:r w:rsidR="00BD76E0" w:rsidRPr="00A32757">
        <w:t xml:space="preserve">ncreasing to </w:t>
      </w:r>
      <w:r>
        <w:t>12</w:t>
      </w:r>
      <w:r w:rsidR="00BD76E0" w:rsidRPr="00A32757">
        <w:t xml:space="preserve"> councillors</w:t>
      </w:r>
    </w:p>
    <w:p w14:paraId="66125554" w14:textId="20EE85B5" w:rsidR="00BD76E0" w:rsidRPr="00C53225" w:rsidRDefault="0005618D" w:rsidP="003A34E0">
      <w:r w:rsidRPr="00C53225">
        <w:t xml:space="preserve">The panel decided to include a model with 12 councillors </w:t>
      </w:r>
      <w:r w:rsidR="009A4C80">
        <w:t xml:space="preserve">as such an increase would </w:t>
      </w:r>
      <w:r w:rsidR="00E74CA1">
        <w:t>be justified and appropriate for</w:t>
      </w:r>
      <w:r w:rsidR="00911B6E">
        <w:t xml:space="preserve"> the council’s</w:t>
      </w:r>
      <w:r w:rsidR="006D41DC" w:rsidRPr="00C53225">
        <w:t xml:space="preserve"> large </w:t>
      </w:r>
      <w:r w:rsidR="00911B6E">
        <w:t xml:space="preserve">and growing </w:t>
      </w:r>
      <w:r w:rsidR="006D41DC" w:rsidRPr="00C53225">
        <w:t>population</w:t>
      </w:r>
      <w:r w:rsidR="00324A0D">
        <w:t xml:space="preserve">. </w:t>
      </w:r>
      <w:r w:rsidR="00125661">
        <w:t>A</w:t>
      </w:r>
      <w:r w:rsidR="00324A0D">
        <w:t xml:space="preserve"> structure of 12 councillors might provide </w:t>
      </w:r>
      <w:r w:rsidR="00DB5504">
        <w:t>a more favourable structure of wards and boundaries</w:t>
      </w:r>
      <w:r w:rsidR="001B4A44">
        <w:t xml:space="preserve">. </w:t>
      </w:r>
      <w:r w:rsidR="006D41DC" w:rsidRPr="00C53225">
        <w:t>The panel s</w:t>
      </w:r>
      <w:r w:rsidR="0056122B" w:rsidRPr="00C53225">
        <w:t xml:space="preserve">eeks </w:t>
      </w:r>
      <w:r w:rsidR="00EF55C3" w:rsidRPr="00C53225">
        <w:t xml:space="preserve">public feedback on this and other models. </w:t>
      </w:r>
    </w:p>
    <w:p w14:paraId="2CD88C75" w14:textId="1D18B736" w:rsidR="00D20875" w:rsidRDefault="00D20875" w:rsidP="003A34E0">
      <w:r>
        <w:br w:type="page"/>
      </w:r>
    </w:p>
    <w:p w14:paraId="0C9F5CA7" w14:textId="77777777" w:rsidR="005C133E" w:rsidRDefault="005C133E" w:rsidP="001B0A0A">
      <w:pPr>
        <w:pStyle w:val="Heading2"/>
      </w:pPr>
      <w:bookmarkStart w:id="24" w:name="_Toc138924217"/>
      <w:r>
        <w:t>Electoral structure</w:t>
      </w:r>
      <w:bookmarkEnd w:id="24"/>
    </w:p>
    <w:p w14:paraId="0397A0A2" w14:textId="7500E4F4"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w:t>
      </w:r>
      <w:r w:rsidRPr="008A4DF8">
        <w:t xml:space="preserve">in </w:t>
      </w:r>
      <w:r w:rsidR="00590054" w:rsidRPr="008A4DF8">
        <w:t>Greater Geelong City</w:t>
      </w:r>
      <w:r w:rsidR="00C66400">
        <w:t xml:space="preserve"> </w:t>
      </w:r>
      <w:r w:rsidRPr="00A4425A">
        <w:t>Council, the appropriateness of ward boundaries and which models best offered fair and equitable representation</w:t>
      </w:r>
      <w:r w:rsidR="002E19E2">
        <w:t xml:space="preserve"> and consequently </w:t>
      </w:r>
      <w:r w:rsidR="00DD76BA">
        <w:t xml:space="preserve">facilitate </w:t>
      </w:r>
      <w:r w:rsidR="00461BD3">
        <w:t>good governance</w:t>
      </w:r>
      <w:r w:rsidRPr="00A4425A">
        <w:t xml:space="preserve">. </w:t>
      </w:r>
    </w:p>
    <w:p w14:paraId="6AFA0D70" w14:textId="76DD8DD2"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053F27">
        <w:t>3</w:t>
      </w:r>
      <w:r>
        <w:t xml:space="preserve"> </w:t>
      </w:r>
      <w:r w:rsidRPr="00A4425A">
        <w:t>models have been put forward for further public comment.</w:t>
      </w:r>
    </w:p>
    <w:p w14:paraId="77511707" w14:textId="7C0A7494"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053F27">
        <w:rPr>
          <w:rFonts w:eastAsia="Arial" w:cs="Arial"/>
          <w:color w:val="000000" w:themeColor="text1"/>
        </w:rPr>
        <w:t>3</w:t>
      </w:r>
      <w:r w:rsidR="006936BF">
        <w:t xml:space="preserve"> </w:t>
      </w:r>
      <w:r w:rsidR="006936BF" w:rsidRPr="00A4425A">
        <w:t xml:space="preserve">models </w:t>
      </w:r>
      <w:r w:rsidRPr="0057298E">
        <w:rPr>
          <w:rFonts w:eastAsia="Arial" w:cs="Arial"/>
          <w:color w:val="000000" w:themeColor="text1"/>
        </w:rPr>
        <w:t xml:space="preserve">for the </w:t>
      </w:r>
      <w:r w:rsidRPr="008A4DF8">
        <w:rPr>
          <w:rFonts w:eastAsia="Arial" w:cs="Arial"/>
          <w:color w:val="000000" w:themeColor="text1"/>
        </w:rPr>
        <w:t xml:space="preserve">consideration of the </w:t>
      </w:r>
      <w:r w:rsidR="00590054" w:rsidRPr="008A4DF8">
        <w:t>Greater Geelong City</w:t>
      </w:r>
      <w:r w:rsidR="006936BF" w:rsidRPr="008A4DF8">
        <w:t xml:space="preserve"> C</w:t>
      </w:r>
      <w:r w:rsidR="006936BF" w:rsidRPr="00A4425A">
        <w:t>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48A25C2C" w:rsidR="004A31A1" w:rsidRPr="0057298E"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053F27">
        <w:rPr>
          <w:rFonts w:eastAsia="Arial" w:cs="Arial"/>
          <w:color w:val="000000" w:themeColor="text1"/>
        </w:rPr>
        <w:t>11</w:t>
      </w:r>
      <w:r w:rsidRPr="0057298E">
        <w:rPr>
          <w:rFonts w:eastAsia="Arial" w:cs="Arial"/>
          <w:color w:val="000000" w:themeColor="text1"/>
        </w:rPr>
        <w:t xml:space="preserve"> single-councillor wards </w:t>
      </w:r>
      <w:r w:rsidR="004A31A1" w:rsidRPr="0057298E">
        <w:rPr>
          <w:rFonts w:eastAsia="Arial" w:cs="Arial"/>
          <w:color w:val="000000" w:themeColor="text1"/>
        </w:rPr>
        <w:t>(</w:t>
      </w:r>
      <w:r w:rsidR="009741F0" w:rsidRPr="0057298E">
        <w:t>Model 1)</w:t>
      </w:r>
    </w:p>
    <w:p w14:paraId="391F6E3D" w14:textId="1F4D1882" w:rsidR="004A31A1" w:rsidRPr="0057298E" w:rsidRDefault="00455BFB"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867441">
        <w:rPr>
          <w:rFonts w:eastAsia="Arial" w:cs="Arial"/>
          <w:color w:val="000000" w:themeColor="text1"/>
        </w:rPr>
        <w:t>11</w:t>
      </w:r>
      <w:r w:rsidRPr="0057298E">
        <w:rPr>
          <w:rFonts w:eastAsia="Arial" w:cs="Arial"/>
          <w:color w:val="000000" w:themeColor="text1"/>
        </w:rPr>
        <w:t xml:space="preserve"> single-councillor wards</w:t>
      </w:r>
      <w:r w:rsidR="00882E94" w:rsidRPr="00004817">
        <w:rPr>
          <w:rFonts w:eastAsia="Arial" w:cs="Arial"/>
          <w:color w:val="000000" w:themeColor="text1"/>
        </w:rPr>
        <w:t xml:space="preserve">, with </w:t>
      </w:r>
      <w:r w:rsidR="00B82FC1" w:rsidRPr="00004817">
        <w:rPr>
          <w:rFonts w:eastAsia="Arial" w:cs="Arial"/>
          <w:color w:val="000000" w:themeColor="text1"/>
        </w:rPr>
        <w:t>different ward boundaries to Model 1</w:t>
      </w:r>
      <w:r w:rsidRPr="0057298E">
        <w:rPr>
          <w:rFonts w:eastAsia="Arial" w:cs="Arial"/>
          <w:color w:val="000000" w:themeColor="text1"/>
        </w:rPr>
        <w:t xml:space="preserve"> </w:t>
      </w:r>
      <w:r w:rsidR="004A31A1" w:rsidRPr="0057298E">
        <w:rPr>
          <w:rFonts w:eastAsia="Arial" w:cs="Arial"/>
          <w:color w:val="000000" w:themeColor="text1"/>
        </w:rPr>
        <w:t>(</w:t>
      </w:r>
      <w:r w:rsidR="009741F0" w:rsidRPr="0057298E">
        <w:t>Model 2</w:t>
      </w:r>
      <w:r w:rsidR="00A23860" w:rsidRPr="0057298E">
        <w:t>)</w:t>
      </w:r>
    </w:p>
    <w:p w14:paraId="05D4FC18" w14:textId="123641F0" w:rsidR="004A31A1" w:rsidRPr="0057298E" w:rsidRDefault="004A31A1"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867441">
        <w:rPr>
          <w:rFonts w:eastAsia="Arial" w:cs="Arial"/>
          <w:color w:val="000000" w:themeColor="text1"/>
        </w:rPr>
        <w:t>12</w:t>
      </w:r>
      <w:r w:rsidR="00455BFB" w:rsidRPr="0057298E">
        <w:rPr>
          <w:rFonts w:eastAsia="Arial" w:cs="Arial"/>
          <w:color w:val="000000" w:themeColor="text1"/>
        </w:rPr>
        <w:t xml:space="preserve"> </w:t>
      </w:r>
      <w:r w:rsidR="009741F0" w:rsidRPr="0057298E">
        <w:rPr>
          <w:rFonts w:eastAsia="Arial" w:cs="Arial"/>
          <w:color w:val="000000" w:themeColor="text1"/>
        </w:rPr>
        <w:t xml:space="preserve">single-councillor </w:t>
      </w:r>
      <w:r w:rsidRPr="0057298E">
        <w:rPr>
          <w:rFonts w:eastAsia="Arial" w:cs="Arial"/>
          <w:color w:val="000000" w:themeColor="text1"/>
        </w:rPr>
        <w:t>wards</w:t>
      </w:r>
      <w:r w:rsidR="004D77F5">
        <w:rPr>
          <w:rFonts w:eastAsia="Arial" w:cs="Arial"/>
          <w:color w:val="000000" w:themeColor="text1"/>
        </w:rPr>
        <w:t xml:space="preserve"> </w:t>
      </w:r>
      <w:r w:rsidR="009741F0" w:rsidRPr="0057298E">
        <w:rPr>
          <w:rFonts w:eastAsia="Arial" w:cs="Arial"/>
          <w:color w:val="000000" w:themeColor="text1"/>
        </w:rPr>
        <w:t>(Model 3</w:t>
      </w:r>
      <w:r w:rsidRPr="0057298E">
        <w:rPr>
          <w:rFonts w:eastAsia="Arial" w:cs="Arial"/>
          <w:color w:val="000000" w:themeColor="text1"/>
        </w:rPr>
        <w:t>).</w:t>
      </w:r>
    </w:p>
    <w:p w14:paraId="2826699A" w14:textId="11EA42AA"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_1" w:tooltip="Appendix 1 in this report" w:history="1">
        <w:r w:rsidRPr="005203DB">
          <w:rPr>
            <w:rStyle w:val="Hyperlink"/>
          </w:rPr>
          <w:t>Appendix 1</w:t>
        </w:r>
      </w:hyperlink>
      <w:r w:rsidRPr="0057298E">
        <w:t>.</w:t>
      </w:r>
      <w:r w:rsidRPr="0057298E" w:rsidDel="00AC61A7">
        <w:t xml:space="preserve"> </w:t>
      </w:r>
    </w:p>
    <w:p w14:paraId="668871A2" w14:textId="470FFEA4" w:rsidR="00745937" w:rsidRPr="006B0BA8" w:rsidRDefault="0081003D" w:rsidP="00745937">
      <w:pPr>
        <w:pStyle w:val="Heading3"/>
      </w:pPr>
      <w:r w:rsidRPr="006B0BA8">
        <w:t xml:space="preserve">A single-councillor ward structure with </w:t>
      </w:r>
      <w:r w:rsidR="004D77F5" w:rsidRPr="00F3163C">
        <w:t>11</w:t>
      </w:r>
      <w:r w:rsidRPr="00F3163C">
        <w:t xml:space="preserve"> c</w:t>
      </w:r>
      <w:r w:rsidRPr="006B0BA8">
        <w:t xml:space="preserve">ouncillors </w:t>
      </w:r>
      <w:r w:rsidR="00745937" w:rsidRPr="006B0BA8">
        <w:t>(Model 1)</w:t>
      </w:r>
    </w:p>
    <w:p w14:paraId="1B7C2E84" w14:textId="64982702" w:rsidR="00745937" w:rsidRDefault="00745937" w:rsidP="00745937">
      <w:pPr>
        <w:pStyle w:val="Body"/>
      </w:pPr>
      <w:r w:rsidRPr="00A71D4F">
        <w:t xml:space="preserve">Under this </w:t>
      </w:r>
      <w:r w:rsidRPr="00756ECD">
        <w:t xml:space="preserve">model, </w:t>
      </w:r>
      <w:r w:rsidR="00590054" w:rsidRPr="00756ECD">
        <w:t>Greater Geelong City</w:t>
      </w:r>
      <w:r w:rsidRPr="00756ECD">
        <w:t xml:space="preserve"> Council</w:t>
      </w:r>
      <w:r w:rsidRPr="0057298E">
        <w:rPr>
          <w:rFonts w:eastAsia="Arial" w:cs="Arial"/>
          <w:color w:val="000000" w:themeColor="text1"/>
        </w:rPr>
        <w:t xml:space="preserve"> </w:t>
      </w:r>
      <w:r w:rsidRPr="00A71D4F">
        <w:t>would adopt a</w:t>
      </w:r>
      <w:r w:rsidR="00DE276F">
        <w:t>n</w:t>
      </w:r>
      <w:r w:rsidRPr="00A71D4F">
        <w:t xml:space="preserve"> </w:t>
      </w:r>
      <w:r w:rsidR="00F3163C">
        <w:t>11</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5AF2F186" w14:textId="7DE9439D" w:rsidR="000E3FC8" w:rsidRDefault="00770145" w:rsidP="00745937">
      <w:pPr>
        <w:pStyle w:val="Body"/>
      </w:pPr>
      <w:r>
        <w:t>T</w:t>
      </w:r>
      <w:r w:rsidR="00000F48" w:rsidRPr="00000F48">
        <w:t xml:space="preserve">his model is based on the current structure by dividing each of the current wards as follows: </w:t>
      </w:r>
      <w:proofErr w:type="spellStart"/>
      <w:r w:rsidR="00000F48" w:rsidRPr="00000F48">
        <w:t>Brownbill</w:t>
      </w:r>
      <w:proofErr w:type="spellEnd"/>
      <w:r w:rsidR="00000F48" w:rsidRPr="00000F48">
        <w:t xml:space="preserve"> Ward is divided into 3</w:t>
      </w:r>
      <w:r w:rsidR="00535BAC">
        <w:t xml:space="preserve"> wards</w:t>
      </w:r>
      <w:r w:rsidR="00D6358C">
        <w:t>,</w:t>
      </w:r>
      <w:r w:rsidR="00D6358C" w:rsidRPr="00D6358C">
        <w:t xml:space="preserve"> </w:t>
      </w:r>
      <w:r w:rsidR="00D6358C">
        <w:t>Bellarine Ward into 3</w:t>
      </w:r>
      <w:r w:rsidR="00C13392">
        <w:t>,</w:t>
      </w:r>
      <w:r w:rsidR="00D60088" w:rsidRPr="00D60088">
        <w:t xml:space="preserve"> </w:t>
      </w:r>
      <w:r w:rsidR="00D60088">
        <w:t>Kardinia Ward into 3</w:t>
      </w:r>
      <w:r w:rsidR="00535BAC">
        <w:t>, and Windermere Ward into 2 wards</w:t>
      </w:r>
      <w:r w:rsidR="00D85DB0">
        <w:t xml:space="preserve">. </w:t>
      </w:r>
    </w:p>
    <w:p w14:paraId="207EC710" w14:textId="5F7CA073" w:rsidR="008D0C07" w:rsidRDefault="00941D85" w:rsidP="00745937">
      <w:pPr>
        <w:pStyle w:val="Body"/>
      </w:pPr>
      <w:r>
        <w:t xml:space="preserve">The </w:t>
      </w:r>
      <w:r w:rsidR="00E369C6">
        <w:t>comp</w:t>
      </w:r>
      <w:r w:rsidR="0083769A">
        <w:t xml:space="preserve">osition of the </w:t>
      </w:r>
      <w:r>
        <w:t xml:space="preserve">wards </w:t>
      </w:r>
      <w:proofErr w:type="gramStart"/>
      <w:r>
        <w:t>are</w:t>
      </w:r>
      <w:proofErr w:type="gramEnd"/>
      <w:r>
        <w:t>:</w:t>
      </w:r>
    </w:p>
    <w:p w14:paraId="2BA5391B" w14:textId="16A266FD" w:rsidR="00725AFD" w:rsidRDefault="00725AFD" w:rsidP="00725AFD">
      <w:pPr>
        <w:pStyle w:val="Body"/>
        <w:numPr>
          <w:ilvl w:val="0"/>
          <w:numId w:val="46"/>
        </w:numPr>
      </w:pPr>
      <w:r>
        <w:t>Buckley Ward</w:t>
      </w:r>
      <w:r w:rsidR="00FB4669">
        <w:t>:</w:t>
      </w:r>
      <w:r>
        <w:t xml:space="preserve"> incorporates </w:t>
      </w:r>
      <w:proofErr w:type="spellStart"/>
      <w:r>
        <w:t>Wandana</w:t>
      </w:r>
      <w:proofErr w:type="spellEnd"/>
      <w:r>
        <w:t xml:space="preserve"> Heights, most of Highton, part of </w:t>
      </w:r>
      <w:proofErr w:type="spellStart"/>
      <w:r>
        <w:t>Waurn</w:t>
      </w:r>
      <w:proofErr w:type="spellEnd"/>
      <w:r>
        <w:t xml:space="preserve"> Ponds, parts of Belmont</w:t>
      </w:r>
      <w:r w:rsidRPr="00411809">
        <w:t xml:space="preserve"> </w:t>
      </w:r>
      <w:r>
        <w:t xml:space="preserve">and some of Ceres. </w:t>
      </w:r>
    </w:p>
    <w:p w14:paraId="5FF63985" w14:textId="08DBCC3A" w:rsidR="00725AFD" w:rsidRDefault="00725AFD" w:rsidP="00725AFD">
      <w:pPr>
        <w:pStyle w:val="Body"/>
        <w:numPr>
          <w:ilvl w:val="0"/>
          <w:numId w:val="46"/>
        </w:numPr>
      </w:pPr>
      <w:proofErr w:type="spellStart"/>
      <w:r>
        <w:t>Charlemont</w:t>
      </w:r>
      <w:proofErr w:type="spellEnd"/>
      <w:r>
        <w:t xml:space="preserve"> Ward</w:t>
      </w:r>
      <w:r w:rsidR="00FB4669">
        <w:t>:</w:t>
      </w:r>
      <w:r>
        <w:t xml:space="preserve"> includes </w:t>
      </w:r>
      <w:proofErr w:type="spellStart"/>
      <w:r w:rsidR="000A542A">
        <w:t>Charlemont</w:t>
      </w:r>
      <w:proofErr w:type="spellEnd"/>
      <w:r w:rsidR="000A542A">
        <w:t xml:space="preserve">, Marshall, </w:t>
      </w:r>
      <w:r w:rsidR="00806C76">
        <w:t>Armstrong Creek</w:t>
      </w:r>
      <w:r w:rsidR="000A542A">
        <w:t>,</w:t>
      </w:r>
      <w:r w:rsidR="009549E6">
        <w:t xml:space="preserve"> and</w:t>
      </w:r>
      <w:r w:rsidR="00806C76">
        <w:t xml:space="preserve"> </w:t>
      </w:r>
      <w:r>
        <w:t xml:space="preserve">parts of Belmont and Grovedale. </w:t>
      </w:r>
    </w:p>
    <w:p w14:paraId="07A3D0CB" w14:textId="676FEAEF" w:rsidR="00725AFD" w:rsidRDefault="00725AFD" w:rsidP="00725AFD">
      <w:pPr>
        <w:pStyle w:val="Body"/>
        <w:numPr>
          <w:ilvl w:val="0"/>
          <w:numId w:val="46"/>
        </w:numPr>
      </w:pPr>
      <w:r>
        <w:t>Connewarre Ward</w:t>
      </w:r>
      <w:r w:rsidR="00FB4669">
        <w:t>:</w:t>
      </w:r>
      <w:r>
        <w:t xml:space="preserve"> tak</w:t>
      </w:r>
      <w:r w:rsidR="00FB4669">
        <w:t>es</w:t>
      </w:r>
      <w:r>
        <w:t xml:space="preserve"> in Barwon Heads, Ocean Grove</w:t>
      </w:r>
      <w:r w:rsidR="009549E6">
        <w:t>, most of Connewarre</w:t>
      </w:r>
      <w:r>
        <w:t xml:space="preserve">, and half of Breamlea. </w:t>
      </w:r>
    </w:p>
    <w:p w14:paraId="328DC0AE" w14:textId="3C6C316D" w:rsidR="00725AFD" w:rsidRPr="00683DB6" w:rsidRDefault="00725AFD" w:rsidP="00725AFD">
      <w:pPr>
        <w:pStyle w:val="Body"/>
        <w:numPr>
          <w:ilvl w:val="0"/>
          <w:numId w:val="46"/>
        </w:numPr>
      </w:pPr>
      <w:proofErr w:type="spellStart"/>
      <w:r w:rsidRPr="00683DB6">
        <w:t>Cowies</w:t>
      </w:r>
      <w:proofErr w:type="spellEnd"/>
      <w:r w:rsidRPr="00683DB6">
        <w:t xml:space="preserve"> Creek </w:t>
      </w:r>
      <w:proofErr w:type="gramStart"/>
      <w:r w:rsidRPr="00683DB6">
        <w:t>Ward</w:t>
      </w:r>
      <w:r w:rsidR="00FB4669">
        <w:t>:</w:t>
      </w:r>
      <w:proofErr w:type="gramEnd"/>
      <w:r w:rsidRPr="00683DB6">
        <w:t xml:space="preserve"> includes </w:t>
      </w:r>
      <w:r w:rsidR="00683DB6" w:rsidRPr="00683DB6">
        <w:t xml:space="preserve">Lovely Banks, Moorabool, </w:t>
      </w:r>
      <w:proofErr w:type="spellStart"/>
      <w:r w:rsidR="00683DB6" w:rsidRPr="00683DB6">
        <w:t>Staughton</w:t>
      </w:r>
      <w:proofErr w:type="spellEnd"/>
      <w:r w:rsidR="00683DB6" w:rsidRPr="00683DB6">
        <w:t xml:space="preserve"> Vale, Norlane, Anakie, most of Fyansford and Ceres, about half of </w:t>
      </w:r>
      <w:proofErr w:type="spellStart"/>
      <w:r w:rsidR="00683DB6" w:rsidRPr="00683DB6">
        <w:t>Batesford</w:t>
      </w:r>
      <w:proofErr w:type="spellEnd"/>
      <w:r w:rsidR="00683DB6" w:rsidRPr="00683DB6">
        <w:t xml:space="preserve"> and Bell Post Hill, about a quarter of Balliang and Hamlyn Heights, and small parts of Corio, Highton, Bell Park, and North Geelong. </w:t>
      </w:r>
      <w:r w:rsidRPr="00683DB6">
        <w:t xml:space="preserve">This ward reaches down to Ceres and crosses the Geelong Ring Road into an area between the Barwon River and </w:t>
      </w:r>
      <w:proofErr w:type="spellStart"/>
      <w:r w:rsidRPr="00683DB6">
        <w:t>Barrabool</w:t>
      </w:r>
      <w:proofErr w:type="spellEnd"/>
      <w:r w:rsidRPr="00683DB6">
        <w:t xml:space="preserve"> Road. </w:t>
      </w:r>
    </w:p>
    <w:p w14:paraId="7C8C9540" w14:textId="2917866A" w:rsidR="00725AFD" w:rsidRDefault="00725AFD" w:rsidP="00725AFD">
      <w:pPr>
        <w:pStyle w:val="Body"/>
        <w:numPr>
          <w:ilvl w:val="0"/>
          <w:numId w:val="46"/>
        </w:numPr>
      </w:pPr>
      <w:r>
        <w:t>Deakin Ward</w:t>
      </w:r>
      <w:r w:rsidR="00FB4669">
        <w:t xml:space="preserve">: </w:t>
      </w:r>
      <w:r>
        <w:t>include</w:t>
      </w:r>
      <w:r w:rsidR="00FB4669">
        <w:t>s</w:t>
      </w:r>
      <w:r>
        <w:t xml:space="preserve"> most of Grovedale, about half of Mount </w:t>
      </w:r>
      <w:proofErr w:type="spellStart"/>
      <w:r>
        <w:t>Duneed</w:t>
      </w:r>
      <w:proofErr w:type="spellEnd"/>
      <w:r w:rsidR="006B4EC9">
        <w:t>,</w:t>
      </w:r>
      <w:r>
        <w:t xml:space="preserve"> part of </w:t>
      </w:r>
      <w:proofErr w:type="spellStart"/>
      <w:r>
        <w:t>Waurn</w:t>
      </w:r>
      <w:proofErr w:type="spellEnd"/>
      <w:r>
        <w:t xml:space="preserve"> Ponds, and some of Belmont. </w:t>
      </w:r>
    </w:p>
    <w:p w14:paraId="7619AFF9" w14:textId="1514A39A" w:rsidR="001D17E8" w:rsidRDefault="001D17E8" w:rsidP="001D17E8">
      <w:pPr>
        <w:pStyle w:val="Body"/>
        <w:numPr>
          <w:ilvl w:val="0"/>
          <w:numId w:val="46"/>
        </w:numPr>
      </w:pPr>
      <w:r>
        <w:t>East Geelong Ward</w:t>
      </w:r>
      <w:r w:rsidR="00376922">
        <w:t>:</w:t>
      </w:r>
      <w:r>
        <w:t xml:space="preserve"> includes Thomson, Breakwater, St Albans Park, Newcomb, Whittington, East Geelong, most of South Geelong and about half of Geelong. </w:t>
      </w:r>
      <w:r w:rsidR="00374999">
        <w:t xml:space="preserve">It has </w:t>
      </w:r>
      <w:proofErr w:type="spellStart"/>
      <w:r w:rsidR="00374999">
        <w:t>Coppards</w:t>
      </w:r>
      <w:proofErr w:type="spellEnd"/>
      <w:r w:rsidR="00374999">
        <w:t xml:space="preserve"> Road as the eastern boundary and continues to the Barwon River. The boundary follows the Barwon to Settlement Road and then runs along </w:t>
      </w:r>
      <w:proofErr w:type="spellStart"/>
      <w:r w:rsidR="00374999">
        <w:t>Fyans</w:t>
      </w:r>
      <w:proofErr w:type="spellEnd"/>
      <w:r w:rsidR="00374999">
        <w:t xml:space="preserve"> Street to Yarra Street and ends at the waterfront. </w:t>
      </w:r>
    </w:p>
    <w:p w14:paraId="72412116" w14:textId="3FB35AB5" w:rsidR="00A4092D" w:rsidRDefault="008B44B4" w:rsidP="00CF4A99">
      <w:pPr>
        <w:pStyle w:val="Body"/>
        <w:numPr>
          <w:ilvl w:val="0"/>
          <w:numId w:val="46"/>
        </w:numPr>
      </w:pPr>
      <w:r>
        <w:t>Grassy Point</w:t>
      </w:r>
      <w:r w:rsidR="002529D0">
        <w:t xml:space="preserve"> Ward</w:t>
      </w:r>
      <w:r w:rsidR="00376922">
        <w:t>:</w:t>
      </w:r>
      <w:r w:rsidR="002529D0">
        <w:t xml:space="preserve"> includ</w:t>
      </w:r>
      <w:r w:rsidR="00BF2DF8">
        <w:t>es</w:t>
      </w:r>
      <w:r w:rsidR="002529D0">
        <w:t xml:space="preserve"> Clifton</w:t>
      </w:r>
      <w:r w:rsidR="00E32A51">
        <w:t xml:space="preserve"> Springs, </w:t>
      </w:r>
      <w:proofErr w:type="gramStart"/>
      <w:r w:rsidR="00E32A51">
        <w:t>Portarlington</w:t>
      </w:r>
      <w:proofErr w:type="gramEnd"/>
      <w:r w:rsidR="00E32A51">
        <w:t xml:space="preserve"> and Indented Head</w:t>
      </w:r>
      <w:r w:rsidR="002A5D55">
        <w:t xml:space="preserve">s. </w:t>
      </w:r>
      <w:r w:rsidR="00683512">
        <w:t xml:space="preserve">It has over half of </w:t>
      </w:r>
      <w:r w:rsidR="009E6BC4">
        <w:t>Drysdale,</w:t>
      </w:r>
      <w:r w:rsidR="00683512">
        <w:t xml:space="preserve"> </w:t>
      </w:r>
      <w:r w:rsidR="001B4163">
        <w:t>close to</w:t>
      </w:r>
      <w:r w:rsidR="00683512">
        <w:t xml:space="preserve"> half of St Leonards and </w:t>
      </w:r>
      <w:r w:rsidR="00B2360B">
        <w:t xml:space="preserve">a small part of Curlewis. </w:t>
      </w:r>
    </w:p>
    <w:p w14:paraId="5EB7943B" w14:textId="57CEAA7B" w:rsidR="001D17E8" w:rsidRDefault="001D17E8" w:rsidP="001D17E8">
      <w:pPr>
        <w:pStyle w:val="Body"/>
        <w:numPr>
          <w:ilvl w:val="0"/>
          <w:numId w:val="46"/>
        </w:numPr>
      </w:pPr>
      <w:r>
        <w:t>Hamlyn Heights Ward</w:t>
      </w:r>
      <w:r w:rsidR="00376922">
        <w:t>:</w:t>
      </w:r>
      <w:r>
        <w:t xml:space="preserve"> includes Herne Hill, most of Bell Park, Manifold Heights,</w:t>
      </w:r>
      <w:r w:rsidR="00A15614">
        <w:t xml:space="preserve"> and</w:t>
      </w:r>
      <w:r>
        <w:t xml:space="preserve"> Hamlyn Heights, about half of Bell Post Hill</w:t>
      </w:r>
      <w:r w:rsidR="00C23B44">
        <w:t>,</w:t>
      </w:r>
      <w:r>
        <w:t xml:space="preserve"> part of Fyansford</w:t>
      </w:r>
      <w:r w:rsidR="00C23B44" w:rsidRPr="00C23B44">
        <w:t xml:space="preserve"> </w:t>
      </w:r>
      <w:r w:rsidR="00C23B44">
        <w:t>and a small section of North Geelong</w:t>
      </w:r>
      <w:r>
        <w:t>.</w:t>
      </w:r>
    </w:p>
    <w:p w14:paraId="0209F6FC" w14:textId="75115B41" w:rsidR="001D17E8" w:rsidRDefault="001D17E8" w:rsidP="001D17E8">
      <w:pPr>
        <w:pStyle w:val="Body"/>
        <w:numPr>
          <w:ilvl w:val="0"/>
          <w:numId w:val="46"/>
        </w:numPr>
      </w:pPr>
      <w:r>
        <w:t>Kardinia Ward</w:t>
      </w:r>
      <w:r w:rsidR="00376922">
        <w:t>:</w:t>
      </w:r>
      <w:r>
        <w:t xml:space="preserve"> includes Geelong West, Newtown, Drumcondra,</w:t>
      </w:r>
      <w:r w:rsidR="00DE0002">
        <w:t xml:space="preserve"> and</w:t>
      </w:r>
      <w:r>
        <w:t xml:space="preserve"> </w:t>
      </w:r>
      <w:proofErr w:type="spellStart"/>
      <w:r>
        <w:t>Rippleside</w:t>
      </w:r>
      <w:proofErr w:type="spellEnd"/>
      <w:r>
        <w:t xml:space="preserve">, </w:t>
      </w:r>
      <w:r w:rsidR="00DE0002">
        <w:t xml:space="preserve">most of North Geelong, half of Geelong, </w:t>
      </w:r>
      <w:r w:rsidR="004037F5">
        <w:t>a quarter</w:t>
      </w:r>
      <w:r>
        <w:t xml:space="preserve"> of Manifold Heights</w:t>
      </w:r>
      <w:r w:rsidR="004037F5">
        <w:t xml:space="preserve"> and a small part of </w:t>
      </w:r>
      <w:r w:rsidR="00B845DD">
        <w:t>South Geelong</w:t>
      </w:r>
      <w:r>
        <w:t xml:space="preserve">. Thompsons Road and Shannon Ave form most of the boundary. </w:t>
      </w:r>
    </w:p>
    <w:p w14:paraId="5C82DE54" w14:textId="78A25DEE" w:rsidR="00AB0F74" w:rsidRDefault="00A4092D" w:rsidP="00CF4A99">
      <w:pPr>
        <w:pStyle w:val="Body"/>
        <w:numPr>
          <w:ilvl w:val="0"/>
          <w:numId w:val="46"/>
        </w:numPr>
      </w:pPr>
      <w:r>
        <w:t>Moolap Ward</w:t>
      </w:r>
      <w:r w:rsidR="00376922">
        <w:t>:</w:t>
      </w:r>
      <w:r>
        <w:t xml:space="preserve"> </w:t>
      </w:r>
      <w:r w:rsidR="001E6CB6">
        <w:t>include</w:t>
      </w:r>
      <w:r w:rsidR="00140956">
        <w:t>s</w:t>
      </w:r>
      <w:r w:rsidR="001E6CB6">
        <w:t xml:space="preserve"> </w:t>
      </w:r>
      <w:r w:rsidR="006F34C6" w:rsidRPr="006F34C6">
        <w:t xml:space="preserve">Mannerim, Swan Bay, Marcus Hill, Wallington, Moolap, and Leopold, most of Curlewis and Point Lonsdale, over half of St Leonards, and less than half of Drysdale. </w:t>
      </w:r>
      <w:r w:rsidR="00C53403">
        <w:t xml:space="preserve"> </w:t>
      </w:r>
    </w:p>
    <w:p w14:paraId="22254F46" w14:textId="6183C0F7" w:rsidR="00E11F82" w:rsidRDefault="00941D85" w:rsidP="00CF4A99">
      <w:pPr>
        <w:pStyle w:val="Body"/>
        <w:numPr>
          <w:ilvl w:val="0"/>
          <w:numId w:val="46"/>
        </w:numPr>
      </w:pPr>
      <w:r>
        <w:t xml:space="preserve">You </w:t>
      </w:r>
      <w:proofErr w:type="spellStart"/>
      <w:r>
        <w:t>Yangs</w:t>
      </w:r>
      <w:proofErr w:type="spellEnd"/>
      <w:r>
        <w:t xml:space="preserve"> Ward</w:t>
      </w:r>
      <w:r w:rsidR="00376922">
        <w:t>:</w:t>
      </w:r>
      <w:r w:rsidR="00D85DB0">
        <w:t xml:space="preserve"> in the northeast</w:t>
      </w:r>
      <w:r w:rsidR="00D105EB">
        <w:t xml:space="preserve"> </w:t>
      </w:r>
      <w:r w:rsidR="00795ABF">
        <w:t xml:space="preserve">includes the </w:t>
      </w:r>
      <w:r w:rsidR="00A0211A">
        <w:t>North Shore, Avalon</w:t>
      </w:r>
      <w:r w:rsidR="008768A2">
        <w:t>,</w:t>
      </w:r>
      <w:r w:rsidR="00A0211A">
        <w:t xml:space="preserve"> </w:t>
      </w:r>
      <w:r w:rsidR="009A6A60">
        <w:t>Lara,</w:t>
      </w:r>
      <w:r w:rsidR="00F469E9">
        <w:t xml:space="preserve"> and</w:t>
      </w:r>
      <w:r w:rsidR="009A6A60">
        <w:t xml:space="preserve"> </w:t>
      </w:r>
      <w:r w:rsidR="00795ABF">
        <w:t>Po</w:t>
      </w:r>
      <w:r w:rsidR="00390FFD">
        <w:t>i</w:t>
      </w:r>
      <w:r w:rsidR="00795ABF">
        <w:t xml:space="preserve">nt Wilson, </w:t>
      </w:r>
      <w:r w:rsidR="00F469E9">
        <w:t>it also includes parts of Corio</w:t>
      </w:r>
      <w:r w:rsidR="00CC6CF6">
        <w:t xml:space="preserve"> and</w:t>
      </w:r>
      <w:r w:rsidR="00F469E9">
        <w:t xml:space="preserve"> </w:t>
      </w:r>
      <w:r w:rsidR="008768A2">
        <w:t>Little River</w:t>
      </w:r>
      <w:r w:rsidR="00CC6CF6">
        <w:t xml:space="preserve"> and a small section of Balliang.</w:t>
      </w:r>
    </w:p>
    <w:p w14:paraId="3ED4A91A" w14:textId="7B85455A" w:rsidR="00B6699C" w:rsidRDefault="002824D9" w:rsidP="00B6699C">
      <w:pPr>
        <w:pStyle w:val="Body"/>
      </w:pPr>
      <w:r>
        <w:t xml:space="preserve">The advantages of Model 1 </w:t>
      </w:r>
      <w:r w:rsidR="005B0FE4">
        <w:t>are</w:t>
      </w:r>
      <w:r>
        <w:t xml:space="preserve"> </w:t>
      </w:r>
      <w:r w:rsidR="003E2323">
        <w:t>that it maintains current ward boundaries to the greatest extent possible</w:t>
      </w:r>
      <w:r w:rsidR="00707806">
        <w:t>, dividing</w:t>
      </w:r>
      <w:r w:rsidR="00E8118B">
        <w:t xml:space="preserve"> each </w:t>
      </w:r>
      <w:r w:rsidR="00112986">
        <w:t xml:space="preserve">current ward </w:t>
      </w:r>
      <w:r w:rsidR="00707806">
        <w:t>into multiple wards</w:t>
      </w:r>
      <w:r w:rsidR="003E2323">
        <w:t>.</w:t>
      </w:r>
      <w:r w:rsidR="006350E8">
        <w:t xml:space="preserve"> </w:t>
      </w:r>
      <w:r w:rsidR="00926D29">
        <w:t>Where possible</w:t>
      </w:r>
      <w:r w:rsidR="00E93BCB">
        <w:t xml:space="preserve"> these boundaries follow</w:t>
      </w:r>
      <w:r w:rsidR="007267B9">
        <w:t xml:space="preserve"> readily identifiable and recognised </w:t>
      </w:r>
      <w:r w:rsidR="00B14FEB">
        <w:t>geographic features and infrastructure</w:t>
      </w:r>
      <w:r w:rsidR="00926D29">
        <w:t xml:space="preserve">. </w:t>
      </w:r>
      <w:r w:rsidR="00B6699C" w:rsidRPr="0060226A">
        <w:t xml:space="preserve">The more sparsely populated area in the north of the council </w:t>
      </w:r>
      <w:r w:rsidR="0015170B">
        <w:t xml:space="preserve">area </w:t>
      </w:r>
      <w:r w:rsidR="00B6699C" w:rsidRPr="0060226A">
        <w:t xml:space="preserve">is divided into 2 wards, </w:t>
      </w:r>
      <w:r w:rsidR="00810927">
        <w:t>which all</w:t>
      </w:r>
      <w:r w:rsidR="00B3793B">
        <w:t>ows</w:t>
      </w:r>
      <w:r w:rsidR="00810927" w:rsidRPr="0060226A">
        <w:t xml:space="preserve"> </w:t>
      </w:r>
      <w:r w:rsidR="00B6699C" w:rsidRPr="0060226A">
        <w:t xml:space="preserve">the workload of representing these areas to be shared between two councillors. This is considered an advantage </w:t>
      </w:r>
      <w:r w:rsidR="001C353F">
        <w:t xml:space="preserve">over </w:t>
      </w:r>
      <w:r w:rsidR="008453E6">
        <w:t xml:space="preserve">one </w:t>
      </w:r>
      <w:r w:rsidR="001C353F">
        <w:t xml:space="preserve">ward covering </w:t>
      </w:r>
      <w:r w:rsidR="000B0266">
        <w:t xml:space="preserve">a </w:t>
      </w:r>
      <w:r w:rsidR="00A0219A">
        <w:t>larger area</w:t>
      </w:r>
      <w:r w:rsidR="00B6699C" w:rsidRPr="0060226A">
        <w:t>.</w:t>
      </w:r>
    </w:p>
    <w:p w14:paraId="4F7AF5C6" w14:textId="03480EA8" w:rsidR="0060226A" w:rsidRDefault="00DB1582" w:rsidP="00745937">
      <w:pPr>
        <w:pStyle w:val="Body"/>
      </w:pPr>
      <w:r>
        <w:t>Model</w:t>
      </w:r>
      <w:r w:rsidR="006350E8">
        <w:t xml:space="preserve"> 1</w:t>
      </w:r>
      <w:r>
        <w:t xml:space="preserve"> also </w:t>
      </w:r>
      <w:r w:rsidR="00D068E2">
        <w:t xml:space="preserve">has the </w:t>
      </w:r>
      <w:r w:rsidR="004D6076">
        <w:t xml:space="preserve">advantage </w:t>
      </w:r>
      <w:r w:rsidR="00D068E2">
        <w:t xml:space="preserve">of keeping </w:t>
      </w:r>
      <w:r w:rsidR="00307585" w:rsidRPr="00307585">
        <w:t xml:space="preserve">the townships of the Barwon Peninsula largely within ward boundaries and not divided across wards. </w:t>
      </w:r>
      <w:r w:rsidR="00462131">
        <w:t>As a result,</w:t>
      </w:r>
      <w:r w:rsidR="00307585" w:rsidRPr="00307585">
        <w:t xml:space="preserve"> communities of interest of the Bellarine are reasonably well captured by </w:t>
      </w:r>
      <w:r w:rsidR="000B0266">
        <w:t xml:space="preserve">the proposed </w:t>
      </w:r>
      <w:r w:rsidR="00307585" w:rsidRPr="00307585">
        <w:t xml:space="preserve">wards </w:t>
      </w:r>
      <w:r w:rsidR="000B0266">
        <w:t>of</w:t>
      </w:r>
      <w:r w:rsidR="00307585" w:rsidRPr="00307585">
        <w:t xml:space="preserve"> this model.</w:t>
      </w:r>
      <w:r w:rsidR="006350E8">
        <w:t xml:space="preserve"> </w:t>
      </w:r>
    </w:p>
    <w:p w14:paraId="625D7CA7" w14:textId="42C27698" w:rsidR="00926D29" w:rsidRDefault="006350E8" w:rsidP="009D064F">
      <w:pPr>
        <w:pStyle w:val="Body"/>
      </w:pPr>
      <w:r>
        <w:t xml:space="preserve">However, </w:t>
      </w:r>
      <w:r w:rsidR="005E3E3B">
        <w:t xml:space="preserve">potential </w:t>
      </w:r>
      <w:r w:rsidR="005A07CF">
        <w:t xml:space="preserve">disadvantages with </w:t>
      </w:r>
      <w:r w:rsidR="009D2E11">
        <w:t>this model</w:t>
      </w:r>
      <w:r w:rsidR="0085404C">
        <w:t xml:space="preserve"> were also identified</w:t>
      </w:r>
      <w:r w:rsidR="001831DA">
        <w:t xml:space="preserve">. </w:t>
      </w:r>
      <w:r w:rsidR="00F866C3">
        <w:t>To</w:t>
      </w:r>
      <w:r w:rsidR="00666397">
        <w:t xml:space="preserve"> balance voter-to-councillor ratios across wards, it </w:t>
      </w:r>
      <w:r w:rsidR="0085404C">
        <w:t>was</w:t>
      </w:r>
      <w:r w:rsidR="00666397">
        <w:t xml:space="preserve"> necessary </w:t>
      </w:r>
      <w:r w:rsidR="005E3E3B">
        <w:t>for t</w:t>
      </w:r>
      <w:r w:rsidR="000306CE">
        <w:t xml:space="preserve">he southernmost part of </w:t>
      </w:r>
      <w:r w:rsidR="00AE120E">
        <w:t xml:space="preserve">the </w:t>
      </w:r>
      <w:proofErr w:type="spellStart"/>
      <w:r w:rsidR="003C0C85">
        <w:t>Cowies</w:t>
      </w:r>
      <w:proofErr w:type="spellEnd"/>
      <w:r w:rsidR="003C0C85">
        <w:t xml:space="preserve"> Creek W</w:t>
      </w:r>
      <w:r w:rsidR="00AE120E">
        <w:t xml:space="preserve">ard </w:t>
      </w:r>
      <w:r w:rsidR="007962F4">
        <w:t xml:space="preserve">to </w:t>
      </w:r>
      <w:r w:rsidR="00390DAD">
        <w:t xml:space="preserve">cross the </w:t>
      </w:r>
      <w:r w:rsidR="00D86D32">
        <w:t xml:space="preserve">Geelong </w:t>
      </w:r>
      <w:r w:rsidR="00390DAD">
        <w:t>Ring Road</w:t>
      </w:r>
      <w:r w:rsidR="00D1280C">
        <w:t>, put</w:t>
      </w:r>
      <w:r w:rsidR="0085404C">
        <w:t>ting</w:t>
      </w:r>
      <w:r w:rsidR="00D1280C">
        <w:t xml:space="preserve"> </w:t>
      </w:r>
      <w:r w:rsidR="002A7430">
        <w:t>voters</w:t>
      </w:r>
      <w:r w:rsidR="00D1280C">
        <w:t xml:space="preserve"> of An</w:t>
      </w:r>
      <w:r w:rsidR="00CD0F44">
        <w:t>akie</w:t>
      </w:r>
      <w:r w:rsidR="003C0C85">
        <w:t xml:space="preserve"> in the same ward as voters </w:t>
      </w:r>
      <w:r w:rsidR="003C0C85" w:rsidRPr="00277538">
        <w:t xml:space="preserve">in </w:t>
      </w:r>
      <w:r w:rsidR="00277538" w:rsidRPr="00277538">
        <w:t>Highton</w:t>
      </w:r>
      <w:r w:rsidR="00E83823">
        <w:t>, and some of the communities grouped together in</w:t>
      </w:r>
      <w:r w:rsidR="00C42C49">
        <w:t xml:space="preserve"> this ward may not share the same interests</w:t>
      </w:r>
      <w:r w:rsidR="0032279C" w:rsidRPr="00277538">
        <w:t>.</w:t>
      </w:r>
      <w:r w:rsidR="0012023D">
        <w:t xml:space="preserve"> Model 1 is expected to be within the +/-10% deviation </w:t>
      </w:r>
      <w:r w:rsidR="00013719">
        <w:t xml:space="preserve">tolerance </w:t>
      </w:r>
      <w:r w:rsidR="0012023D">
        <w:t>at the 2024 election.</w:t>
      </w:r>
    </w:p>
    <w:p w14:paraId="0484A5AD" w14:textId="336F7DED" w:rsidR="00745937" w:rsidRPr="006B0BA8" w:rsidRDefault="00745937" w:rsidP="00745937">
      <w:pPr>
        <w:pStyle w:val="Heading3"/>
      </w:pPr>
      <w:r w:rsidRPr="006B0BA8">
        <w:t>A</w:t>
      </w:r>
      <w:r w:rsidR="0081003D" w:rsidRPr="006B0BA8">
        <w:t xml:space="preserve"> </w:t>
      </w:r>
      <w:r w:rsidRPr="006B0BA8">
        <w:t xml:space="preserve">single-councillor ward structure </w:t>
      </w:r>
      <w:r w:rsidR="004F14F1" w:rsidRPr="006B0BA8">
        <w:t xml:space="preserve">with </w:t>
      </w:r>
      <w:r w:rsidR="006138A8">
        <w:t>11</w:t>
      </w:r>
      <w:r w:rsidR="0081003D" w:rsidRPr="00384AE0">
        <w:t xml:space="preserve"> </w:t>
      </w:r>
      <w:r w:rsidR="0081003D" w:rsidRPr="006B0BA8">
        <w:t>councillors</w:t>
      </w:r>
      <w:r w:rsidR="00D4640B">
        <w:t xml:space="preserve"> </w:t>
      </w:r>
      <w:r w:rsidR="00D4640B" w:rsidRPr="00705B22">
        <w:t>(alt</w:t>
      </w:r>
      <w:r w:rsidR="005A3130" w:rsidRPr="00705B22">
        <w:t>ernative</w:t>
      </w:r>
      <w:r w:rsidR="0074020B" w:rsidRPr="00705B22">
        <w:t xml:space="preserve"> version</w:t>
      </w:r>
      <w:r w:rsidR="005A3130" w:rsidRPr="00705B22">
        <w:t>)</w:t>
      </w:r>
      <w:r w:rsidR="0081003D" w:rsidRPr="006B0BA8">
        <w:t xml:space="preserve"> </w:t>
      </w:r>
      <w:r w:rsidRPr="006B0BA8">
        <w:t>(Model 2)</w:t>
      </w:r>
    </w:p>
    <w:p w14:paraId="6FD493F1" w14:textId="2BB98F9C" w:rsidR="00745937" w:rsidRDefault="00745937" w:rsidP="00745937">
      <w:pPr>
        <w:pStyle w:val="Body"/>
      </w:pPr>
      <w:r w:rsidRPr="00A71D4F">
        <w:t xml:space="preserve">Under this model, </w:t>
      </w:r>
      <w:r w:rsidR="00590054" w:rsidRPr="00107C16">
        <w:t>Greater Geelong City</w:t>
      </w:r>
      <w:r>
        <w:t xml:space="preserve"> </w:t>
      </w:r>
      <w:r w:rsidRPr="00A4425A">
        <w:t>Council</w:t>
      </w:r>
      <w:r w:rsidRPr="0057298E">
        <w:rPr>
          <w:rFonts w:eastAsia="Arial" w:cs="Arial"/>
          <w:color w:val="000000" w:themeColor="text1"/>
        </w:rPr>
        <w:t xml:space="preserve"> </w:t>
      </w:r>
      <w:r w:rsidRPr="00A71D4F">
        <w:t>would adopt a</w:t>
      </w:r>
      <w:r w:rsidR="00DE276F">
        <w:t>n</w:t>
      </w:r>
      <w:r w:rsidRPr="00A71D4F">
        <w:t xml:space="preserve"> </w:t>
      </w:r>
      <w:r w:rsidR="00107C16">
        <w:t>11</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08C70BA6" w14:textId="3F0D879B" w:rsidR="005B1228" w:rsidRDefault="008A078D" w:rsidP="00745937">
      <w:pPr>
        <w:pStyle w:val="Body"/>
      </w:pPr>
      <w:r>
        <w:t xml:space="preserve">Model 2 </w:t>
      </w:r>
      <w:r w:rsidR="00D93977">
        <w:t xml:space="preserve">is based </w:t>
      </w:r>
      <w:r w:rsidR="00354133">
        <w:t xml:space="preserve">primarily </w:t>
      </w:r>
      <w:r w:rsidR="00D93977">
        <w:t xml:space="preserve">on localities </w:t>
      </w:r>
      <w:r w:rsidR="00354133">
        <w:t xml:space="preserve">and then uses roads </w:t>
      </w:r>
      <w:r w:rsidR="005745FB">
        <w:t xml:space="preserve">as boundaries with the intent of keeping </w:t>
      </w:r>
      <w:r w:rsidR="002B1A47">
        <w:t xml:space="preserve">towns and Geelong suburbs together where practical. </w:t>
      </w:r>
    </w:p>
    <w:p w14:paraId="5433C248" w14:textId="05180B4C" w:rsidR="00DE08F9" w:rsidRDefault="00DE08F9" w:rsidP="00745937">
      <w:pPr>
        <w:pStyle w:val="Body"/>
      </w:pPr>
      <w:r>
        <w:t>The</w:t>
      </w:r>
      <w:r w:rsidR="00692C2F">
        <w:t xml:space="preserve"> wards and the </w:t>
      </w:r>
      <w:r>
        <w:t>localities are:</w:t>
      </w:r>
    </w:p>
    <w:p w14:paraId="58B9858A" w14:textId="78E5F5E7" w:rsidR="001D17E8" w:rsidRDefault="001D17E8" w:rsidP="001D17E8">
      <w:pPr>
        <w:pStyle w:val="Body"/>
        <w:numPr>
          <w:ilvl w:val="0"/>
          <w:numId w:val="43"/>
        </w:numPr>
      </w:pPr>
      <w:r>
        <w:t>Barwon Ward</w:t>
      </w:r>
      <w:r w:rsidR="00780537">
        <w:t>:</w:t>
      </w:r>
      <w:r>
        <w:t xml:space="preserve"> includes Ocean Grove and most of Barwon Heads.</w:t>
      </w:r>
    </w:p>
    <w:p w14:paraId="6044D260" w14:textId="6B4D212A" w:rsidR="001D17E8" w:rsidRDefault="001D17E8" w:rsidP="001D17E8">
      <w:pPr>
        <w:pStyle w:val="Body"/>
        <w:numPr>
          <w:ilvl w:val="0"/>
          <w:numId w:val="43"/>
        </w:numPr>
      </w:pPr>
      <w:r>
        <w:t>Breakwater Ward</w:t>
      </w:r>
      <w:r w:rsidR="005E771A">
        <w:t>:</w:t>
      </w:r>
      <w:r>
        <w:t xml:space="preserve"> has </w:t>
      </w:r>
      <w:proofErr w:type="spellStart"/>
      <w:r w:rsidRPr="00E2112F">
        <w:t>Charlemont</w:t>
      </w:r>
      <w:proofErr w:type="spellEnd"/>
      <w:r w:rsidRPr="00E2112F">
        <w:t>,</w:t>
      </w:r>
      <w:r>
        <w:t xml:space="preserve"> </w:t>
      </w:r>
      <w:r w:rsidRPr="00E2112F">
        <w:t>St Albans Park,</w:t>
      </w:r>
      <w:r>
        <w:t xml:space="preserve"> </w:t>
      </w:r>
      <w:r w:rsidRPr="00E2112F">
        <w:t>Marshall,</w:t>
      </w:r>
      <w:r>
        <w:t xml:space="preserve"> </w:t>
      </w:r>
      <w:r w:rsidRPr="00E2112F">
        <w:t>Breakwater,</w:t>
      </w:r>
      <w:r>
        <w:t xml:space="preserve"> </w:t>
      </w:r>
      <w:r w:rsidRPr="00E2112F">
        <w:t>Belmont,</w:t>
      </w:r>
      <w:r>
        <w:t xml:space="preserve"> and most of </w:t>
      </w:r>
      <w:r w:rsidRPr="00E2112F">
        <w:t>South Geelong</w:t>
      </w:r>
      <w:r>
        <w:t>.</w:t>
      </w:r>
    </w:p>
    <w:p w14:paraId="4B47A582" w14:textId="08FE48C3" w:rsidR="001D17E8" w:rsidRDefault="001D17E8" w:rsidP="001D17E8">
      <w:pPr>
        <w:pStyle w:val="Body"/>
        <w:numPr>
          <w:ilvl w:val="0"/>
          <w:numId w:val="43"/>
        </w:numPr>
      </w:pPr>
      <w:r>
        <w:t xml:space="preserve">Buckley Falls </w:t>
      </w:r>
      <w:proofErr w:type="gramStart"/>
      <w:r>
        <w:t>Ward</w:t>
      </w:r>
      <w:r w:rsidR="005E771A">
        <w:t>:</w:t>
      </w:r>
      <w:proofErr w:type="gramEnd"/>
      <w:r>
        <w:t xml:space="preserve"> includes </w:t>
      </w:r>
      <w:r w:rsidRPr="00A20A3D">
        <w:t>Ceres,</w:t>
      </w:r>
      <w:r>
        <w:t xml:space="preserve"> </w:t>
      </w:r>
      <w:r w:rsidRPr="00A20A3D">
        <w:t>Fyansford,</w:t>
      </w:r>
      <w:r>
        <w:t xml:space="preserve"> </w:t>
      </w:r>
      <w:r w:rsidRPr="00A20A3D">
        <w:t>Highton,</w:t>
      </w:r>
      <w:r>
        <w:t xml:space="preserve"> most of </w:t>
      </w:r>
      <w:proofErr w:type="spellStart"/>
      <w:r w:rsidRPr="00A20A3D">
        <w:t>Wandana</w:t>
      </w:r>
      <w:proofErr w:type="spellEnd"/>
      <w:r w:rsidRPr="00A20A3D">
        <w:t xml:space="preserve"> Heights,</w:t>
      </w:r>
      <w:r>
        <w:t xml:space="preserve"> just under half of </w:t>
      </w:r>
      <w:proofErr w:type="spellStart"/>
      <w:r w:rsidRPr="00A20A3D">
        <w:t>Batesford</w:t>
      </w:r>
      <w:proofErr w:type="spellEnd"/>
      <w:r w:rsidRPr="00A20A3D">
        <w:t>,</w:t>
      </w:r>
      <w:r>
        <w:t xml:space="preserve"> and a small part of </w:t>
      </w:r>
      <w:r w:rsidRPr="00A20A3D">
        <w:t>Hamlyn Heights</w:t>
      </w:r>
      <w:r>
        <w:t>.</w:t>
      </w:r>
    </w:p>
    <w:p w14:paraId="16A55701" w14:textId="48682077" w:rsidR="001D17E8" w:rsidRDefault="001D17E8" w:rsidP="001D17E8">
      <w:pPr>
        <w:pStyle w:val="Body"/>
        <w:numPr>
          <w:ilvl w:val="0"/>
          <w:numId w:val="43"/>
        </w:numPr>
      </w:pPr>
      <w:r>
        <w:t>Connewarre Ward</w:t>
      </w:r>
      <w:r w:rsidR="005E771A">
        <w:t>:</w:t>
      </w:r>
      <w:r>
        <w:t xml:space="preserve"> covers a large section of Bellarine Peninsula and takes in </w:t>
      </w:r>
      <w:r w:rsidRPr="00C8615F">
        <w:t>Swan Bay,</w:t>
      </w:r>
      <w:r>
        <w:t xml:space="preserve"> </w:t>
      </w:r>
      <w:r w:rsidRPr="00C8615F">
        <w:t>Marcus Hill,</w:t>
      </w:r>
      <w:r>
        <w:t xml:space="preserve"> </w:t>
      </w:r>
      <w:r w:rsidRPr="00C8615F">
        <w:t>Mannerim,</w:t>
      </w:r>
      <w:r>
        <w:t xml:space="preserve"> </w:t>
      </w:r>
      <w:r w:rsidRPr="00C8615F">
        <w:t>Wallington,</w:t>
      </w:r>
      <w:r>
        <w:t xml:space="preserve"> </w:t>
      </w:r>
      <w:r w:rsidRPr="00C8615F">
        <w:t>Armstrong Creek</w:t>
      </w:r>
      <w:r>
        <w:t xml:space="preserve">, </w:t>
      </w:r>
      <w:r w:rsidRPr="00C8615F">
        <w:t>Point Lonsdale,</w:t>
      </w:r>
      <w:r>
        <w:t xml:space="preserve"> and most of </w:t>
      </w:r>
      <w:r w:rsidRPr="00C8615F">
        <w:t>Indented Head</w:t>
      </w:r>
      <w:r>
        <w:t xml:space="preserve">, </w:t>
      </w:r>
      <w:r w:rsidRPr="00C8615F">
        <w:t>Connewarre,</w:t>
      </w:r>
      <w:r>
        <w:t xml:space="preserve"> </w:t>
      </w:r>
      <w:r w:rsidRPr="00C8615F">
        <w:t>St Leonards,</w:t>
      </w:r>
      <w:r>
        <w:t xml:space="preserve"> half of </w:t>
      </w:r>
      <w:r w:rsidRPr="00C8615F">
        <w:t>Breamlea,</w:t>
      </w:r>
      <w:r>
        <w:t xml:space="preserve"> and a small part of </w:t>
      </w:r>
      <w:r w:rsidRPr="00C8615F">
        <w:t>Barwon Heads</w:t>
      </w:r>
      <w:r>
        <w:t xml:space="preserve">. </w:t>
      </w:r>
    </w:p>
    <w:p w14:paraId="067F01E8" w14:textId="382116F5" w:rsidR="003C03AA" w:rsidRDefault="003C03AA" w:rsidP="003C03AA">
      <w:pPr>
        <w:pStyle w:val="Body"/>
        <w:numPr>
          <w:ilvl w:val="0"/>
          <w:numId w:val="43"/>
        </w:numPr>
      </w:pPr>
      <w:r>
        <w:t>Corio Bay Ward</w:t>
      </w:r>
      <w:r w:rsidR="005E771A">
        <w:t>:</w:t>
      </w:r>
      <w:r>
        <w:t xml:space="preserve"> covers </w:t>
      </w:r>
      <w:r w:rsidRPr="008F69B5">
        <w:t>Norlane</w:t>
      </w:r>
      <w:r>
        <w:t xml:space="preserve">, </w:t>
      </w:r>
      <w:r w:rsidRPr="008F69B5">
        <w:t>North Shore</w:t>
      </w:r>
      <w:r>
        <w:t xml:space="preserve">, </w:t>
      </w:r>
      <w:proofErr w:type="spellStart"/>
      <w:r w:rsidRPr="008F69B5">
        <w:t>Rippleside</w:t>
      </w:r>
      <w:proofErr w:type="spellEnd"/>
      <w:r w:rsidRPr="008F69B5">
        <w:t>,</w:t>
      </w:r>
      <w:r>
        <w:t xml:space="preserve"> </w:t>
      </w:r>
      <w:r w:rsidRPr="008F69B5">
        <w:t>Drumcondra</w:t>
      </w:r>
      <w:r>
        <w:t xml:space="preserve">, about half of </w:t>
      </w:r>
      <w:r w:rsidRPr="008F69B5">
        <w:t>Corio,</w:t>
      </w:r>
      <w:r>
        <w:t xml:space="preserve"> under half of </w:t>
      </w:r>
      <w:r w:rsidRPr="008F69B5">
        <w:t>North Geelong</w:t>
      </w:r>
      <w:r>
        <w:t xml:space="preserve"> and a small part of Bell Park. </w:t>
      </w:r>
    </w:p>
    <w:p w14:paraId="60076E9E" w14:textId="687A809B" w:rsidR="001D17E8" w:rsidRDefault="001D17E8" w:rsidP="001D17E8">
      <w:pPr>
        <w:pStyle w:val="Body"/>
        <w:numPr>
          <w:ilvl w:val="0"/>
          <w:numId w:val="43"/>
        </w:numPr>
      </w:pPr>
      <w:r>
        <w:t>Deakin Ward</w:t>
      </w:r>
      <w:r w:rsidR="005E771A">
        <w:t>:</w:t>
      </w:r>
      <w:r>
        <w:t xml:space="preserve"> includes </w:t>
      </w:r>
      <w:proofErr w:type="spellStart"/>
      <w:r w:rsidRPr="00EB31D1">
        <w:t>Waurn</w:t>
      </w:r>
      <w:proofErr w:type="spellEnd"/>
      <w:r w:rsidRPr="00EB31D1">
        <w:t xml:space="preserve"> Ponds,</w:t>
      </w:r>
      <w:r>
        <w:t xml:space="preserve"> </w:t>
      </w:r>
      <w:r w:rsidRPr="00EB31D1">
        <w:t>Grovedale,</w:t>
      </w:r>
      <w:r>
        <w:t xml:space="preserve"> most of </w:t>
      </w:r>
      <w:r w:rsidRPr="00EB31D1">
        <w:t xml:space="preserve">Mount </w:t>
      </w:r>
      <w:proofErr w:type="spellStart"/>
      <w:r w:rsidRPr="00EB31D1">
        <w:t>Duneed</w:t>
      </w:r>
      <w:proofErr w:type="spellEnd"/>
      <w:r w:rsidRPr="00EB31D1">
        <w:t>,</w:t>
      </w:r>
      <w:r>
        <w:t xml:space="preserve"> and part of </w:t>
      </w:r>
      <w:proofErr w:type="spellStart"/>
      <w:r w:rsidRPr="00EB31D1">
        <w:t>Wandana</w:t>
      </w:r>
      <w:proofErr w:type="spellEnd"/>
      <w:r w:rsidRPr="00EB31D1">
        <w:t xml:space="preserve"> Heights</w:t>
      </w:r>
      <w:r>
        <w:t xml:space="preserve">. </w:t>
      </w:r>
    </w:p>
    <w:p w14:paraId="5D9B6FD5" w14:textId="3EA49EB7" w:rsidR="00E56E87" w:rsidRDefault="002F60F9" w:rsidP="00DE08F9">
      <w:pPr>
        <w:pStyle w:val="Body"/>
        <w:numPr>
          <w:ilvl w:val="0"/>
          <w:numId w:val="43"/>
        </w:numPr>
      </w:pPr>
      <w:r>
        <w:t>Kardinia Ward</w:t>
      </w:r>
      <w:r w:rsidR="005E771A">
        <w:t>:</w:t>
      </w:r>
      <w:r w:rsidR="007B344D">
        <w:t xml:space="preserve"> covers the suburbs </w:t>
      </w:r>
      <w:r w:rsidR="007B344D" w:rsidRPr="007B344D">
        <w:t>Manifold Heights,</w:t>
      </w:r>
      <w:r w:rsidR="007B344D">
        <w:t xml:space="preserve"> </w:t>
      </w:r>
      <w:r w:rsidR="007B344D" w:rsidRPr="007B344D">
        <w:t>Newtown,</w:t>
      </w:r>
      <w:r w:rsidR="007B344D">
        <w:t xml:space="preserve"> </w:t>
      </w:r>
      <w:r w:rsidR="007B344D" w:rsidRPr="007B344D">
        <w:t>East Geelong,</w:t>
      </w:r>
      <w:r w:rsidR="007B344D">
        <w:t xml:space="preserve"> </w:t>
      </w:r>
      <w:r w:rsidR="007B344D" w:rsidRPr="007B344D">
        <w:t>Geelong,</w:t>
      </w:r>
      <w:r w:rsidR="00C012A0">
        <w:t xml:space="preserve"> </w:t>
      </w:r>
      <w:r w:rsidR="007B344D" w:rsidRPr="007B344D">
        <w:t>Herne Hill,</w:t>
      </w:r>
      <w:r w:rsidR="00C012A0">
        <w:t xml:space="preserve"> and </w:t>
      </w:r>
      <w:r w:rsidR="00CA0DB5">
        <w:t xml:space="preserve">part of </w:t>
      </w:r>
      <w:r w:rsidR="007B344D" w:rsidRPr="007B344D">
        <w:t>South Geelong</w:t>
      </w:r>
      <w:r w:rsidR="00CA0DB5">
        <w:t xml:space="preserve">. </w:t>
      </w:r>
    </w:p>
    <w:p w14:paraId="7958D2B2" w14:textId="4C69953E" w:rsidR="001D17E8" w:rsidRDefault="001D17E8" w:rsidP="001D17E8">
      <w:pPr>
        <w:pStyle w:val="Body"/>
        <w:numPr>
          <w:ilvl w:val="0"/>
          <w:numId w:val="43"/>
        </w:numPr>
      </w:pPr>
      <w:r>
        <w:t>Midland Ward</w:t>
      </w:r>
      <w:r w:rsidR="005E771A">
        <w:t>:</w:t>
      </w:r>
      <w:r>
        <w:t xml:space="preserve"> includes </w:t>
      </w:r>
      <w:r w:rsidRPr="00910B6D">
        <w:t>Geelong West,</w:t>
      </w:r>
      <w:r>
        <w:t xml:space="preserve"> </w:t>
      </w:r>
      <w:r w:rsidRPr="00910B6D">
        <w:t>Bell Park,</w:t>
      </w:r>
      <w:r>
        <w:t xml:space="preserve"> most of </w:t>
      </w:r>
      <w:r w:rsidRPr="00910B6D">
        <w:t>Hamlyn Heights,</w:t>
      </w:r>
      <w:r>
        <w:t xml:space="preserve"> most of </w:t>
      </w:r>
      <w:r w:rsidRPr="00910B6D">
        <w:t>North Geelong,</w:t>
      </w:r>
      <w:r>
        <w:t xml:space="preserve"> and just under half of </w:t>
      </w:r>
      <w:r w:rsidRPr="00910B6D">
        <w:t>Bell Post Hill</w:t>
      </w:r>
      <w:r>
        <w:t xml:space="preserve">. </w:t>
      </w:r>
    </w:p>
    <w:p w14:paraId="03F85019" w14:textId="098F3F4C" w:rsidR="00DE08F9" w:rsidRDefault="007745DC" w:rsidP="00DE08F9">
      <w:pPr>
        <w:pStyle w:val="Body"/>
        <w:numPr>
          <w:ilvl w:val="0"/>
          <w:numId w:val="43"/>
        </w:numPr>
      </w:pPr>
      <w:r>
        <w:t>Moolap Ward</w:t>
      </w:r>
      <w:r w:rsidR="005E771A">
        <w:t>:</w:t>
      </w:r>
      <w:r>
        <w:t xml:space="preserve"> incorporates </w:t>
      </w:r>
      <w:r w:rsidRPr="007745DC">
        <w:t>Newcomb</w:t>
      </w:r>
      <w:r>
        <w:t xml:space="preserve">, </w:t>
      </w:r>
      <w:r w:rsidRPr="007745DC">
        <w:t>Whittington,</w:t>
      </w:r>
      <w:r>
        <w:t xml:space="preserve"> </w:t>
      </w:r>
      <w:r w:rsidRPr="007745DC">
        <w:t>Moolap,</w:t>
      </w:r>
      <w:r>
        <w:t xml:space="preserve"> </w:t>
      </w:r>
      <w:r w:rsidRPr="007745DC">
        <w:t>Leopold,</w:t>
      </w:r>
      <w:r>
        <w:t xml:space="preserve"> and </w:t>
      </w:r>
      <w:r w:rsidRPr="007745DC">
        <w:t>Thomson</w:t>
      </w:r>
      <w:r>
        <w:t>.</w:t>
      </w:r>
    </w:p>
    <w:p w14:paraId="02CC3117" w14:textId="577BFCEE" w:rsidR="00DE08F9" w:rsidRDefault="00A07483" w:rsidP="00DE08F9">
      <w:pPr>
        <w:pStyle w:val="Body"/>
        <w:numPr>
          <w:ilvl w:val="0"/>
          <w:numId w:val="43"/>
        </w:numPr>
      </w:pPr>
      <w:proofErr w:type="spellStart"/>
      <w:r>
        <w:t>Murradoc</w:t>
      </w:r>
      <w:proofErr w:type="spellEnd"/>
      <w:r>
        <w:t xml:space="preserve"> </w:t>
      </w:r>
      <w:r w:rsidR="00220113">
        <w:t>Ward</w:t>
      </w:r>
      <w:r w:rsidR="005E771A">
        <w:t>:</w:t>
      </w:r>
      <w:r w:rsidR="00220113">
        <w:t xml:space="preserve"> </w:t>
      </w:r>
      <w:r w:rsidR="001E17D5">
        <w:t xml:space="preserve">consists of </w:t>
      </w:r>
      <w:r w:rsidR="001E17D5" w:rsidRPr="00A07483">
        <w:t>Portarlington,</w:t>
      </w:r>
      <w:r w:rsidR="001E17D5">
        <w:t xml:space="preserve"> </w:t>
      </w:r>
      <w:r w:rsidR="001E17D5" w:rsidRPr="00A07483">
        <w:t>Bellarine,</w:t>
      </w:r>
      <w:r w:rsidR="001E17D5">
        <w:t xml:space="preserve"> </w:t>
      </w:r>
      <w:r w:rsidR="001E17D5" w:rsidRPr="00A07483">
        <w:t>Drysdale,</w:t>
      </w:r>
      <w:r w:rsidR="001E17D5">
        <w:t xml:space="preserve"> </w:t>
      </w:r>
      <w:r w:rsidR="001E17D5" w:rsidRPr="00A07483">
        <w:t>Clifton Springs,</w:t>
      </w:r>
      <w:r w:rsidR="001E17D5">
        <w:t xml:space="preserve"> </w:t>
      </w:r>
      <w:r w:rsidR="001E17D5" w:rsidRPr="00A07483">
        <w:t>Curlewis,</w:t>
      </w:r>
      <w:r w:rsidR="001E17D5">
        <w:t xml:space="preserve"> a</w:t>
      </w:r>
      <w:r w:rsidR="00EC729E">
        <w:t>nd</w:t>
      </w:r>
      <w:r w:rsidR="001E17D5">
        <w:t xml:space="preserve"> part</w:t>
      </w:r>
      <w:r w:rsidR="00EC729E">
        <w:t>s</w:t>
      </w:r>
      <w:r w:rsidR="001E17D5">
        <w:t xml:space="preserve"> of </w:t>
      </w:r>
      <w:r w:rsidR="001E17D5" w:rsidRPr="00A07483">
        <w:t>St Leonards</w:t>
      </w:r>
      <w:r w:rsidR="00EC729E">
        <w:t xml:space="preserve"> and </w:t>
      </w:r>
      <w:r w:rsidR="001E17D5" w:rsidRPr="00A07483">
        <w:t>Indented Head</w:t>
      </w:r>
      <w:r w:rsidR="00EC729E">
        <w:t>.</w:t>
      </w:r>
      <w:r w:rsidR="000A32F9">
        <w:t xml:space="preserve"> </w:t>
      </w:r>
    </w:p>
    <w:p w14:paraId="12A27FF1" w14:textId="17E16192" w:rsidR="001D17E8" w:rsidRDefault="001D17E8" w:rsidP="001D17E8">
      <w:pPr>
        <w:pStyle w:val="Body"/>
        <w:numPr>
          <w:ilvl w:val="0"/>
          <w:numId w:val="43"/>
        </w:numPr>
      </w:pPr>
      <w:r>
        <w:t xml:space="preserve">You </w:t>
      </w:r>
      <w:proofErr w:type="spellStart"/>
      <w:r>
        <w:t>Yangs</w:t>
      </w:r>
      <w:proofErr w:type="spellEnd"/>
      <w:r>
        <w:t xml:space="preserve"> Ward</w:t>
      </w:r>
      <w:r w:rsidR="005E771A">
        <w:t>:</w:t>
      </w:r>
      <w:r w:rsidR="00780537">
        <w:t xml:space="preserve"> is</w:t>
      </w:r>
      <w:r>
        <w:t xml:space="preserve"> a large northern ward taking in Lara, Moorabool, </w:t>
      </w:r>
      <w:proofErr w:type="spellStart"/>
      <w:r w:rsidRPr="00C41543">
        <w:t>Staughton</w:t>
      </w:r>
      <w:proofErr w:type="spellEnd"/>
      <w:r w:rsidRPr="00C41543">
        <w:t xml:space="preserve"> Vale,</w:t>
      </w:r>
      <w:r>
        <w:t xml:space="preserve"> </w:t>
      </w:r>
      <w:r w:rsidRPr="00C41543">
        <w:t>Avalon,</w:t>
      </w:r>
      <w:r>
        <w:t xml:space="preserve"> </w:t>
      </w:r>
      <w:r w:rsidRPr="00C41543">
        <w:t>Lovely Banks,</w:t>
      </w:r>
      <w:r>
        <w:t xml:space="preserve"> </w:t>
      </w:r>
      <w:r w:rsidRPr="00C41543">
        <w:t>Anakie,</w:t>
      </w:r>
      <w:r>
        <w:t xml:space="preserve"> </w:t>
      </w:r>
      <w:r w:rsidRPr="00C41543">
        <w:t>Point Wilson,</w:t>
      </w:r>
      <w:r>
        <w:t xml:space="preserve"> </w:t>
      </w:r>
      <w:r w:rsidRPr="00C41543">
        <w:t>Little River,</w:t>
      </w:r>
      <w:r>
        <w:t xml:space="preserve"> about half of </w:t>
      </w:r>
      <w:r w:rsidRPr="00C41543">
        <w:t>Bell Post Hill</w:t>
      </w:r>
      <w:r>
        <w:t xml:space="preserve">, half of </w:t>
      </w:r>
      <w:r w:rsidRPr="00C41543">
        <w:t>Corio,</w:t>
      </w:r>
      <w:r>
        <w:t xml:space="preserve"> just under half of </w:t>
      </w:r>
      <w:r w:rsidRPr="00C41543">
        <w:t>Balliang,</w:t>
      </w:r>
      <w:r>
        <w:t xml:space="preserve"> and a small part of </w:t>
      </w:r>
      <w:proofErr w:type="spellStart"/>
      <w:r w:rsidRPr="00C41543">
        <w:t>Batesford</w:t>
      </w:r>
      <w:proofErr w:type="spellEnd"/>
      <w:r>
        <w:t xml:space="preserve">. </w:t>
      </w:r>
    </w:p>
    <w:p w14:paraId="6DC077B0" w14:textId="5DB24208" w:rsidR="004D7E1B" w:rsidRDefault="00FD71EA" w:rsidP="00DC1FEE">
      <w:pPr>
        <w:pStyle w:val="Body"/>
      </w:pPr>
      <w:r>
        <w:t>Th</w:t>
      </w:r>
      <w:r w:rsidR="00F05789">
        <w:t xml:space="preserve">e model </w:t>
      </w:r>
      <w:r w:rsidR="00EE750A">
        <w:t>makes use of the</w:t>
      </w:r>
      <w:r w:rsidR="007B249A" w:rsidRPr="007B249A">
        <w:t xml:space="preserve"> strong boundary feature of the Ring Road</w:t>
      </w:r>
      <w:r w:rsidR="00A76FAF">
        <w:t xml:space="preserve"> </w:t>
      </w:r>
      <w:r w:rsidR="00EE750A">
        <w:t xml:space="preserve">for </w:t>
      </w:r>
      <w:proofErr w:type="gramStart"/>
      <w:r w:rsidR="00EE750A">
        <w:t>a number of</w:t>
      </w:r>
      <w:proofErr w:type="gramEnd"/>
      <w:r w:rsidR="00EE750A">
        <w:t xml:space="preserve"> wards and </w:t>
      </w:r>
      <w:r w:rsidR="00C87111">
        <w:t xml:space="preserve">the division </w:t>
      </w:r>
      <w:r w:rsidR="00903C19">
        <w:t>th</w:t>
      </w:r>
      <w:r w:rsidR="00C87111">
        <w:t xml:space="preserve">is road already provides. </w:t>
      </w:r>
      <w:r w:rsidR="00FD4DB0">
        <w:t xml:space="preserve">It </w:t>
      </w:r>
      <w:r w:rsidR="00C87111">
        <w:t>accommodates</w:t>
      </w:r>
      <w:r w:rsidR="007B249A" w:rsidRPr="007B249A">
        <w:t xml:space="preserve"> projected growth reasonably well</w:t>
      </w:r>
      <w:r w:rsidR="00161851">
        <w:t xml:space="preserve">. </w:t>
      </w:r>
      <w:r w:rsidR="00213B03">
        <w:t xml:space="preserve">Where possible </w:t>
      </w:r>
      <w:r w:rsidR="00621A58">
        <w:t>Model 2</w:t>
      </w:r>
      <w:r w:rsidR="008E5C4B">
        <w:t xml:space="preserve"> groups communities of interest together into wards</w:t>
      </w:r>
      <w:r w:rsidR="00064803">
        <w:t>, for</w:t>
      </w:r>
      <w:r w:rsidR="007D20FC">
        <w:t xml:space="preserve"> example, Barwon Ward keeps Ocean Grove and </w:t>
      </w:r>
      <w:r w:rsidR="006252DE">
        <w:t xml:space="preserve">Barwon Heads communities together, and </w:t>
      </w:r>
      <w:r w:rsidR="00761FEB">
        <w:t>Moolap</w:t>
      </w:r>
      <w:r w:rsidR="00213B03">
        <w:t xml:space="preserve"> </w:t>
      </w:r>
      <w:r w:rsidR="00603CC1">
        <w:t xml:space="preserve">Ward </w:t>
      </w:r>
      <w:r w:rsidR="00376876">
        <w:t>similarly for</w:t>
      </w:r>
      <w:r w:rsidR="00D71D2A">
        <w:t xml:space="preserve"> Newcomb, Whittington,</w:t>
      </w:r>
      <w:r w:rsidR="00947940">
        <w:t xml:space="preserve"> Moolap, </w:t>
      </w:r>
      <w:proofErr w:type="gramStart"/>
      <w:r w:rsidR="00947940">
        <w:t>Leopold</w:t>
      </w:r>
      <w:proofErr w:type="gramEnd"/>
      <w:r w:rsidR="00947940">
        <w:t xml:space="preserve"> and Thomson</w:t>
      </w:r>
      <w:r w:rsidR="00F50A4B">
        <w:t xml:space="preserve">. </w:t>
      </w:r>
      <w:r w:rsidR="00213B03">
        <w:t xml:space="preserve">In </w:t>
      </w:r>
      <w:r w:rsidR="00376876">
        <w:t xml:space="preserve">some areas </w:t>
      </w:r>
      <w:r w:rsidR="00391FB6">
        <w:t xml:space="preserve">the model </w:t>
      </w:r>
      <w:r w:rsidR="00DB3D0F">
        <w:t xml:space="preserve">has </w:t>
      </w:r>
      <w:r w:rsidR="00FF0BA2">
        <w:t>maintain</w:t>
      </w:r>
      <w:r w:rsidR="00DB3D0F">
        <w:t>ed</w:t>
      </w:r>
      <w:r w:rsidR="00FF0BA2">
        <w:t xml:space="preserve"> </w:t>
      </w:r>
      <w:r w:rsidR="00DB3D0F">
        <w:t>existing ward boundaries</w:t>
      </w:r>
      <w:r w:rsidR="00376876">
        <w:t xml:space="preserve"> and t</w:t>
      </w:r>
      <w:r w:rsidR="00DE3135">
        <w:t xml:space="preserve">he Geelong city urban </w:t>
      </w:r>
      <w:r w:rsidR="003C02CB">
        <w:t xml:space="preserve">area is reasonably well captured </w:t>
      </w:r>
      <w:r w:rsidR="004432A3">
        <w:t xml:space="preserve">within the Buckley Falls, </w:t>
      </w:r>
      <w:proofErr w:type="gramStart"/>
      <w:r w:rsidR="004432A3">
        <w:t>Midland</w:t>
      </w:r>
      <w:proofErr w:type="gramEnd"/>
      <w:r w:rsidR="002338FD">
        <w:t xml:space="preserve"> and Kardinia wards. </w:t>
      </w:r>
    </w:p>
    <w:p w14:paraId="7D371F3A" w14:textId="1A9C0DB7" w:rsidR="001E34B2" w:rsidRDefault="00B450C5" w:rsidP="00DC1FEE">
      <w:pPr>
        <w:pStyle w:val="Body"/>
      </w:pPr>
      <w:r>
        <w:t xml:space="preserve">However, some compromises have been necessary </w:t>
      </w:r>
      <w:r w:rsidR="004D7E1B">
        <w:t>to comp</w:t>
      </w:r>
      <w:r w:rsidR="0054130E">
        <w:t>l</w:t>
      </w:r>
      <w:r w:rsidR="004D7E1B">
        <w:t xml:space="preserve">y with +/-10% </w:t>
      </w:r>
      <w:r w:rsidR="007D38DC">
        <w:t xml:space="preserve">requirement </w:t>
      </w:r>
      <w:r>
        <w:t xml:space="preserve">and consequently </w:t>
      </w:r>
      <w:r w:rsidR="007C5D1B">
        <w:t xml:space="preserve">the model has </w:t>
      </w:r>
      <w:r w:rsidR="004D7E1B">
        <w:t>some</w:t>
      </w:r>
      <w:r w:rsidR="00DB4FCE">
        <w:t xml:space="preserve"> </w:t>
      </w:r>
      <w:r w:rsidR="009232A1">
        <w:t xml:space="preserve">potential </w:t>
      </w:r>
      <w:r w:rsidR="007C5D1B">
        <w:t xml:space="preserve">disadvantages. </w:t>
      </w:r>
      <w:r w:rsidR="00A563ED">
        <w:t xml:space="preserve">For example, </w:t>
      </w:r>
      <w:r w:rsidR="00DC7AF9">
        <w:t xml:space="preserve">while </w:t>
      </w:r>
      <w:r w:rsidR="00A563ED">
        <w:t xml:space="preserve">the large You </w:t>
      </w:r>
      <w:proofErr w:type="spellStart"/>
      <w:r w:rsidR="00A563ED">
        <w:t>Yangs</w:t>
      </w:r>
      <w:proofErr w:type="spellEnd"/>
      <w:r w:rsidR="00A563ED">
        <w:t xml:space="preserve"> Ward </w:t>
      </w:r>
      <w:r w:rsidR="00DC7AF9">
        <w:t>group</w:t>
      </w:r>
      <w:r w:rsidR="00A563ED">
        <w:t>s</w:t>
      </w:r>
      <w:r w:rsidR="00DC7AF9">
        <w:t xml:space="preserve"> relatively similar communities</w:t>
      </w:r>
      <w:r w:rsidR="00D70230">
        <w:t xml:space="preserve">, </w:t>
      </w:r>
      <w:r w:rsidR="009400C3">
        <w:t xml:space="preserve">this </w:t>
      </w:r>
      <w:proofErr w:type="spellStart"/>
      <w:r w:rsidR="000E3D27">
        <w:t>ward</w:t>
      </w:r>
      <w:proofErr w:type="spellEnd"/>
      <w:r w:rsidR="000E3D27">
        <w:t xml:space="preserve"> </w:t>
      </w:r>
      <w:r w:rsidR="009400C3">
        <w:t>is large compared to the other wards</w:t>
      </w:r>
      <w:r w:rsidR="00C11475">
        <w:t xml:space="preserve">, </w:t>
      </w:r>
      <w:r w:rsidR="00D70230">
        <w:t>possibly necessitat</w:t>
      </w:r>
      <w:r w:rsidR="00C11475">
        <w:t>ing</w:t>
      </w:r>
      <w:r w:rsidR="00D70230">
        <w:t xml:space="preserve"> </w:t>
      </w:r>
      <w:r w:rsidR="00C11475">
        <w:t>greater</w:t>
      </w:r>
      <w:r w:rsidR="00926126">
        <w:t xml:space="preserve"> amounts of </w:t>
      </w:r>
      <w:r w:rsidR="00FA342B">
        <w:t xml:space="preserve">travel for </w:t>
      </w:r>
      <w:r w:rsidR="00926126">
        <w:t xml:space="preserve">the </w:t>
      </w:r>
      <w:r w:rsidR="00FA342B">
        <w:t>councillor</w:t>
      </w:r>
      <w:r w:rsidR="00926126">
        <w:t xml:space="preserve"> representing </w:t>
      </w:r>
      <w:r w:rsidR="00376876">
        <w:t>it</w:t>
      </w:r>
      <w:r w:rsidR="00FA342B">
        <w:t xml:space="preserve">. </w:t>
      </w:r>
      <w:r w:rsidR="00A34F61">
        <w:t xml:space="preserve">The Connewarre Ward combines </w:t>
      </w:r>
      <w:r w:rsidR="00A42D43">
        <w:t xml:space="preserve">the </w:t>
      </w:r>
      <w:r w:rsidR="00E06669">
        <w:t>Armstrong Creek</w:t>
      </w:r>
      <w:r w:rsidR="00DC1FEE" w:rsidRPr="00DC1FEE">
        <w:t xml:space="preserve"> area with </w:t>
      </w:r>
      <w:r w:rsidR="00A414B8">
        <w:t>eastern Bell</w:t>
      </w:r>
      <w:r w:rsidR="00733B02">
        <w:t>a</w:t>
      </w:r>
      <w:r w:rsidR="00A414B8">
        <w:t>rine</w:t>
      </w:r>
      <w:r w:rsidR="00733B02">
        <w:t xml:space="preserve"> Peninsula</w:t>
      </w:r>
      <w:r w:rsidR="00A414B8">
        <w:t xml:space="preserve"> localities </w:t>
      </w:r>
      <w:r w:rsidR="00DC1FEE" w:rsidRPr="00DC1FEE">
        <w:t>across</w:t>
      </w:r>
      <w:r w:rsidR="00733B02">
        <w:t xml:space="preserve"> the Lake Connewarre Wildlife Re</w:t>
      </w:r>
      <w:r w:rsidR="00DC1FEE" w:rsidRPr="00DC1FEE">
        <w:t>serve</w:t>
      </w:r>
      <w:r w:rsidR="00EC6C12">
        <w:t xml:space="preserve">, </w:t>
      </w:r>
      <w:r w:rsidR="00B27A9D">
        <w:t>so includes a</w:t>
      </w:r>
      <w:r w:rsidR="00C95D2A">
        <w:t xml:space="preserve"> geographic barrier</w:t>
      </w:r>
      <w:r w:rsidR="00B27A9D">
        <w:t xml:space="preserve"> within the ward itself</w:t>
      </w:r>
      <w:r w:rsidR="00EC6C12">
        <w:t xml:space="preserve">. </w:t>
      </w:r>
    </w:p>
    <w:p w14:paraId="48DD1997" w14:textId="53BC6337" w:rsidR="00DC1FEE" w:rsidRPr="00DC1FEE" w:rsidRDefault="00C97FB4" w:rsidP="00DC1FEE">
      <w:pPr>
        <w:pStyle w:val="Body"/>
      </w:pPr>
      <w:r>
        <w:t>Additionally, t</w:t>
      </w:r>
      <w:r w:rsidR="00DF539F">
        <w:t xml:space="preserve">here is the </w:t>
      </w:r>
      <w:r w:rsidR="000F0C66">
        <w:t>unavoidable splitting of some localities</w:t>
      </w:r>
      <w:r w:rsidR="004D7E1B">
        <w:t xml:space="preserve">, including </w:t>
      </w:r>
      <w:r w:rsidR="00797587">
        <w:t xml:space="preserve">Corio, North Geelong, </w:t>
      </w:r>
      <w:proofErr w:type="spellStart"/>
      <w:r w:rsidR="009A205C">
        <w:t>Wandana</w:t>
      </w:r>
      <w:proofErr w:type="spellEnd"/>
      <w:r w:rsidR="009A205C">
        <w:t xml:space="preserve"> Heights, and Bell Post Hi</w:t>
      </w:r>
      <w:r w:rsidR="001E5B15">
        <w:t>l</w:t>
      </w:r>
      <w:r w:rsidR="009A205C">
        <w:t>l</w:t>
      </w:r>
      <w:r w:rsidR="00022A94">
        <w:t>,</w:t>
      </w:r>
      <w:r w:rsidR="000F0C66">
        <w:t xml:space="preserve"> to maintain deviations within </w:t>
      </w:r>
      <w:r w:rsidR="006342FA">
        <w:t xml:space="preserve">the +/-10% threshold. </w:t>
      </w:r>
      <w:r w:rsidR="003A5E6E">
        <w:t xml:space="preserve">The ward deviations for this model </w:t>
      </w:r>
      <w:r w:rsidR="00E86476">
        <w:t>are</w:t>
      </w:r>
      <w:r w:rsidR="003A5E6E">
        <w:t xml:space="preserve"> also less stable compared to those of Model 1</w:t>
      </w:r>
      <w:r w:rsidR="006E35E5">
        <w:t xml:space="preserve"> and Model 3</w:t>
      </w:r>
      <w:r w:rsidR="003A5E6E">
        <w:t xml:space="preserve">, with </w:t>
      </w:r>
      <w:r w:rsidR="00082B05">
        <w:t xml:space="preserve">some risk of </w:t>
      </w:r>
      <w:r w:rsidR="00F97521">
        <w:t>Breakwater Ward moving outside the +/-10% tolerance</w:t>
      </w:r>
      <w:r w:rsidR="00F904AF">
        <w:t xml:space="preserve"> in the short-term</w:t>
      </w:r>
      <w:r w:rsidR="00F97521">
        <w:t xml:space="preserve"> due to high growth in this region of the council.</w:t>
      </w:r>
    </w:p>
    <w:p w14:paraId="2C10DA3D" w14:textId="3476E6ED" w:rsidR="003E5CAF" w:rsidRPr="006B0BA8" w:rsidRDefault="0081003D" w:rsidP="003E5CAF">
      <w:pPr>
        <w:pStyle w:val="Heading3"/>
      </w:pPr>
      <w:r w:rsidRPr="006B0BA8">
        <w:t xml:space="preserve">A single-councillor ward structure with </w:t>
      </w:r>
      <w:r w:rsidR="006138A8">
        <w:t>12</w:t>
      </w:r>
      <w:r w:rsidRPr="00384AE0">
        <w:t xml:space="preserve"> </w:t>
      </w:r>
      <w:r w:rsidRPr="006B0BA8">
        <w:t xml:space="preserve">councillors </w:t>
      </w:r>
      <w:r w:rsidR="003E5CAF" w:rsidRPr="006B0BA8">
        <w:t>(Model 3)</w:t>
      </w:r>
    </w:p>
    <w:p w14:paraId="77364950" w14:textId="62E693BB" w:rsidR="00052277" w:rsidRDefault="00052277" w:rsidP="004C7527">
      <w:pPr>
        <w:pStyle w:val="Body"/>
      </w:pPr>
      <w:r w:rsidRPr="00A71D4F">
        <w:t xml:space="preserve">Under this model, </w:t>
      </w:r>
      <w:r w:rsidR="00590054" w:rsidRPr="00107C16">
        <w:t>Greater Geelong City</w:t>
      </w:r>
      <w:r w:rsidR="000D6931" w:rsidRPr="00107C16">
        <w:t xml:space="preserve"> Council</w:t>
      </w:r>
      <w:r w:rsidR="000D6931" w:rsidRPr="0057298E">
        <w:rPr>
          <w:rFonts w:eastAsia="Arial" w:cs="Arial"/>
          <w:color w:val="000000" w:themeColor="text1"/>
        </w:rPr>
        <w:t xml:space="preserve"> </w:t>
      </w:r>
      <w:r w:rsidRPr="00A71D4F">
        <w:t xml:space="preserve">would adopt a </w:t>
      </w:r>
      <w:r w:rsidR="006138A8">
        <w:t>12</w:t>
      </w:r>
      <w:r w:rsidRPr="00A71D4F">
        <w:t xml:space="preserve">-ward structure. Each ward would be represented by </w:t>
      </w:r>
      <w:r w:rsidR="00740B65">
        <w:t>one</w:t>
      </w:r>
      <w:r w:rsidRPr="00A71D4F">
        <w:t xml:space="preserve"> councillor, in line with the requirement</w:t>
      </w:r>
      <w:r w:rsidR="005625AC">
        <w:t>s</w:t>
      </w:r>
      <w:r w:rsidRPr="00A71D4F">
        <w:t xml:space="preserve"> of the </w:t>
      </w:r>
      <w:r w:rsidR="00AC6FAF" w:rsidRPr="00A71D4F">
        <w:t>Act</w:t>
      </w:r>
      <w:r w:rsidRPr="00A71D4F">
        <w:t xml:space="preserve">. </w:t>
      </w:r>
    </w:p>
    <w:p w14:paraId="42BE6352" w14:textId="0D2F7804" w:rsidR="00022A94" w:rsidRPr="00A71D4F" w:rsidRDefault="0033473A" w:rsidP="004C7527">
      <w:pPr>
        <w:pStyle w:val="Body"/>
      </w:pPr>
      <w:r>
        <w:t xml:space="preserve">This model </w:t>
      </w:r>
      <w:r w:rsidR="00263208">
        <w:t xml:space="preserve">used roads and rivers </w:t>
      </w:r>
      <w:r w:rsidR="00892CDC">
        <w:t>as boundaries</w:t>
      </w:r>
      <w:r w:rsidR="00E063CE">
        <w:t xml:space="preserve">, </w:t>
      </w:r>
      <w:r w:rsidR="0050433F">
        <w:t xml:space="preserve">attempts </w:t>
      </w:r>
      <w:r w:rsidR="001B18EF">
        <w:t xml:space="preserve">to keep rural </w:t>
      </w:r>
      <w:r w:rsidR="004578C6">
        <w:t xml:space="preserve">communities in the north and Bellarine Peninsula in their </w:t>
      </w:r>
      <w:r w:rsidR="003A0768">
        <w:t xml:space="preserve">own wards </w:t>
      </w:r>
      <w:r w:rsidR="00F57745">
        <w:t xml:space="preserve">and </w:t>
      </w:r>
      <w:r w:rsidR="00BC400A">
        <w:t xml:space="preserve">seeks </w:t>
      </w:r>
      <w:r w:rsidR="00F57745">
        <w:t>logical divides wherever possible</w:t>
      </w:r>
      <w:r w:rsidR="002020AA">
        <w:t>, such as Tor</w:t>
      </w:r>
      <w:r w:rsidR="00CB72E0">
        <w:t>quay Road</w:t>
      </w:r>
      <w:r w:rsidR="0006083B">
        <w:t xml:space="preserve"> and the Barwon River</w:t>
      </w:r>
      <w:r w:rsidR="003A0768">
        <w:t xml:space="preserve">. </w:t>
      </w:r>
    </w:p>
    <w:p w14:paraId="0FEA4FCA" w14:textId="1B6E4383" w:rsidR="00FC5008" w:rsidRDefault="00FC5008" w:rsidP="00FC5008">
      <w:pPr>
        <w:pStyle w:val="Body"/>
      </w:pPr>
      <w:r>
        <w:t xml:space="preserve">The localities </w:t>
      </w:r>
      <w:r w:rsidR="00A735F4">
        <w:t xml:space="preserve">within Model 3 </w:t>
      </w:r>
      <w:r>
        <w:t>wards are:</w:t>
      </w:r>
    </w:p>
    <w:p w14:paraId="1E2D8E56" w14:textId="6E0271F3" w:rsidR="00C916FD" w:rsidRDefault="00C916FD" w:rsidP="00725AFD">
      <w:pPr>
        <w:pStyle w:val="Body"/>
        <w:numPr>
          <w:ilvl w:val="0"/>
          <w:numId w:val="49"/>
        </w:numPr>
      </w:pPr>
      <w:r>
        <w:t>Anakie</w:t>
      </w:r>
      <w:r w:rsidR="0086410E">
        <w:t xml:space="preserve"> Ward</w:t>
      </w:r>
      <w:r w:rsidR="003F25A6">
        <w:t>:</w:t>
      </w:r>
      <w:r w:rsidR="007D53FC">
        <w:t xml:space="preserve"> contains</w:t>
      </w:r>
      <w:r w:rsidR="0086410E">
        <w:t xml:space="preserve"> </w:t>
      </w:r>
      <w:r w:rsidR="00826AF3" w:rsidRPr="00D7027B">
        <w:t>Lovely Banks,</w:t>
      </w:r>
      <w:r w:rsidR="0056013F">
        <w:t xml:space="preserve"> </w:t>
      </w:r>
      <w:r w:rsidR="00826AF3" w:rsidRPr="00D7027B">
        <w:t>Norlane,</w:t>
      </w:r>
      <w:r w:rsidR="0056013F">
        <w:t xml:space="preserve"> </w:t>
      </w:r>
      <w:r w:rsidR="00826AF3" w:rsidRPr="00D7027B">
        <w:t>Moorabool,</w:t>
      </w:r>
      <w:r w:rsidR="0056013F">
        <w:t xml:space="preserve"> </w:t>
      </w:r>
      <w:proofErr w:type="spellStart"/>
      <w:r w:rsidR="00826AF3" w:rsidRPr="00D7027B">
        <w:t>Staughton</w:t>
      </w:r>
      <w:proofErr w:type="spellEnd"/>
      <w:r w:rsidR="00826AF3" w:rsidRPr="00D7027B">
        <w:t xml:space="preserve"> Vale,</w:t>
      </w:r>
      <w:r w:rsidR="0056013F">
        <w:t xml:space="preserve"> </w:t>
      </w:r>
      <w:r w:rsidR="00826AF3" w:rsidRPr="00D7027B">
        <w:t>North Shore,</w:t>
      </w:r>
      <w:r w:rsidR="0056013F">
        <w:t xml:space="preserve"> </w:t>
      </w:r>
      <w:r w:rsidR="00826AF3" w:rsidRPr="00D7027B">
        <w:t>Anakie,</w:t>
      </w:r>
      <w:r w:rsidR="00E94CE4">
        <w:t xml:space="preserve"> about half of </w:t>
      </w:r>
      <w:r w:rsidR="00826AF3" w:rsidRPr="00D7027B">
        <w:t xml:space="preserve">Bell Post Hill </w:t>
      </w:r>
      <w:r w:rsidR="00E94CE4">
        <w:t xml:space="preserve">and </w:t>
      </w:r>
      <w:r w:rsidR="00826AF3" w:rsidRPr="00D7027B">
        <w:t>Corio</w:t>
      </w:r>
      <w:r w:rsidR="00E94CE4">
        <w:t xml:space="preserve">, </w:t>
      </w:r>
      <w:r w:rsidR="00D21E94">
        <w:t xml:space="preserve">about a third of </w:t>
      </w:r>
      <w:r w:rsidR="00826AF3" w:rsidRPr="00D7027B">
        <w:t>Balliang,</w:t>
      </w:r>
      <w:r w:rsidR="0056013F">
        <w:t xml:space="preserve"> </w:t>
      </w:r>
      <w:r w:rsidR="00D21E94">
        <w:t xml:space="preserve">small parts of </w:t>
      </w:r>
      <w:r w:rsidR="00826AF3" w:rsidRPr="00D7027B">
        <w:t>Bell Park</w:t>
      </w:r>
      <w:r w:rsidR="007D53FC">
        <w:t xml:space="preserve">, </w:t>
      </w:r>
      <w:proofErr w:type="spellStart"/>
      <w:r w:rsidR="00826AF3" w:rsidRPr="00D7027B">
        <w:t>Batesford</w:t>
      </w:r>
      <w:proofErr w:type="spellEnd"/>
      <w:r w:rsidR="007D53FC">
        <w:t xml:space="preserve"> and </w:t>
      </w:r>
      <w:r w:rsidR="00826AF3" w:rsidRPr="00D7027B">
        <w:t>North Geelong</w:t>
      </w:r>
      <w:r w:rsidR="007D53FC">
        <w:t>.</w:t>
      </w:r>
    </w:p>
    <w:p w14:paraId="54BA47B1" w14:textId="72B55344" w:rsidR="00C916FD" w:rsidRDefault="00F67BAB" w:rsidP="00725AFD">
      <w:pPr>
        <w:pStyle w:val="Body"/>
        <w:numPr>
          <w:ilvl w:val="0"/>
          <w:numId w:val="49"/>
        </w:numPr>
      </w:pPr>
      <w:r w:rsidRPr="00BD1632">
        <w:t>M</w:t>
      </w:r>
      <w:r w:rsidR="00BD1632" w:rsidRPr="00BD1632">
        <w:t>oun</w:t>
      </w:r>
      <w:r w:rsidRPr="00BD1632">
        <w:t xml:space="preserve">t </w:t>
      </w:r>
      <w:proofErr w:type="spellStart"/>
      <w:r w:rsidRPr="00BD1632">
        <w:t>Duneed</w:t>
      </w:r>
      <w:proofErr w:type="spellEnd"/>
      <w:r w:rsidR="0086410E" w:rsidRPr="00BD1632">
        <w:t xml:space="preserve"> Ward</w:t>
      </w:r>
      <w:r w:rsidR="003F25A6" w:rsidRPr="00BD1632">
        <w:t>:</w:t>
      </w:r>
      <w:r w:rsidR="0086410E" w:rsidRPr="00BD1632">
        <w:t xml:space="preserve"> </w:t>
      </w:r>
      <w:r w:rsidR="00082937" w:rsidRPr="00BD1632">
        <w:t xml:space="preserve">has half of </w:t>
      </w:r>
      <w:r w:rsidR="00B94213" w:rsidRPr="00BD1632">
        <w:t>Grovedale,</w:t>
      </w:r>
      <w:r w:rsidR="00082937" w:rsidRPr="00BD1632">
        <w:t xml:space="preserve"> a third of </w:t>
      </w:r>
      <w:r w:rsidR="00B94213" w:rsidRPr="00BD1632">
        <w:t xml:space="preserve">Mount </w:t>
      </w:r>
      <w:proofErr w:type="spellStart"/>
      <w:r w:rsidR="00B94213" w:rsidRPr="00BD1632">
        <w:t>Duneed</w:t>
      </w:r>
      <w:proofErr w:type="spellEnd"/>
      <w:r w:rsidR="00082937">
        <w:t xml:space="preserve">, </w:t>
      </w:r>
      <w:r w:rsidR="00D713FA">
        <w:t xml:space="preserve">and </w:t>
      </w:r>
      <w:r w:rsidR="005A21DE">
        <w:t xml:space="preserve">a small portion of </w:t>
      </w:r>
      <w:r w:rsidR="00B94213" w:rsidRPr="00B94213">
        <w:t>Armstrong Creek</w:t>
      </w:r>
      <w:r w:rsidR="00D713FA">
        <w:t>.</w:t>
      </w:r>
    </w:p>
    <w:p w14:paraId="095D31F6" w14:textId="4D09E829" w:rsidR="00C916FD" w:rsidRDefault="00C916FD" w:rsidP="00725AFD">
      <w:pPr>
        <w:pStyle w:val="Body"/>
        <w:numPr>
          <w:ilvl w:val="0"/>
          <w:numId w:val="49"/>
        </w:numPr>
      </w:pPr>
      <w:r>
        <w:t>Buckley Falls</w:t>
      </w:r>
      <w:r w:rsidR="0086410E" w:rsidRPr="0086410E">
        <w:t xml:space="preserve"> </w:t>
      </w:r>
      <w:proofErr w:type="gramStart"/>
      <w:r w:rsidR="003207C6">
        <w:t>Ward</w:t>
      </w:r>
      <w:r w:rsidR="003F25A6">
        <w:t>:</w:t>
      </w:r>
      <w:proofErr w:type="gramEnd"/>
      <w:r w:rsidR="003207C6">
        <w:t xml:space="preserve"> </w:t>
      </w:r>
      <w:r w:rsidR="005720EB">
        <w:t xml:space="preserve">has </w:t>
      </w:r>
      <w:r w:rsidR="00065711">
        <w:t xml:space="preserve">the majority of </w:t>
      </w:r>
      <w:r w:rsidR="003207C6" w:rsidRPr="00185C36">
        <w:t>Fyansford</w:t>
      </w:r>
      <w:r w:rsidR="005720EB">
        <w:t xml:space="preserve">, </w:t>
      </w:r>
      <w:r w:rsidR="003207C6" w:rsidRPr="00185C36">
        <w:t>Hamlyn Heights</w:t>
      </w:r>
      <w:r w:rsidR="00065711">
        <w:t>,</w:t>
      </w:r>
      <w:r w:rsidR="00341392">
        <w:t xml:space="preserve"> </w:t>
      </w:r>
      <w:r w:rsidR="003207C6" w:rsidRPr="00185C36">
        <w:t>Bell Park,</w:t>
      </w:r>
      <w:r w:rsidR="00341392">
        <w:t xml:space="preserve"> most of </w:t>
      </w:r>
      <w:r w:rsidR="003207C6" w:rsidRPr="00185C36">
        <w:t>Ceres,</w:t>
      </w:r>
      <w:r w:rsidR="00065711" w:rsidRPr="00065711">
        <w:t xml:space="preserve"> </w:t>
      </w:r>
      <w:r w:rsidR="00341392">
        <w:t xml:space="preserve">and </w:t>
      </w:r>
      <w:r w:rsidR="00065711">
        <w:t xml:space="preserve">combines parts of </w:t>
      </w:r>
      <w:r w:rsidR="003207C6" w:rsidRPr="00185C36">
        <w:t>Bell Post Hill</w:t>
      </w:r>
      <w:r w:rsidR="00341392">
        <w:t xml:space="preserve">, </w:t>
      </w:r>
      <w:proofErr w:type="spellStart"/>
      <w:r w:rsidR="003207C6" w:rsidRPr="00185C36">
        <w:t>Batesford</w:t>
      </w:r>
      <w:proofErr w:type="spellEnd"/>
      <w:r w:rsidR="00341392">
        <w:t>,</w:t>
      </w:r>
      <w:r w:rsidR="00D62139">
        <w:t xml:space="preserve"> H</w:t>
      </w:r>
      <w:r w:rsidR="003207C6" w:rsidRPr="00185C36">
        <w:t>ighton,</w:t>
      </w:r>
      <w:r w:rsidR="00D62139">
        <w:t xml:space="preserve"> and </w:t>
      </w:r>
      <w:r w:rsidR="003207C6" w:rsidRPr="00185C36">
        <w:t>Herne Hill</w:t>
      </w:r>
      <w:r w:rsidR="00D62139">
        <w:t>.</w:t>
      </w:r>
    </w:p>
    <w:p w14:paraId="575269FB" w14:textId="101C385A" w:rsidR="00C916FD" w:rsidRDefault="003207C6" w:rsidP="00725AFD">
      <w:pPr>
        <w:pStyle w:val="Body"/>
        <w:numPr>
          <w:ilvl w:val="0"/>
          <w:numId w:val="49"/>
        </w:numPr>
      </w:pPr>
      <w:r>
        <w:t>Cheetham</w:t>
      </w:r>
      <w:r w:rsidRPr="0086410E">
        <w:t xml:space="preserve"> </w:t>
      </w:r>
      <w:r>
        <w:t>Ward</w:t>
      </w:r>
      <w:r w:rsidR="003F25A6">
        <w:t>:</w:t>
      </w:r>
      <w:r>
        <w:t xml:space="preserve"> </w:t>
      </w:r>
      <w:r w:rsidR="00CF029B">
        <w:t xml:space="preserve">has the localities of </w:t>
      </w:r>
      <w:r w:rsidRPr="00414E84">
        <w:t>Thomson,</w:t>
      </w:r>
      <w:r w:rsidR="003F76B4">
        <w:t xml:space="preserve"> </w:t>
      </w:r>
      <w:r w:rsidRPr="00414E84">
        <w:t>Whittington,</w:t>
      </w:r>
      <w:r w:rsidR="003F76B4">
        <w:t xml:space="preserve"> </w:t>
      </w:r>
      <w:r w:rsidRPr="00414E84">
        <w:t>St Albans Park,</w:t>
      </w:r>
      <w:r w:rsidR="0094103A">
        <w:t xml:space="preserve"> </w:t>
      </w:r>
      <w:r w:rsidRPr="00414E84">
        <w:t>Newcomb,</w:t>
      </w:r>
      <w:r w:rsidR="0094103A">
        <w:t xml:space="preserve"> </w:t>
      </w:r>
      <w:r w:rsidRPr="00414E84">
        <w:t>Moolap,</w:t>
      </w:r>
      <w:r w:rsidR="0094103A">
        <w:t xml:space="preserve"> </w:t>
      </w:r>
      <w:r w:rsidRPr="00414E84">
        <w:t>Breakwater,</w:t>
      </w:r>
      <w:r w:rsidR="0094103A">
        <w:t xml:space="preserve"> and </w:t>
      </w:r>
      <w:r w:rsidRPr="00414E84">
        <w:t>East Geelong</w:t>
      </w:r>
      <w:r w:rsidR="0094103A">
        <w:t>.</w:t>
      </w:r>
    </w:p>
    <w:p w14:paraId="0FB8A431" w14:textId="25AA84CD" w:rsidR="00C916FD" w:rsidRDefault="003207C6" w:rsidP="00725AFD">
      <w:pPr>
        <w:pStyle w:val="Body"/>
        <w:numPr>
          <w:ilvl w:val="0"/>
          <w:numId w:val="49"/>
        </w:numPr>
      </w:pPr>
      <w:r>
        <w:t>Connewarre</w:t>
      </w:r>
      <w:r w:rsidRPr="0086410E">
        <w:t xml:space="preserve"> </w:t>
      </w:r>
      <w:r>
        <w:t>Ward</w:t>
      </w:r>
      <w:r w:rsidR="003F25A6">
        <w:t>:</w:t>
      </w:r>
      <w:r w:rsidR="0094103A">
        <w:t xml:space="preserve"> </w:t>
      </w:r>
      <w:r w:rsidR="007E69D7">
        <w:t>includes</w:t>
      </w:r>
      <w:r>
        <w:t xml:space="preserve"> </w:t>
      </w:r>
      <w:r w:rsidRPr="00414E84">
        <w:t>Leopold</w:t>
      </w:r>
      <w:r w:rsidR="007E69D7">
        <w:t xml:space="preserve">, </w:t>
      </w:r>
      <w:r w:rsidRPr="00414E84">
        <w:t>Wallington</w:t>
      </w:r>
      <w:r w:rsidR="007E69D7">
        <w:t xml:space="preserve">, </w:t>
      </w:r>
      <w:r w:rsidRPr="00414E84">
        <w:t>Curlewis,</w:t>
      </w:r>
      <w:r w:rsidR="007E69D7">
        <w:t xml:space="preserve"> and part of </w:t>
      </w:r>
      <w:r w:rsidRPr="00414E84">
        <w:t xml:space="preserve">Ocean Grove </w:t>
      </w:r>
      <w:r w:rsidR="00B4567B">
        <w:t xml:space="preserve">and </w:t>
      </w:r>
      <w:r w:rsidRPr="00414E84">
        <w:t>Connewarre</w:t>
      </w:r>
      <w:r w:rsidR="00B4567B">
        <w:t>.</w:t>
      </w:r>
    </w:p>
    <w:p w14:paraId="397FB5C1" w14:textId="19B5777B" w:rsidR="00C916FD" w:rsidRDefault="003207C6" w:rsidP="00725AFD">
      <w:pPr>
        <w:pStyle w:val="Body"/>
        <w:numPr>
          <w:ilvl w:val="0"/>
          <w:numId w:val="49"/>
        </w:numPr>
      </w:pPr>
      <w:r>
        <w:t>Kardinia</w:t>
      </w:r>
      <w:r w:rsidRPr="0086410E">
        <w:t xml:space="preserve"> </w:t>
      </w:r>
      <w:r>
        <w:t>Ward</w:t>
      </w:r>
      <w:r w:rsidR="003F25A6">
        <w:t>:</w:t>
      </w:r>
      <w:r>
        <w:t xml:space="preserve"> </w:t>
      </w:r>
      <w:r w:rsidR="00B4567B">
        <w:t xml:space="preserve">has </w:t>
      </w:r>
      <w:r w:rsidR="00493883" w:rsidRPr="00E86CCE">
        <w:t xml:space="preserve">South </w:t>
      </w:r>
      <w:r w:rsidRPr="00E86CCE">
        <w:t>Geelong,</w:t>
      </w:r>
      <w:r w:rsidR="00DC65BD">
        <w:t xml:space="preserve"> </w:t>
      </w:r>
      <w:r w:rsidRPr="00E86CCE">
        <w:t>Newtown,</w:t>
      </w:r>
      <w:r w:rsidR="00B4567B">
        <w:t xml:space="preserve"> half of </w:t>
      </w:r>
      <w:r w:rsidRPr="00E86CCE">
        <w:t>Belmont,</w:t>
      </w:r>
      <w:r w:rsidR="00DC65BD">
        <w:t xml:space="preserve"> and </w:t>
      </w:r>
      <w:r w:rsidR="00493883">
        <w:t xml:space="preserve">about a </w:t>
      </w:r>
      <w:r w:rsidR="0083288A">
        <w:t xml:space="preserve">quarter of </w:t>
      </w:r>
      <w:r w:rsidRPr="00E86CCE">
        <w:t>Geelong</w:t>
      </w:r>
      <w:r w:rsidR="0083288A">
        <w:t xml:space="preserve"> and </w:t>
      </w:r>
      <w:r w:rsidRPr="00E86CCE">
        <w:t>Highton</w:t>
      </w:r>
      <w:r w:rsidR="0083288A">
        <w:t>.</w:t>
      </w:r>
    </w:p>
    <w:p w14:paraId="736C91AA" w14:textId="71C2D4E7" w:rsidR="00C916FD" w:rsidRDefault="003207C6" w:rsidP="00725AFD">
      <w:pPr>
        <w:pStyle w:val="Body"/>
        <w:numPr>
          <w:ilvl w:val="0"/>
          <w:numId w:val="49"/>
        </w:numPr>
      </w:pPr>
      <w:r>
        <w:t>Seagrass</w:t>
      </w:r>
      <w:r w:rsidRPr="0086410E">
        <w:t xml:space="preserve"> </w:t>
      </w:r>
      <w:r>
        <w:t>Ward</w:t>
      </w:r>
      <w:r w:rsidR="003F25A6">
        <w:t>:</w:t>
      </w:r>
      <w:r>
        <w:t xml:space="preserve"> </w:t>
      </w:r>
      <w:r w:rsidR="0083288A">
        <w:t xml:space="preserve">contains </w:t>
      </w:r>
      <w:r w:rsidRPr="00E86CCE">
        <w:t>Clifton Springs,</w:t>
      </w:r>
      <w:r w:rsidR="007D5BC2">
        <w:t xml:space="preserve"> </w:t>
      </w:r>
      <w:proofErr w:type="gramStart"/>
      <w:r w:rsidR="007D5BC2">
        <w:t>and also</w:t>
      </w:r>
      <w:proofErr w:type="gramEnd"/>
      <w:r w:rsidR="007D5BC2">
        <w:t xml:space="preserve"> small parts of </w:t>
      </w:r>
      <w:r w:rsidRPr="00E86CCE">
        <w:t>Bellarine</w:t>
      </w:r>
      <w:r w:rsidR="005A4582">
        <w:t xml:space="preserve">, </w:t>
      </w:r>
      <w:r w:rsidRPr="00E86CCE">
        <w:t>Portarlington,</w:t>
      </w:r>
      <w:r w:rsidR="005A4582">
        <w:t xml:space="preserve"> </w:t>
      </w:r>
      <w:r w:rsidRPr="00E86CCE">
        <w:t>Drysdale,</w:t>
      </w:r>
      <w:r w:rsidR="005A4582">
        <w:t xml:space="preserve"> and </w:t>
      </w:r>
      <w:r w:rsidR="00FA7DDB">
        <w:t xml:space="preserve">a bit of </w:t>
      </w:r>
      <w:r w:rsidRPr="00E86CCE">
        <w:t>Curlewis</w:t>
      </w:r>
      <w:r w:rsidR="00F22242">
        <w:t>.</w:t>
      </w:r>
    </w:p>
    <w:p w14:paraId="271D1DD2" w14:textId="5A6E8AD1" w:rsidR="00C916FD" w:rsidRDefault="003207C6" w:rsidP="00725AFD">
      <w:pPr>
        <w:pStyle w:val="Body"/>
        <w:numPr>
          <w:ilvl w:val="0"/>
          <w:numId w:val="49"/>
        </w:numPr>
      </w:pPr>
      <w:proofErr w:type="spellStart"/>
      <w:r>
        <w:t>Sparrovale</w:t>
      </w:r>
      <w:proofErr w:type="spellEnd"/>
      <w:r w:rsidRPr="0086410E">
        <w:t xml:space="preserve"> </w:t>
      </w:r>
      <w:r>
        <w:t>Ward</w:t>
      </w:r>
      <w:r w:rsidR="003F25A6">
        <w:t>:</w:t>
      </w:r>
      <w:r>
        <w:t xml:space="preserve"> </w:t>
      </w:r>
      <w:r w:rsidR="005B0B6C">
        <w:t xml:space="preserve">takes in </w:t>
      </w:r>
      <w:r w:rsidRPr="00562BCF">
        <w:t>Marshall</w:t>
      </w:r>
      <w:r w:rsidR="005B0B6C">
        <w:t xml:space="preserve">, </w:t>
      </w:r>
      <w:proofErr w:type="spellStart"/>
      <w:r w:rsidRPr="00562BCF">
        <w:t>Charlemont</w:t>
      </w:r>
      <w:proofErr w:type="spellEnd"/>
      <w:r w:rsidRPr="00562BCF">
        <w:t>,</w:t>
      </w:r>
      <w:r w:rsidR="005E1E28">
        <w:t xml:space="preserve"> </w:t>
      </w:r>
      <w:r w:rsidRPr="00562BCF">
        <w:t>Barwon Heads,</w:t>
      </w:r>
      <w:r w:rsidR="005E1E28">
        <w:t xml:space="preserve"> </w:t>
      </w:r>
      <w:r w:rsidR="00442D65">
        <w:t xml:space="preserve">most of </w:t>
      </w:r>
      <w:r w:rsidRPr="00562BCF">
        <w:t>Armstrong Creek,</w:t>
      </w:r>
      <w:r w:rsidR="00442D65">
        <w:t xml:space="preserve"> half of</w:t>
      </w:r>
      <w:r w:rsidR="005E1E28">
        <w:t xml:space="preserve"> </w:t>
      </w:r>
      <w:r w:rsidRPr="00562BCF">
        <w:t xml:space="preserve">Connewarre </w:t>
      </w:r>
      <w:r w:rsidR="00442D65">
        <w:t xml:space="preserve">and </w:t>
      </w:r>
      <w:r w:rsidRPr="00562BCF">
        <w:t>Breamlea,</w:t>
      </w:r>
      <w:r w:rsidR="005E1E28">
        <w:t xml:space="preserve"> </w:t>
      </w:r>
      <w:r w:rsidR="004D61AC">
        <w:t xml:space="preserve">about a quarter of </w:t>
      </w:r>
      <w:r w:rsidRPr="00562BCF">
        <w:t>Grovedale</w:t>
      </w:r>
      <w:r w:rsidR="004D61AC">
        <w:t xml:space="preserve">, and a small part of </w:t>
      </w:r>
      <w:r w:rsidRPr="00562BCF">
        <w:t>Belmont</w:t>
      </w:r>
      <w:r w:rsidR="00223099">
        <w:t xml:space="preserve">. </w:t>
      </w:r>
    </w:p>
    <w:p w14:paraId="210208E8" w14:textId="7088E474" w:rsidR="00087D07" w:rsidRDefault="00087D07" w:rsidP="00725AFD">
      <w:pPr>
        <w:pStyle w:val="Body"/>
        <w:numPr>
          <w:ilvl w:val="0"/>
          <w:numId w:val="49"/>
        </w:numPr>
      </w:pPr>
      <w:r>
        <w:t>St Helens</w:t>
      </w:r>
      <w:r w:rsidRPr="0086410E">
        <w:t xml:space="preserve"> </w:t>
      </w:r>
      <w:r>
        <w:t>Ward</w:t>
      </w:r>
      <w:r w:rsidR="002A32ED">
        <w:t>:</w:t>
      </w:r>
      <w:r w:rsidR="00223099">
        <w:t xml:space="preserve"> </w:t>
      </w:r>
      <w:r w:rsidR="00E954F4">
        <w:t xml:space="preserve">is made up of </w:t>
      </w:r>
      <w:r w:rsidRPr="00DD6D72">
        <w:t>Manifold Heights</w:t>
      </w:r>
      <w:r>
        <w:t xml:space="preserve">, </w:t>
      </w:r>
      <w:r w:rsidRPr="00DD6D72">
        <w:t>Geelong West</w:t>
      </w:r>
      <w:r>
        <w:t xml:space="preserve">, </w:t>
      </w:r>
      <w:r w:rsidRPr="00DD6D72">
        <w:t>Drumcondra</w:t>
      </w:r>
      <w:r>
        <w:t xml:space="preserve">, </w:t>
      </w:r>
      <w:proofErr w:type="spellStart"/>
      <w:r w:rsidRPr="00DD6D72">
        <w:t>Rippleside</w:t>
      </w:r>
      <w:proofErr w:type="spellEnd"/>
      <w:r>
        <w:t xml:space="preserve">, </w:t>
      </w:r>
      <w:r w:rsidR="004C01AC">
        <w:t xml:space="preserve">most of </w:t>
      </w:r>
      <w:r w:rsidRPr="00DD6D72">
        <w:t>North Geelong</w:t>
      </w:r>
      <w:r w:rsidR="004C01AC">
        <w:t xml:space="preserve">, </w:t>
      </w:r>
      <w:r w:rsidRPr="00DD6D72">
        <w:t>Geelong</w:t>
      </w:r>
      <w:r>
        <w:t>,</w:t>
      </w:r>
      <w:r w:rsidR="004958D9">
        <w:t xml:space="preserve"> and </w:t>
      </w:r>
      <w:r w:rsidRPr="00DD6D72">
        <w:t>Herne Hill</w:t>
      </w:r>
      <w:r>
        <w:t>,</w:t>
      </w:r>
      <w:r w:rsidR="004958D9">
        <w:t xml:space="preserve"> plus a part of </w:t>
      </w:r>
      <w:r w:rsidRPr="00DD6D72">
        <w:t>Hamlyn Heights</w:t>
      </w:r>
      <w:r w:rsidR="004958D9">
        <w:t>.</w:t>
      </w:r>
    </w:p>
    <w:p w14:paraId="661C673F" w14:textId="4EB1367E" w:rsidR="00087D07" w:rsidRDefault="00087D07" w:rsidP="00725AFD">
      <w:pPr>
        <w:pStyle w:val="Body"/>
        <w:numPr>
          <w:ilvl w:val="0"/>
          <w:numId w:val="49"/>
        </w:numPr>
      </w:pPr>
      <w:r>
        <w:t>Swan Bay</w:t>
      </w:r>
      <w:r w:rsidRPr="0086410E">
        <w:t xml:space="preserve"> </w:t>
      </w:r>
      <w:r>
        <w:t>Ward</w:t>
      </w:r>
      <w:r w:rsidR="002A32ED">
        <w:t>:</w:t>
      </w:r>
      <w:r>
        <w:t xml:space="preserve"> </w:t>
      </w:r>
      <w:r w:rsidR="008E38FF">
        <w:t xml:space="preserve">is </w:t>
      </w:r>
      <w:r w:rsidRPr="00DD6D72">
        <w:t>Mannerim</w:t>
      </w:r>
      <w:r>
        <w:t xml:space="preserve">, </w:t>
      </w:r>
      <w:r w:rsidRPr="00DD6D72">
        <w:t>Marcus Hill</w:t>
      </w:r>
      <w:r>
        <w:t xml:space="preserve">, </w:t>
      </w:r>
      <w:r w:rsidRPr="00DD6D72">
        <w:t>Swan Bay</w:t>
      </w:r>
      <w:r>
        <w:t xml:space="preserve">, </w:t>
      </w:r>
      <w:r w:rsidRPr="00DD6D72">
        <w:t>St Leonards</w:t>
      </w:r>
      <w:r>
        <w:t xml:space="preserve">, </w:t>
      </w:r>
      <w:r w:rsidR="008E38FF">
        <w:t xml:space="preserve">and </w:t>
      </w:r>
      <w:r w:rsidRPr="00DD6D72">
        <w:t>Indented Head</w:t>
      </w:r>
      <w:r>
        <w:t>,</w:t>
      </w:r>
      <w:r w:rsidR="001A6723">
        <w:t xml:space="preserve"> </w:t>
      </w:r>
      <w:r w:rsidR="00CE0651">
        <w:t xml:space="preserve">plus </w:t>
      </w:r>
      <w:r w:rsidR="001A6723">
        <w:t xml:space="preserve">the majority of </w:t>
      </w:r>
      <w:r w:rsidRPr="00DD6D72">
        <w:t>Drysdale</w:t>
      </w:r>
      <w:r>
        <w:t xml:space="preserve">, </w:t>
      </w:r>
      <w:r w:rsidRPr="00DD6D72">
        <w:t>Point Lonsdale</w:t>
      </w:r>
      <w:r>
        <w:t xml:space="preserve">, </w:t>
      </w:r>
      <w:r w:rsidRPr="00DD6D72">
        <w:t>Portarlington</w:t>
      </w:r>
      <w:r>
        <w:t xml:space="preserve">, </w:t>
      </w:r>
      <w:r w:rsidR="003A189E">
        <w:t xml:space="preserve">and </w:t>
      </w:r>
      <w:r w:rsidRPr="00DD6D72">
        <w:t>Bellarine</w:t>
      </w:r>
      <w:r>
        <w:t>,</w:t>
      </w:r>
      <w:r w:rsidR="003A189E">
        <w:t xml:space="preserve"> and most of</w:t>
      </w:r>
      <w:r w:rsidR="004E41B0">
        <w:t xml:space="preserve"> </w:t>
      </w:r>
      <w:r w:rsidRPr="00DD6D72">
        <w:t>Ocean Grove</w:t>
      </w:r>
      <w:r w:rsidR="004E41B0">
        <w:t>.</w:t>
      </w:r>
    </w:p>
    <w:p w14:paraId="6AB1DA37" w14:textId="7F845F74" w:rsidR="00087D07" w:rsidRDefault="00087D07" w:rsidP="00725AFD">
      <w:pPr>
        <w:pStyle w:val="Body"/>
        <w:numPr>
          <w:ilvl w:val="0"/>
          <w:numId w:val="49"/>
        </w:numPr>
      </w:pPr>
      <w:proofErr w:type="spellStart"/>
      <w:r>
        <w:t>Waurn</w:t>
      </w:r>
      <w:proofErr w:type="spellEnd"/>
      <w:r>
        <w:t xml:space="preserve"> Ponds</w:t>
      </w:r>
      <w:r w:rsidRPr="0086410E">
        <w:t xml:space="preserve"> </w:t>
      </w:r>
      <w:proofErr w:type="gramStart"/>
      <w:r>
        <w:t>Ward</w:t>
      </w:r>
      <w:r w:rsidR="002A32ED">
        <w:t>:</w:t>
      </w:r>
      <w:proofErr w:type="gramEnd"/>
      <w:r>
        <w:t xml:space="preserve"> </w:t>
      </w:r>
      <w:r w:rsidR="00EB1C90">
        <w:t xml:space="preserve">is made up from </w:t>
      </w:r>
      <w:proofErr w:type="spellStart"/>
      <w:r w:rsidRPr="00D130B6">
        <w:t>Wandana</w:t>
      </w:r>
      <w:proofErr w:type="spellEnd"/>
      <w:r w:rsidRPr="00D130B6">
        <w:t xml:space="preserve"> Heights </w:t>
      </w:r>
      <w:r w:rsidR="00F35D71">
        <w:t xml:space="preserve">and </w:t>
      </w:r>
      <w:proofErr w:type="spellStart"/>
      <w:r w:rsidRPr="00D130B6">
        <w:t>Waurn</w:t>
      </w:r>
      <w:proofErr w:type="spellEnd"/>
      <w:r w:rsidRPr="00D130B6">
        <w:t xml:space="preserve"> Ponds</w:t>
      </w:r>
      <w:r w:rsidR="00F35D71">
        <w:t xml:space="preserve">, </w:t>
      </w:r>
      <w:r w:rsidR="00B56CD0">
        <w:t>and</w:t>
      </w:r>
      <w:r w:rsidR="00F35D71">
        <w:t xml:space="preserve"> small sections of </w:t>
      </w:r>
      <w:r w:rsidRPr="00D130B6">
        <w:t>Highton</w:t>
      </w:r>
      <w:r>
        <w:t xml:space="preserve">, </w:t>
      </w:r>
      <w:r w:rsidRPr="00D130B6">
        <w:t>Belmont</w:t>
      </w:r>
      <w:r>
        <w:t xml:space="preserve">, </w:t>
      </w:r>
      <w:r w:rsidRPr="00D130B6">
        <w:t>Ceres</w:t>
      </w:r>
      <w:r>
        <w:t xml:space="preserve">, </w:t>
      </w:r>
      <w:r w:rsidRPr="00D130B6">
        <w:t>Grovedale</w:t>
      </w:r>
      <w:r>
        <w:t>,</w:t>
      </w:r>
      <w:r w:rsidR="00F87FBB">
        <w:t xml:space="preserve"> and </w:t>
      </w:r>
      <w:r w:rsidRPr="00D130B6">
        <w:t xml:space="preserve">Mount </w:t>
      </w:r>
      <w:proofErr w:type="spellStart"/>
      <w:r w:rsidRPr="00D130B6">
        <w:t>Duneed</w:t>
      </w:r>
      <w:proofErr w:type="spellEnd"/>
      <w:r w:rsidR="00F87FBB">
        <w:t>.</w:t>
      </w:r>
    </w:p>
    <w:p w14:paraId="440D5343" w14:textId="144EE39F" w:rsidR="00087D07" w:rsidRDefault="00087D07" w:rsidP="00725AFD">
      <w:pPr>
        <w:pStyle w:val="Body"/>
        <w:numPr>
          <w:ilvl w:val="0"/>
          <w:numId w:val="49"/>
        </w:numPr>
      </w:pPr>
      <w:r>
        <w:t xml:space="preserve">You </w:t>
      </w:r>
      <w:proofErr w:type="spellStart"/>
      <w:r>
        <w:t>Yangs</w:t>
      </w:r>
      <w:proofErr w:type="spellEnd"/>
      <w:r w:rsidRPr="0086410E">
        <w:t xml:space="preserve"> </w:t>
      </w:r>
      <w:r>
        <w:t>Ward</w:t>
      </w:r>
      <w:r w:rsidR="002A32ED">
        <w:t>:</w:t>
      </w:r>
      <w:r w:rsidR="00B56CD0">
        <w:t xml:space="preserve"> takes in </w:t>
      </w:r>
      <w:r w:rsidRPr="00D130B6">
        <w:t>Avalon</w:t>
      </w:r>
      <w:r>
        <w:t xml:space="preserve">, </w:t>
      </w:r>
      <w:r w:rsidRPr="00D130B6">
        <w:t>Lara</w:t>
      </w:r>
      <w:r>
        <w:t xml:space="preserve">, </w:t>
      </w:r>
      <w:r w:rsidRPr="00D130B6">
        <w:t>Point Wilson</w:t>
      </w:r>
      <w:r>
        <w:t>,</w:t>
      </w:r>
      <w:r w:rsidR="00B56CD0">
        <w:t xml:space="preserve"> most </w:t>
      </w:r>
      <w:r w:rsidR="00E743A8">
        <w:t>of</w:t>
      </w:r>
      <w:r>
        <w:t xml:space="preserve"> </w:t>
      </w:r>
      <w:r w:rsidRPr="00D130B6">
        <w:t>Little River</w:t>
      </w:r>
      <w:r>
        <w:t xml:space="preserve">, </w:t>
      </w:r>
      <w:r w:rsidR="00E743A8">
        <w:t xml:space="preserve">half of </w:t>
      </w:r>
      <w:r w:rsidRPr="00D130B6">
        <w:t>Corio</w:t>
      </w:r>
      <w:r>
        <w:t>,</w:t>
      </w:r>
      <w:r w:rsidR="00E743A8">
        <w:t xml:space="preserve"> and a small part of </w:t>
      </w:r>
      <w:r w:rsidRPr="00D130B6">
        <w:t>Balliang</w:t>
      </w:r>
      <w:r w:rsidR="00E743A8">
        <w:t>.</w:t>
      </w:r>
    </w:p>
    <w:p w14:paraId="5527C6C9" w14:textId="56CB48E4" w:rsidR="00617325" w:rsidRDefault="000D535D" w:rsidP="00DD05C8">
      <w:pPr>
        <w:pStyle w:val="Body"/>
      </w:pPr>
      <w:r>
        <w:t>Model 3 has 12 councillors</w:t>
      </w:r>
      <w:r w:rsidR="00B06292">
        <w:t xml:space="preserve"> which accommodates expected </w:t>
      </w:r>
      <w:r w:rsidR="00A92807">
        <w:t xml:space="preserve">population </w:t>
      </w:r>
      <w:r w:rsidR="00B06292">
        <w:t>growth</w:t>
      </w:r>
      <w:r w:rsidR="00660334">
        <w:t>.</w:t>
      </w:r>
      <w:r w:rsidR="00022A94">
        <w:t xml:space="preserve"> </w:t>
      </w:r>
      <w:r w:rsidR="00660334">
        <w:t>T</w:t>
      </w:r>
      <w:r w:rsidR="001838F3">
        <w:t xml:space="preserve">he addition of </w:t>
      </w:r>
      <w:r w:rsidR="00E06F12">
        <w:t xml:space="preserve">one </w:t>
      </w:r>
      <w:r w:rsidR="00D46FA0">
        <w:t xml:space="preserve">more </w:t>
      </w:r>
      <w:r w:rsidR="00E06F12">
        <w:t xml:space="preserve">councillor also </w:t>
      </w:r>
      <w:r w:rsidR="004F0C65">
        <w:t>allows for</w:t>
      </w:r>
      <w:r w:rsidR="00660334">
        <w:t xml:space="preserve"> </w:t>
      </w:r>
      <w:r w:rsidR="00E06F12">
        <w:t xml:space="preserve">smaller wards, </w:t>
      </w:r>
      <w:r w:rsidR="00660334">
        <w:t xml:space="preserve">which allows </w:t>
      </w:r>
      <w:r w:rsidR="00E06F12">
        <w:t xml:space="preserve">the large rural </w:t>
      </w:r>
      <w:r w:rsidR="00660334">
        <w:t xml:space="preserve">area in the north </w:t>
      </w:r>
      <w:r w:rsidR="00B71236">
        <w:t xml:space="preserve">to be divided into </w:t>
      </w:r>
      <w:r w:rsidR="0079314C">
        <w:t>2</w:t>
      </w:r>
      <w:r w:rsidR="00EE56EB">
        <w:t xml:space="preserve"> </w:t>
      </w:r>
      <w:r w:rsidR="00B71236">
        <w:t xml:space="preserve">smaller </w:t>
      </w:r>
      <w:r w:rsidR="00EE56EB">
        <w:t>wards</w:t>
      </w:r>
      <w:r w:rsidR="006B10AB">
        <w:t xml:space="preserve"> (Anakie and You </w:t>
      </w:r>
      <w:proofErr w:type="spellStart"/>
      <w:r w:rsidR="006B10AB">
        <w:t>Yangs</w:t>
      </w:r>
      <w:proofErr w:type="spellEnd"/>
      <w:r w:rsidR="006B10AB">
        <w:t xml:space="preserve"> wards)</w:t>
      </w:r>
      <w:r w:rsidR="00EE56EB">
        <w:t xml:space="preserve"> </w:t>
      </w:r>
      <w:r w:rsidR="00186961">
        <w:t xml:space="preserve">with </w:t>
      </w:r>
      <w:r w:rsidR="003154F1">
        <w:t xml:space="preserve">Bacchus Marsh Road </w:t>
      </w:r>
      <w:r w:rsidR="006B10AB">
        <w:t>form</w:t>
      </w:r>
      <w:r w:rsidR="008F7207">
        <w:t>ing</w:t>
      </w:r>
      <w:r w:rsidR="006B10AB">
        <w:t xml:space="preserve"> </w:t>
      </w:r>
      <w:r w:rsidR="003154F1">
        <w:t xml:space="preserve">a recognisable </w:t>
      </w:r>
      <w:r w:rsidR="0079314C">
        <w:t>boundary between the</w:t>
      </w:r>
      <w:r w:rsidR="001E6D15">
        <w:t xml:space="preserve">se </w:t>
      </w:r>
      <w:r w:rsidR="00EB246B">
        <w:t>wards.</w:t>
      </w:r>
      <w:r w:rsidR="00F21C7F">
        <w:t xml:space="preserve"> </w:t>
      </w:r>
      <w:r w:rsidR="00847874">
        <w:t xml:space="preserve">The </w:t>
      </w:r>
      <w:r w:rsidR="00533E97">
        <w:t>m</w:t>
      </w:r>
      <w:r w:rsidR="00847874">
        <w:t xml:space="preserve">odel is expected to </w:t>
      </w:r>
      <w:r w:rsidR="008852CF">
        <w:t xml:space="preserve">be within the +/-10% deviation </w:t>
      </w:r>
      <w:r w:rsidR="00111FAE">
        <w:t xml:space="preserve">principle at the 2024 election. </w:t>
      </w:r>
    </w:p>
    <w:p w14:paraId="01C0F0F4" w14:textId="543C0530" w:rsidR="007B4FB0" w:rsidRDefault="003A0693" w:rsidP="00617325">
      <w:pPr>
        <w:pStyle w:val="Body"/>
      </w:pPr>
      <w:r w:rsidRPr="008620B3">
        <w:t xml:space="preserve">There are </w:t>
      </w:r>
      <w:r w:rsidR="00D27246">
        <w:t xml:space="preserve">potential </w:t>
      </w:r>
      <w:r w:rsidRPr="008620B3">
        <w:t xml:space="preserve">drawbacks with Model 3, </w:t>
      </w:r>
      <w:r w:rsidR="003F0C48">
        <w:t>particularly</w:t>
      </w:r>
      <w:r w:rsidR="00570D2E" w:rsidRPr="008620B3">
        <w:t xml:space="preserve"> </w:t>
      </w:r>
      <w:r w:rsidR="0089542F" w:rsidRPr="008620B3">
        <w:t>some arbitrary divisions of localities</w:t>
      </w:r>
      <w:r w:rsidR="007532A5">
        <w:t xml:space="preserve"> which have been necessary </w:t>
      </w:r>
      <w:r w:rsidR="00F253E6">
        <w:t>to achieve the +/-10% principle</w:t>
      </w:r>
      <w:r w:rsidR="0089542F" w:rsidRPr="008620B3">
        <w:t>. Fo</w:t>
      </w:r>
      <w:r w:rsidR="004440D8" w:rsidRPr="008620B3">
        <w:t xml:space="preserve">r instance, </w:t>
      </w:r>
      <w:r w:rsidR="00D957E7" w:rsidRPr="008620B3">
        <w:t xml:space="preserve">Buckley Falls </w:t>
      </w:r>
      <w:r w:rsidR="00A267A8">
        <w:t>Ward</w:t>
      </w:r>
      <w:r w:rsidR="00566400">
        <w:t xml:space="preserve"> </w:t>
      </w:r>
      <w:r w:rsidR="00D957E7" w:rsidRPr="008620B3">
        <w:t xml:space="preserve">has portions of </w:t>
      </w:r>
      <w:r w:rsidR="005D4AF6" w:rsidRPr="008620B3">
        <w:t xml:space="preserve">about </w:t>
      </w:r>
      <w:r w:rsidR="004440D8" w:rsidRPr="008620B3">
        <w:t>4</w:t>
      </w:r>
      <w:r w:rsidR="005D4AF6" w:rsidRPr="008620B3">
        <w:t xml:space="preserve"> different localities</w:t>
      </w:r>
      <w:r w:rsidR="004440D8" w:rsidRPr="008620B3">
        <w:t xml:space="preserve">, </w:t>
      </w:r>
      <w:r w:rsidR="00401C9E" w:rsidRPr="008620B3">
        <w:t xml:space="preserve">Portarlington is split between </w:t>
      </w:r>
      <w:r w:rsidR="004440D8" w:rsidRPr="008620B3">
        <w:t>S</w:t>
      </w:r>
      <w:r w:rsidR="005A4582" w:rsidRPr="008620B3">
        <w:t xml:space="preserve">eagrass Ward </w:t>
      </w:r>
      <w:r w:rsidR="00B46165" w:rsidRPr="008620B3">
        <w:t>and Swan Bay</w:t>
      </w:r>
      <w:r w:rsidR="00566400">
        <w:t xml:space="preserve"> Ward, </w:t>
      </w:r>
      <w:r w:rsidR="00A267A8" w:rsidRPr="007B4FB0">
        <w:t>Ocean Grove</w:t>
      </w:r>
      <w:r w:rsidR="00A267A8">
        <w:t xml:space="preserve"> is</w:t>
      </w:r>
      <w:r w:rsidR="00A267A8" w:rsidRPr="007B4FB0">
        <w:t xml:space="preserve"> divided across Swan Bay and Connewarre </w:t>
      </w:r>
      <w:r w:rsidR="00A267A8">
        <w:t>w</w:t>
      </w:r>
      <w:r w:rsidR="00A267A8" w:rsidRPr="007B4FB0">
        <w:t>ards,</w:t>
      </w:r>
      <w:r w:rsidR="00A267A8">
        <w:t xml:space="preserve"> and</w:t>
      </w:r>
      <w:r w:rsidR="00A267A8" w:rsidRPr="007B4FB0">
        <w:t xml:space="preserve"> Barwon Heads </w:t>
      </w:r>
      <w:r w:rsidR="00A267A8">
        <w:t xml:space="preserve">is </w:t>
      </w:r>
      <w:r w:rsidR="00A267A8" w:rsidRPr="007B4FB0">
        <w:t>divided from Ocean Grove.</w:t>
      </w:r>
      <w:r w:rsidR="00A267A8">
        <w:t xml:space="preserve"> </w:t>
      </w:r>
      <w:r w:rsidR="004B2F91" w:rsidRPr="008620B3">
        <w:t xml:space="preserve">In addition to </w:t>
      </w:r>
      <w:proofErr w:type="spellStart"/>
      <w:r w:rsidR="004B2F91" w:rsidRPr="008620B3">
        <w:t>Wandana</w:t>
      </w:r>
      <w:proofErr w:type="spellEnd"/>
      <w:r w:rsidR="004B2F91" w:rsidRPr="008620B3">
        <w:t xml:space="preserve"> Heights and </w:t>
      </w:r>
      <w:proofErr w:type="spellStart"/>
      <w:r w:rsidR="004B2F91" w:rsidRPr="008620B3">
        <w:t>Waurn</w:t>
      </w:r>
      <w:proofErr w:type="spellEnd"/>
      <w:r w:rsidR="004B2F91" w:rsidRPr="008620B3">
        <w:t xml:space="preserve"> Ponds the </w:t>
      </w:r>
      <w:proofErr w:type="spellStart"/>
      <w:r w:rsidR="00842E35" w:rsidRPr="008620B3">
        <w:t>W</w:t>
      </w:r>
      <w:r w:rsidR="00F35D71" w:rsidRPr="008620B3">
        <w:t>aurn</w:t>
      </w:r>
      <w:proofErr w:type="spellEnd"/>
      <w:r w:rsidR="00F35D71" w:rsidRPr="008620B3">
        <w:t xml:space="preserve"> Ponds </w:t>
      </w:r>
      <w:r w:rsidR="004B2F91" w:rsidRPr="008620B3">
        <w:t xml:space="preserve">Ward also </w:t>
      </w:r>
      <w:r w:rsidR="00FD444C" w:rsidRPr="008620B3">
        <w:t>consists of sections of 4 localities</w:t>
      </w:r>
      <w:r w:rsidR="004B2F91" w:rsidRPr="008620B3">
        <w:t xml:space="preserve">, which is </w:t>
      </w:r>
      <w:r w:rsidR="008620B3" w:rsidRPr="008620B3">
        <w:t>not an ideal split of localities into wards.</w:t>
      </w:r>
    </w:p>
    <w:p w14:paraId="1D9FF54E" w14:textId="7A686FCA" w:rsidR="00A8201A" w:rsidRDefault="006A4C80" w:rsidP="006A4C80">
      <w:pPr>
        <w:pStyle w:val="Heading3"/>
      </w:pPr>
      <w:r>
        <w:t>Summary</w:t>
      </w:r>
    </w:p>
    <w:p w14:paraId="306B6D4C" w14:textId="1B9566A4" w:rsidR="00FA3F77" w:rsidRDefault="00310433" w:rsidP="00617325">
      <w:pPr>
        <w:pStyle w:val="Body"/>
      </w:pPr>
      <w:r>
        <w:t xml:space="preserve">In summary, </w:t>
      </w:r>
      <w:r w:rsidR="00540F84">
        <w:t>introducing single</w:t>
      </w:r>
      <w:r w:rsidR="00995387">
        <w:t>-</w:t>
      </w:r>
      <w:r w:rsidR="00540F84">
        <w:t xml:space="preserve">councillor wards represents a large electoral change for </w:t>
      </w:r>
      <w:r w:rsidR="00291B6F">
        <w:t xml:space="preserve">Greater </w:t>
      </w:r>
      <w:r w:rsidR="00540F84">
        <w:t>Geelong</w:t>
      </w:r>
      <w:r w:rsidR="00291B6F">
        <w:t xml:space="preserve"> City Council</w:t>
      </w:r>
      <w:r w:rsidR="00540F84">
        <w:t xml:space="preserve">. </w:t>
      </w:r>
      <w:r w:rsidR="001217C4">
        <w:t xml:space="preserve">Achieving models that </w:t>
      </w:r>
      <w:r w:rsidR="00685F29">
        <w:t xml:space="preserve">divide communities into appropriate wards </w:t>
      </w:r>
      <w:r w:rsidR="005615B1">
        <w:t xml:space="preserve">while also </w:t>
      </w:r>
      <w:r w:rsidR="000912A4">
        <w:t>account</w:t>
      </w:r>
      <w:r w:rsidR="002A20A1">
        <w:t>ing</w:t>
      </w:r>
      <w:r w:rsidR="000912A4">
        <w:t xml:space="preserve"> for population growth </w:t>
      </w:r>
      <w:r w:rsidR="002A20A1">
        <w:t>and</w:t>
      </w:r>
      <w:r w:rsidR="000912A4">
        <w:t xml:space="preserve"> ensur</w:t>
      </w:r>
      <w:r w:rsidR="002A20A1">
        <w:t>ing</w:t>
      </w:r>
      <w:r w:rsidR="000912A4">
        <w:t xml:space="preserve"> they </w:t>
      </w:r>
      <w:r w:rsidR="00E02B1A">
        <w:t>comply with the +/-10% requirement</w:t>
      </w:r>
      <w:r w:rsidR="002A20A1">
        <w:t xml:space="preserve"> </w:t>
      </w:r>
      <w:r w:rsidR="00384746">
        <w:t>can be challenging</w:t>
      </w:r>
      <w:r w:rsidR="00291B6F">
        <w:t xml:space="preserve">. </w:t>
      </w:r>
      <w:r w:rsidR="00AB2084">
        <w:t>M</w:t>
      </w:r>
      <w:r w:rsidR="00561A77">
        <w:t>odel 1</w:t>
      </w:r>
      <w:r w:rsidR="00C63BC8">
        <w:t xml:space="preserve"> seeks to </w:t>
      </w:r>
      <w:r w:rsidR="00FD5F10">
        <w:t xml:space="preserve">minimise change </w:t>
      </w:r>
      <w:r w:rsidR="00A47CCC">
        <w:t xml:space="preserve">by </w:t>
      </w:r>
      <w:r w:rsidR="008B56B2">
        <w:t xml:space="preserve">using the current ward boundaries, which </w:t>
      </w:r>
      <w:r w:rsidR="00F7193E">
        <w:t>form some of the boundaries of the</w:t>
      </w:r>
      <w:r w:rsidR="008B56B2">
        <w:t xml:space="preserve"> 11 wards. </w:t>
      </w:r>
      <w:r w:rsidR="00884517">
        <w:t xml:space="preserve">Model 2 </w:t>
      </w:r>
      <w:r w:rsidR="00AB2084">
        <w:t xml:space="preserve">also </w:t>
      </w:r>
      <w:r w:rsidR="00884517">
        <w:t xml:space="preserve">has </w:t>
      </w:r>
      <w:r w:rsidR="002219C6">
        <w:t>11 w</w:t>
      </w:r>
      <w:r w:rsidR="00980915">
        <w:t>ards</w:t>
      </w:r>
      <w:r w:rsidR="00884517">
        <w:t xml:space="preserve"> </w:t>
      </w:r>
      <w:r w:rsidR="0050229A">
        <w:t xml:space="preserve">that </w:t>
      </w:r>
      <w:r w:rsidR="00884517">
        <w:t xml:space="preserve">are </w:t>
      </w:r>
      <w:r w:rsidR="00980915">
        <w:t xml:space="preserve">based on </w:t>
      </w:r>
      <w:r w:rsidR="006E0717">
        <w:t>localities</w:t>
      </w:r>
      <w:r w:rsidR="00EE49FA">
        <w:t xml:space="preserve"> which </w:t>
      </w:r>
      <w:r w:rsidR="00235EFB">
        <w:t xml:space="preserve">some people will be more familiar </w:t>
      </w:r>
      <w:proofErr w:type="gramStart"/>
      <w:r w:rsidR="00235EFB">
        <w:t>with</w:t>
      </w:r>
      <w:r w:rsidR="00031DEB">
        <w:t>,</w:t>
      </w:r>
      <w:r>
        <w:t xml:space="preserve"> and</w:t>
      </w:r>
      <w:proofErr w:type="gramEnd"/>
      <w:r>
        <w:t xml:space="preserve"> provides an alternative</w:t>
      </w:r>
      <w:r w:rsidR="009C6786">
        <w:t xml:space="preserve"> to </w:t>
      </w:r>
      <w:r w:rsidR="002219C6">
        <w:t xml:space="preserve">Model 1. </w:t>
      </w:r>
      <w:r w:rsidR="00A95CB1">
        <w:t xml:space="preserve">However, localities do not always match communities </w:t>
      </w:r>
      <w:r w:rsidR="00C55FD1">
        <w:t>or provide strong boundaries</w:t>
      </w:r>
      <w:r w:rsidR="000522AC">
        <w:t>. In contrast,</w:t>
      </w:r>
      <w:r w:rsidR="00C55FD1">
        <w:t xml:space="preserve"> </w:t>
      </w:r>
      <w:r w:rsidR="002219C6">
        <w:t xml:space="preserve">Model 3 </w:t>
      </w:r>
      <w:r w:rsidR="00F86782">
        <w:t xml:space="preserve">uses </w:t>
      </w:r>
      <w:r w:rsidR="00DF7236">
        <w:t>main roads and rivers</w:t>
      </w:r>
      <w:r w:rsidR="00810961">
        <w:t xml:space="preserve"> which may create boundaries that residents </w:t>
      </w:r>
      <w:r w:rsidR="000522AC">
        <w:t xml:space="preserve">more </w:t>
      </w:r>
      <w:r w:rsidR="00110C2E">
        <w:t>easily identify with</w:t>
      </w:r>
      <w:r w:rsidR="000239F2">
        <w:t xml:space="preserve">. </w:t>
      </w:r>
      <w:r>
        <w:t xml:space="preserve">Each of the 3 models have attributes that residents will have differing perspectives </w:t>
      </w:r>
      <w:r w:rsidR="00110C2E">
        <w:t>on,</w:t>
      </w:r>
      <w:r w:rsidR="009C6786">
        <w:t xml:space="preserve"> and the panel is interested in these perspectives. </w:t>
      </w:r>
    </w:p>
    <w:p w14:paraId="05505D51" w14:textId="58B64C11" w:rsidR="009E2C0C" w:rsidRDefault="009E2C0C" w:rsidP="00617325">
      <w:pPr>
        <w:pStyle w:val="Body"/>
        <w:rPr>
          <w:rFonts w:eastAsiaTheme="majorEastAsia" w:cstheme="majorBidi"/>
          <w:b/>
          <w:color w:val="30285A"/>
          <w:sz w:val="32"/>
          <w:szCs w:val="26"/>
        </w:rPr>
      </w:pPr>
      <w:r>
        <w:br w:type="page"/>
      </w:r>
    </w:p>
    <w:p w14:paraId="227D9C7A" w14:textId="08ED0CD6" w:rsidR="00884D69" w:rsidRPr="00112902" w:rsidRDefault="00A925A3" w:rsidP="003A34E0">
      <w:pPr>
        <w:pStyle w:val="Heading2"/>
      </w:pPr>
      <w:bookmarkStart w:id="25" w:name="_Toc138924218"/>
      <w:r>
        <w:t>Models for public feedback</w:t>
      </w:r>
      <w:bookmarkEnd w:id="25"/>
    </w:p>
    <w:p w14:paraId="47E8C911" w14:textId="5DD4D233" w:rsidR="00884D69" w:rsidRPr="00606F7C" w:rsidRDefault="00884D69" w:rsidP="003A34E0">
      <w:pPr>
        <w:pStyle w:val="Body"/>
      </w:pPr>
      <w:r w:rsidRPr="00112902">
        <w:t xml:space="preserve">The </w:t>
      </w:r>
      <w:r w:rsidR="00FE2655" w:rsidRPr="00112902">
        <w:t xml:space="preserve">panel </w:t>
      </w:r>
      <w:r w:rsidRPr="00606F7C">
        <w:t xml:space="preserve">considers all </w:t>
      </w:r>
      <w:r w:rsidR="00157DCF" w:rsidRPr="00606F7C">
        <w:t xml:space="preserve">models </w:t>
      </w:r>
      <w:r w:rsidRPr="00606F7C">
        <w:t xml:space="preserve">outlined below </w:t>
      </w:r>
      <w:r w:rsidR="00F92DC6" w:rsidRPr="00606F7C">
        <w:t xml:space="preserve">to </w:t>
      </w:r>
      <w:r w:rsidR="005B703F" w:rsidRPr="00606F7C">
        <w:t xml:space="preserve">be the </w:t>
      </w:r>
      <w:r w:rsidR="00F62CE4" w:rsidRPr="00606F7C">
        <w:t xml:space="preserve">single-councillor ward </w:t>
      </w:r>
      <w:r w:rsidR="00BE1B66" w:rsidRPr="00606F7C">
        <w:t>electoral structures</w:t>
      </w:r>
      <w:r w:rsidR="00F62CE4" w:rsidRPr="00606F7C">
        <w:t xml:space="preserve"> </w:t>
      </w:r>
      <w:r w:rsidR="00C01977" w:rsidRPr="00606F7C">
        <w:t xml:space="preserve">with the best potential to </w:t>
      </w:r>
      <w:r w:rsidRPr="00606F7C">
        <w:t xml:space="preserve">offer fair and equitable representation for voters in </w:t>
      </w:r>
      <w:r w:rsidR="00590054" w:rsidRPr="00606F7C">
        <w:t>Greater Geelong City</w:t>
      </w:r>
      <w:r w:rsidR="006E0D05" w:rsidRPr="00606F7C">
        <w:t xml:space="preserve"> Council</w:t>
      </w:r>
      <w:r w:rsidR="00334FF3">
        <w:t xml:space="preserve"> </w:t>
      </w:r>
      <w:r w:rsidR="00982391">
        <w:t>and consequently facilitate good governance</w:t>
      </w:r>
      <w:r w:rsidRPr="00606F7C">
        <w:t xml:space="preserve">. Please see </w:t>
      </w:r>
      <w:hyperlink w:anchor="_Appendix_1:_Model_1" w:tooltip="Appendix 1 in this report" w:history="1">
        <w:r w:rsidRPr="00606F7C">
          <w:rPr>
            <w:rStyle w:val="Hyperlink"/>
          </w:rPr>
          <w:t>Appendix 1</w:t>
        </w:r>
      </w:hyperlink>
      <w:r w:rsidRPr="00606F7C">
        <w:t xml:space="preserve"> for detailed maps of these </w:t>
      </w:r>
      <w:r w:rsidR="00157DCF" w:rsidRPr="00606F7C">
        <w:t>models</w:t>
      </w:r>
      <w:r w:rsidRPr="00606F7C">
        <w:t>.</w:t>
      </w:r>
    </w:p>
    <w:p w14:paraId="48766C5D" w14:textId="04A65400" w:rsidR="00884D69" w:rsidRDefault="00157DCF" w:rsidP="003A34E0">
      <w:pPr>
        <w:pStyle w:val="Heading3"/>
      </w:pPr>
      <w:r w:rsidRPr="00606F7C">
        <w:t>Model 1</w:t>
      </w:r>
    </w:p>
    <w:p w14:paraId="5838F543" w14:textId="3695DB2B" w:rsidR="000D64F3" w:rsidRPr="00606F7C" w:rsidRDefault="00590054" w:rsidP="000D64F3">
      <w:pPr>
        <w:pStyle w:val="Body"/>
      </w:pPr>
      <w:r w:rsidRPr="00606F7C">
        <w:t>Greater Geelong City</w:t>
      </w:r>
      <w:r w:rsidR="000D64F3" w:rsidRPr="00606F7C">
        <w:t xml:space="preserve"> Council has </w:t>
      </w:r>
      <w:r w:rsidR="00606F7C" w:rsidRPr="00606F7C">
        <w:t>11</w:t>
      </w:r>
      <w:r w:rsidR="000D64F3" w:rsidRPr="00606F7C">
        <w:t xml:space="preserve"> councillors and is divided into </w:t>
      </w:r>
      <w:r w:rsidR="00606F7C" w:rsidRPr="00606F7C">
        <w:t>11</w:t>
      </w:r>
      <w:r w:rsidR="000D64F3" w:rsidRPr="00606F7C">
        <w:t xml:space="preserve"> wards with one councillor per ward.</w:t>
      </w:r>
    </w:p>
    <w:p w14:paraId="1C25F298" w14:textId="720B811F" w:rsidR="000D64F3" w:rsidRPr="00665A6F" w:rsidRDefault="000D64F3" w:rsidP="00582338">
      <w:r w:rsidRPr="00BA2C02">
        <w:t xml:space="preserve">Ward names: </w:t>
      </w:r>
      <w:r w:rsidR="000D3C3B" w:rsidRPr="00BA2C02">
        <w:t xml:space="preserve">Buckley </w:t>
      </w:r>
      <w:r w:rsidRPr="00BA2C02">
        <w:t xml:space="preserve">Ward, </w:t>
      </w:r>
      <w:proofErr w:type="spellStart"/>
      <w:r w:rsidR="00387912" w:rsidRPr="00BA2C02">
        <w:t>Charlemont</w:t>
      </w:r>
      <w:proofErr w:type="spellEnd"/>
      <w:r w:rsidR="00582338" w:rsidRPr="00BA2C02">
        <w:t xml:space="preserve"> </w:t>
      </w:r>
      <w:r w:rsidRPr="00BA2C02">
        <w:t xml:space="preserve">Ward, </w:t>
      </w:r>
      <w:r w:rsidR="00665A6F" w:rsidRPr="00BA2C02">
        <w:t xml:space="preserve">Connewarre </w:t>
      </w:r>
      <w:r w:rsidRPr="00BA2C02">
        <w:t xml:space="preserve">Ward, </w:t>
      </w:r>
      <w:proofErr w:type="spellStart"/>
      <w:r w:rsidR="00F53CE8" w:rsidRPr="00BA2C02">
        <w:t>Cowies</w:t>
      </w:r>
      <w:proofErr w:type="spellEnd"/>
      <w:r w:rsidR="00F53CE8" w:rsidRPr="00BA2C02">
        <w:t xml:space="preserve"> Creek </w:t>
      </w:r>
      <w:r w:rsidRPr="00BA2C02">
        <w:t xml:space="preserve">Ward, </w:t>
      </w:r>
      <w:r w:rsidR="006F027A" w:rsidRPr="00BA2C02">
        <w:t>Deakin</w:t>
      </w:r>
      <w:r w:rsidRPr="00BA2C02">
        <w:t xml:space="preserve"> Ward, </w:t>
      </w:r>
      <w:r w:rsidR="00F44D11" w:rsidRPr="00BA2C02">
        <w:t xml:space="preserve">East Geelong </w:t>
      </w:r>
      <w:r w:rsidRPr="00BA2C02">
        <w:t>Ward,</w:t>
      </w:r>
      <w:r w:rsidR="00F44D11" w:rsidRPr="00BA2C02">
        <w:t xml:space="preserve"> </w:t>
      </w:r>
      <w:r w:rsidR="007A6A80" w:rsidRPr="00BA2C02">
        <w:t xml:space="preserve">Grassy Point </w:t>
      </w:r>
      <w:r w:rsidRPr="00BA2C02">
        <w:t>Ward</w:t>
      </w:r>
      <w:r w:rsidR="007A6A80" w:rsidRPr="00BA2C02">
        <w:t xml:space="preserve">, </w:t>
      </w:r>
      <w:r w:rsidR="00BA2C02" w:rsidRPr="00BA2C02">
        <w:t xml:space="preserve">Hamlyn Heights Ward, Kardinia Ward, Moolap Ward, You </w:t>
      </w:r>
      <w:proofErr w:type="spellStart"/>
      <w:r w:rsidR="00BA2C02" w:rsidRPr="00BA2C02">
        <w:t>Yangs</w:t>
      </w:r>
      <w:proofErr w:type="spellEnd"/>
      <w:r w:rsidR="00BA2C02" w:rsidRPr="00BA2C02">
        <w:t xml:space="preserve"> Ward.</w:t>
      </w:r>
    </w:p>
    <w:p w14:paraId="54BFF90C" w14:textId="3AF07DFB" w:rsidR="00884D69" w:rsidRDefault="00157DCF" w:rsidP="003A34E0">
      <w:pPr>
        <w:pStyle w:val="Heading3"/>
      </w:pPr>
      <w:r>
        <w:t>Model 2</w:t>
      </w:r>
    </w:p>
    <w:p w14:paraId="5B8BF051" w14:textId="3C42B153" w:rsidR="000D64F3" w:rsidRPr="00606F7C" w:rsidRDefault="00590054" w:rsidP="000D64F3">
      <w:pPr>
        <w:pStyle w:val="Body"/>
      </w:pPr>
      <w:r w:rsidRPr="00606F7C">
        <w:t>Greater Geelong City</w:t>
      </w:r>
      <w:r w:rsidR="000D64F3" w:rsidRPr="00606F7C">
        <w:t xml:space="preserve"> Council has </w:t>
      </w:r>
      <w:r w:rsidR="00606F7C" w:rsidRPr="00606F7C">
        <w:t>11</w:t>
      </w:r>
      <w:r w:rsidR="000D64F3" w:rsidRPr="00606F7C">
        <w:t xml:space="preserve"> councillors and is divided into </w:t>
      </w:r>
      <w:r w:rsidR="00606F7C" w:rsidRPr="00606F7C">
        <w:t>11</w:t>
      </w:r>
      <w:r w:rsidR="000D64F3" w:rsidRPr="00606F7C">
        <w:t xml:space="preserve"> wards with one councillor per ward.</w:t>
      </w:r>
    </w:p>
    <w:p w14:paraId="228F44F2" w14:textId="2543085E" w:rsidR="000D64F3" w:rsidRPr="00686AB4" w:rsidRDefault="000D64F3" w:rsidP="000D64F3">
      <w:pPr>
        <w:pStyle w:val="Body"/>
      </w:pPr>
      <w:r w:rsidRPr="00686AB4">
        <w:t xml:space="preserve">Ward names: </w:t>
      </w:r>
      <w:r w:rsidR="00686AB4" w:rsidRPr="00686AB4">
        <w:t xml:space="preserve">Barwon Ward, Breakwater Ward, Buckley Falls Ward, Connewarre Ward, Corio Bay Ward, Deakin Ward, Kardinia Ward, Midland Ward, Moolap Ward, </w:t>
      </w:r>
      <w:proofErr w:type="spellStart"/>
      <w:r w:rsidR="00686AB4" w:rsidRPr="00686AB4">
        <w:t>Murradoc</w:t>
      </w:r>
      <w:proofErr w:type="spellEnd"/>
      <w:r w:rsidR="00686AB4" w:rsidRPr="00686AB4">
        <w:t xml:space="preserve"> Ward, You </w:t>
      </w:r>
      <w:proofErr w:type="spellStart"/>
      <w:r w:rsidR="00686AB4" w:rsidRPr="00686AB4">
        <w:t>Yangs</w:t>
      </w:r>
      <w:proofErr w:type="spellEnd"/>
      <w:r w:rsidR="00686AB4" w:rsidRPr="00686AB4">
        <w:t xml:space="preserve"> Ward.</w:t>
      </w:r>
    </w:p>
    <w:p w14:paraId="27DF849C" w14:textId="2866A56D" w:rsidR="00884D69" w:rsidRDefault="00157DCF" w:rsidP="003A34E0">
      <w:pPr>
        <w:pStyle w:val="Heading3"/>
      </w:pPr>
      <w:r>
        <w:t>Model 3</w:t>
      </w:r>
    </w:p>
    <w:p w14:paraId="7FFE0B25" w14:textId="42E88903" w:rsidR="00135EFC" w:rsidRPr="00606F7C" w:rsidRDefault="00590054" w:rsidP="00135EFC">
      <w:pPr>
        <w:pStyle w:val="Body"/>
      </w:pPr>
      <w:r w:rsidRPr="00606F7C">
        <w:t>Greater Geelong City</w:t>
      </w:r>
      <w:r w:rsidR="000D64F3" w:rsidRPr="00606F7C">
        <w:t xml:space="preserve"> Council</w:t>
      </w:r>
      <w:r w:rsidR="00135EFC" w:rsidRPr="00606F7C">
        <w:t xml:space="preserve"> ha</w:t>
      </w:r>
      <w:r w:rsidR="0082754D" w:rsidRPr="00606F7C">
        <w:t>s</w:t>
      </w:r>
      <w:r w:rsidR="00135EFC" w:rsidRPr="00606F7C">
        <w:t xml:space="preserve"> </w:t>
      </w:r>
      <w:r w:rsidR="00606F7C" w:rsidRPr="00606F7C">
        <w:t>12</w:t>
      </w:r>
      <w:r w:rsidR="00135EFC" w:rsidRPr="00606F7C">
        <w:t xml:space="preserve"> councillors and </w:t>
      </w:r>
      <w:r w:rsidR="00942D1F" w:rsidRPr="00606F7C">
        <w:t xml:space="preserve">is </w:t>
      </w:r>
      <w:r w:rsidR="00135EFC" w:rsidRPr="00606F7C">
        <w:t xml:space="preserve">divided into </w:t>
      </w:r>
      <w:r w:rsidR="00606F7C" w:rsidRPr="00606F7C">
        <w:t>12</w:t>
      </w:r>
      <w:r w:rsidR="00135EFC" w:rsidRPr="00606F7C">
        <w:t xml:space="preserve"> wards with </w:t>
      </w:r>
      <w:r w:rsidR="000D64F3" w:rsidRPr="00606F7C">
        <w:t>one</w:t>
      </w:r>
      <w:r w:rsidR="00135EFC" w:rsidRPr="00606F7C">
        <w:t xml:space="preserve"> councillor per ward.</w:t>
      </w:r>
    </w:p>
    <w:p w14:paraId="2493504F" w14:textId="75E51D22" w:rsidR="008B0F46" w:rsidRDefault="00456DDB" w:rsidP="003A34E0">
      <w:pPr>
        <w:pStyle w:val="Body"/>
      </w:pPr>
      <w:r w:rsidRPr="007055B6">
        <w:t xml:space="preserve">Ward names: </w:t>
      </w:r>
      <w:r w:rsidR="007055B6" w:rsidRPr="007055B6">
        <w:t xml:space="preserve">Anakie Ward, </w:t>
      </w:r>
      <w:r w:rsidR="00CF6EE4" w:rsidRPr="00BD1632">
        <w:t>M</w:t>
      </w:r>
      <w:r w:rsidR="00BD1632" w:rsidRPr="00BD1632">
        <w:t>oun</w:t>
      </w:r>
      <w:r w:rsidR="00CF6EE4" w:rsidRPr="00BD1632">
        <w:t xml:space="preserve">t </w:t>
      </w:r>
      <w:proofErr w:type="spellStart"/>
      <w:r w:rsidR="00CF6EE4" w:rsidRPr="00BD1632">
        <w:t>Duneed</w:t>
      </w:r>
      <w:proofErr w:type="spellEnd"/>
      <w:r w:rsidR="007055B6" w:rsidRPr="00BD1632">
        <w:t xml:space="preserve"> Ward</w:t>
      </w:r>
      <w:r w:rsidR="007055B6" w:rsidRPr="007055B6">
        <w:t xml:space="preserve">, Buckley Falls Ward, Cheetham Ward, Connewarre Ward, Kardinia Ward, Seagrass Ward, </w:t>
      </w:r>
      <w:proofErr w:type="spellStart"/>
      <w:r w:rsidR="007055B6" w:rsidRPr="007055B6">
        <w:t>Sparrovale</w:t>
      </w:r>
      <w:proofErr w:type="spellEnd"/>
      <w:r w:rsidR="007055B6" w:rsidRPr="007055B6">
        <w:t xml:space="preserve"> Ward, St Helens Ward, Swan Bay Ward, </w:t>
      </w:r>
      <w:proofErr w:type="spellStart"/>
      <w:r w:rsidR="007055B6" w:rsidRPr="007055B6">
        <w:t>Waurn</w:t>
      </w:r>
      <w:proofErr w:type="spellEnd"/>
      <w:r w:rsidR="007055B6" w:rsidRPr="007055B6">
        <w:t xml:space="preserve"> Ponds Ward, You </w:t>
      </w:r>
      <w:proofErr w:type="spellStart"/>
      <w:r w:rsidR="007055B6" w:rsidRPr="007055B6">
        <w:t>Yangs</w:t>
      </w:r>
      <w:proofErr w:type="spellEnd"/>
      <w:r w:rsidR="007055B6" w:rsidRPr="007055B6">
        <w:t xml:space="preserve"> Ward.</w:t>
      </w:r>
    </w:p>
    <w:p w14:paraId="384B879A" w14:textId="291589FC" w:rsidR="00884D69" w:rsidRPr="003E1D0C" w:rsidRDefault="00884D69" w:rsidP="009C0F97">
      <w:pPr>
        <w:pStyle w:val="Heading2"/>
      </w:pPr>
      <w:bookmarkStart w:id="26" w:name="_Toc138924219"/>
      <w:r w:rsidRPr="003E1D0C">
        <w:t xml:space="preserve">Ward </w:t>
      </w:r>
      <w:r w:rsidR="002C4543">
        <w:t>n</w:t>
      </w:r>
      <w:r w:rsidRPr="003E1D0C">
        <w:t>ames</w:t>
      </w:r>
      <w:bookmarkEnd w:id="26"/>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BE3788" w:rsidRDefault="00BF197D" w:rsidP="00BF197D">
      <w:pPr>
        <w:pStyle w:val="Heading3"/>
      </w:pPr>
      <w:r w:rsidRPr="00BE3788">
        <w:t>Model 1</w:t>
      </w:r>
    </w:p>
    <w:p w14:paraId="6CD97F3C" w14:textId="139FE0FD" w:rsidR="00BF197D" w:rsidRPr="00BE3788" w:rsidRDefault="00BE3788" w:rsidP="00BF197D">
      <w:pPr>
        <w:pStyle w:val="Body"/>
      </w:pPr>
      <w:r w:rsidRPr="00BA2C02">
        <w:t xml:space="preserve">Buckley, </w:t>
      </w:r>
      <w:proofErr w:type="spellStart"/>
      <w:r w:rsidRPr="00BA2C02">
        <w:t>Charlemont</w:t>
      </w:r>
      <w:proofErr w:type="spellEnd"/>
      <w:r w:rsidRPr="00BA2C02">
        <w:t xml:space="preserve">, Connewarre, </w:t>
      </w:r>
      <w:proofErr w:type="spellStart"/>
      <w:r w:rsidRPr="00BA2C02">
        <w:t>Cowies</w:t>
      </w:r>
      <w:proofErr w:type="spellEnd"/>
      <w:r w:rsidRPr="00BA2C02">
        <w:t xml:space="preserve"> Creek, Deakin, East Geelong, Grassy Point, Hamlyn Heights, Moolap, </w:t>
      </w:r>
      <w:r>
        <w:t xml:space="preserve">and </w:t>
      </w:r>
      <w:r w:rsidRPr="00BA2C02">
        <w:t xml:space="preserve">You </w:t>
      </w:r>
      <w:proofErr w:type="spellStart"/>
      <w:r w:rsidRPr="00BE3788">
        <w:t>Yangs</w:t>
      </w:r>
      <w:proofErr w:type="spellEnd"/>
      <w:r w:rsidRPr="00BE3788">
        <w:t xml:space="preserve"> </w:t>
      </w:r>
      <w:r w:rsidR="00D6333D" w:rsidRPr="00BE3788">
        <w:t xml:space="preserve">ward </w:t>
      </w:r>
      <w:r w:rsidR="005204CF" w:rsidRPr="00BE3788">
        <w:t>names are new and are based on natural features or localities found within each ward.</w:t>
      </w:r>
    </w:p>
    <w:p w14:paraId="5CB7098C" w14:textId="16226CE0" w:rsidR="00D6333D" w:rsidRPr="00BE381D" w:rsidRDefault="000C3EFF" w:rsidP="00BF197D">
      <w:pPr>
        <w:pStyle w:val="Body"/>
      </w:pPr>
      <w:r w:rsidRPr="00BE381D">
        <w:t>Kardinia W</w:t>
      </w:r>
      <w:r w:rsidR="00D6333D" w:rsidRPr="00BE381D">
        <w:t xml:space="preserve">ard </w:t>
      </w:r>
      <w:r w:rsidRPr="00BE381D">
        <w:t xml:space="preserve">is an </w:t>
      </w:r>
      <w:r w:rsidR="00B03281" w:rsidRPr="00BE381D">
        <w:t>existing name</w:t>
      </w:r>
      <w:r w:rsidR="00BE381D" w:rsidRPr="00BE381D">
        <w:t xml:space="preserve"> </w:t>
      </w:r>
      <w:r w:rsidR="00B03281" w:rsidRPr="00BE381D">
        <w:t xml:space="preserve">of </w:t>
      </w:r>
      <w:r w:rsidR="00BE381D" w:rsidRPr="00BE381D">
        <w:t>a</w:t>
      </w:r>
      <w:r w:rsidR="00B03281" w:rsidRPr="00BE381D">
        <w:t xml:space="preserve"> ward under the current electoral structure</w:t>
      </w:r>
      <w:r w:rsidR="00D6333D" w:rsidRPr="00BE381D">
        <w:t>.</w:t>
      </w:r>
    </w:p>
    <w:p w14:paraId="6EF304C0" w14:textId="77777777" w:rsidR="00BF197D" w:rsidRPr="002441F7" w:rsidRDefault="00BF197D" w:rsidP="00BF197D">
      <w:pPr>
        <w:pStyle w:val="Heading3"/>
      </w:pPr>
      <w:r w:rsidRPr="002441F7">
        <w:t>Model 2</w:t>
      </w:r>
    </w:p>
    <w:p w14:paraId="780BC9E8" w14:textId="516394B5" w:rsidR="00085710" w:rsidRPr="002441F7" w:rsidRDefault="00FE63A0" w:rsidP="00085710">
      <w:pPr>
        <w:pStyle w:val="Body"/>
      </w:pPr>
      <w:r w:rsidRPr="002441F7">
        <w:t xml:space="preserve">Barwon, Breakwater, Buckley Falls, Corio Bay, Midland, </w:t>
      </w:r>
      <w:r w:rsidR="002441F7" w:rsidRPr="002441F7">
        <w:t xml:space="preserve">and </w:t>
      </w:r>
      <w:proofErr w:type="spellStart"/>
      <w:r w:rsidRPr="002441F7">
        <w:t>Murradoc</w:t>
      </w:r>
      <w:proofErr w:type="spellEnd"/>
      <w:r w:rsidRPr="002441F7">
        <w:t xml:space="preserve"> </w:t>
      </w:r>
      <w:r w:rsidR="00085710" w:rsidRPr="002441F7">
        <w:t>ward names are new and are based on natural features or localities found within each ward.</w:t>
      </w:r>
    </w:p>
    <w:p w14:paraId="774DAF08" w14:textId="34A4E20A" w:rsidR="00085710" w:rsidRPr="003D4E33" w:rsidRDefault="00FA6133" w:rsidP="00085710">
      <w:pPr>
        <w:pStyle w:val="Body"/>
      </w:pPr>
      <w:r w:rsidRPr="003D4E33">
        <w:t>Kardi</w:t>
      </w:r>
      <w:r w:rsidR="00AF5551" w:rsidRPr="003D4E33">
        <w:t>nia Ward as above</w:t>
      </w:r>
      <w:r w:rsidR="00085710" w:rsidRPr="003D4E33">
        <w:t>.</w:t>
      </w:r>
    </w:p>
    <w:p w14:paraId="2B6A44E9" w14:textId="77777777" w:rsidR="00BF197D" w:rsidRPr="004977C6" w:rsidRDefault="00BF197D" w:rsidP="00BF197D">
      <w:pPr>
        <w:pStyle w:val="Heading3"/>
      </w:pPr>
      <w:r w:rsidRPr="004977C6">
        <w:t>Model 3</w:t>
      </w:r>
    </w:p>
    <w:p w14:paraId="7B15BB86" w14:textId="675E45DE" w:rsidR="00085710" w:rsidRPr="004977C6" w:rsidRDefault="00631898" w:rsidP="00085710">
      <w:pPr>
        <w:pStyle w:val="Body"/>
      </w:pPr>
      <w:r w:rsidRPr="004977C6">
        <w:t xml:space="preserve">Anakie, </w:t>
      </w:r>
      <w:r w:rsidR="00711464" w:rsidRPr="00BD1632">
        <w:t>M</w:t>
      </w:r>
      <w:r w:rsidR="00BD1632" w:rsidRPr="00BD1632">
        <w:t>oun</w:t>
      </w:r>
      <w:r w:rsidR="00711464" w:rsidRPr="00BD1632">
        <w:t xml:space="preserve">t </w:t>
      </w:r>
      <w:proofErr w:type="spellStart"/>
      <w:r w:rsidR="00711464" w:rsidRPr="00BD1632">
        <w:t>Duneed</w:t>
      </w:r>
      <w:proofErr w:type="spellEnd"/>
      <w:r w:rsidRPr="004977C6">
        <w:t xml:space="preserve">, Cheetham, Seagrass, </w:t>
      </w:r>
      <w:proofErr w:type="spellStart"/>
      <w:r w:rsidRPr="004977C6">
        <w:t>Sparrovale</w:t>
      </w:r>
      <w:proofErr w:type="spellEnd"/>
      <w:r w:rsidRPr="004977C6">
        <w:t>, St Helens, Swan Bay,</w:t>
      </w:r>
      <w:r w:rsidR="004977C6" w:rsidRPr="004977C6">
        <w:t xml:space="preserve"> and</w:t>
      </w:r>
      <w:r w:rsidRPr="004977C6">
        <w:t xml:space="preserve"> </w:t>
      </w:r>
      <w:proofErr w:type="spellStart"/>
      <w:r w:rsidRPr="004977C6">
        <w:t>Waurn</w:t>
      </w:r>
      <w:proofErr w:type="spellEnd"/>
      <w:r w:rsidRPr="004977C6">
        <w:t xml:space="preserve"> Ponds </w:t>
      </w:r>
      <w:r w:rsidR="00085710" w:rsidRPr="004977C6">
        <w:t>ward names are new and are based on natural features or localities found within each ward.</w:t>
      </w:r>
    </w:p>
    <w:p w14:paraId="1237339C" w14:textId="77777777" w:rsidR="000A7EFE" w:rsidRPr="003D4E33" w:rsidRDefault="000A7EFE" w:rsidP="000A7EFE">
      <w:pPr>
        <w:pStyle w:val="Body"/>
      </w:pPr>
      <w:r w:rsidRPr="003D4E33">
        <w:t>Kardinia Ward as above.</w:t>
      </w:r>
    </w:p>
    <w:p w14:paraId="26E3D558" w14:textId="25C1484D"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history="1">
        <w:r w:rsidR="00E55907" w:rsidRPr="00E55907">
          <w:rPr>
            <w:rStyle w:val="Hyperlink"/>
          </w:rPr>
          <w:t>Deciding on ward names</w:t>
        </w:r>
      </w:hyperlink>
      <w:r w:rsidR="00E55907">
        <w:t xml:space="preserve"> and </w:t>
      </w:r>
      <w:hyperlink w:anchor="_Use_of_Aboriginal"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7" w:name="_Toc138924220"/>
      <w:r w:rsidRPr="00DC3E58">
        <w:t>Next steps</w:t>
      </w:r>
      <w:bookmarkEnd w:id="27"/>
    </w:p>
    <w:p w14:paraId="4E829FEA" w14:textId="752DEB9B" w:rsidR="00F13FF0" w:rsidRPr="00C6712F" w:rsidRDefault="00F13FF0" w:rsidP="003A34E0">
      <w:pPr>
        <w:pStyle w:val="Heading2"/>
      </w:pPr>
      <w:bookmarkStart w:id="28" w:name="_Toc138924221"/>
      <w:r w:rsidRPr="00C6712F">
        <w:t>Response submissions</w:t>
      </w:r>
      <w:bookmarkEnd w:id="28"/>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77777777" w:rsidR="00FB4E96" w:rsidRPr="00FB45A4" w:rsidRDefault="00FB4E96" w:rsidP="00B15C81">
            <w:r>
              <w:rPr>
                <w:b/>
              </w:rPr>
              <w:t>Online</w:t>
            </w:r>
            <w:r w:rsidRPr="006006FC">
              <w:rPr>
                <w:b/>
              </w:rPr>
              <w:br/>
            </w:r>
            <w:bookmarkStart w:id="29" w:name="_Hlk9414476"/>
            <w:r w:rsidRPr="006006FC">
              <w:t xml:space="preserve">Visit </w:t>
            </w:r>
            <w:bookmarkEnd w:id="29"/>
            <w:r>
              <w:fldChar w:fldCharType="begin"/>
            </w:r>
            <w:r>
              <w:instrText>HYPERLINK "http://vec.vic.gov.au/"</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1E0652B6" w:rsidR="00FB4E96" w:rsidRPr="00FB45A4" w:rsidRDefault="00FB4E96" w:rsidP="00B15C81">
            <w:r>
              <w:rPr>
                <w:b/>
                <w:bCs/>
              </w:rPr>
              <w:t>By e</w:t>
            </w:r>
            <w:r w:rsidRPr="00FB45A4">
              <w:rPr>
                <w:b/>
                <w:bCs/>
              </w:rPr>
              <w:t>mail</w:t>
            </w:r>
            <w:r w:rsidRPr="00FB45A4">
              <w:br/>
            </w:r>
            <w:hyperlink r:id="rId16" w:history="1">
              <w:r w:rsidR="00F874D0" w:rsidRPr="00DE715C">
                <w:rPr>
                  <w:rStyle w:val="Hyperlink"/>
                </w:rPr>
                <w:t>GreaterGeelong.ERAPSubmissions@vec.vic.gov.au</w:t>
              </w:r>
            </w:hyperlink>
            <w:r w:rsidRPr="00FB45A4">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7CB96D65"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5 pm on Wednesday</w:t>
      </w:r>
      <w:r w:rsidR="00A750A3">
        <w:t xml:space="preserve"> 26 July </w:t>
      </w:r>
      <w:r w:rsidR="00E146D4">
        <w:t>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0" w:name="_Toc125124163"/>
      <w:r>
        <w:t>Required information</w:t>
      </w:r>
      <w:bookmarkEnd w:id="30"/>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026A34E5"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3B011A4B" w14:textId="56C88F2F"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1" w:name="_Toc138924222"/>
      <w:r>
        <w:t>Public hearing</w:t>
      </w:r>
      <w:bookmarkEnd w:id="31"/>
    </w:p>
    <w:p w14:paraId="3AB50F2D" w14:textId="6729E027"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1678EB33" w:rsidR="00A86E53" w:rsidRPr="00B01E81" w:rsidRDefault="00A86E53" w:rsidP="003A34E0">
      <w:pPr>
        <w:pStyle w:val="Body"/>
        <w:rPr>
          <w:highlight w:val="yellow"/>
        </w:rPr>
      </w:pPr>
      <w:r w:rsidRPr="00716A0A">
        <w:t xml:space="preserve">Time: </w:t>
      </w:r>
      <w:r w:rsidR="00E84695">
        <w:t>10 am</w:t>
      </w:r>
      <w:r w:rsidRPr="00B01E81">
        <w:rPr>
          <w:highlight w:val="yellow"/>
        </w:rPr>
        <w:t xml:space="preserve"> </w:t>
      </w:r>
    </w:p>
    <w:p w14:paraId="07E047F3" w14:textId="7F748953" w:rsidR="00A86E53" w:rsidRPr="00B01E81" w:rsidRDefault="00A86E53" w:rsidP="003A34E0">
      <w:pPr>
        <w:pStyle w:val="Body"/>
        <w:rPr>
          <w:highlight w:val="yellow"/>
        </w:rPr>
      </w:pPr>
      <w:r w:rsidRPr="00716A0A">
        <w:t xml:space="preserve">Date: </w:t>
      </w:r>
      <w:r w:rsidR="00E84695">
        <w:t xml:space="preserve">Tuesday 1 </w:t>
      </w:r>
      <w:r w:rsidR="00E84695" w:rsidRPr="00E84695">
        <w:t xml:space="preserve">August </w:t>
      </w:r>
      <w:r w:rsidR="00286A88" w:rsidRPr="00E84695">
        <w:t>2023</w:t>
      </w:r>
      <w:r w:rsidRPr="00E84695">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4BD88AD0" w:rsidR="00A86E53" w:rsidRDefault="00A86E53" w:rsidP="003A34E0">
      <w:pPr>
        <w:pStyle w:val="Body"/>
      </w:pPr>
      <w:r w:rsidRPr="00DB069F">
        <w:t xml:space="preserve">Visit the VEC website at </w:t>
      </w:r>
      <w:hyperlink r:id="rId20"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2" w:name="_Toc138924223"/>
      <w:r w:rsidRPr="00E35E5B">
        <w:t>Final report</w:t>
      </w:r>
      <w:bookmarkEnd w:id="32"/>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6C602914"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27497F">
        <w:t xml:space="preserve">on </w:t>
      </w:r>
      <w:r w:rsidR="00AF760A" w:rsidRPr="0027497F">
        <w:t xml:space="preserve">Wednesday </w:t>
      </w:r>
      <w:r w:rsidR="0062147F" w:rsidRPr="0027497F">
        <w:t xml:space="preserve">30 August </w:t>
      </w:r>
      <w:r w:rsidR="00AF760A" w:rsidRPr="0027497F">
        <w:t>2023</w:t>
      </w:r>
      <w:r w:rsidRPr="0027497F">
        <w:t xml:space="preserve">. </w:t>
      </w:r>
      <w:r w:rsidR="00670BD1" w:rsidRPr="0027497F">
        <w:t xml:space="preserve">The Minister will consider the final reports, including any determination to make the reports publicly available. </w:t>
      </w:r>
      <w:r w:rsidR="00610B0C" w:rsidRPr="0027497F">
        <w:t xml:space="preserve">Any change to the electoral structure of </w:t>
      </w:r>
      <w:r w:rsidR="00590054" w:rsidRPr="0027497F">
        <w:t>Greater Geelong City</w:t>
      </w:r>
      <w:r w:rsidR="00610B0C" w:rsidRPr="0027497F">
        <w:t xml:space="preserve"> Council following</w:t>
      </w:r>
      <w:r w:rsidR="00610B0C">
        <w:t xml:space="preserve"> on from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EC3B13">
      <w:pPr>
        <w:pStyle w:val="Heading1"/>
      </w:pPr>
      <w:bookmarkStart w:id="33" w:name="_Toc138924224"/>
      <w:r w:rsidRPr="00DC3E58">
        <w:t>References</w:t>
      </w:r>
      <w:bookmarkEnd w:id="33"/>
    </w:p>
    <w:p w14:paraId="1F3FFA92" w14:textId="20CE20ED" w:rsidR="006E0B47" w:rsidRDefault="006E0B47" w:rsidP="0089390A">
      <w:pPr>
        <w:rPr>
          <w:color w:val="000000" w:themeColor="text1"/>
        </w:rPr>
      </w:pPr>
      <w:r>
        <w:rPr>
          <w:color w:val="000000" w:themeColor="text1"/>
        </w:rPr>
        <w:t>ABS (Australian Bureau of Statistics) (20</w:t>
      </w:r>
      <w:r w:rsidR="00E73ACF">
        <w:rPr>
          <w:color w:val="000000" w:themeColor="text1"/>
        </w:rPr>
        <w:t>0</w:t>
      </w:r>
      <w:r>
        <w:rPr>
          <w:color w:val="000000" w:themeColor="text1"/>
        </w:rPr>
        <w:t xml:space="preserve">1) </w:t>
      </w:r>
      <w:hyperlink r:id="rId21" w:history="1">
        <w:r w:rsidRPr="003B099C">
          <w:rPr>
            <w:rStyle w:val="Hyperlink"/>
            <w:i/>
            <w:iCs/>
          </w:rPr>
          <w:t>20</w:t>
        </w:r>
        <w:r w:rsidR="00E73ACF">
          <w:rPr>
            <w:rStyle w:val="Hyperlink"/>
            <w:i/>
            <w:iCs/>
          </w:rPr>
          <w:t>0</w:t>
        </w:r>
        <w:r w:rsidRPr="003B099C">
          <w:rPr>
            <w:rStyle w:val="Hyperlink"/>
            <w:i/>
            <w:iCs/>
          </w:rPr>
          <w:t xml:space="preserve">1 Census All Persons </w:t>
        </w:r>
        <w:proofErr w:type="spellStart"/>
        <w:r w:rsidRPr="003B099C">
          <w:rPr>
            <w:rStyle w:val="Hyperlink"/>
            <w:i/>
            <w:iCs/>
          </w:rPr>
          <w:t>QuickStats</w:t>
        </w:r>
        <w:proofErr w:type="spellEnd"/>
        <w:r w:rsidRPr="003B099C">
          <w:rPr>
            <w:rStyle w:val="Hyperlink"/>
            <w:i/>
            <w:iCs/>
          </w:rPr>
          <w:t>, Greater Geelong (LGA)</w:t>
        </w:r>
      </w:hyperlink>
      <w:r>
        <w:rPr>
          <w:i/>
          <w:iCs/>
          <w:color w:val="000000" w:themeColor="text1"/>
        </w:rPr>
        <w:t>,</w:t>
      </w:r>
      <w:r>
        <w:rPr>
          <w:color w:val="000000" w:themeColor="text1"/>
        </w:rPr>
        <w:t xml:space="preserve"> ABS, accessed 25 May 2023</w:t>
      </w:r>
      <w:r w:rsidR="00CE0232">
        <w:rPr>
          <w:color w:val="000000" w:themeColor="text1"/>
        </w:rPr>
        <w:t>.</w:t>
      </w:r>
    </w:p>
    <w:p w14:paraId="5B4F2ABC" w14:textId="3807D33F" w:rsidR="0089390A" w:rsidRDefault="00EE7F97" w:rsidP="0089390A">
      <w:pPr>
        <w:rPr>
          <w:color w:val="000000" w:themeColor="text1"/>
        </w:rPr>
      </w:pPr>
      <w:r>
        <w:rPr>
          <w:color w:val="000000" w:themeColor="text1"/>
        </w:rPr>
        <w:t>ABS (</w:t>
      </w:r>
      <w:r w:rsidR="00763804">
        <w:rPr>
          <w:color w:val="000000" w:themeColor="text1"/>
        </w:rPr>
        <w:t>Australian Bureau of Statistics) (2021a)</w:t>
      </w:r>
      <w:r w:rsidR="00BA330B">
        <w:rPr>
          <w:color w:val="000000" w:themeColor="text1"/>
        </w:rPr>
        <w:t xml:space="preserve"> </w:t>
      </w:r>
      <w:hyperlink r:id="rId22" w:history="1">
        <w:r w:rsidR="00BA330B" w:rsidRPr="003B099C">
          <w:rPr>
            <w:rStyle w:val="Hyperlink"/>
            <w:i/>
            <w:iCs/>
          </w:rPr>
          <w:t xml:space="preserve">2021 Census All Persons </w:t>
        </w:r>
        <w:proofErr w:type="spellStart"/>
        <w:r w:rsidR="00BA330B" w:rsidRPr="003B099C">
          <w:rPr>
            <w:rStyle w:val="Hyperlink"/>
            <w:i/>
            <w:iCs/>
          </w:rPr>
          <w:t>QuickStats</w:t>
        </w:r>
        <w:proofErr w:type="spellEnd"/>
        <w:r w:rsidR="003B099C" w:rsidRPr="003B099C">
          <w:rPr>
            <w:rStyle w:val="Hyperlink"/>
            <w:i/>
            <w:iCs/>
          </w:rPr>
          <w:t>, Greater Geelong (LGA)</w:t>
        </w:r>
      </w:hyperlink>
      <w:r w:rsidR="003B099C">
        <w:rPr>
          <w:i/>
          <w:iCs/>
          <w:color w:val="000000" w:themeColor="text1"/>
        </w:rPr>
        <w:t>,</w:t>
      </w:r>
      <w:r w:rsidR="00363555">
        <w:rPr>
          <w:color w:val="000000" w:themeColor="text1"/>
        </w:rPr>
        <w:t xml:space="preserve"> ABS, accessed 25 May 2023. </w:t>
      </w:r>
    </w:p>
    <w:p w14:paraId="25F9CB90" w14:textId="505E3DE6" w:rsidR="00363555" w:rsidRDefault="001443BB" w:rsidP="0089390A">
      <w:pPr>
        <w:rPr>
          <w:color w:val="000000" w:themeColor="text1"/>
        </w:rPr>
      </w:pPr>
      <w:r>
        <w:rPr>
          <w:color w:val="000000" w:themeColor="text1"/>
        </w:rPr>
        <w:t>ABS (Australian Bureau of Statistics) (2021a)</w:t>
      </w:r>
      <w:r w:rsidR="003E5D0C" w:rsidRPr="003E5D0C">
        <w:rPr>
          <w:i/>
          <w:iCs/>
          <w:color w:val="000000" w:themeColor="text1"/>
        </w:rPr>
        <w:t xml:space="preserve"> </w:t>
      </w:r>
      <w:hyperlink r:id="rId23" w:history="1">
        <w:r w:rsidR="003E5D0C" w:rsidRPr="003B099C">
          <w:rPr>
            <w:rStyle w:val="Hyperlink"/>
            <w:i/>
            <w:iCs/>
          </w:rPr>
          <w:t xml:space="preserve">2021 Census All Persons </w:t>
        </w:r>
        <w:proofErr w:type="spellStart"/>
        <w:r w:rsidR="003E5D0C" w:rsidRPr="003B099C">
          <w:rPr>
            <w:rStyle w:val="Hyperlink"/>
            <w:i/>
            <w:iCs/>
          </w:rPr>
          <w:t>QuickStats</w:t>
        </w:r>
        <w:proofErr w:type="spellEnd"/>
        <w:r w:rsidR="003E5D0C" w:rsidRPr="003B099C">
          <w:rPr>
            <w:rStyle w:val="Hyperlink"/>
            <w:i/>
            <w:iCs/>
          </w:rPr>
          <w:t>, Greater Geelong (</w:t>
        </w:r>
        <w:r w:rsidR="00DB2133">
          <w:rPr>
            <w:rStyle w:val="Hyperlink"/>
            <w:i/>
            <w:iCs/>
          </w:rPr>
          <w:t>UCL</w:t>
        </w:r>
        <w:r w:rsidR="003E5D0C" w:rsidRPr="003B099C">
          <w:rPr>
            <w:rStyle w:val="Hyperlink"/>
            <w:i/>
            <w:iCs/>
          </w:rPr>
          <w:t>)</w:t>
        </w:r>
      </w:hyperlink>
      <w:r w:rsidR="003E5D0C">
        <w:rPr>
          <w:i/>
          <w:iCs/>
          <w:color w:val="000000" w:themeColor="text1"/>
        </w:rPr>
        <w:t>,</w:t>
      </w:r>
      <w:r w:rsidR="003E5D0C">
        <w:rPr>
          <w:color w:val="000000" w:themeColor="text1"/>
        </w:rPr>
        <w:t xml:space="preserve"> ABS, accessed 25 May 2023.</w:t>
      </w:r>
    </w:p>
    <w:p w14:paraId="321CBD92" w14:textId="77777777" w:rsidR="003B65A8" w:rsidRDefault="003B65A8" w:rsidP="003B65A8">
      <w:pPr>
        <w:rPr>
          <w:color w:val="000000" w:themeColor="text1"/>
        </w:rPr>
      </w:pPr>
      <w:r>
        <w:rPr>
          <w:color w:val="000000" w:themeColor="text1"/>
        </w:rPr>
        <w:t xml:space="preserve">ABS (Australian Bureau of Statistics) (2023) </w:t>
      </w:r>
      <w:hyperlink r:id="rId24" w:anchor="data-downloads" w:history="1">
        <w:r w:rsidRPr="00117E9B">
          <w:rPr>
            <w:rStyle w:val="Hyperlink"/>
            <w:i/>
            <w:iCs/>
          </w:rPr>
          <w:t>Socio-Economic Indexes for Areas (SEIFA), Australia, Suburbs and Localities, Indexes, SEIFA 2021</w:t>
        </w:r>
      </w:hyperlink>
      <w:r>
        <w:rPr>
          <w:color w:val="000000" w:themeColor="text1"/>
        </w:rPr>
        <w:t>, ABS, accessed 16 May 2023.</w:t>
      </w:r>
    </w:p>
    <w:p w14:paraId="45985E62" w14:textId="6E065703" w:rsidR="008D3791" w:rsidRPr="00D20851" w:rsidRDefault="00D0382A" w:rsidP="00146A8F">
      <w:pPr>
        <w:rPr>
          <w:color w:val="000000" w:themeColor="text1"/>
        </w:rPr>
      </w:pPr>
      <w:r>
        <w:t xml:space="preserve">Agriculture Victoria (2023) </w:t>
      </w:r>
      <w:hyperlink r:id="rId25" w:anchor="/map?lat=144.4202231396065&amp;lon=-38.0652393637262&amp;z=10.67759946713612&amp;bm=bm3&amp;l=mb1:y:100,ag01:n:100,mb0:y:38,fp3:y:100,mb2:n:100" w:history="1">
        <w:r w:rsidRPr="003C32C8">
          <w:rPr>
            <w:rStyle w:val="Hyperlink"/>
            <w:i/>
            <w:iCs/>
          </w:rPr>
          <w:t>Invest in Victorian Agriculture</w:t>
        </w:r>
      </w:hyperlink>
      <w:r w:rsidR="003F0574" w:rsidRPr="00D20851">
        <w:t>, Agriculture Victor</w:t>
      </w:r>
      <w:r w:rsidR="00D20851" w:rsidRPr="00D20851">
        <w:t>ia,</w:t>
      </w:r>
      <w:r w:rsidR="00D20851">
        <w:t xml:space="preserve"> accessed 24 </w:t>
      </w:r>
      <w:r w:rsidR="003C32C8">
        <w:t xml:space="preserve">May 2023. </w:t>
      </w:r>
    </w:p>
    <w:p w14:paraId="711AA751" w14:textId="4A47F53F" w:rsidR="00146A8F" w:rsidRDefault="00146A8F" w:rsidP="00146A8F">
      <w:pPr>
        <w:rPr>
          <w:color w:val="000000" w:themeColor="text1"/>
        </w:rPr>
      </w:pPr>
      <w:r>
        <w:rPr>
          <w:color w:val="000000" w:themeColor="text1"/>
        </w:rPr>
        <w:t xml:space="preserve">DTP (Department of Transport and Planning) (2023) </w:t>
      </w:r>
      <w:hyperlink r:id="rId26" w:history="1">
        <w:r w:rsidRPr="00146A8F">
          <w:rPr>
            <w:rStyle w:val="Hyperlink"/>
          </w:rPr>
          <w:t xml:space="preserve">Greater Geelong </w:t>
        </w:r>
        <w:r w:rsidRPr="00146A8F">
          <w:rPr>
            <w:rStyle w:val="Hyperlink"/>
            <w:i/>
            <w:iCs/>
          </w:rPr>
          <w:t>Planning Scheme</w:t>
        </w:r>
      </w:hyperlink>
      <w:r>
        <w:rPr>
          <w:color w:val="000000" w:themeColor="text1"/>
        </w:rPr>
        <w:t xml:space="preserve">, DTP, accessed 24 May 2023. </w:t>
      </w:r>
    </w:p>
    <w:p w14:paraId="054E454B" w14:textId="24229D73" w:rsidR="0089390A" w:rsidRPr="00285F25" w:rsidRDefault="0089390A" w:rsidP="0089390A">
      <w:pPr>
        <w:rPr>
          <w:color w:val="000000" w:themeColor="text1"/>
        </w:rPr>
      </w:pPr>
      <w:r w:rsidRPr="007A2229">
        <w:rPr>
          <w:color w:val="000000" w:themeColor="text1"/>
        </w:rPr>
        <w:t>Electoral Act 2002</w:t>
      </w:r>
      <w:r w:rsidRPr="00285F25">
        <w:rPr>
          <w:color w:val="000000" w:themeColor="text1"/>
        </w:rPr>
        <w:t xml:space="preserve"> (Vic)</w:t>
      </w:r>
    </w:p>
    <w:p w14:paraId="26C4F403" w14:textId="1C9EA56B" w:rsidR="0089390A" w:rsidRDefault="0089390A" w:rsidP="0089390A">
      <w:r w:rsidRPr="007A2229">
        <w:t xml:space="preserve">Geographic Place Names Act 1998 </w:t>
      </w:r>
      <w:r w:rsidRPr="00285F25">
        <w:t>(Vic)</w:t>
      </w:r>
    </w:p>
    <w:p w14:paraId="0D3CCB2C" w14:textId="17684A48" w:rsidR="00E73ACF" w:rsidRPr="00440845" w:rsidRDefault="000D4D98" w:rsidP="0089390A">
      <w:r>
        <w:t>.id (</w:t>
      </w:r>
      <w:r w:rsidR="000971A1">
        <w:t>i</w:t>
      </w:r>
      <w:r>
        <w:t xml:space="preserve">nformed </w:t>
      </w:r>
      <w:r w:rsidR="000971A1">
        <w:t>d</w:t>
      </w:r>
      <w:r>
        <w:t xml:space="preserve">ecisions) (2023) </w:t>
      </w:r>
      <w:hyperlink r:id="rId27" w:history="1">
        <w:r w:rsidR="00CC4289" w:rsidRPr="00B6078C">
          <w:rPr>
            <w:rStyle w:val="Hyperlink"/>
            <w:i/>
            <w:iCs/>
          </w:rPr>
          <w:t xml:space="preserve">City of Greater Geelong </w:t>
        </w:r>
        <w:r w:rsidR="00721595" w:rsidRPr="00B6078C">
          <w:rPr>
            <w:rStyle w:val="Hyperlink"/>
            <w:i/>
            <w:iCs/>
          </w:rPr>
          <w:t>Population Forecast</w:t>
        </w:r>
      </w:hyperlink>
      <w:r w:rsidR="00440845">
        <w:t xml:space="preserve">, .id, </w:t>
      </w:r>
      <w:r w:rsidR="00B6078C">
        <w:t>accessed 25 May 2023.</w:t>
      </w:r>
    </w:p>
    <w:p w14:paraId="6CD1DF8B" w14:textId="77777777" w:rsidR="0089390A" w:rsidRPr="00285F25" w:rsidRDefault="0089390A" w:rsidP="0089390A">
      <w:pPr>
        <w:rPr>
          <w:color w:val="000000" w:themeColor="text1"/>
        </w:rPr>
      </w:pPr>
      <w:r w:rsidRPr="007A2229">
        <w:rPr>
          <w:color w:val="000000" w:themeColor="text1"/>
        </w:rPr>
        <w:t>Local Government Act 1989</w:t>
      </w:r>
      <w:r w:rsidRPr="00285F25">
        <w:rPr>
          <w:color w:val="000000" w:themeColor="text1"/>
        </w:rPr>
        <w:t xml:space="preserve"> (Vic)</w:t>
      </w:r>
    </w:p>
    <w:p w14:paraId="4A79CA23" w14:textId="77777777" w:rsidR="0089390A" w:rsidRPr="00285F25" w:rsidRDefault="0089390A" w:rsidP="0089390A">
      <w:pPr>
        <w:rPr>
          <w:color w:val="000000" w:themeColor="text1"/>
        </w:rPr>
      </w:pPr>
      <w:r w:rsidRPr="007A2229">
        <w:rPr>
          <w:color w:val="000000" w:themeColor="text1"/>
        </w:rPr>
        <w:t>Local Government Act 2020</w:t>
      </w:r>
      <w:r w:rsidRPr="00285F25">
        <w:rPr>
          <w:color w:val="000000" w:themeColor="text1"/>
        </w:rPr>
        <w:t xml:space="preserve"> (Vic)</w:t>
      </w:r>
    </w:p>
    <w:p w14:paraId="3D4C7742" w14:textId="77777777" w:rsidR="0089390A" w:rsidRPr="007A2229" w:rsidRDefault="0089390A" w:rsidP="0089390A">
      <w:pPr>
        <w:rPr>
          <w:color w:val="000000" w:themeColor="text1"/>
        </w:rPr>
      </w:pPr>
      <w:r w:rsidRPr="007A2229">
        <w:rPr>
          <w:color w:val="000000" w:themeColor="text1"/>
        </w:rPr>
        <w:t>Local Government (Electoral) Regulations 2020 (Vic)</w:t>
      </w:r>
    </w:p>
    <w:p w14:paraId="75E947E2" w14:textId="58D89CE3" w:rsidR="00FB4655" w:rsidRDefault="00FB4655">
      <w:pPr>
        <w:spacing w:after="160" w:line="259" w:lineRule="auto"/>
      </w:pPr>
      <w:bookmarkStart w:id="34" w:name="_Appendix_1:_Model"/>
      <w:bookmarkEnd w:id="34"/>
      <w:r>
        <w:br w:type="page"/>
      </w:r>
    </w:p>
    <w:p w14:paraId="506D9335" w14:textId="1BF73642" w:rsidR="00DE168B" w:rsidRDefault="007D752E" w:rsidP="003A34E0">
      <w:pPr>
        <w:pStyle w:val="Heading1"/>
      </w:pPr>
      <w:bookmarkStart w:id="35" w:name="_Appendix_1:_Model_1"/>
      <w:bookmarkStart w:id="36" w:name="_Toc138924225"/>
      <w:bookmarkEnd w:id="35"/>
      <w:r w:rsidRPr="00DC3E58">
        <w:t xml:space="preserve">Appendix 1: </w:t>
      </w:r>
      <w:r w:rsidR="001F2E12">
        <w:t>Model</w:t>
      </w:r>
      <w:r w:rsidR="001F2E12" w:rsidRPr="00DC3E58">
        <w:t xml:space="preserve"> </w:t>
      </w:r>
      <w:r w:rsidRPr="00DC3E58">
        <w:t>maps</w:t>
      </w:r>
      <w:bookmarkEnd w:id="36"/>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aps and page numbers"/>
        <w:tblDescription w:val="This table has a one sentence description of each model and the page on which an image of the map is shown. Please contact the VEC if you require the maps in an alternative format. "/>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09AF778F"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547BD5">
              <w:t>11</w:t>
            </w:r>
            <w:r w:rsidR="00F14F11">
              <w:t xml:space="preserve"> councillors</w:t>
            </w:r>
            <w:r w:rsidR="00755B09">
              <w:t xml:space="preserve"> –</w:t>
            </w:r>
            <w:r w:rsidR="00F14F11">
              <w:t xml:space="preserve"> </w:t>
            </w:r>
            <w:r w:rsidR="00547BD5">
              <w:t>11</w:t>
            </w:r>
            <w:r w:rsidR="00F14F11">
              <w:t xml:space="preserve"> wards </w:t>
            </w:r>
            <w:r w:rsidR="00755B09">
              <w:t>with</w:t>
            </w:r>
            <w:r w:rsidR="00F14F11">
              <w:t xml:space="preserve"> one councillor per ward</w:t>
            </w:r>
            <w:r w:rsidR="00BC0B3E">
              <w:t>.</w:t>
            </w:r>
          </w:p>
        </w:tc>
        <w:tc>
          <w:tcPr>
            <w:tcW w:w="1332" w:type="dxa"/>
            <w:vAlign w:val="center"/>
          </w:tcPr>
          <w:p w14:paraId="04FDB0FB" w14:textId="50A63701" w:rsidR="007D752E" w:rsidRDefault="009D6227" w:rsidP="009D6227">
            <w:pPr>
              <w:pStyle w:val="Body"/>
              <w:spacing w:before="60" w:after="60" w:line="240" w:lineRule="auto"/>
              <w:jc w:val="center"/>
              <w:rPr>
                <w:lang w:eastAsia="en-AU"/>
              </w:rPr>
            </w:pPr>
            <w:r>
              <w:rPr>
                <w:lang w:eastAsia="en-AU"/>
              </w:rPr>
              <w:t>28</w:t>
            </w:r>
          </w:p>
        </w:tc>
      </w:tr>
      <w:tr w:rsidR="007D752E" w14:paraId="706CB873" w14:textId="77777777" w:rsidTr="00983D9A">
        <w:trPr>
          <w:trHeight w:val="567"/>
        </w:trPr>
        <w:tc>
          <w:tcPr>
            <w:tcW w:w="7990" w:type="dxa"/>
            <w:vAlign w:val="center"/>
          </w:tcPr>
          <w:p w14:paraId="452FE9E2" w14:textId="35D65B0E" w:rsidR="007D752E" w:rsidRDefault="0082799E" w:rsidP="00983D9A">
            <w:pPr>
              <w:pStyle w:val="Body"/>
              <w:spacing w:before="60" w:after="60" w:line="240" w:lineRule="auto"/>
            </w:pPr>
            <w:r>
              <w:t>Model 2</w:t>
            </w:r>
            <w:r w:rsidR="00C14B48">
              <w:t xml:space="preserve"> – a </w:t>
            </w:r>
            <w:r w:rsidR="005B6E5F">
              <w:t xml:space="preserve">single-councillor ward structure with </w:t>
            </w:r>
            <w:r w:rsidR="00B755EB">
              <w:t>11</w:t>
            </w:r>
            <w:r w:rsidR="005B6E5F">
              <w:t xml:space="preserve"> councillors</w:t>
            </w:r>
            <w:r w:rsidR="00755B09">
              <w:t xml:space="preserve"> –</w:t>
            </w:r>
            <w:r w:rsidR="005B6E5F">
              <w:t xml:space="preserve"> </w:t>
            </w:r>
            <w:r w:rsidR="00547BD5">
              <w:t>11</w:t>
            </w:r>
            <w:r w:rsidR="005B6E5F">
              <w:t xml:space="preserve"> wards </w:t>
            </w:r>
            <w:r w:rsidR="00755B09">
              <w:t>with</w:t>
            </w:r>
            <w:r w:rsidR="005B6E5F">
              <w:t xml:space="preserve"> one councillor per ward</w:t>
            </w:r>
            <w:r w:rsidR="00B963E7">
              <w:t xml:space="preserve"> </w:t>
            </w:r>
            <w:r w:rsidR="00B963E7" w:rsidRPr="00B755EB">
              <w:t>(with boundaries different to Model 1)</w:t>
            </w:r>
            <w:r w:rsidR="005B6E5F" w:rsidRPr="00B755EB">
              <w:t>.</w:t>
            </w:r>
          </w:p>
        </w:tc>
        <w:tc>
          <w:tcPr>
            <w:tcW w:w="1332" w:type="dxa"/>
            <w:vAlign w:val="center"/>
          </w:tcPr>
          <w:p w14:paraId="5A2C4C01" w14:textId="6D34DF38" w:rsidR="007D752E" w:rsidRDefault="009D6227" w:rsidP="009D6227">
            <w:pPr>
              <w:pStyle w:val="Body"/>
              <w:spacing w:before="60" w:after="60" w:line="240" w:lineRule="auto"/>
              <w:jc w:val="center"/>
              <w:rPr>
                <w:lang w:eastAsia="en-AU"/>
              </w:rPr>
            </w:pPr>
            <w:r>
              <w:rPr>
                <w:lang w:eastAsia="en-AU"/>
              </w:rPr>
              <w:t>30</w:t>
            </w:r>
          </w:p>
        </w:tc>
      </w:tr>
      <w:tr w:rsidR="007D752E" w14:paraId="6183CE0C" w14:textId="77777777" w:rsidTr="00983D9A">
        <w:trPr>
          <w:trHeight w:val="567"/>
        </w:trPr>
        <w:tc>
          <w:tcPr>
            <w:tcW w:w="7990" w:type="dxa"/>
            <w:vAlign w:val="center"/>
          </w:tcPr>
          <w:p w14:paraId="1699ECB6" w14:textId="32B169B7" w:rsidR="007D752E" w:rsidRDefault="0082799E" w:rsidP="00983D9A">
            <w:pPr>
              <w:pStyle w:val="Body"/>
              <w:spacing w:before="60" w:after="60" w:line="240" w:lineRule="auto"/>
            </w:pPr>
            <w:r>
              <w:t>Model 3</w:t>
            </w:r>
            <w:r w:rsidR="00C14B48">
              <w:t xml:space="preserve"> – a </w:t>
            </w:r>
            <w:r w:rsidR="005B6E5F">
              <w:t xml:space="preserve">single-councillor ward structure with </w:t>
            </w:r>
            <w:r w:rsidR="00386E9A">
              <w:t>12</w:t>
            </w:r>
            <w:r w:rsidR="005B6E5F">
              <w:t xml:space="preserve"> councillors</w:t>
            </w:r>
            <w:r w:rsidR="00755B09">
              <w:t xml:space="preserve"> – </w:t>
            </w:r>
            <w:r w:rsidR="00386E9A">
              <w:t>12</w:t>
            </w:r>
            <w:r w:rsidR="005B6E5F">
              <w:t xml:space="preserve"> wards </w:t>
            </w:r>
            <w:r w:rsidR="00755B09">
              <w:t>with</w:t>
            </w:r>
            <w:r w:rsidR="005B6E5F">
              <w:t xml:space="preserve"> one councillor per ward.</w:t>
            </w:r>
          </w:p>
        </w:tc>
        <w:tc>
          <w:tcPr>
            <w:tcW w:w="1332" w:type="dxa"/>
            <w:vAlign w:val="center"/>
          </w:tcPr>
          <w:p w14:paraId="2A1ACEFF" w14:textId="42F724DF" w:rsidR="007D752E" w:rsidRDefault="009D6227" w:rsidP="009D6227">
            <w:pPr>
              <w:pStyle w:val="Body"/>
              <w:spacing w:before="60" w:after="60" w:line="240" w:lineRule="auto"/>
              <w:jc w:val="center"/>
              <w:rPr>
                <w:lang w:eastAsia="en-AU"/>
              </w:rPr>
            </w:pPr>
            <w:r>
              <w:rPr>
                <w:lang w:eastAsia="en-AU"/>
              </w:rPr>
              <w:t>32</w:t>
            </w:r>
          </w:p>
        </w:tc>
      </w:tr>
    </w:tbl>
    <w:p w14:paraId="203D7A62" w14:textId="7B37AEE2" w:rsidR="0097165D" w:rsidRDefault="00FF76B9">
      <w:pPr>
        <w:spacing w:after="160" w:line="259" w:lineRule="auto"/>
      </w:pPr>
      <w:r>
        <w:br w:type="page"/>
      </w:r>
      <w:r w:rsidR="00BA0680">
        <w:rPr>
          <w:noProof/>
        </w:rPr>
        <w:drawing>
          <wp:anchor distT="0" distB="0" distL="114300" distR="114300" simplePos="0" relativeHeight="251658246" behindDoc="0" locked="0" layoutInCell="1" allowOverlap="1" wp14:anchorId="0FE3A7A0" wp14:editId="2F3E935B">
            <wp:simplePos x="0" y="0"/>
            <wp:positionH relativeFrom="margin">
              <wp:posOffset>-17780</wp:posOffset>
            </wp:positionH>
            <wp:positionV relativeFrom="paragraph">
              <wp:posOffset>-20142</wp:posOffset>
            </wp:positionV>
            <wp:extent cx="5940000" cy="8402400"/>
            <wp:effectExtent l="0" t="0" r="3810" b="0"/>
            <wp:wrapNone/>
            <wp:docPr id="7" name="Picture 7" descr="Model 1 is a single-councillor ward structure with 11 councillors. This model has the following 11 wards:  Buckley Ward, Charlemont Ward, Connewarre Ward, Cowies Creek Ward, Deakin Ward, East Geelong Ward, Grassy Point Ward, Hamlyn Heights Ward, Kardinia Ward, Moolap Ward, and You Yangs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del 1 is a single-councillor ward structure with 11 councillors. This model has the following 11 wards:  Buckley Ward, Charlemont Ward, Connewarre Ward, Cowies Creek Ward, Deakin Ward, East Geelong Ward, Grassy Point Ward, Hamlyn Heights Ward, Kardinia Ward, Moolap Ward, and You Yangs Ward. Please contact the VEC if you require the content of this map in an alternative format. "/>
                    <pic:cNvPicPr/>
                  </pic:nvPicPr>
                  <pic:blipFill>
                    <a:blip r:embed="rId28">
                      <a:extLst>
                        <a:ext uri="{28A0092B-C50C-407E-A947-70E740481C1C}">
                          <a14:useLocalDpi xmlns:a14="http://schemas.microsoft.com/office/drawing/2010/main" val="0"/>
                        </a:ext>
                      </a:extLst>
                    </a:blip>
                    <a:stretch>
                      <a:fillRect/>
                    </a:stretch>
                  </pic:blipFill>
                  <pic:spPr>
                    <a:xfrm>
                      <a:off x="0" y="0"/>
                      <a:ext cx="5940000" cy="8402400"/>
                    </a:xfrm>
                    <a:prstGeom prst="rect">
                      <a:avLst/>
                    </a:prstGeom>
                  </pic:spPr>
                </pic:pic>
              </a:graphicData>
            </a:graphic>
            <wp14:sizeRelH relativeFrom="page">
              <wp14:pctWidth>0</wp14:pctWidth>
            </wp14:sizeRelH>
            <wp14:sizeRelV relativeFrom="page">
              <wp14:pctHeight>0</wp14:pctHeight>
            </wp14:sizeRelV>
          </wp:anchor>
        </w:drawing>
      </w:r>
      <w:r w:rsidR="0097165D">
        <w:br w:type="page"/>
      </w:r>
    </w:p>
    <w:p w14:paraId="53928802" w14:textId="53C166CB" w:rsidR="00A955D4" w:rsidRDefault="00645A5E">
      <w:pPr>
        <w:spacing w:after="160" w:line="259" w:lineRule="auto"/>
      </w:pPr>
      <w:r>
        <w:rPr>
          <w:noProof/>
        </w:rPr>
        <w:drawing>
          <wp:anchor distT="0" distB="0" distL="114300" distR="114300" simplePos="0" relativeHeight="251658247" behindDoc="0" locked="0" layoutInCell="1" allowOverlap="1" wp14:anchorId="422A532D" wp14:editId="5D1E67B0">
            <wp:simplePos x="0" y="0"/>
            <wp:positionH relativeFrom="margin">
              <wp:posOffset>0</wp:posOffset>
            </wp:positionH>
            <wp:positionV relativeFrom="paragraph">
              <wp:posOffset>-29439</wp:posOffset>
            </wp:positionV>
            <wp:extent cx="5940000" cy="8402400"/>
            <wp:effectExtent l="0" t="0" r="3810" b="0"/>
            <wp:wrapNone/>
            <wp:docPr id="8" name="Picture 8" descr="This is in inset map of Model 1, it shows a close up of the boundaries of the inner Geelong wards. Please contact the VEC if you require the content of this map in an alternative format. 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in inset map of Model 1, it shows a close up of the boundaries of the inner Geelong wards. Please contact the VEC if you require the content of this map in an alternative format. A picture containing map, text, atla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0000" cy="8402400"/>
                    </a:xfrm>
                    <a:prstGeom prst="rect">
                      <a:avLst/>
                    </a:prstGeom>
                  </pic:spPr>
                </pic:pic>
              </a:graphicData>
            </a:graphic>
            <wp14:sizeRelH relativeFrom="page">
              <wp14:pctWidth>0</wp14:pctWidth>
            </wp14:sizeRelH>
            <wp14:sizeRelV relativeFrom="page">
              <wp14:pctHeight>0</wp14:pctHeight>
            </wp14:sizeRelV>
          </wp:anchor>
        </w:drawing>
      </w:r>
      <w:r w:rsidR="00A955D4">
        <w:br w:type="page"/>
      </w:r>
    </w:p>
    <w:p w14:paraId="69875554" w14:textId="2E3F3856" w:rsidR="0072786A" w:rsidRDefault="002868B7">
      <w:pPr>
        <w:spacing w:after="160" w:line="259" w:lineRule="auto"/>
        <w:rPr>
          <w:rFonts w:eastAsiaTheme="majorEastAsia" w:cstheme="majorBidi"/>
          <w:b/>
          <w:color w:val="30285A"/>
          <w:sz w:val="32"/>
          <w:szCs w:val="26"/>
        </w:rPr>
      </w:pPr>
      <w:r>
        <w:rPr>
          <w:noProof/>
        </w:rPr>
        <w:drawing>
          <wp:anchor distT="0" distB="0" distL="114300" distR="114300" simplePos="0" relativeHeight="251658248" behindDoc="0" locked="0" layoutInCell="1" allowOverlap="1" wp14:anchorId="1BEBA705" wp14:editId="68F8B11F">
            <wp:simplePos x="0" y="0"/>
            <wp:positionH relativeFrom="margin">
              <wp:posOffset>-5080</wp:posOffset>
            </wp:positionH>
            <wp:positionV relativeFrom="paragraph">
              <wp:posOffset>-22123</wp:posOffset>
            </wp:positionV>
            <wp:extent cx="5940000" cy="8402400"/>
            <wp:effectExtent l="0" t="0" r="3810" b="0"/>
            <wp:wrapNone/>
            <wp:docPr id="9" name="Picture 9" descr="Model 2 is a single-councillor ward structure with 11 councillors. This model has the following 11 wards: Barwon Ward, Breakwater Ward, Buckley Falls Ward, Connewarre Ward, Corio Bay Ward, Deakin Ward, Kardinia Ward, Midland Ward, Moolap Ward, Murradoc Ward, and You Yangs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el 2 is a single-councillor ward structure with 11 councillors. This model has the following 11 wards: Barwon Ward, Breakwater Ward, Buckley Falls Ward, Connewarre Ward, Corio Bay Ward, Deakin Ward, Kardinia Ward, Midland Ward, Moolap Ward, Murradoc Ward, and You Yangs Ward. Please contact the VEC if you require the content of this map in an alternative format. "/>
                    <pic:cNvPicPr/>
                  </pic:nvPicPr>
                  <pic:blipFill>
                    <a:blip r:embed="rId30">
                      <a:extLst>
                        <a:ext uri="{28A0092B-C50C-407E-A947-70E740481C1C}">
                          <a14:useLocalDpi xmlns:a14="http://schemas.microsoft.com/office/drawing/2010/main" val="0"/>
                        </a:ext>
                      </a:extLst>
                    </a:blip>
                    <a:stretch>
                      <a:fillRect/>
                    </a:stretch>
                  </pic:blipFill>
                  <pic:spPr>
                    <a:xfrm>
                      <a:off x="0" y="0"/>
                      <a:ext cx="5940000" cy="8402400"/>
                    </a:xfrm>
                    <a:prstGeom prst="rect">
                      <a:avLst/>
                    </a:prstGeom>
                  </pic:spPr>
                </pic:pic>
              </a:graphicData>
            </a:graphic>
            <wp14:sizeRelH relativeFrom="page">
              <wp14:pctWidth>0</wp14:pctWidth>
            </wp14:sizeRelH>
            <wp14:sizeRelV relativeFrom="page">
              <wp14:pctHeight>0</wp14:pctHeight>
            </wp14:sizeRelV>
          </wp:anchor>
        </w:drawing>
      </w:r>
      <w:r w:rsidR="0072786A">
        <w:br w:type="page"/>
      </w:r>
    </w:p>
    <w:p w14:paraId="3C5A759B" w14:textId="721CB025" w:rsidR="00B749F9" w:rsidRDefault="00072BC5" w:rsidP="00F55621">
      <w:r>
        <w:rPr>
          <w:noProof/>
        </w:rPr>
        <w:drawing>
          <wp:anchor distT="0" distB="0" distL="114300" distR="114300" simplePos="0" relativeHeight="251658249" behindDoc="0" locked="0" layoutInCell="1" allowOverlap="1" wp14:anchorId="3C0C8E7D" wp14:editId="50FE305F">
            <wp:simplePos x="0" y="0"/>
            <wp:positionH relativeFrom="margin">
              <wp:posOffset>-3175</wp:posOffset>
            </wp:positionH>
            <wp:positionV relativeFrom="paragraph">
              <wp:posOffset>-130175</wp:posOffset>
            </wp:positionV>
            <wp:extent cx="5940000" cy="8402400"/>
            <wp:effectExtent l="0" t="0" r="3810" b="0"/>
            <wp:wrapNone/>
            <wp:docPr id="10" name="Picture 10" descr="This is in inset map of Model 2, it shows a close up of the boundaries of the inner Geelong wards.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in inset map of Model 2, it shows a close up of the boundaries of the inner Geelong wards. Please contact the VEC if you require the content of this map in an alternative format. "/>
                    <pic:cNvPicPr/>
                  </pic:nvPicPr>
                  <pic:blipFill>
                    <a:blip r:embed="rId31">
                      <a:extLst>
                        <a:ext uri="{28A0092B-C50C-407E-A947-70E740481C1C}">
                          <a14:useLocalDpi xmlns:a14="http://schemas.microsoft.com/office/drawing/2010/main" val="0"/>
                        </a:ext>
                      </a:extLst>
                    </a:blip>
                    <a:stretch>
                      <a:fillRect/>
                    </a:stretch>
                  </pic:blipFill>
                  <pic:spPr>
                    <a:xfrm>
                      <a:off x="0" y="0"/>
                      <a:ext cx="5940000" cy="8402400"/>
                    </a:xfrm>
                    <a:prstGeom prst="rect">
                      <a:avLst/>
                    </a:prstGeom>
                  </pic:spPr>
                </pic:pic>
              </a:graphicData>
            </a:graphic>
            <wp14:sizeRelH relativeFrom="page">
              <wp14:pctWidth>0</wp14:pctWidth>
            </wp14:sizeRelH>
            <wp14:sizeRelV relativeFrom="page">
              <wp14:pctHeight>0</wp14:pctHeight>
            </wp14:sizeRelV>
          </wp:anchor>
        </w:drawing>
      </w:r>
      <w:r w:rsidR="00B749F9">
        <w:br w:type="page"/>
      </w:r>
    </w:p>
    <w:p w14:paraId="75B7CA1F" w14:textId="09FB9984" w:rsidR="0097165D" w:rsidRDefault="00DA467A" w:rsidP="00741325">
      <w:r>
        <w:rPr>
          <w:noProof/>
        </w:rPr>
        <w:drawing>
          <wp:anchor distT="0" distB="0" distL="114300" distR="114300" simplePos="0" relativeHeight="251658250" behindDoc="0" locked="0" layoutInCell="1" allowOverlap="1" wp14:anchorId="37AFC35F" wp14:editId="72F7CB16">
            <wp:simplePos x="0" y="0"/>
            <wp:positionH relativeFrom="margin">
              <wp:posOffset>-19050</wp:posOffset>
            </wp:positionH>
            <wp:positionV relativeFrom="paragraph">
              <wp:posOffset>-132664</wp:posOffset>
            </wp:positionV>
            <wp:extent cx="5940000" cy="8401028"/>
            <wp:effectExtent l="0" t="0" r="3810" b="635"/>
            <wp:wrapNone/>
            <wp:docPr id="11" name="Picture 11" descr="Model 3 is a single-councillor ward structure with 12 councillors. This model has the following 12 wards: Anakie Ward, Mount Duneed Ward, Buckley Falls Ward, Cheetham Ward, Connewarre Ward, Kardinia Ward, Seagrass Ward, Sparrovale Ward, St Helens Ward, Swan Bay Ward, Waurn Ponds Ward, You Yangs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del 3 is a single-councillor ward structure with 12 councillors. This model has the following 12 wards: Anakie Ward, Mount Duneed Ward, Buckley Falls Ward, Cheetham Ward, Connewarre Ward, Kardinia Ward, Seagrass Ward, Sparrovale Ward, St Helens Ward, Swan Bay Ward, Waurn Ponds Ward, You Yangs Ward. Please contact the VEC if you require the content of this map in an alternative format."/>
                    <pic:cNvPicPr/>
                  </pic:nvPicPr>
                  <pic:blipFill>
                    <a:blip r:embed="rId32">
                      <a:extLst>
                        <a:ext uri="{28A0092B-C50C-407E-A947-70E740481C1C}">
                          <a14:useLocalDpi xmlns:a14="http://schemas.microsoft.com/office/drawing/2010/main" val="0"/>
                        </a:ext>
                      </a:extLst>
                    </a:blip>
                    <a:stretch>
                      <a:fillRect/>
                    </a:stretch>
                  </pic:blipFill>
                  <pic:spPr>
                    <a:xfrm>
                      <a:off x="0" y="0"/>
                      <a:ext cx="5940000" cy="8401028"/>
                    </a:xfrm>
                    <a:prstGeom prst="rect">
                      <a:avLst/>
                    </a:prstGeom>
                  </pic:spPr>
                </pic:pic>
              </a:graphicData>
            </a:graphic>
            <wp14:sizeRelH relativeFrom="page">
              <wp14:pctWidth>0</wp14:pctWidth>
            </wp14:sizeRelH>
            <wp14:sizeRelV relativeFrom="page">
              <wp14:pctHeight>0</wp14:pctHeight>
            </wp14:sizeRelV>
          </wp:anchor>
        </w:drawing>
      </w:r>
      <w:r w:rsidR="0097165D">
        <w:br w:type="page"/>
      </w:r>
    </w:p>
    <w:p w14:paraId="627531FA" w14:textId="17B31BAC" w:rsidR="0097165D" w:rsidRDefault="002868B7">
      <w:pPr>
        <w:spacing w:after="160" w:line="259" w:lineRule="auto"/>
      </w:pPr>
      <w:r>
        <w:rPr>
          <w:noProof/>
        </w:rPr>
        <w:drawing>
          <wp:anchor distT="0" distB="0" distL="114300" distR="114300" simplePos="0" relativeHeight="251658251" behindDoc="0" locked="0" layoutInCell="1" allowOverlap="1" wp14:anchorId="4E0F079C" wp14:editId="3635B541">
            <wp:simplePos x="0" y="0"/>
            <wp:positionH relativeFrom="margin">
              <wp:posOffset>0</wp:posOffset>
            </wp:positionH>
            <wp:positionV relativeFrom="paragraph">
              <wp:posOffset>-151714</wp:posOffset>
            </wp:positionV>
            <wp:extent cx="5940000" cy="8401028"/>
            <wp:effectExtent l="0" t="0" r="3810" b="635"/>
            <wp:wrapNone/>
            <wp:docPr id="12" name="Picture 12" descr="This is in inset map of Model 3, it shows a close up of the boundaries of the inner Geelong wards.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s in inset map of Model 3, it shows a close up of the boundaries of the inner Geelong wards. Please contact the VEC if you require the content of this map in an alternative format. "/>
                    <pic:cNvPicPr/>
                  </pic:nvPicPr>
                  <pic:blipFill>
                    <a:blip r:embed="rId33">
                      <a:extLst>
                        <a:ext uri="{28A0092B-C50C-407E-A947-70E740481C1C}">
                          <a14:useLocalDpi xmlns:a14="http://schemas.microsoft.com/office/drawing/2010/main" val="0"/>
                        </a:ext>
                      </a:extLst>
                    </a:blip>
                    <a:stretch>
                      <a:fillRect/>
                    </a:stretch>
                  </pic:blipFill>
                  <pic:spPr>
                    <a:xfrm>
                      <a:off x="0" y="0"/>
                      <a:ext cx="5940000" cy="8401028"/>
                    </a:xfrm>
                    <a:prstGeom prst="rect">
                      <a:avLst/>
                    </a:prstGeom>
                  </pic:spPr>
                </pic:pic>
              </a:graphicData>
            </a:graphic>
            <wp14:sizeRelH relativeFrom="page">
              <wp14:pctWidth>0</wp14:pctWidth>
            </wp14:sizeRelH>
            <wp14:sizeRelV relativeFrom="page">
              <wp14:pctHeight>0</wp14:pctHeight>
            </wp14:sizeRelV>
          </wp:anchor>
        </w:drawing>
      </w:r>
    </w:p>
    <w:p w14:paraId="5777C2D0" w14:textId="41C402FB" w:rsidR="0097165D" w:rsidRDefault="0097165D">
      <w:pPr>
        <w:spacing w:after="160" w:line="259" w:lineRule="auto"/>
      </w:pPr>
    </w:p>
    <w:p w14:paraId="3A30A630" w14:textId="65AC7457" w:rsidR="00DC79E0" w:rsidRDefault="00DC79E0">
      <w:pPr>
        <w:spacing w:after="160" w:line="259" w:lineRule="auto"/>
      </w:pPr>
      <w:r>
        <w:br w:type="page"/>
      </w:r>
    </w:p>
    <w:p w14:paraId="61851629" w14:textId="77777777" w:rsidR="00DC79E0" w:rsidRPr="00F55621" w:rsidRDefault="00DC79E0" w:rsidP="00F55621"/>
    <w:p w14:paraId="709E54BA" w14:textId="05CAA5F1" w:rsidR="000A1278" w:rsidRDefault="00117C86" w:rsidP="00BF12C1">
      <w:r w:rsidRPr="00CF4332">
        <w:t xml:space="preserve">Forecast information referred to in the text of this report is based on forecasts prepared by .id – informed decisions </w:t>
      </w:r>
      <w:hyperlink r:id="rId34" w:history="1">
        <w:r w:rsidRPr="00CF4332">
          <w:rPr>
            <w:rStyle w:val="Hyperlink"/>
          </w:rPr>
          <w:t>id.com.au</w:t>
        </w:r>
      </w:hyperlink>
      <w:r w:rsidR="001148C6">
        <w:t xml:space="preserve">. </w:t>
      </w:r>
      <w:r w:rsidRPr="00CF4332">
        <w:t xml:space="preserve">.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5" w:history="1">
        <w:r w:rsidRPr="00CF4332">
          <w:rPr>
            <w:rStyle w:val="Hyperlink"/>
          </w:rPr>
          <w:t>abs.gov.au</w:t>
        </w:r>
      </w:hyperlink>
      <w:r w:rsidRPr="00CF4332">
        <w:t>, and licensed on terms published on the ABS website.</w:t>
      </w:r>
      <w:r w:rsidR="000A1278">
        <w:br w:type="page"/>
      </w:r>
    </w:p>
    <w:p w14:paraId="2ACEFF29" w14:textId="20DA4539" w:rsidR="00340A1C" w:rsidRPr="00E12A24" w:rsidRDefault="006277F8" w:rsidP="003A34E0">
      <w:r>
        <w:rPr>
          <w:noProof/>
        </w:rPr>
        <mc:AlternateContent>
          <mc:Choice Requires="wps">
            <w:drawing>
              <wp:anchor distT="0" distB="0" distL="114300" distR="114300" simplePos="0" relativeHeight="251658241" behindDoc="0" locked="0" layoutInCell="1" allowOverlap="1" wp14:anchorId="5D496B6C" wp14:editId="4A4F8112">
                <wp:simplePos x="0" y="0"/>
                <wp:positionH relativeFrom="page">
                  <wp:posOffset>-13648</wp:posOffset>
                </wp:positionH>
                <wp:positionV relativeFrom="paragraph">
                  <wp:posOffset>-928048</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A2E7750">
              <v:rect id="Rectangle 5" style="position:absolute;margin-left:-1.05pt;margin-top:-73.0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2dff1" strokecolor="#f2f2f2 [3041]" strokeweight="0" w14:anchorId="4887C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">
                <v:shadow color="#7f7f7f [1601]" opacity=".5" offset="1pt"/>
                <w10:wrap anchorx="page"/>
              </v:rect>
            </w:pict>
          </mc:Fallback>
        </mc:AlternateContent>
      </w:r>
    </w:p>
    <w:sectPr w:rsidR="00340A1C" w:rsidRPr="00E12A24" w:rsidSect="003E4773">
      <w:headerReference w:type="default" r:id="rId36"/>
      <w:footerReference w:type="default" r:id="rId37"/>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2839" w14:textId="77777777" w:rsidR="00CA09BE" w:rsidRDefault="00CA09BE" w:rsidP="003A34E0">
      <w:r>
        <w:separator/>
      </w:r>
    </w:p>
  </w:endnote>
  <w:endnote w:type="continuationSeparator" w:id="0">
    <w:p w14:paraId="7D4557BB" w14:textId="77777777" w:rsidR="00CA09BE" w:rsidRDefault="00CA09BE" w:rsidP="003A34E0">
      <w:r>
        <w:continuationSeparator/>
      </w:r>
    </w:p>
  </w:endnote>
  <w:endnote w:type="continuationNotice" w:id="1">
    <w:p w14:paraId="06ABF768" w14:textId="77777777" w:rsidR="00CA09BE" w:rsidRDefault="00CA0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544774"/>
      <w:docPartObj>
        <w:docPartGallery w:val="Page Numbers (Bottom of Page)"/>
        <w:docPartUnique/>
      </w:docPartObj>
    </w:sdtPr>
    <w:sdtEndPr/>
    <w:sdtContent>
      <w:sdt>
        <w:sdtPr>
          <w:id w:val="-1705238520"/>
          <w:docPartObj>
            <w:docPartGallery w:val="Page Numbers (Top of Page)"/>
            <w:docPartUnique/>
          </w:docPartObj>
        </w:sdtPr>
        <w:sdtEndPr/>
        <w:sdtContent>
          <w:p w14:paraId="3E261E2D" w14:textId="48231F64" w:rsidR="00201325" w:rsidRDefault="00E332C7" w:rsidP="003A34E0">
            <w:pPr>
              <w:pStyle w:val="Footer"/>
            </w:pPr>
            <w:r w:rsidRPr="00174B1D">
              <w:t xml:space="preserve">Page </w:t>
            </w:r>
            <w:r w:rsidRPr="00174B1D">
              <w:rPr>
                <w:sz w:val="24"/>
                <w:szCs w:val="24"/>
              </w:rPr>
              <w:fldChar w:fldCharType="begin"/>
            </w:r>
            <w:r w:rsidRPr="00174B1D">
              <w:instrText xml:space="preserve"> PAGE </w:instrText>
            </w:r>
            <w:r w:rsidRPr="00174B1D">
              <w:rPr>
                <w:sz w:val="24"/>
                <w:szCs w:val="24"/>
              </w:rPr>
              <w:fldChar w:fldCharType="separate"/>
            </w:r>
            <w:r w:rsidRPr="00174B1D">
              <w:rPr>
                <w:noProof/>
              </w:rPr>
              <w:t>2</w:t>
            </w:r>
            <w:r w:rsidRPr="00174B1D">
              <w:rPr>
                <w:sz w:val="24"/>
                <w:szCs w:val="24"/>
              </w:rPr>
              <w:fldChar w:fldCharType="end"/>
            </w:r>
            <w:r w:rsidRPr="00174B1D">
              <w:t xml:space="preserve"> of </w:t>
            </w:r>
            <w:r>
              <w:fldChar w:fldCharType="begin"/>
            </w:r>
            <w:r>
              <w:instrText>NUMPAGES</w:instrText>
            </w:r>
            <w:r>
              <w:fldChar w:fldCharType="separate"/>
            </w:r>
            <w:r w:rsidRPr="00174B1D">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1A8E" w14:textId="77777777" w:rsidR="00CA09BE" w:rsidRDefault="00CA09BE" w:rsidP="003A34E0">
      <w:r>
        <w:separator/>
      </w:r>
    </w:p>
  </w:footnote>
  <w:footnote w:type="continuationSeparator" w:id="0">
    <w:p w14:paraId="0BA6DE1B" w14:textId="77777777" w:rsidR="00CA09BE" w:rsidRDefault="00CA09BE" w:rsidP="003A34E0">
      <w:r>
        <w:continuationSeparator/>
      </w:r>
    </w:p>
  </w:footnote>
  <w:footnote w:type="continuationNotice" w:id="1">
    <w:p w14:paraId="69AA6E13" w14:textId="77777777" w:rsidR="00CA09BE" w:rsidRDefault="00CA0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211215B9" w:rsidR="00201325" w:rsidRPr="00573482" w:rsidRDefault="009673E0" w:rsidP="00201325">
    <w:pPr>
      <w:pStyle w:val="Header"/>
      <w:rPr>
        <w:sz w:val="20"/>
        <w:szCs w:val="20"/>
      </w:rPr>
    </w:pPr>
    <w:r w:rsidRPr="00573482">
      <w:rPr>
        <w:sz w:val="20"/>
        <w:szCs w:val="20"/>
      </w:rPr>
      <w:t>Local council electoral structure review – Preliminary report – Greater Geelong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FD0C25"/>
    <w:multiLevelType w:val="hybridMultilevel"/>
    <w:tmpl w:val="1E4CB4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4C4D08"/>
    <w:multiLevelType w:val="hybridMultilevel"/>
    <w:tmpl w:val="E90C0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BC71E6"/>
    <w:multiLevelType w:val="hybridMultilevel"/>
    <w:tmpl w:val="93440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03293"/>
    <w:multiLevelType w:val="hybridMultilevel"/>
    <w:tmpl w:val="15F6F1E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F900721"/>
    <w:multiLevelType w:val="hybridMultilevel"/>
    <w:tmpl w:val="71288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82B3B2C"/>
    <w:multiLevelType w:val="hybridMultilevel"/>
    <w:tmpl w:val="A7CCEC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635C40"/>
    <w:multiLevelType w:val="hybridMultilevel"/>
    <w:tmpl w:val="B27E1C1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BD0D6C"/>
    <w:multiLevelType w:val="hybridMultilevel"/>
    <w:tmpl w:val="FF42367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F25D2F"/>
    <w:multiLevelType w:val="hybridMultilevel"/>
    <w:tmpl w:val="9AA67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503469"/>
    <w:multiLevelType w:val="hybridMultilevel"/>
    <w:tmpl w:val="28DE2E9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abstractNum w:abstractNumId="38" w15:restartNumberingAfterBreak="0">
    <w:nsid w:val="7F1C3415"/>
    <w:multiLevelType w:val="hybridMultilevel"/>
    <w:tmpl w:val="989C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7624358">
    <w:abstractNumId w:val="18"/>
  </w:num>
  <w:num w:numId="2" w16cid:durableId="1774014277">
    <w:abstractNumId w:val="4"/>
  </w:num>
  <w:num w:numId="3" w16cid:durableId="685130942">
    <w:abstractNumId w:val="26"/>
  </w:num>
  <w:num w:numId="4" w16cid:durableId="913394485">
    <w:abstractNumId w:val="22"/>
  </w:num>
  <w:num w:numId="5" w16cid:durableId="1583492085">
    <w:abstractNumId w:val="2"/>
  </w:num>
  <w:num w:numId="6" w16cid:durableId="298385567">
    <w:abstractNumId w:val="14"/>
  </w:num>
  <w:num w:numId="7" w16cid:durableId="2246108">
    <w:abstractNumId w:val="27"/>
  </w:num>
  <w:num w:numId="8" w16cid:durableId="1529248612">
    <w:abstractNumId w:val="14"/>
    <w:lvlOverride w:ilvl="0">
      <w:startOverride w:val="1"/>
    </w:lvlOverride>
  </w:num>
  <w:num w:numId="9" w16cid:durableId="1365133015">
    <w:abstractNumId w:val="15"/>
  </w:num>
  <w:num w:numId="10" w16cid:durableId="1792629563">
    <w:abstractNumId w:val="14"/>
    <w:lvlOverride w:ilvl="0">
      <w:startOverride w:val="1"/>
    </w:lvlOverride>
  </w:num>
  <w:num w:numId="11" w16cid:durableId="1064913042">
    <w:abstractNumId w:val="14"/>
    <w:lvlOverride w:ilvl="0">
      <w:startOverride w:val="1"/>
    </w:lvlOverride>
  </w:num>
  <w:num w:numId="12" w16cid:durableId="1472165236">
    <w:abstractNumId w:val="14"/>
    <w:lvlOverride w:ilvl="0">
      <w:startOverride w:val="1"/>
    </w:lvlOverride>
  </w:num>
  <w:num w:numId="13" w16cid:durableId="1845170579">
    <w:abstractNumId w:val="36"/>
  </w:num>
  <w:num w:numId="14" w16cid:durableId="521481326">
    <w:abstractNumId w:val="14"/>
    <w:lvlOverride w:ilvl="0">
      <w:startOverride w:val="1"/>
    </w:lvlOverride>
  </w:num>
  <w:num w:numId="15" w16cid:durableId="1250387308">
    <w:abstractNumId w:val="20"/>
  </w:num>
  <w:num w:numId="16" w16cid:durableId="4943822">
    <w:abstractNumId w:val="23"/>
  </w:num>
  <w:num w:numId="17" w16cid:durableId="118499734">
    <w:abstractNumId w:val="17"/>
  </w:num>
  <w:num w:numId="18" w16cid:durableId="712078444">
    <w:abstractNumId w:val="14"/>
  </w:num>
  <w:num w:numId="19" w16cid:durableId="1337151112">
    <w:abstractNumId w:val="14"/>
  </w:num>
  <w:num w:numId="20" w16cid:durableId="1738363297">
    <w:abstractNumId w:val="14"/>
    <w:lvlOverride w:ilvl="0">
      <w:startOverride w:val="1"/>
    </w:lvlOverride>
  </w:num>
  <w:num w:numId="21" w16cid:durableId="1776054003">
    <w:abstractNumId w:val="8"/>
  </w:num>
  <w:num w:numId="22" w16cid:durableId="1370181580">
    <w:abstractNumId w:val="5"/>
  </w:num>
  <w:num w:numId="23" w16cid:durableId="981156611">
    <w:abstractNumId w:val="33"/>
  </w:num>
  <w:num w:numId="24" w16cid:durableId="1436097054">
    <w:abstractNumId w:val="14"/>
    <w:lvlOverride w:ilvl="0">
      <w:startOverride w:val="1"/>
    </w:lvlOverride>
  </w:num>
  <w:num w:numId="25" w16cid:durableId="1147360426">
    <w:abstractNumId w:val="32"/>
  </w:num>
  <w:num w:numId="26" w16cid:durableId="1523737357">
    <w:abstractNumId w:val="29"/>
  </w:num>
  <w:num w:numId="27" w16cid:durableId="5445539">
    <w:abstractNumId w:val="6"/>
  </w:num>
  <w:num w:numId="28" w16cid:durableId="19351627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018042">
    <w:abstractNumId w:val="7"/>
  </w:num>
  <w:num w:numId="30" w16cid:durableId="1231884541">
    <w:abstractNumId w:val="37"/>
  </w:num>
  <w:num w:numId="31" w16cid:durableId="119996781">
    <w:abstractNumId w:val="1"/>
  </w:num>
  <w:num w:numId="32" w16cid:durableId="323049202">
    <w:abstractNumId w:val="0"/>
  </w:num>
  <w:num w:numId="33" w16cid:durableId="1678190676">
    <w:abstractNumId w:val="10"/>
  </w:num>
  <w:num w:numId="34" w16cid:durableId="983924099">
    <w:abstractNumId w:val="16"/>
  </w:num>
  <w:num w:numId="35" w16cid:durableId="777480491">
    <w:abstractNumId w:val="11"/>
  </w:num>
  <w:num w:numId="36" w16cid:durableId="2096050153">
    <w:abstractNumId w:val="31"/>
  </w:num>
  <w:num w:numId="37" w16cid:durableId="1946383948">
    <w:abstractNumId w:val="35"/>
  </w:num>
  <w:num w:numId="38" w16cid:durableId="1835533102">
    <w:abstractNumId w:val="19"/>
  </w:num>
  <w:num w:numId="39" w16cid:durableId="1243370345">
    <w:abstractNumId w:val="30"/>
  </w:num>
  <w:num w:numId="40" w16cid:durableId="1635600469">
    <w:abstractNumId w:val="21"/>
  </w:num>
  <w:num w:numId="41" w16cid:durableId="1626353165">
    <w:abstractNumId w:val="38"/>
  </w:num>
  <w:num w:numId="42" w16cid:durableId="396167373">
    <w:abstractNumId w:val="3"/>
  </w:num>
  <w:num w:numId="43" w16cid:durableId="2120878064">
    <w:abstractNumId w:val="34"/>
  </w:num>
  <w:num w:numId="44" w16cid:durableId="2113895586">
    <w:abstractNumId w:val="12"/>
  </w:num>
  <w:num w:numId="45" w16cid:durableId="269243301">
    <w:abstractNumId w:val="25"/>
  </w:num>
  <w:num w:numId="46" w16cid:durableId="1903784537">
    <w:abstractNumId w:val="28"/>
  </w:num>
  <w:num w:numId="47" w16cid:durableId="196504900">
    <w:abstractNumId w:val="9"/>
  </w:num>
  <w:num w:numId="48" w16cid:durableId="1444227003">
    <w:abstractNumId w:val="13"/>
  </w:num>
  <w:num w:numId="49" w16cid:durableId="12563544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48"/>
    <w:rsid w:val="00000FE7"/>
    <w:rsid w:val="00001868"/>
    <w:rsid w:val="00001A97"/>
    <w:rsid w:val="00001C24"/>
    <w:rsid w:val="00001E43"/>
    <w:rsid w:val="00002019"/>
    <w:rsid w:val="000020A5"/>
    <w:rsid w:val="000035CF"/>
    <w:rsid w:val="000037EF"/>
    <w:rsid w:val="00003C52"/>
    <w:rsid w:val="0000465D"/>
    <w:rsid w:val="00004817"/>
    <w:rsid w:val="00004AC7"/>
    <w:rsid w:val="00004E4B"/>
    <w:rsid w:val="00005E2A"/>
    <w:rsid w:val="000067AB"/>
    <w:rsid w:val="000068A8"/>
    <w:rsid w:val="000069D2"/>
    <w:rsid w:val="00006D6E"/>
    <w:rsid w:val="00006EDB"/>
    <w:rsid w:val="00007533"/>
    <w:rsid w:val="00007581"/>
    <w:rsid w:val="0000795F"/>
    <w:rsid w:val="00007A6B"/>
    <w:rsid w:val="00007AA5"/>
    <w:rsid w:val="0001063B"/>
    <w:rsid w:val="00010B3E"/>
    <w:rsid w:val="00010B6E"/>
    <w:rsid w:val="00011093"/>
    <w:rsid w:val="00011312"/>
    <w:rsid w:val="000114B2"/>
    <w:rsid w:val="000120ED"/>
    <w:rsid w:val="00012295"/>
    <w:rsid w:val="00012299"/>
    <w:rsid w:val="000122E8"/>
    <w:rsid w:val="00012383"/>
    <w:rsid w:val="000129E4"/>
    <w:rsid w:val="00012E15"/>
    <w:rsid w:val="00012E4C"/>
    <w:rsid w:val="000133ED"/>
    <w:rsid w:val="00013518"/>
    <w:rsid w:val="00013719"/>
    <w:rsid w:val="00013CC2"/>
    <w:rsid w:val="00013F6B"/>
    <w:rsid w:val="000148D5"/>
    <w:rsid w:val="00015159"/>
    <w:rsid w:val="0001521B"/>
    <w:rsid w:val="0001648E"/>
    <w:rsid w:val="00016E55"/>
    <w:rsid w:val="00016F15"/>
    <w:rsid w:val="000200AC"/>
    <w:rsid w:val="0002059F"/>
    <w:rsid w:val="00020E81"/>
    <w:rsid w:val="000210CD"/>
    <w:rsid w:val="0002141D"/>
    <w:rsid w:val="00022192"/>
    <w:rsid w:val="00022767"/>
    <w:rsid w:val="00022A94"/>
    <w:rsid w:val="00023013"/>
    <w:rsid w:val="000239F2"/>
    <w:rsid w:val="00023AEF"/>
    <w:rsid w:val="000240B8"/>
    <w:rsid w:val="0002453E"/>
    <w:rsid w:val="00024889"/>
    <w:rsid w:val="00024D61"/>
    <w:rsid w:val="0002512C"/>
    <w:rsid w:val="0002573C"/>
    <w:rsid w:val="0002602C"/>
    <w:rsid w:val="000262CC"/>
    <w:rsid w:val="00026F75"/>
    <w:rsid w:val="00027783"/>
    <w:rsid w:val="0002779E"/>
    <w:rsid w:val="00027C4A"/>
    <w:rsid w:val="00027CAD"/>
    <w:rsid w:val="000306CE"/>
    <w:rsid w:val="0003073D"/>
    <w:rsid w:val="000308B5"/>
    <w:rsid w:val="00031DEB"/>
    <w:rsid w:val="00032785"/>
    <w:rsid w:val="00032CF6"/>
    <w:rsid w:val="0003314C"/>
    <w:rsid w:val="00033161"/>
    <w:rsid w:val="000332C9"/>
    <w:rsid w:val="00034C93"/>
    <w:rsid w:val="00034E4B"/>
    <w:rsid w:val="00035477"/>
    <w:rsid w:val="0003563A"/>
    <w:rsid w:val="00036882"/>
    <w:rsid w:val="00036946"/>
    <w:rsid w:val="00040025"/>
    <w:rsid w:val="00040470"/>
    <w:rsid w:val="0004063C"/>
    <w:rsid w:val="00040809"/>
    <w:rsid w:val="00040EAC"/>
    <w:rsid w:val="0004167D"/>
    <w:rsid w:val="000417C8"/>
    <w:rsid w:val="00043115"/>
    <w:rsid w:val="00043238"/>
    <w:rsid w:val="00043541"/>
    <w:rsid w:val="000436C0"/>
    <w:rsid w:val="00043784"/>
    <w:rsid w:val="00043E36"/>
    <w:rsid w:val="0004441E"/>
    <w:rsid w:val="0004562B"/>
    <w:rsid w:val="000458B9"/>
    <w:rsid w:val="00045E27"/>
    <w:rsid w:val="00046F3B"/>
    <w:rsid w:val="000473C6"/>
    <w:rsid w:val="0004744F"/>
    <w:rsid w:val="0004767A"/>
    <w:rsid w:val="000476FD"/>
    <w:rsid w:val="00047F0F"/>
    <w:rsid w:val="0005040F"/>
    <w:rsid w:val="00051282"/>
    <w:rsid w:val="000513FB"/>
    <w:rsid w:val="00051A76"/>
    <w:rsid w:val="00052158"/>
    <w:rsid w:val="00052277"/>
    <w:rsid w:val="000522AC"/>
    <w:rsid w:val="000522CE"/>
    <w:rsid w:val="000528DC"/>
    <w:rsid w:val="000528FD"/>
    <w:rsid w:val="00053062"/>
    <w:rsid w:val="000534DA"/>
    <w:rsid w:val="00053751"/>
    <w:rsid w:val="00053C7B"/>
    <w:rsid w:val="00053F27"/>
    <w:rsid w:val="00054667"/>
    <w:rsid w:val="00054B46"/>
    <w:rsid w:val="000556CF"/>
    <w:rsid w:val="00055800"/>
    <w:rsid w:val="00055D4E"/>
    <w:rsid w:val="00055EC9"/>
    <w:rsid w:val="00055F52"/>
    <w:rsid w:val="00055F88"/>
    <w:rsid w:val="0005618D"/>
    <w:rsid w:val="00057E4E"/>
    <w:rsid w:val="0006038B"/>
    <w:rsid w:val="0006083B"/>
    <w:rsid w:val="00060B24"/>
    <w:rsid w:val="0006106B"/>
    <w:rsid w:val="0006117B"/>
    <w:rsid w:val="000616D2"/>
    <w:rsid w:val="00061850"/>
    <w:rsid w:val="00061959"/>
    <w:rsid w:val="00061AA1"/>
    <w:rsid w:val="00061C35"/>
    <w:rsid w:val="00061E01"/>
    <w:rsid w:val="00062BC2"/>
    <w:rsid w:val="00063D8A"/>
    <w:rsid w:val="00064803"/>
    <w:rsid w:val="00065711"/>
    <w:rsid w:val="00066B68"/>
    <w:rsid w:val="0006705B"/>
    <w:rsid w:val="0006725F"/>
    <w:rsid w:val="000676DC"/>
    <w:rsid w:val="0006776A"/>
    <w:rsid w:val="000677F9"/>
    <w:rsid w:val="00067DAE"/>
    <w:rsid w:val="0007113D"/>
    <w:rsid w:val="000718BA"/>
    <w:rsid w:val="00071CCB"/>
    <w:rsid w:val="000727D1"/>
    <w:rsid w:val="00072931"/>
    <w:rsid w:val="00072BC5"/>
    <w:rsid w:val="00074227"/>
    <w:rsid w:val="00074F57"/>
    <w:rsid w:val="00075620"/>
    <w:rsid w:val="00075DCA"/>
    <w:rsid w:val="00076059"/>
    <w:rsid w:val="0007715C"/>
    <w:rsid w:val="00077844"/>
    <w:rsid w:val="00077DBA"/>
    <w:rsid w:val="000806BF"/>
    <w:rsid w:val="00080B6C"/>
    <w:rsid w:val="00080E9C"/>
    <w:rsid w:val="00081ECD"/>
    <w:rsid w:val="00081FED"/>
    <w:rsid w:val="00082097"/>
    <w:rsid w:val="000820C6"/>
    <w:rsid w:val="00082937"/>
    <w:rsid w:val="00082B05"/>
    <w:rsid w:val="0008445C"/>
    <w:rsid w:val="00084987"/>
    <w:rsid w:val="00085710"/>
    <w:rsid w:val="00085C11"/>
    <w:rsid w:val="00085F24"/>
    <w:rsid w:val="0008619B"/>
    <w:rsid w:val="0008676A"/>
    <w:rsid w:val="000871F4"/>
    <w:rsid w:val="00087D07"/>
    <w:rsid w:val="00087DBF"/>
    <w:rsid w:val="00087F87"/>
    <w:rsid w:val="000912A4"/>
    <w:rsid w:val="00091947"/>
    <w:rsid w:val="00091C17"/>
    <w:rsid w:val="000923C1"/>
    <w:rsid w:val="000930EE"/>
    <w:rsid w:val="00094961"/>
    <w:rsid w:val="00094B4D"/>
    <w:rsid w:val="0009568F"/>
    <w:rsid w:val="00095F86"/>
    <w:rsid w:val="000961B3"/>
    <w:rsid w:val="000963D4"/>
    <w:rsid w:val="0009677C"/>
    <w:rsid w:val="0009702B"/>
    <w:rsid w:val="000971A1"/>
    <w:rsid w:val="000979A5"/>
    <w:rsid w:val="00097D92"/>
    <w:rsid w:val="000A0F06"/>
    <w:rsid w:val="000A1278"/>
    <w:rsid w:val="000A1BE0"/>
    <w:rsid w:val="000A248F"/>
    <w:rsid w:val="000A29FF"/>
    <w:rsid w:val="000A32F9"/>
    <w:rsid w:val="000A3844"/>
    <w:rsid w:val="000A3A27"/>
    <w:rsid w:val="000A4CB1"/>
    <w:rsid w:val="000A542A"/>
    <w:rsid w:val="000A5F75"/>
    <w:rsid w:val="000A6868"/>
    <w:rsid w:val="000A693E"/>
    <w:rsid w:val="000A7389"/>
    <w:rsid w:val="000A7456"/>
    <w:rsid w:val="000A7BA9"/>
    <w:rsid w:val="000A7C45"/>
    <w:rsid w:val="000A7EFE"/>
    <w:rsid w:val="000B0266"/>
    <w:rsid w:val="000B0B78"/>
    <w:rsid w:val="000B10FD"/>
    <w:rsid w:val="000B121A"/>
    <w:rsid w:val="000B134E"/>
    <w:rsid w:val="000B1751"/>
    <w:rsid w:val="000B24D1"/>
    <w:rsid w:val="000B2C45"/>
    <w:rsid w:val="000B42B8"/>
    <w:rsid w:val="000B4489"/>
    <w:rsid w:val="000B49ED"/>
    <w:rsid w:val="000B53FF"/>
    <w:rsid w:val="000B5801"/>
    <w:rsid w:val="000B60D5"/>
    <w:rsid w:val="000B66C4"/>
    <w:rsid w:val="000B696A"/>
    <w:rsid w:val="000B6B12"/>
    <w:rsid w:val="000B70D7"/>
    <w:rsid w:val="000B7373"/>
    <w:rsid w:val="000B7B25"/>
    <w:rsid w:val="000C0819"/>
    <w:rsid w:val="000C0E6C"/>
    <w:rsid w:val="000C3293"/>
    <w:rsid w:val="000C385E"/>
    <w:rsid w:val="000C38B8"/>
    <w:rsid w:val="000C3EFF"/>
    <w:rsid w:val="000C43C8"/>
    <w:rsid w:val="000C46E2"/>
    <w:rsid w:val="000C48AB"/>
    <w:rsid w:val="000C496A"/>
    <w:rsid w:val="000C4B69"/>
    <w:rsid w:val="000C4EE4"/>
    <w:rsid w:val="000C4F83"/>
    <w:rsid w:val="000C5C25"/>
    <w:rsid w:val="000C5FDD"/>
    <w:rsid w:val="000C68AD"/>
    <w:rsid w:val="000C6A66"/>
    <w:rsid w:val="000C7EF8"/>
    <w:rsid w:val="000C7F22"/>
    <w:rsid w:val="000D04DB"/>
    <w:rsid w:val="000D090E"/>
    <w:rsid w:val="000D0ABC"/>
    <w:rsid w:val="000D1007"/>
    <w:rsid w:val="000D11BC"/>
    <w:rsid w:val="000D15D4"/>
    <w:rsid w:val="000D1A52"/>
    <w:rsid w:val="000D1B1D"/>
    <w:rsid w:val="000D254A"/>
    <w:rsid w:val="000D2C60"/>
    <w:rsid w:val="000D3725"/>
    <w:rsid w:val="000D3A95"/>
    <w:rsid w:val="000D3C3B"/>
    <w:rsid w:val="000D4D98"/>
    <w:rsid w:val="000D535D"/>
    <w:rsid w:val="000D5969"/>
    <w:rsid w:val="000D649A"/>
    <w:rsid w:val="000D64F3"/>
    <w:rsid w:val="000D6931"/>
    <w:rsid w:val="000D69E4"/>
    <w:rsid w:val="000D7264"/>
    <w:rsid w:val="000E01D4"/>
    <w:rsid w:val="000E027A"/>
    <w:rsid w:val="000E0507"/>
    <w:rsid w:val="000E1957"/>
    <w:rsid w:val="000E20F4"/>
    <w:rsid w:val="000E2AD0"/>
    <w:rsid w:val="000E3300"/>
    <w:rsid w:val="000E3410"/>
    <w:rsid w:val="000E3926"/>
    <w:rsid w:val="000E3D27"/>
    <w:rsid w:val="000E3D65"/>
    <w:rsid w:val="000E3FC8"/>
    <w:rsid w:val="000E4591"/>
    <w:rsid w:val="000E4629"/>
    <w:rsid w:val="000E4803"/>
    <w:rsid w:val="000E499B"/>
    <w:rsid w:val="000E56D5"/>
    <w:rsid w:val="000E6549"/>
    <w:rsid w:val="000E6670"/>
    <w:rsid w:val="000E6839"/>
    <w:rsid w:val="000E6DA7"/>
    <w:rsid w:val="000E7F0A"/>
    <w:rsid w:val="000F0A64"/>
    <w:rsid w:val="000F0C66"/>
    <w:rsid w:val="000F26A0"/>
    <w:rsid w:val="000F3E2D"/>
    <w:rsid w:val="000F4E8B"/>
    <w:rsid w:val="000F55CF"/>
    <w:rsid w:val="000F6066"/>
    <w:rsid w:val="000F6E08"/>
    <w:rsid w:val="000F6F77"/>
    <w:rsid w:val="000F7A2A"/>
    <w:rsid w:val="000F7E50"/>
    <w:rsid w:val="000F7FA8"/>
    <w:rsid w:val="001002EE"/>
    <w:rsid w:val="001008F6"/>
    <w:rsid w:val="001011C9"/>
    <w:rsid w:val="0010148C"/>
    <w:rsid w:val="001022C6"/>
    <w:rsid w:val="001028AE"/>
    <w:rsid w:val="00103406"/>
    <w:rsid w:val="00103D40"/>
    <w:rsid w:val="001041A8"/>
    <w:rsid w:val="0010479C"/>
    <w:rsid w:val="00104EFE"/>
    <w:rsid w:val="001058FF"/>
    <w:rsid w:val="00105A27"/>
    <w:rsid w:val="001065FE"/>
    <w:rsid w:val="00106D42"/>
    <w:rsid w:val="00106DC4"/>
    <w:rsid w:val="00107B19"/>
    <w:rsid w:val="00107C16"/>
    <w:rsid w:val="0011051C"/>
    <w:rsid w:val="00110614"/>
    <w:rsid w:val="001109AA"/>
    <w:rsid w:val="00110BF9"/>
    <w:rsid w:val="00110C2E"/>
    <w:rsid w:val="001111EB"/>
    <w:rsid w:val="00111FAE"/>
    <w:rsid w:val="001128F4"/>
    <w:rsid w:val="00112902"/>
    <w:rsid w:val="00112986"/>
    <w:rsid w:val="00112B06"/>
    <w:rsid w:val="00113C27"/>
    <w:rsid w:val="001141AA"/>
    <w:rsid w:val="001148C6"/>
    <w:rsid w:val="00114CD3"/>
    <w:rsid w:val="001158F0"/>
    <w:rsid w:val="00115974"/>
    <w:rsid w:val="0011719B"/>
    <w:rsid w:val="001171BE"/>
    <w:rsid w:val="001172D8"/>
    <w:rsid w:val="00117C86"/>
    <w:rsid w:val="00117D57"/>
    <w:rsid w:val="00117DFB"/>
    <w:rsid w:val="001200B4"/>
    <w:rsid w:val="001201FB"/>
    <w:rsid w:val="0012023D"/>
    <w:rsid w:val="001208E5"/>
    <w:rsid w:val="00120D24"/>
    <w:rsid w:val="001217C4"/>
    <w:rsid w:val="00122056"/>
    <w:rsid w:val="0012208A"/>
    <w:rsid w:val="0012311C"/>
    <w:rsid w:val="00123BA5"/>
    <w:rsid w:val="00125661"/>
    <w:rsid w:val="00125BD7"/>
    <w:rsid w:val="00126266"/>
    <w:rsid w:val="00126E1B"/>
    <w:rsid w:val="0012722C"/>
    <w:rsid w:val="00130195"/>
    <w:rsid w:val="001311CB"/>
    <w:rsid w:val="00131593"/>
    <w:rsid w:val="00132400"/>
    <w:rsid w:val="001325D0"/>
    <w:rsid w:val="00132CDC"/>
    <w:rsid w:val="001339FF"/>
    <w:rsid w:val="00133A89"/>
    <w:rsid w:val="00135EFC"/>
    <w:rsid w:val="00136852"/>
    <w:rsid w:val="00137696"/>
    <w:rsid w:val="00140956"/>
    <w:rsid w:val="00141D16"/>
    <w:rsid w:val="00142ECA"/>
    <w:rsid w:val="00143577"/>
    <w:rsid w:val="0014397C"/>
    <w:rsid w:val="00144326"/>
    <w:rsid w:val="001443BB"/>
    <w:rsid w:val="0014540F"/>
    <w:rsid w:val="001455F1"/>
    <w:rsid w:val="001465F5"/>
    <w:rsid w:val="00146A8F"/>
    <w:rsid w:val="0014754F"/>
    <w:rsid w:val="00150544"/>
    <w:rsid w:val="00150A1A"/>
    <w:rsid w:val="001516BE"/>
    <w:rsid w:val="0015170B"/>
    <w:rsid w:val="00151CAD"/>
    <w:rsid w:val="00151FCD"/>
    <w:rsid w:val="001528E2"/>
    <w:rsid w:val="00152F91"/>
    <w:rsid w:val="00153206"/>
    <w:rsid w:val="00153247"/>
    <w:rsid w:val="00153551"/>
    <w:rsid w:val="00153AD8"/>
    <w:rsid w:val="00153ADE"/>
    <w:rsid w:val="00155142"/>
    <w:rsid w:val="0015558F"/>
    <w:rsid w:val="00155E0F"/>
    <w:rsid w:val="00155E7C"/>
    <w:rsid w:val="001567AF"/>
    <w:rsid w:val="00156BCB"/>
    <w:rsid w:val="00157016"/>
    <w:rsid w:val="0015733E"/>
    <w:rsid w:val="001573B4"/>
    <w:rsid w:val="00157493"/>
    <w:rsid w:val="00157DCF"/>
    <w:rsid w:val="00157EE9"/>
    <w:rsid w:val="001600C9"/>
    <w:rsid w:val="0016083C"/>
    <w:rsid w:val="001609E0"/>
    <w:rsid w:val="00160F5A"/>
    <w:rsid w:val="0016127B"/>
    <w:rsid w:val="00161851"/>
    <w:rsid w:val="00163483"/>
    <w:rsid w:val="00163871"/>
    <w:rsid w:val="0016487D"/>
    <w:rsid w:val="0016520F"/>
    <w:rsid w:val="00165814"/>
    <w:rsid w:val="00165DCA"/>
    <w:rsid w:val="00165E05"/>
    <w:rsid w:val="00166833"/>
    <w:rsid w:val="00167D98"/>
    <w:rsid w:val="00167F15"/>
    <w:rsid w:val="0017029B"/>
    <w:rsid w:val="001702AC"/>
    <w:rsid w:val="00171E7F"/>
    <w:rsid w:val="00172314"/>
    <w:rsid w:val="00173155"/>
    <w:rsid w:val="00173BF3"/>
    <w:rsid w:val="00173E69"/>
    <w:rsid w:val="00174087"/>
    <w:rsid w:val="00174B1D"/>
    <w:rsid w:val="0017585F"/>
    <w:rsid w:val="00175C95"/>
    <w:rsid w:val="001767BC"/>
    <w:rsid w:val="00177D05"/>
    <w:rsid w:val="00180235"/>
    <w:rsid w:val="001803B9"/>
    <w:rsid w:val="001810DC"/>
    <w:rsid w:val="00181D59"/>
    <w:rsid w:val="00182C08"/>
    <w:rsid w:val="001830FF"/>
    <w:rsid w:val="001831DA"/>
    <w:rsid w:val="001838F3"/>
    <w:rsid w:val="001839FC"/>
    <w:rsid w:val="00183B1A"/>
    <w:rsid w:val="00185822"/>
    <w:rsid w:val="00185878"/>
    <w:rsid w:val="00185C36"/>
    <w:rsid w:val="0018609D"/>
    <w:rsid w:val="00186961"/>
    <w:rsid w:val="00186B99"/>
    <w:rsid w:val="00187553"/>
    <w:rsid w:val="00191143"/>
    <w:rsid w:val="00192173"/>
    <w:rsid w:val="00192806"/>
    <w:rsid w:val="0019355F"/>
    <w:rsid w:val="00193BCA"/>
    <w:rsid w:val="001941B7"/>
    <w:rsid w:val="00194779"/>
    <w:rsid w:val="00194E0C"/>
    <w:rsid w:val="00194E8B"/>
    <w:rsid w:val="00195135"/>
    <w:rsid w:val="00195BA4"/>
    <w:rsid w:val="00195FA2"/>
    <w:rsid w:val="0019644B"/>
    <w:rsid w:val="00196B4D"/>
    <w:rsid w:val="00196DD6"/>
    <w:rsid w:val="001971FA"/>
    <w:rsid w:val="001974E7"/>
    <w:rsid w:val="00197B3D"/>
    <w:rsid w:val="00197E61"/>
    <w:rsid w:val="001A058C"/>
    <w:rsid w:val="001A05CA"/>
    <w:rsid w:val="001A1733"/>
    <w:rsid w:val="001A17A2"/>
    <w:rsid w:val="001A1CBC"/>
    <w:rsid w:val="001A2C40"/>
    <w:rsid w:val="001A48E8"/>
    <w:rsid w:val="001A644B"/>
    <w:rsid w:val="001A65C2"/>
    <w:rsid w:val="001A6723"/>
    <w:rsid w:val="001A6A13"/>
    <w:rsid w:val="001A6E97"/>
    <w:rsid w:val="001A6F24"/>
    <w:rsid w:val="001A6F98"/>
    <w:rsid w:val="001A7685"/>
    <w:rsid w:val="001A78D4"/>
    <w:rsid w:val="001A7F64"/>
    <w:rsid w:val="001B0168"/>
    <w:rsid w:val="001B08ED"/>
    <w:rsid w:val="001B0A0A"/>
    <w:rsid w:val="001B0AD7"/>
    <w:rsid w:val="001B0CEB"/>
    <w:rsid w:val="001B1131"/>
    <w:rsid w:val="001B116C"/>
    <w:rsid w:val="001B18EF"/>
    <w:rsid w:val="001B19E5"/>
    <w:rsid w:val="001B22D6"/>
    <w:rsid w:val="001B24C8"/>
    <w:rsid w:val="001B37B3"/>
    <w:rsid w:val="001B4163"/>
    <w:rsid w:val="001B465C"/>
    <w:rsid w:val="001B4837"/>
    <w:rsid w:val="001B4A44"/>
    <w:rsid w:val="001B4AF6"/>
    <w:rsid w:val="001B4D9C"/>
    <w:rsid w:val="001B6046"/>
    <w:rsid w:val="001B69B7"/>
    <w:rsid w:val="001B69D8"/>
    <w:rsid w:val="001B6BEF"/>
    <w:rsid w:val="001B6D4C"/>
    <w:rsid w:val="001B776B"/>
    <w:rsid w:val="001C0904"/>
    <w:rsid w:val="001C1723"/>
    <w:rsid w:val="001C1C0F"/>
    <w:rsid w:val="001C1D8A"/>
    <w:rsid w:val="001C25F0"/>
    <w:rsid w:val="001C2E2D"/>
    <w:rsid w:val="001C353F"/>
    <w:rsid w:val="001C384C"/>
    <w:rsid w:val="001C3990"/>
    <w:rsid w:val="001C3E3E"/>
    <w:rsid w:val="001C41F4"/>
    <w:rsid w:val="001C4626"/>
    <w:rsid w:val="001C4890"/>
    <w:rsid w:val="001C4B84"/>
    <w:rsid w:val="001C58CF"/>
    <w:rsid w:val="001C5B86"/>
    <w:rsid w:val="001C5E57"/>
    <w:rsid w:val="001C5F23"/>
    <w:rsid w:val="001C5FAF"/>
    <w:rsid w:val="001C60D5"/>
    <w:rsid w:val="001C69E3"/>
    <w:rsid w:val="001C6A30"/>
    <w:rsid w:val="001C7606"/>
    <w:rsid w:val="001C776A"/>
    <w:rsid w:val="001D17E8"/>
    <w:rsid w:val="001D1E0E"/>
    <w:rsid w:val="001D261F"/>
    <w:rsid w:val="001D2917"/>
    <w:rsid w:val="001D2CBD"/>
    <w:rsid w:val="001D2EB9"/>
    <w:rsid w:val="001D3145"/>
    <w:rsid w:val="001D3591"/>
    <w:rsid w:val="001D4F13"/>
    <w:rsid w:val="001D6393"/>
    <w:rsid w:val="001D6515"/>
    <w:rsid w:val="001D7232"/>
    <w:rsid w:val="001D75E0"/>
    <w:rsid w:val="001E02DA"/>
    <w:rsid w:val="001E035C"/>
    <w:rsid w:val="001E0A1A"/>
    <w:rsid w:val="001E146B"/>
    <w:rsid w:val="001E1762"/>
    <w:rsid w:val="001E17D5"/>
    <w:rsid w:val="001E1E7E"/>
    <w:rsid w:val="001E2BFD"/>
    <w:rsid w:val="001E34B2"/>
    <w:rsid w:val="001E43A7"/>
    <w:rsid w:val="001E4FFE"/>
    <w:rsid w:val="001E532A"/>
    <w:rsid w:val="001E591D"/>
    <w:rsid w:val="001E5953"/>
    <w:rsid w:val="001E5B15"/>
    <w:rsid w:val="001E5C26"/>
    <w:rsid w:val="001E5C8A"/>
    <w:rsid w:val="001E60FB"/>
    <w:rsid w:val="001E658F"/>
    <w:rsid w:val="001E6CB6"/>
    <w:rsid w:val="001E6D15"/>
    <w:rsid w:val="001E7EB5"/>
    <w:rsid w:val="001F02CD"/>
    <w:rsid w:val="001F0692"/>
    <w:rsid w:val="001F0729"/>
    <w:rsid w:val="001F11E5"/>
    <w:rsid w:val="001F2112"/>
    <w:rsid w:val="001F2654"/>
    <w:rsid w:val="001F29C8"/>
    <w:rsid w:val="001F2B29"/>
    <w:rsid w:val="001F2E12"/>
    <w:rsid w:val="001F31D8"/>
    <w:rsid w:val="001F3547"/>
    <w:rsid w:val="001F36D9"/>
    <w:rsid w:val="001F3C80"/>
    <w:rsid w:val="001F4702"/>
    <w:rsid w:val="001F4FB4"/>
    <w:rsid w:val="001F52F7"/>
    <w:rsid w:val="001F5689"/>
    <w:rsid w:val="001F591D"/>
    <w:rsid w:val="001F6EE4"/>
    <w:rsid w:val="001F74E4"/>
    <w:rsid w:val="002008F0"/>
    <w:rsid w:val="00201325"/>
    <w:rsid w:val="00201BA6"/>
    <w:rsid w:val="002020AA"/>
    <w:rsid w:val="00202210"/>
    <w:rsid w:val="0020267D"/>
    <w:rsid w:val="00202BDE"/>
    <w:rsid w:val="00202BF6"/>
    <w:rsid w:val="00203F97"/>
    <w:rsid w:val="002040A2"/>
    <w:rsid w:val="00204ED9"/>
    <w:rsid w:val="00204F41"/>
    <w:rsid w:val="00205720"/>
    <w:rsid w:val="002058C1"/>
    <w:rsid w:val="002058D0"/>
    <w:rsid w:val="00205A02"/>
    <w:rsid w:val="00205D0F"/>
    <w:rsid w:val="00206CF7"/>
    <w:rsid w:val="00206F96"/>
    <w:rsid w:val="0020796C"/>
    <w:rsid w:val="00207DAD"/>
    <w:rsid w:val="002103D2"/>
    <w:rsid w:val="0021225A"/>
    <w:rsid w:val="0021260B"/>
    <w:rsid w:val="002128FE"/>
    <w:rsid w:val="00212E11"/>
    <w:rsid w:val="00213592"/>
    <w:rsid w:val="0021366F"/>
    <w:rsid w:val="00213B03"/>
    <w:rsid w:val="00213BAC"/>
    <w:rsid w:val="00214AE7"/>
    <w:rsid w:val="00214C72"/>
    <w:rsid w:val="00214E8A"/>
    <w:rsid w:val="00215AED"/>
    <w:rsid w:val="0021652A"/>
    <w:rsid w:val="0021767E"/>
    <w:rsid w:val="00217C7D"/>
    <w:rsid w:val="00220113"/>
    <w:rsid w:val="002208BE"/>
    <w:rsid w:val="00220A7A"/>
    <w:rsid w:val="00220B7C"/>
    <w:rsid w:val="00220C01"/>
    <w:rsid w:val="002215A1"/>
    <w:rsid w:val="002219C6"/>
    <w:rsid w:val="00221D58"/>
    <w:rsid w:val="00221EF1"/>
    <w:rsid w:val="00222397"/>
    <w:rsid w:val="002227CF"/>
    <w:rsid w:val="00223099"/>
    <w:rsid w:val="002232FF"/>
    <w:rsid w:val="0022414F"/>
    <w:rsid w:val="002256FA"/>
    <w:rsid w:val="00225D34"/>
    <w:rsid w:val="00225E97"/>
    <w:rsid w:val="00226302"/>
    <w:rsid w:val="002266F6"/>
    <w:rsid w:val="0022721A"/>
    <w:rsid w:val="00227530"/>
    <w:rsid w:val="00227EB0"/>
    <w:rsid w:val="00231E03"/>
    <w:rsid w:val="0023348D"/>
    <w:rsid w:val="002338FD"/>
    <w:rsid w:val="00233B95"/>
    <w:rsid w:val="00233DB3"/>
    <w:rsid w:val="00234A33"/>
    <w:rsid w:val="002356A3"/>
    <w:rsid w:val="00235D19"/>
    <w:rsid w:val="00235EFB"/>
    <w:rsid w:val="00235F50"/>
    <w:rsid w:val="00235FA4"/>
    <w:rsid w:val="00236DC4"/>
    <w:rsid w:val="002370DB"/>
    <w:rsid w:val="002400D5"/>
    <w:rsid w:val="0024207E"/>
    <w:rsid w:val="00242464"/>
    <w:rsid w:val="00243CC6"/>
    <w:rsid w:val="002441F7"/>
    <w:rsid w:val="002453C9"/>
    <w:rsid w:val="00246A97"/>
    <w:rsid w:val="0024732C"/>
    <w:rsid w:val="002476B8"/>
    <w:rsid w:val="00247C74"/>
    <w:rsid w:val="002500CD"/>
    <w:rsid w:val="00250B28"/>
    <w:rsid w:val="002513CF"/>
    <w:rsid w:val="00251486"/>
    <w:rsid w:val="0025191B"/>
    <w:rsid w:val="002526EC"/>
    <w:rsid w:val="002528A5"/>
    <w:rsid w:val="00252929"/>
    <w:rsid w:val="002529D0"/>
    <w:rsid w:val="00253220"/>
    <w:rsid w:val="002539DA"/>
    <w:rsid w:val="00253B00"/>
    <w:rsid w:val="00253C7A"/>
    <w:rsid w:val="002559DC"/>
    <w:rsid w:val="00255C58"/>
    <w:rsid w:val="00255D1E"/>
    <w:rsid w:val="002567CF"/>
    <w:rsid w:val="00256AF1"/>
    <w:rsid w:val="00257565"/>
    <w:rsid w:val="00260E6A"/>
    <w:rsid w:val="00261450"/>
    <w:rsid w:val="00261562"/>
    <w:rsid w:val="002625A3"/>
    <w:rsid w:val="00263208"/>
    <w:rsid w:val="00265793"/>
    <w:rsid w:val="00266C96"/>
    <w:rsid w:val="0026725F"/>
    <w:rsid w:val="0026753A"/>
    <w:rsid w:val="00270474"/>
    <w:rsid w:val="00270634"/>
    <w:rsid w:val="00271384"/>
    <w:rsid w:val="00271770"/>
    <w:rsid w:val="00271D76"/>
    <w:rsid w:val="002727BF"/>
    <w:rsid w:val="002736C2"/>
    <w:rsid w:val="00274128"/>
    <w:rsid w:val="0027497F"/>
    <w:rsid w:val="002753C6"/>
    <w:rsid w:val="00275895"/>
    <w:rsid w:val="00275DE2"/>
    <w:rsid w:val="002762E9"/>
    <w:rsid w:val="00276BDE"/>
    <w:rsid w:val="00276E82"/>
    <w:rsid w:val="00277538"/>
    <w:rsid w:val="002779D5"/>
    <w:rsid w:val="00277F1F"/>
    <w:rsid w:val="00280143"/>
    <w:rsid w:val="002803D9"/>
    <w:rsid w:val="00280E80"/>
    <w:rsid w:val="00281148"/>
    <w:rsid w:val="0028151B"/>
    <w:rsid w:val="002821A5"/>
    <w:rsid w:val="00282492"/>
    <w:rsid w:val="002824D9"/>
    <w:rsid w:val="002826BE"/>
    <w:rsid w:val="00282AE1"/>
    <w:rsid w:val="0028391C"/>
    <w:rsid w:val="00284068"/>
    <w:rsid w:val="002842B4"/>
    <w:rsid w:val="00284485"/>
    <w:rsid w:val="0028457B"/>
    <w:rsid w:val="00285137"/>
    <w:rsid w:val="00285375"/>
    <w:rsid w:val="00285F25"/>
    <w:rsid w:val="002863A0"/>
    <w:rsid w:val="00286827"/>
    <w:rsid w:val="002868B7"/>
    <w:rsid w:val="00286A88"/>
    <w:rsid w:val="0028711B"/>
    <w:rsid w:val="0028734A"/>
    <w:rsid w:val="002902D7"/>
    <w:rsid w:val="00290EFC"/>
    <w:rsid w:val="002911AB"/>
    <w:rsid w:val="0029199C"/>
    <w:rsid w:val="00291B6F"/>
    <w:rsid w:val="002923B6"/>
    <w:rsid w:val="00292B19"/>
    <w:rsid w:val="002930F4"/>
    <w:rsid w:val="00293FB3"/>
    <w:rsid w:val="00294339"/>
    <w:rsid w:val="002945CE"/>
    <w:rsid w:val="00294A00"/>
    <w:rsid w:val="00294BC8"/>
    <w:rsid w:val="0029530A"/>
    <w:rsid w:val="002957C2"/>
    <w:rsid w:val="00295A58"/>
    <w:rsid w:val="00295C76"/>
    <w:rsid w:val="00296A31"/>
    <w:rsid w:val="0029701F"/>
    <w:rsid w:val="002977C6"/>
    <w:rsid w:val="00297B67"/>
    <w:rsid w:val="00297F8D"/>
    <w:rsid w:val="002A12F3"/>
    <w:rsid w:val="002A15C2"/>
    <w:rsid w:val="002A20A1"/>
    <w:rsid w:val="002A2427"/>
    <w:rsid w:val="002A2490"/>
    <w:rsid w:val="002A2594"/>
    <w:rsid w:val="002A32ED"/>
    <w:rsid w:val="002A337E"/>
    <w:rsid w:val="002A43E5"/>
    <w:rsid w:val="002A4666"/>
    <w:rsid w:val="002A49FA"/>
    <w:rsid w:val="002A52B2"/>
    <w:rsid w:val="002A52B7"/>
    <w:rsid w:val="002A5675"/>
    <w:rsid w:val="002A580D"/>
    <w:rsid w:val="002A5D55"/>
    <w:rsid w:val="002A61D6"/>
    <w:rsid w:val="002A67CE"/>
    <w:rsid w:val="002A6C92"/>
    <w:rsid w:val="002A7430"/>
    <w:rsid w:val="002B0065"/>
    <w:rsid w:val="002B03C7"/>
    <w:rsid w:val="002B156E"/>
    <w:rsid w:val="002B16B7"/>
    <w:rsid w:val="002B1A47"/>
    <w:rsid w:val="002B217B"/>
    <w:rsid w:val="002B2BED"/>
    <w:rsid w:val="002B33A1"/>
    <w:rsid w:val="002B3447"/>
    <w:rsid w:val="002B3D75"/>
    <w:rsid w:val="002B4515"/>
    <w:rsid w:val="002B4658"/>
    <w:rsid w:val="002B4CE3"/>
    <w:rsid w:val="002B6CAA"/>
    <w:rsid w:val="002B716E"/>
    <w:rsid w:val="002B72F0"/>
    <w:rsid w:val="002C0461"/>
    <w:rsid w:val="002C078B"/>
    <w:rsid w:val="002C0DBF"/>
    <w:rsid w:val="002C2791"/>
    <w:rsid w:val="002C4543"/>
    <w:rsid w:val="002C490D"/>
    <w:rsid w:val="002C4C2B"/>
    <w:rsid w:val="002C5E08"/>
    <w:rsid w:val="002C5FF8"/>
    <w:rsid w:val="002C6045"/>
    <w:rsid w:val="002C61BA"/>
    <w:rsid w:val="002C63A7"/>
    <w:rsid w:val="002C6CC2"/>
    <w:rsid w:val="002C6E73"/>
    <w:rsid w:val="002C6FF6"/>
    <w:rsid w:val="002C77B4"/>
    <w:rsid w:val="002C7948"/>
    <w:rsid w:val="002C7978"/>
    <w:rsid w:val="002D05EE"/>
    <w:rsid w:val="002D06B1"/>
    <w:rsid w:val="002D0F2C"/>
    <w:rsid w:val="002D18FC"/>
    <w:rsid w:val="002D2902"/>
    <w:rsid w:val="002D2D05"/>
    <w:rsid w:val="002D2D69"/>
    <w:rsid w:val="002D4A9A"/>
    <w:rsid w:val="002D5D6B"/>
    <w:rsid w:val="002D656D"/>
    <w:rsid w:val="002D72BE"/>
    <w:rsid w:val="002D7651"/>
    <w:rsid w:val="002D790D"/>
    <w:rsid w:val="002E027D"/>
    <w:rsid w:val="002E02FC"/>
    <w:rsid w:val="002E081D"/>
    <w:rsid w:val="002E1738"/>
    <w:rsid w:val="002E17E0"/>
    <w:rsid w:val="002E19E2"/>
    <w:rsid w:val="002E23DC"/>
    <w:rsid w:val="002E28DB"/>
    <w:rsid w:val="002E2CC1"/>
    <w:rsid w:val="002E2F71"/>
    <w:rsid w:val="002E3860"/>
    <w:rsid w:val="002E3C30"/>
    <w:rsid w:val="002E3E80"/>
    <w:rsid w:val="002E439A"/>
    <w:rsid w:val="002E44D3"/>
    <w:rsid w:val="002E464E"/>
    <w:rsid w:val="002E4D39"/>
    <w:rsid w:val="002E4F53"/>
    <w:rsid w:val="002E5213"/>
    <w:rsid w:val="002E5EB9"/>
    <w:rsid w:val="002E60B1"/>
    <w:rsid w:val="002E62CE"/>
    <w:rsid w:val="002E6496"/>
    <w:rsid w:val="002E6B9C"/>
    <w:rsid w:val="002E716B"/>
    <w:rsid w:val="002E77FE"/>
    <w:rsid w:val="002F0463"/>
    <w:rsid w:val="002F07C8"/>
    <w:rsid w:val="002F0B7E"/>
    <w:rsid w:val="002F164F"/>
    <w:rsid w:val="002F1A3C"/>
    <w:rsid w:val="002F1DED"/>
    <w:rsid w:val="002F1E35"/>
    <w:rsid w:val="002F2902"/>
    <w:rsid w:val="002F2A0D"/>
    <w:rsid w:val="002F2B78"/>
    <w:rsid w:val="002F3367"/>
    <w:rsid w:val="002F3EC7"/>
    <w:rsid w:val="002F567B"/>
    <w:rsid w:val="002F56E3"/>
    <w:rsid w:val="002F57E4"/>
    <w:rsid w:val="002F5A48"/>
    <w:rsid w:val="002F5F5D"/>
    <w:rsid w:val="002F60F9"/>
    <w:rsid w:val="002F61F4"/>
    <w:rsid w:val="002F722B"/>
    <w:rsid w:val="002F7B0D"/>
    <w:rsid w:val="002F7BF4"/>
    <w:rsid w:val="002F7FFA"/>
    <w:rsid w:val="00300FD2"/>
    <w:rsid w:val="00301F2A"/>
    <w:rsid w:val="0030309F"/>
    <w:rsid w:val="003033C9"/>
    <w:rsid w:val="003037DA"/>
    <w:rsid w:val="00303C79"/>
    <w:rsid w:val="00304C2B"/>
    <w:rsid w:val="003070B9"/>
    <w:rsid w:val="003073F3"/>
    <w:rsid w:val="0030746C"/>
    <w:rsid w:val="00307585"/>
    <w:rsid w:val="00307D36"/>
    <w:rsid w:val="0031004A"/>
    <w:rsid w:val="00310433"/>
    <w:rsid w:val="0031092C"/>
    <w:rsid w:val="00310DB3"/>
    <w:rsid w:val="00311137"/>
    <w:rsid w:val="00311218"/>
    <w:rsid w:val="00311517"/>
    <w:rsid w:val="00311DC0"/>
    <w:rsid w:val="00311DED"/>
    <w:rsid w:val="00312E4E"/>
    <w:rsid w:val="00313243"/>
    <w:rsid w:val="00313DEE"/>
    <w:rsid w:val="00314422"/>
    <w:rsid w:val="00314F6D"/>
    <w:rsid w:val="00315318"/>
    <w:rsid w:val="003154F1"/>
    <w:rsid w:val="00315F4D"/>
    <w:rsid w:val="00316094"/>
    <w:rsid w:val="00316621"/>
    <w:rsid w:val="00316716"/>
    <w:rsid w:val="003167E2"/>
    <w:rsid w:val="00317049"/>
    <w:rsid w:val="003172C6"/>
    <w:rsid w:val="003172D6"/>
    <w:rsid w:val="00317306"/>
    <w:rsid w:val="003176DF"/>
    <w:rsid w:val="00317E4E"/>
    <w:rsid w:val="00320385"/>
    <w:rsid w:val="003207C6"/>
    <w:rsid w:val="0032237C"/>
    <w:rsid w:val="0032279C"/>
    <w:rsid w:val="0032305B"/>
    <w:rsid w:val="0032352D"/>
    <w:rsid w:val="00323DBE"/>
    <w:rsid w:val="00323E13"/>
    <w:rsid w:val="00324A0D"/>
    <w:rsid w:val="00324C22"/>
    <w:rsid w:val="00325871"/>
    <w:rsid w:val="0032673D"/>
    <w:rsid w:val="00327CD6"/>
    <w:rsid w:val="00327CE3"/>
    <w:rsid w:val="00327E66"/>
    <w:rsid w:val="003309F2"/>
    <w:rsid w:val="00331650"/>
    <w:rsid w:val="0033246A"/>
    <w:rsid w:val="00333935"/>
    <w:rsid w:val="0033393B"/>
    <w:rsid w:val="00333C2D"/>
    <w:rsid w:val="0033473A"/>
    <w:rsid w:val="00334932"/>
    <w:rsid w:val="00334DCF"/>
    <w:rsid w:val="00334FF3"/>
    <w:rsid w:val="00335D89"/>
    <w:rsid w:val="0033690D"/>
    <w:rsid w:val="003377EA"/>
    <w:rsid w:val="0034004F"/>
    <w:rsid w:val="00340A1C"/>
    <w:rsid w:val="0034105B"/>
    <w:rsid w:val="00341392"/>
    <w:rsid w:val="003418C4"/>
    <w:rsid w:val="003419A4"/>
    <w:rsid w:val="00342319"/>
    <w:rsid w:val="0034292B"/>
    <w:rsid w:val="00344A43"/>
    <w:rsid w:val="00345C53"/>
    <w:rsid w:val="00346368"/>
    <w:rsid w:val="00346641"/>
    <w:rsid w:val="00346845"/>
    <w:rsid w:val="00346943"/>
    <w:rsid w:val="00346D79"/>
    <w:rsid w:val="0034796B"/>
    <w:rsid w:val="00350A40"/>
    <w:rsid w:val="00350E5D"/>
    <w:rsid w:val="00350FE0"/>
    <w:rsid w:val="00351298"/>
    <w:rsid w:val="003524F7"/>
    <w:rsid w:val="003526F6"/>
    <w:rsid w:val="0035307F"/>
    <w:rsid w:val="0035337A"/>
    <w:rsid w:val="00353B8E"/>
    <w:rsid w:val="00353D7C"/>
    <w:rsid w:val="00353E75"/>
    <w:rsid w:val="00354133"/>
    <w:rsid w:val="00354A50"/>
    <w:rsid w:val="00354DF5"/>
    <w:rsid w:val="00354E36"/>
    <w:rsid w:val="003553C0"/>
    <w:rsid w:val="00355575"/>
    <w:rsid w:val="003559A5"/>
    <w:rsid w:val="00355C28"/>
    <w:rsid w:val="00355F17"/>
    <w:rsid w:val="003568BC"/>
    <w:rsid w:val="00357238"/>
    <w:rsid w:val="003625EE"/>
    <w:rsid w:val="00363277"/>
    <w:rsid w:val="00363360"/>
    <w:rsid w:val="00363555"/>
    <w:rsid w:val="003636B3"/>
    <w:rsid w:val="00363BE0"/>
    <w:rsid w:val="0036422F"/>
    <w:rsid w:val="00364264"/>
    <w:rsid w:val="00364A27"/>
    <w:rsid w:val="00364A55"/>
    <w:rsid w:val="00366C0F"/>
    <w:rsid w:val="00367C09"/>
    <w:rsid w:val="00367CF9"/>
    <w:rsid w:val="00370744"/>
    <w:rsid w:val="0037181C"/>
    <w:rsid w:val="00371BD6"/>
    <w:rsid w:val="00372D3A"/>
    <w:rsid w:val="00373BE2"/>
    <w:rsid w:val="00373CB3"/>
    <w:rsid w:val="0037459B"/>
    <w:rsid w:val="00374999"/>
    <w:rsid w:val="0037576F"/>
    <w:rsid w:val="00375CFC"/>
    <w:rsid w:val="00375D4C"/>
    <w:rsid w:val="003763AE"/>
    <w:rsid w:val="00376876"/>
    <w:rsid w:val="00376922"/>
    <w:rsid w:val="0037770B"/>
    <w:rsid w:val="00377D46"/>
    <w:rsid w:val="00380185"/>
    <w:rsid w:val="00380AB1"/>
    <w:rsid w:val="00380B39"/>
    <w:rsid w:val="00380DD8"/>
    <w:rsid w:val="0038124C"/>
    <w:rsid w:val="003813A4"/>
    <w:rsid w:val="0038173E"/>
    <w:rsid w:val="0038233B"/>
    <w:rsid w:val="00382B5E"/>
    <w:rsid w:val="003837B2"/>
    <w:rsid w:val="00383886"/>
    <w:rsid w:val="00383A43"/>
    <w:rsid w:val="0038400D"/>
    <w:rsid w:val="00384746"/>
    <w:rsid w:val="00384AE0"/>
    <w:rsid w:val="00384F9F"/>
    <w:rsid w:val="0038666B"/>
    <w:rsid w:val="00386E9A"/>
    <w:rsid w:val="0038768B"/>
    <w:rsid w:val="00387740"/>
    <w:rsid w:val="00387912"/>
    <w:rsid w:val="003902BF"/>
    <w:rsid w:val="003906B8"/>
    <w:rsid w:val="00390810"/>
    <w:rsid w:val="00390BD4"/>
    <w:rsid w:val="00390D94"/>
    <w:rsid w:val="00390DAD"/>
    <w:rsid w:val="00390E17"/>
    <w:rsid w:val="00390FFD"/>
    <w:rsid w:val="00391CF0"/>
    <w:rsid w:val="00391FB6"/>
    <w:rsid w:val="00392662"/>
    <w:rsid w:val="00392CB1"/>
    <w:rsid w:val="0039346F"/>
    <w:rsid w:val="00395025"/>
    <w:rsid w:val="00396F30"/>
    <w:rsid w:val="003974DA"/>
    <w:rsid w:val="003A021F"/>
    <w:rsid w:val="003A0359"/>
    <w:rsid w:val="003A04B9"/>
    <w:rsid w:val="003A0693"/>
    <w:rsid w:val="003A06A3"/>
    <w:rsid w:val="003A0768"/>
    <w:rsid w:val="003A1494"/>
    <w:rsid w:val="003A14D3"/>
    <w:rsid w:val="003A166B"/>
    <w:rsid w:val="003A189E"/>
    <w:rsid w:val="003A20EE"/>
    <w:rsid w:val="003A246D"/>
    <w:rsid w:val="003A2B18"/>
    <w:rsid w:val="003A34E0"/>
    <w:rsid w:val="003A3945"/>
    <w:rsid w:val="003A4561"/>
    <w:rsid w:val="003A5E6E"/>
    <w:rsid w:val="003A634F"/>
    <w:rsid w:val="003A660E"/>
    <w:rsid w:val="003A6DBC"/>
    <w:rsid w:val="003A6FC0"/>
    <w:rsid w:val="003A717B"/>
    <w:rsid w:val="003A77BD"/>
    <w:rsid w:val="003A77E4"/>
    <w:rsid w:val="003B04B2"/>
    <w:rsid w:val="003B099C"/>
    <w:rsid w:val="003B0AE0"/>
    <w:rsid w:val="003B15B8"/>
    <w:rsid w:val="003B2189"/>
    <w:rsid w:val="003B265C"/>
    <w:rsid w:val="003B2870"/>
    <w:rsid w:val="003B2C12"/>
    <w:rsid w:val="003B343C"/>
    <w:rsid w:val="003B39A2"/>
    <w:rsid w:val="003B4000"/>
    <w:rsid w:val="003B4408"/>
    <w:rsid w:val="003B4C8C"/>
    <w:rsid w:val="003B5120"/>
    <w:rsid w:val="003B646B"/>
    <w:rsid w:val="003B65A8"/>
    <w:rsid w:val="003B65D0"/>
    <w:rsid w:val="003B66E4"/>
    <w:rsid w:val="003B6EA0"/>
    <w:rsid w:val="003B7569"/>
    <w:rsid w:val="003C02CB"/>
    <w:rsid w:val="003C03AA"/>
    <w:rsid w:val="003C0C85"/>
    <w:rsid w:val="003C0F3B"/>
    <w:rsid w:val="003C14C0"/>
    <w:rsid w:val="003C1F07"/>
    <w:rsid w:val="003C21E8"/>
    <w:rsid w:val="003C22EB"/>
    <w:rsid w:val="003C22FC"/>
    <w:rsid w:val="003C2DB8"/>
    <w:rsid w:val="003C3212"/>
    <w:rsid w:val="003C32C8"/>
    <w:rsid w:val="003C3933"/>
    <w:rsid w:val="003C3A83"/>
    <w:rsid w:val="003C3BAE"/>
    <w:rsid w:val="003C4ED2"/>
    <w:rsid w:val="003C56F0"/>
    <w:rsid w:val="003C59DF"/>
    <w:rsid w:val="003C5D2D"/>
    <w:rsid w:val="003C62DF"/>
    <w:rsid w:val="003C732F"/>
    <w:rsid w:val="003C75E6"/>
    <w:rsid w:val="003C7634"/>
    <w:rsid w:val="003C7D04"/>
    <w:rsid w:val="003D0027"/>
    <w:rsid w:val="003D04CB"/>
    <w:rsid w:val="003D0AAB"/>
    <w:rsid w:val="003D0B7B"/>
    <w:rsid w:val="003D109F"/>
    <w:rsid w:val="003D1B13"/>
    <w:rsid w:val="003D1C21"/>
    <w:rsid w:val="003D1DBC"/>
    <w:rsid w:val="003D1E79"/>
    <w:rsid w:val="003D2138"/>
    <w:rsid w:val="003D228B"/>
    <w:rsid w:val="003D2F3B"/>
    <w:rsid w:val="003D3A66"/>
    <w:rsid w:val="003D42FA"/>
    <w:rsid w:val="003D430A"/>
    <w:rsid w:val="003D442C"/>
    <w:rsid w:val="003D4A53"/>
    <w:rsid w:val="003D4E33"/>
    <w:rsid w:val="003D6593"/>
    <w:rsid w:val="003D6DA0"/>
    <w:rsid w:val="003D70B0"/>
    <w:rsid w:val="003D727B"/>
    <w:rsid w:val="003D7805"/>
    <w:rsid w:val="003D79B9"/>
    <w:rsid w:val="003D7CC7"/>
    <w:rsid w:val="003D7D30"/>
    <w:rsid w:val="003D7DA3"/>
    <w:rsid w:val="003E0431"/>
    <w:rsid w:val="003E05D9"/>
    <w:rsid w:val="003E0A3A"/>
    <w:rsid w:val="003E0BDD"/>
    <w:rsid w:val="003E0C37"/>
    <w:rsid w:val="003E0C68"/>
    <w:rsid w:val="003E0FB1"/>
    <w:rsid w:val="003E1234"/>
    <w:rsid w:val="003E174F"/>
    <w:rsid w:val="003E1D0C"/>
    <w:rsid w:val="003E1D10"/>
    <w:rsid w:val="003E1DC5"/>
    <w:rsid w:val="003E1EAC"/>
    <w:rsid w:val="003E1FFF"/>
    <w:rsid w:val="003E2323"/>
    <w:rsid w:val="003E2519"/>
    <w:rsid w:val="003E351C"/>
    <w:rsid w:val="003E36EB"/>
    <w:rsid w:val="003E394E"/>
    <w:rsid w:val="003E3D0A"/>
    <w:rsid w:val="003E44A4"/>
    <w:rsid w:val="003E4516"/>
    <w:rsid w:val="003E4773"/>
    <w:rsid w:val="003E4798"/>
    <w:rsid w:val="003E5004"/>
    <w:rsid w:val="003E545E"/>
    <w:rsid w:val="003E55A0"/>
    <w:rsid w:val="003E5C0C"/>
    <w:rsid w:val="003E5CAF"/>
    <w:rsid w:val="003E5D0C"/>
    <w:rsid w:val="003E60B3"/>
    <w:rsid w:val="003E6207"/>
    <w:rsid w:val="003E6589"/>
    <w:rsid w:val="003E66C5"/>
    <w:rsid w:val="003E6E51"/>
    <w:rsid w:val="003E7246"/>
    <w:rsid w:val="003E740F"/>
    <w:rsid w:val="003E75CC"/>
    <w:rsid w:val="003E7700"/>
    <w:rsid w:val="003E7A82"/>
    <w:rsid w:val="003F0307"/>
    <w:rsid w:val="003F0574"/>
    <w:rsid w:val="003F0B52"/>
    <w:rsid w:val="003F0C48"/>
    <w:rsid w:val="003F0D9A"/>
    <w:rsid w:val="003F0E11"/>
    <w:rsid w:val="003F1CC9"/>
    <w:rsid w:val="003F1E90"/>
    <w:rsid w:val="003F1F03"/>
    <w:rsid w:val="003F20E6"/>
    <w:rsid w:val="003F2480"/>
    <w:rsid w:val="003F25A6"/>
    <w:rsid w:val="003F2E6D"/>
    <w:rsid w:val="003F4071"/>
    <w:rsid w:val="003F5087"/>
    <w:rsid w:val="003F6263"/>
    <w:rsid w:val="003F626B"/>
    <w:rsid w:val="003F6B8C"/>
    <w:rsid w:val="003F7137"/>
    <w:rsid w:val="003F76B4"/>
    <w:rsid w:val="003F788E"/>
    <w:rsid w:val="003F7D15"/>
    <w:rsid w:val="004003D7"/>
    <w:rsid w:val="004004D5"/>
    <w:rsid w:val="00400C5B"/>
    <w:rsid w:val="004016EA"/>
    <w:rsid w:val="00401C9E"/>
    <w:rsid w:val="00401DD2"/>
    <w:rsid w:val="00402017"/>
    <w:rsid w:val="00402809"/>
    <w:rsid w:val="004035A5"/>
    <w:rsid w:val="004036DC"/>
    <w:rsid w:val="004037F5"/>
    <w:rsid w:val="004038D1"/>
    <w:rsid w:val="00403A9A"/>
    <w:rsid w:val="0040410B"/>
    <w:rsid w:val="00404643"/>
    <w:rsid w:val="004047D5"/>
    <w:rsid w:val="0040651F"/>
    <w:rsid w:val="00406D8F"/>
    <w:rsid w:val="00410043"/>
    <w:rsid w:val="00410231"/>
    <w:rsid w:val="0041027C"/>
    <w:rsid w:val="00410777"/>
    <w:rsid w:val="004116B6"/>
    <w:rsid w:val="00411809"/>
    <w:rsid w:val="00411BF1"/>
    <w:rsid w:val="00411D6C"/>
    <w:rsid w:val="00412230"/>
    <w:rsid w:val="00414E84"/>
    <w:rsid w:val="00415E68"/>
    <w:rsid w:val="00416D22"/>
    <w:rsid w:val="004175D9"/>
    <w:rsid w:val="00417664"/>
    <w:rsid w:val="004178DA"/>
    <w:rsid w:val="00417DB1"/>
    <w:rsid w:val="00421389"/>
    <w:rsid w:val="00421E6F"/>
    <w:rsid w:val="00421FE0"/>
    <w:rsid w:val="00422537"/>
    <w:rsid w:val="00423E56"/>
    <w:rsid w:val="0042402C"/>
    <w:rsid w:val="00425B57"/>
    <w:rsid w:val="00426182"/>
    <w:rsid w:val="00426B28"/>
    <w:rsid w:val="00426DD3"/>
    <w:rsid w:val="00426F29"/>
    <w:rsid w:val="00426F34"/>
    <w:rsid w:val="0042764A"/>
    <w:rsid w:val="00427841"/>
    <w:rsid w:val="00430DC1"/>
    <w:rsid w:val="00430E16"/>
    <w:rsid w:val="00430EC3"/>
    <w:rsid w:val="0043100E"/>
    <w:rsid w:val="00432FC5"/>
    <w:rsid w:val="004331B4"/>
    <w:rsid w:val="004335CD"/>
    <w:rsid w:val="00434F7E"/>
    <w:rsid w:val="0043520B"/>
    <w:rsid w:val="00435D33"/>
    <w:rsid w:val="004369D3"/>
    <w:rsid w:val="00436C3C"/>
    <w:rsid w:val="00436DD3"/>
    <w:rsid w:val="004379D0"/>
    <w:rsid w:val="00437D87"/>
    <w:rsid w:val="0044021A"/>
    <w:rsid w:val="00440845"/>
    <w:rsid w:val="00440E1A"/>
    <w:rsid w:val="00442122"/>
    <w:rsid w:val="00442935"/>
    <w:rsid w:val="00442D65"/>
    <w:rsid w:val="004432A3"/>
    <w:rsid w:val="0044356F"/>
    <w:rsid w:val="004437C9"/>
    <w:rsid w:val="0044380E"/>
    <w:rsid w:val="00443BCA"/>
    <w:rsid w:val="004440D8"/>
    <w:rsid w:val="00444354"/>
    <w:rsid w:val="00444944"/>
    <w:rsid w:val="004453DC"/>
    <w:rsid w:val="0044567C"/>
    <w:rsid w:val="00446099"/>
    <w:rsid w:val="0044670D"/>
    <w:rsid w:val="00446DF4"/>
    <w:rsid w:val="004474A3"/>
    <w:rsid w:val="00450028"/>
    <w:rsid w:val="00450088"/>
    <w:rsid w:val="00450940"/>
    <w:rsid w:val="00450B87"/>
    <w:rsid w:val="00451BAD"/>
    <w:rsid w:val="00452139"/>
    <w:rsid w:val="004523C8"/>
    <w:rsid w:val="00453CE2"/>
    <w:rsid w:val="00453FAF"/>
    <w:rsid w:val="00454CFD"/>
    <w:rsid w:val="00455BFB"/>
    <w:rsid w:val="00456DDB"/>
    <w:rsid w:val="004578C6"/>
    <w:rsid w:val="0045791C"/>
    <w:rsid w:val="0046151A"/>
    <w:rsid w:val="00461BD3"/>
    <w:rsid w:val="00462131"/>
    <w:rsid w:val="004624D9"/>
    <w:rsid w:val="004627CB"/>
    <w:rsid w:val="00462B22"/>
    <w:rsid w:val="004645D2"/>
    <w:rsid w:val="0046467E"/>
    <w:rsid w:val="00464A0A"/>
    <w:rsid w:val="00464C9F"/>
    <w:rsid w:val="00465A7E"/>
    <w:rsid w:val="00465FE4"/>
    <w:rsid w:val="00466123"/>
    <w:rsid w:val="0046619E"/>
    <w:rsid w:val="0046661D"/>
    <w:rsid w:val="00467F24"/>
    <w:rsid w:val="00470167"/>
    <w:rsid w:val="004708BC"/>
    <w:rsid w:val="0047091B"/>
    <w:rsid w:val="00470B19"/>
    <w:rsid w:val="00471914"/>
    <w:rsid w:val="00472036"/>
    <w:rsid w:val="00472E22"/>
    <w:rsid w:val="00473CB2"/>
    <w:rsid w:val="00473FE3"/>
    <w:rsid w:val="004742C7"/>
    <w:rsid w:val="004742FB"/>
    <w:rsid w:val="00474438"/>
    <w:rsid w:val="00475058"/>
    <w:rsid w:val="00475ED7"/>
    <w:rsid w:val="004760FD"/>
    <w:rsid w:val="00476432"/>
    <w:rsid w:val="00476469"/>
    <w:rsid w:val="00476D2A"/>
    <w:rsid w:val="00476E51"/>
    <w:rsid w:val="00476F5A"/>
    <w:rsid w:val="00477178"/>
    <w:rsid w:val="00480F93"/>
    <w:rsid w:val="00481309"/>
    <w:rsid w:val="004824E7"/>
    <w:rsid w:val="00482F12"/>
    <w:rsid w:val="004836DA"/>
    <w:rsid w:val="00485D75"/>
    <w:rsid w:val="00490BC2"/>
    <w:rsid w:val="00491293"/>
    <w:rsid w:val="00491ED5"/>
    <w:rsid w:val="00491EDA"/>
    <w:rsid w:val="004928B0"/>
    <w:rsid w:val="00492C4C"/>
    <w:rsid w:val="00492CA0"/>
    <w:rsid w:val="00493242"/>
    <w:rsid w:val="004935CF"/>
    <w:rsid w:val="0049375E"/>
    <w:rsid w:val="00493883"/>
    <w:rsid w:val="004941AB"/>
    <w:rsid w:val="004941B0"/>
    <w:rsid w:val="00494CF0"/>
    <w:rsid w:val="00495086"/>
    <w:rsid w:val="004953D6"/>
    <w:rsid w:val="004958D9"/>
    <w:rsid w:val="00495AB8"/>
    <w:rsid w:val="00495BC3"/>
    <w:rsid w:val="00496153"/>
    <w:rsid w:val="004961E1"/>
    <w:rsid w:val="00496A9F"/>
    <w:rsid w:val="00496DD5"/>
    <w:rsid w:val="004970DC"/>
    <w:rsid w:val="004977C6"/>
    <w:rsid w:val="00497C46"/>
    <w:rsid w:val="00497FE8"/>
    <w:rsid w:val="004A0F3F"/>
    <w:rsid w:val="004A251D"/>
    <w:rsid w:val="004A2B7C"/>
    <w:rsid w:val="004A31A1"/>
    <w:rsid w:val="004A34D8"/>
    <w:rsid w:val="004A3F1A"/>
    <w:rsid w:val="004A5162"/>
    <w:rsid w:val="004A7348"/>
    <w:rsid w:val="004B08F9"/>
    <w:rsid w:val="004B14B1"/>
    <w:rsid w:val="004B20EF"/>
    <w:rsid w:val="004B223A"/>
    <w:rsid w:val="004B2F91"/>
    <w:rsid w:val="004B36BE"/>
    <w:rsid w:val="004B3A6F"/>
    <w:rsid w:val="004B3E3B"/>
    <w:rsid w:val="004B402C"/>
    <w:rsid w:val="004B41C4"/>
    <w:rsid w:val="004B456B"/>
    <w:rsid w:val="004B477B"/>
    <w:rsid w:val="004B5311"/>
    <w:rsid w:val="004B5442"/>
    <w:rsid w:val="004B54FA"/>
    <w:rsid w:val="004B5C4D"/>
    <w:rsid w:val="004B7A0B"/>
    <w:rsid w:val="004B7ADF"/>
    <w:rsid w:val="004C00F3"/>
    <w:rsid w:val="004C01AC"/>
    <w:rsid w:val="004C0812"/>
    <w:rsid w:val="004C1073"/>
    <w:rsid w:val="004C133C"/>
    <w:rsid w:val="004C15E1"/>
    <w:rsid w:val="004C1605"/>
    <w:rsid w:val="004C1D29"/>
    <w:rsid w:val="004C2113"/>
    <w:rsid w:val="004C2131"/>
    <w:rsid w:val="004C3049"/>
    <w:rsid w:val="004C355B"/>
    <w:rsid w:val="004C40FE"/>
    <w:rsid w:val="004C44F1"/>
    <w:rsid w:val="004C5F19"/>
    <w:rsid w:val="004C6FA4"/>
    <w:rsid w:val="004C7527"/>
    <w:rsid w:val="004C76CF"/>
    <w:rsid w:val="004C7D15"/>
    <w:rsid w:val="004D0A57"/>
    <w:rsid w:val="004D12C7"/>
    <w:rsid w:val="004D3026"/>
    <w:rsid w:val="004D32BA"/>
    <w:rsid w:val="004D3F30"/>
    <w:rsid w:val="004D407E"/>
    <w:rsid w:val="004D4508"/>
    <w:rsid w:val="004D4877"/>
    <w:rsid w:val="004D5511"/>
    <w:rsid w:val="004D5BE8"/>
    <w:rsid w:val="004D6032"/>
    <w:rsid w:val="004D6037"/>
    <w:rsid w:val="004D6076"/>
    <w:rsid w:val="004D61AC"/>
    <w:rsid w:val="004D632E"/>
    <w:rsid w:val="004D6549"/>
    <w:rsid w:val="004D66ED"/>
    <w:rsid w:val="004D694A"/>
    <w:rsid w:val="004D725B"/>
    <w:rsid w:val="004D77F5"/>
    <w:rsid w:val="004D791B"/>
    <w:rsid w:val="004D7E1B"/>
    <w:rsid w:val="004E076E"/>
    <w:rsid w:val="004E0819"/>
    <w:rsid w:val="004E319D"/>
    <w:rsid w:val="004E3A75"/>
    <w:rsid w:val="004E3EAF"/>
    <w:rsid w:val="004E41B0"/>
    <w:rsid w:val="004E4BC5"/>
    <w:rsid w:val="004E511C"/>
    <w:rsid w:val="004E6450"/>
    <w:rsid w:val="004E6D0B"/>
    <w:rsid w:val="004E7696"/>
    <w:rsid w:val="004E7767"/>
    <w:rsid w:val="004F0C65"/>
    <w:rsid w:val="004F14F1"/>
    <w:rsid w:val="004F1800"/>
    <w:rsid w:val="004F180A"/>
    <w:rsid w:val="004F196E"/>
    <w:rsid w:val="004F1BFF"/>
    <w:rsid w:val="004F2088"/>
    <w:rsid w:val="004F29C3"/>
    <w:rsid w:val="004F3504"/>
    <w:rsid w:val="004F3517"/>
    <w:rsid w:val="004F38BB"/>
    <w:rsid w:val="004F3D35"/>
    <w:rsid w:val="004F3F47"/>
    <w:rsid w:val="004F3FAD"/>
    <w:rsid w:val="004F407B"/>
    <w:rsid w:val="004F4141"/>
    <w:rsid w:val="004F45FC"/>
    <w:rsid w:val="004F53A9"/>
    <w:rsid w:val="004F55A4"/>
    <w:rsid w:val="004F5A83"/>
    <w:rsid w:val="004F6193"/>
    <w:rsid w:val="004F6D63"/>
    <w:rsid w:val="004F6F72"/>
    <w:rsid w:val="004F752E"/>
    <w:rsid w:val="004F75E9"/>
    <w:rsid w:val="004F7A05"/>
    <w:rsid w:val="00501018"/>
    <w:rsid w:val="0050118C"/>
    <w:rsid w:val="00501535"/>
    <w:rsid w:val="0050229A"/>
    <w:rsid w:val="00502E2D"/>
    <w:rsid w:val="00502EA6"/>
    <w:rsid w:val="0050363A"/>
    <w:rsid w:val="00503818"/>
    <w:rsid w:val="0050433F"/>
    <w:rsid w:val="00504F48"/>
    <w:rsid w:val="00505BEE"/>
    <w:rsid w:val="00505C32"/>
    <w:rsid w:val="00506ADB"/>
    <w:rsid w:val="00506AF2"/>
    <w:rsid w:val="0050786A"/>
    <w:rsid w:val="0051191A"/>
    <w:rsid w:val="00511C04"/>
    <w:rsid w:val="00511F15"/>
    <w:rsid w:val="005120B2"/>
    <w:rsid w:val="00512AE8"/>
    <w:rsid w:val="00513573"/>
    <w:rsid w:val="00513A9D"/>
    <w:rsid w:val="00513B5C"/>
    <w:rsid w:val="00514205"/>
    <w:rsid w:val="00514541"/>
    <w:rsid w:val="00514845"/>
    <w:rsid w:val="00514C33"/>
    <w:rsid w:val="005159C8"/>
    <w:rsid w:val="0051602E"/>
    <w:rsid w:val="005161B8"/>
    <w:rsid w:val="00516218"/>
    <w:rsid w:val="00517C0A"/>
    <w:rsid w:val="00517CC3"/>
    <w:rsid w:val="005200A6"/>
    <w:rsid w:val="005203DB"/>
    <w:rsid w:val="005204CF"/>
    <w:rsid w:val="00520EB9"/>
    <w:rsid w:val="0052173C"/>
    <w:rsid w:val="00522465"/>
    <w:rsid w:val="00522F7C"/>
    <w:rsid w:val="00522F81"/>
    <w:rsid w:val="00523376"/>
    <w:rsid w:val="005233D0"/>
    <w:rsid w:val="00523651"/>
    <w:rsid w:val="00523943"/>
    <w:rsid w:val="00523A4B"/>
    <w:rsid w:val="0052420E"/>
    <w:rsid w:val="005249BC"/>
    <w:rsid w:val="00524D13"/>
    <w:rsid w:val="00524DDB"/>
    <w:rsid w:val="00524EEE"/>
    <w:rsid w:val="005252C8"/>
    <w:rsid w:val="005263B1"/>
    <w:rsid w:val="00526664"/>
    <w:rsid w:val="00526F88"/>
    <w:rsid w:val="0052704A"/>
    <w:rsid w:val="00530343"/>
    <w:rsid w:val="00530CEE"/>
    <w:rsid w:val="00531832"/>
    <w:rsid w:val="00531883"/>
    <w:rsid w:val="00532B94"/>
    <w:rsid w:val="00532DA7"/>
    <w:rsid w:val="005335FB"/>
    <w:rsid w:val="005337A7"/>
    <w:rsid w:val="00533E97"/>
    <w:rsid w:val="005341DF"/>
    <w:rsid w:val="0053442D"/>
    <w:rsid w:val="0053476F"/>
    <w:rsid w:val="0053479E"/>
    <w:rsid w:val="005352A1"/>
    <w:rsid w:val="005356B4"/>
    <w:rsid w:val="005357E8"/>
    <w:rsid w:val="00535BAC"/>
    <w:rsid w:val="005364FF"/>
    <w:rsid w:val="00536944"/>
    <w:rsid w:val="00536FA9"/>
    <w:rsid w:val="00536FE9"/>
    <w:rsid w:val="00537C25"/>
    <w:rsid w:val="00540A1E"/>
    <w:rsid w:val="00540D4E"/>
    <w:rsid w:val="00540F84"/>
    <w:rsid w:val="0054130E"/>
    <w:rsid w:val="0054173A"/>
    <w:rsid w:val="005425D8"/>
    <w:rsid w:val="005429D9"/>
    <w:rsid w:val="00542A3B"/>
    <w:rsid w:val="00542E35"/>
    <w:rsid w:val="005430A6"/>
    <w:rsid w:val="0054339F"/>
    <w:rsid w:val="005434B0"/>
    <w:rsid w:val="0054390B"/>
    <w:rsid w:val="00543973"/>
    <w:rsid w:val="00544B35"/>
    <w:rsid w:val="005457FA"/>
    <w:rsid w:val="00546BF0"/>
    <w:rsid w:val="005470D2"/>
    <w:rsid w:val="0054766E"/>
    <w:rsid w:val="00547815"/>
    <w:rsid w:val="00547995"/>
    <w:rsid w:val="00547BD5"/>
    <w:rsid w:val="005502E5"/>
    <w:rsid w:val="0055058D"/>
    <w:rsid w:val="005507C0"/>
    <w:rsid w:val="00550904"/>
    <w:rsid w:val="00552571"/>
    <w:rsid w:val="005528D5"/>
    <w:rsid w:val="00552A92"/>
    <w:rsid w:val="00552F7E"/>
    <w:rsid w:val="00553325"/>
    <w:rsid w:val="0055344D"/>
    <w:rsid w:val="005534FD"/>
    <w:rsid w:val="005540DA"/>
    <w:rsid w:val="00554D2F"/>
    <w:rsid w:val="005554FA"/>
    <w:rsid w:val="00555A15"/>
    <w:rsid w:val="00555F59"/>
    <w:rsid w:val="00556183"/>
    <w:rsid w:val="00556454"/>
    <w:rsid w:val="0055759F"/>
    <w:rsid w:val="00557AEC"/>
    <w:rsid w:val="00557FC3"/>
    <w:rsid w:val="0056013F"/>
    <w:rsid w:val="0056035A"/>
    <w:rsid w:val="00560A64"/>
    <w:rsid w:val="00560A68"/>
    <w:rsid w:val="00560F98"/>
    <w:rsid w:val="0056122B"/>
    <w:rsid w:val="005615B1"/>
    <w:rsid w:val="00561744"/>
    <w:rsid w:val="0056174C"/>
    <w:rsid w:val="00561A77"/>
    <w:rsid w:val="00562170"/>
    <w:rsid w:val="0056227C"/>
    <w:rsid w:val="00562349"/>
    <w:rsid w:val="005625AC"/>
    <w:rsid w:val="005628D8"/>
    <w:rsid w:val="00562BCF"/>
    <w:rsid w:val="00563645"/>
    <w:rsid w:val="00563B29"/>
    <w:rsid w:val="00565B9A"/>
    <w:rsid w:val="00566400"/>
    <w:rsid w:val="00566809"/>
    <w:rsid w:val="00567FDF"/>
    <w:rsid w:val="00570D2E"/>
    <w:rsid w:val="00571496"/>
    <w:rsid w:val="005717C7"/>
    <w:rsid w:val="005720EB"/>
    <w:rsid w:val="00572180"/>
    <w:rsid w:val="0057298E"/>
    <w:rsid w:val="00573482"/>
    <w:rsid w:val="005734F2"/>
    <w:rsid w:val="0057379A"/>
    <w:rsid w:val="00573A26"/>
    <w:rsid w:val="00573AEB"/>
    <w:rsid w:val="005745FB"/>
    <w:rsid w:val="005746D0"/>
    <w:rsid w:val="005758D6"/>
    <w:rsid w:val="00576222"/>
    <w:rsid w:val="0057756A"/>
    <w:rsid w:val="00577659"/>
    <w:rsid w:val="00580027"/>
    <w:rsid w:val="00580044"/>
    <w:rsid w:val="00580BBB"/>
    <w:rsid w:val="005815DB"/>
    <w:rsid w:val="0058217B"/>
    <w:rsid w:val="00582338"/>
    <w:rsid w:val="00582551"/>
    <w:rsid w:val="005832F8"/>
    <w:rsid w:val="00583572"/>
    <w:rsid w:val="00583746"/>
    <w:rsid w:val="005839A0"/>
    <w:rsid w:val="00583A8E"/>
    <w:rsid w:val="00583BF4"/>
    <w:rsid w:val="00585B79"/>
    <w:rsid w:val="00586F7C"/>
    <w:rsid w:val="00586FD9"/>
    <w:rsid w:val="005879F0"/>
    <w:rsid w:val="00587AA4"/>
    <w:rsid w:val="00587AE7"/>
    <w:rsid w:val="00587BFE"/>
    <w:rsid w:val="00590054"/>
    <w:rsid w:val="0059062F"/>
    <w:rsid w:val="00591DF5"/>
    <w:rsid w:val="00591E93"/>
    <w:rsid w:val="005922D4"/>
    <w:rsid w:val="00592710"/>
    <w:rsid w:val="00592B27"/>
    <w:rsid w:val="0059347C"/>
    <w:rsid w:val="00593C1B"/>
    <w:rsid w:val="00594A91"/>
    <w:rsid w:val="00595B1A"/>
    <w:rsid w:val="00596141"/>
    <w:rsid w:val="005962E8"/>
    <w:rsid w:val="005967A4"/>
    <w:rsid w:val="005969FD"/>
    <w:rsid w:val="00596ABB"/>
    <w:rsid w:val="00596FFD"/>
    <w:rsid w:val="005974D0"/>
    <w:rsid w:val="0059778F"/>
    <w:rsid w:val="005A017D"/>
    <w:rsid w:val="005A07CF"/>
    <w:rsid w:val="005A0FBF"/>
    <w:rsid w:val="005A121C"/>
    <w:rsid w:val="005A122C"/>
    <w:rsid w:val="005A1597"/>
    <w:rsid w:val="005A1805"/>
    <w:rsid w:val="005A1CE3"/>
    <w:rsid w:val="005A21DE"/>
    <w:rsid w:val="005A22B4"/>
    <w:rsid w:val="005A2EE0"/>
    <w:rsid w:val="005A3130"/>
    <w:rsid w:val="005A352E"/>
    <w:rsid w:val="005A424C"/>
    <w:rsid w:val="005A4582"/>
    <w:rsid w:val="005A4929"/>
    <w:rsid w:val="005A4BA7"/>
    <w:rsid w:val="005A5613"/>
    <w:rsid w:val="005A6635"/>
    <w:rsid w:val="005A6D18"/>
    <w:rsid w:val="005A7404"/>
    <w:rsid w:val="005A773D"/>
    <w:rsid w:val="005A7CCF"/>
    <w:rsid w:val="005B0B6C"/>
    <w:rsid w:val="005B0CA4"/>
    <w:rsid w:val="005B0CFF"/>
    <w:rsid w:val="005B0D0C"/>
    <w:rsid w:val="005B0E4D"/>
    <w:rsid w:val="005B0FE4"/>
    <w:rsid w:val="005B11AF"/>
    <w:rsid w:val="005B1228"/>
    <w:rsid w:val="005B17BD"/>
    <w:rsid w:val="005B1DA7"/>
    <w:rsid w:val="005B1FF6"/>
    <w:rsid w:val="005B229F"/>
    <w:rsid w:val="005B29E2"/>
    <w:rsid w:val="005B3D4B"/>
    <w:rsid w:val="005B40C6"/>
    <w:rsid w:val="005B4D39"/>
    <w:rsid w:val="005B5D5F"/>
    <w:rsid w:val="005B5DB8"/>
    <w:rsid w:val="005B5E45"/>
    <w:rsid w:val="005B5F37"/>
    <w:rsid w:val="005B6881"/>
    <w:rsid w:val="005B6910"/>
    <w:rsid w:val="005B6E5F"/>
    <w:rsid w:val="005B703F"/>
    <w:rsid w:val="005B72A2"/>
    <w:rsid w:val="005B72E1"/>
    <w:rsid w:val="005B7499"/>
    <w:rsid w:val="005B7D4F"/>
    <w:rsid w:val="005C0742"/>
    <w:rsid w:val="005C133E"/>
    <w:rsid w:val="005C167E"/>
    <w:rsid w:val="005C18AC"/>
    <w:rsid w:val="005C1A32"/>
    <w:rsid w:val="005C2715"/>
    <w:rsid w:val="005C28AB"/>
    <w:rsid w:val="005C3830"/>
    <w:rsid w:val="005C3DEB"/>
    <w:rsid w:val="005C4E42"/>
    <w:rsid w:val="005C5548"/>
    <w:rsid w:val="005C55DB"/>
    <w:rsid w:val="005C68E8"/>
    <w:rsid w:val="005C7EE7"/>
    <w:rsid w:val="005D0160"/>
    <w:rsid w:val="005D0168"/>
    <w:rsid w:val="005D09B8"/>
    <w:rsid w:val="005D1EEA"/>
    <w:rsid w:val="005D21B8"/>
    <w:rsid w:val="005D2227"/>
    <w:rsid w:val="005D34EF"/>
    <w:rsid w:val="005D41E4"/>
    <w:rsid w:val="005D4AF6"/>
    <w:rsid w:val="005D4F20"/>
    <w:rsid w:val="005D5584"/>
    <w:rsid w:val="005D59C5"/>
    <w:rsid w:val="005D5F31"/>
    <w:rsid w:val="005D5FDF"/>
    <w:rsid w:val="005D6270"/>
    <w:rsid w:val="005D63A3"/>
    <w:rsid w:val="005D6DDF"/>
    <w:rsid w:val="005D736A"/>
    <w:rsid w:val="005E01AA"/>
    <w:rsid w:val="005E09B5"/>
    <w:rsid w:val="005E1E28"/>
    <w:rsid w:val="005E1E76"/>
    <w:rsid w:val="005E1ED8"/>
    <w:rsid w:val="005E280C"/>
    <w:rsid w:val="005E2AF5"/>
    <w:rsid w:val="005E36F2"/>
    <w:rsid w:val="005E3E3B"/>
    <w:rsid w:val="005E43FD"/>
    <w:rsid w:val="005E45F2"/>
    <w:rsid w:val="005E4D84"/>
    <w:rsid w:val="005E4E0D"/>
    <w:rsid w:val="005E579C"/>
    <w:rsid w:val="005E5F8F"/>
    <w:rsid w:val="005E606A"/>
    <w:rsid w:val="005E663E"/>
    <w:rsid w:val="005E6A41"/>
    <w:rsid w:val="005E6DE5"/>
    <w:rsid w:val="005E771A"/>
    <w:rsid w:val="005E77A7"/>
    <w:rsid w:val="005E7A0F"/>
    <w:rsid w:val="005E7B79"/>
    <w:rsid w:val="005E7B83"/>
    <w:rsid w:val="005F01C0"/>
    <w:rsid w:val="005F122E"/>
    <w:rsid w:val="005F1303"/>
    <w:rsid w:val="005F1B3E"/>
    <w:rsid w:val="005F1D9D"/>
    <w:rsid w:val="005F29DC"/>
    <w:rsid w:val="005F310E"/>
    <w:rsid w:val="005F3207"/>
    <w:rsid w:val="005F39F7"/>
    <w:rsid w:val="005F5D80"/>
    <w:rsid w:val="005F64A9"/>
    <w:rsid w:val="005F64B6"/>
    <w:rsid w:val="005F65B7"/>
    <w:rsid w:val="005F706B"/>
    <w:rsid w:val="005F7E00"/>
    <w:rsid w:val="0060047D"/>
    <w:rsid w:val="006008AE"/>
    <w:rsid w:val="00601DE9"/>
    <w:rsid w:val="00601F2C"/>
    <w:rsid w:val="0060226A"/>
    <w:rsid w:val="00603A96"/>
    <w:rsid w:val="00603BF2"/>
    <w:rsid w:val="00603C77"/>
    <w:rsid w:val="00603CC1"/>
    <w:rsid w:val="00603DA6"/>
    <w:rsid w:val="00604563"/>
    <w:rsid w:val="006049D1"/>
    <w:rsid w:val="00604AE5"/>
    <w:rsid w:val="00604CE2"/>
    <w:rsid w:val="00606F7C"/>
    <w:rsid w:val="0060710B"/>
    <w:rsid w:val="00610B0C"/>
    <w:rsid w:val="00611C7A"/>
    <w:rsid w:val="006121AC"/>
    <w:rsid w:val="00612297"/>
    <w:rsid w:val="00612FA3"/>
    <w:rsid w:val="00613036"/>
    <w:rsid w:val="006138A8"/>
    <w:rsid w:val="00613D87"/>
    <w:rsid w:val="00613EB0"/>
    <w:rsid w:val="006144FD"/>
    <w:rsid w:val="0061488C"/>
    <w:rsid w:val="006156A9"/>
    <w:rsid w:val="00615A17"/>
    <w:rsid w:val="00615BB7"/>
    <w:rsid w:val="0061604A"/>
    <w:rsid w:val="006160DB"/>
    <w:rsid w:val="006163EC"/>
    <w:rsid w:val="00617325"/>
    <w:rsid w:val="006201F8"/>
    <w:rsid w:val="0062147F"/>
    <w:rsid w:val="00621A58"/>
    <w:rsid w:val="00623095"/>
    <w:rsid w:val="00624B35"/>
    <w:rsid w:val="006252DE"/>
    <w:rsid w:val="006259C8"/>
    <w:rsid w:val="00625D85"/>
    <w:rsid w:val="00625E2E"/>
    <w:rsid w:val="00625F4E"/>
    <w:rsid w:val="0062627B"/>
    <w:rsid w:val="006265BD"/>
    <w:rsid w:val="00627765"/>
    <w:rsid w:val="006277F8"/>
    <w:rsid w:val="00630E7A"/>
    <w:rsid w:val="00631379"/>
    <w:rsid w:val="00631382"/>
    <w:rsid w:val="00631898"/>
    <w:rsid w:val="006318B8"/>
    <w:rsid w:val="006325C7"/>
    <w:rsid w:val="00632CDE"/>
    <w:rsid w:val="00632F7B"/>
    <w:rsid w:val="00633995"/>
    <w:rsid w:val="006342FA"/>
    <w:rsid w:val="00634797"/>
    <w:rsid w:val="00634FCE"/>
    <w:rsid w:val="00634FDC"/>
    <w:rsid w:val="006350E8"/>
    <w:rsid w:val="006353E8"/>
    <w:rsid w:val="006354C6"/>
    <w:rsid w:val="00635852"/>
    <w:rsid w:val="00636855"/>
    <w:rsid w:val="0063754D"/>
    <w:rsid w:val="0063766E"/>
    <w:rsid w:val="00637C00"/>
    <w:rsid w:val="006401DD"/>
    <w:rsid w:val="006402FB"/>
    <w:rsid w:val="00640519"/>
    <w:rsid w:val="00640646"/>
    <w:rsid w:val="006406CE"/>
    <w:rsid w:val="00640C2B"/>
    <w:rsid w:val="0064129A"/>
    <w:rsid w:val="0064172A"/>
    <w:rsid w:val="006418C6"/>
    <w:rsid w:val="00642866"/>
    <w:rsid w:val="00643293"/>
    <w:rsid w:val="00643778"/>
    <w:rsid w:val="00643B44"/>
    <w:rsid w:val="00643F65"/>
    <w:rsid w:val="0064477E"/>
    <w:rsid w:val="0064485B"/>
    <w:rsid w:val="00644A9D"/>
    <w:rsid w:val="00644E45"/>
    <w:rsid w:val="00645254"/>
    <w:rsid w:val="00645316"/>
    <w:rsid w:val="006456E5"/>
    <w:rsid w:val="00645A5E"/>
    <w:rsid w:val="00645C63"/>
    <w:rsid w:val="00645DA7"/>
    <w:rsid w:val="006470EE"/>
    <w:rsid w:val="006476C3"/>
    <w:rsid w:val="006478BA"/>
    <w:rsid w:val="00647CA9"/>
    <w:rsid w:val="00647D7E"/>
    <w:rsid w:val="00647E1F"/>
    <w:rsid w:val="0065080D"/>
    <w:rsid w:val="00650A59"/>
    <w:rsid w:val="00651021"/>
    <w:rsid w:val="00651560"/>
    <w:rsid w:val="00652349"/>
    <w:rsid w:val="0065313A"/>
    <w:rsid w:val="0065437E"/>
    <w:rsid w:val="00654893"/>
    <w:rsid w:val="00654A80"/>
    <w:rsid w:val="00655D15"/>
    <w:rsid w:val="00656D56"/>
    <w:rsid w:val="00656F9D"/>
    <w:rsid w:val="00657950"/>
    <w:rsid w:val="006579AF"/>
    <w:rsid w:val="00657B1F"/>
    <w:rsid w:val="00660334"/>
    <w:rsid w:val="00660871"/>
    <w:rsid w:val="00660EB0"/>
    <w:rsid w:val="00661507"/>
    <w:rsid w:val="006619C1"/>
    <w:rsid w:val="00661C15"/>
    <w:rsid w:val="00661C90"/>
    <w:rsid w:val="00662457"/>
    <w:rsid w:val="00662560"/>
    <w:rsid w:val="006638DF"/>
    <w:rsid w:val="0066390E"/>
    <w:rsid w:val="006644FB"/>
    <w:rsid w:val="0066466E"/>
    <w:rsid w:val="006647C4"/>
    <w:rsid w:val="00665204"/>
    <w:rsid w:val="00665419"/>
    <w:rsid w:val="00665A6F"/>
    <w:rsid w:val="00665F91"/>
    <w:rsid w:val="00666397"/>
    <w:rsid w:val="0066652E"/>
    <w:rsid w:val="00666719"/>
    <w:rsid w:val="00666C0F"/>
    <w:rsid w:val="00667119"/>
    <w:rsid w:val="00667168"/>
    <w:rsid w:val="00667B79"/>
    <w:rsid w:val="00667C8D"/>
    <w:rsid w:val="00667DD0"/>
    <w:rsid w:val="006701E3"/>
    <w:rsid w:val="00670346"/>
    <w:rsid w:val="00670A75"/>
    <w:rsid w:val="00670BD1"/>
    <w:rsid w:val="00670F04"/>
    <w:rsid w:val="00671055"/>
    <w:rsid w:val="00671332"/>
    <w:rsid w:val="00671672"/>
    <w:rsid w:val="0067178B"/>
    <w:rsid w:val="00671897"/>
    <w:rsid w:val="006741B7"/>
    <w:rsid w:val="00674AE8"/>
    <w:rsid w:val="00676576"/>
    <w:rsid w:val="00676FD3"/>
    <w:rsid w:val="00677837"/>
    <w:rsid w:val="00680063"/>
    <w:rsid w:val="00680A2D"/>
    <w:rsid w:val="006821EB"/>
    <w:rsid w:val="006826C7"/>
    <w:rsid w:val="00683512"/>
    <w:rsid w:val="00683535"/>
    <w:rsid w:val="0068361A"/>
    <w:rsid w:val="00683A1F"/>
    <w:rsid w:val="00683DB6"/>
    <w:rsid w:val="00684B92"/>
    <w:rsid w:val="00684DC0"/>
    <w:rsid w:val="00685F29"/>
    <w:rsid w:val="00686AB4"/>
    <w:rsid w:val="00686EC5"/>
    <w:rsid w:val="0069047F"/>
    <w:rsid w:val="00690C8B"/>
    <w:rsid w:val="00692358"/>
    <w:rsid w:val="00692678"/>
    <w:rsid w:val="00692B7E"/>
    <w:rsid w:val="00692C2F"/>
    <w:rsid w:val="00692CDF"/>
    <w:rsid w:val="00693481"/>
    <w:rsid w:val="006936BF"/>
    <w:rsid w:val="00693C2F"/>
    <w:rsid w:val="006940CC"/>
    <w:rsid w:val="006950BD"/>
    <w:rsid w:val="00696BCF"/>
    <w:rsid w:val="00696BDD"/>
    <w:rsid w:val="006971EA"/>
    <w:rsid w:val="006972D7"/>
    <w:rsid w:val="00697B85"/>
    <w:rsid w:val="006A0A73"/>
    <w:rsid w:val="006A158C"/>
    <w:rsid w:val="006A1F1C"/>
    <w:rsid w:val="006A294A"/>
    <w:rsid w:val="006A2E60"/>
    <w:rsid w:val="006A2EAF"/>
    <w:rsid w:val="006A3166"/>
    <w:rsid w:val="006A3925"/>
    <w:rsid w:val="006A4C80"/>
    <w:rsid w:val="006A4E2B"/>
    <w:rsid w:val="006A5F6D"/>
    <w:rsid w:val="006A6357"/>
    <w:rsid w:val="006A7488"/>
    <w:rsid w:val="006A7767"/>
    <w:rsid w:val="006A785A"/>
    <w:rsid w:val="006A7E50"/>
    <w:rsid w:val="006B0A79"/>
    <w:rsid w:val="006B0BA8"/>
    <w:rsid w:val="006B0E63"/>
    <w:rsid w:val="006B10AB"/>
    <w:rsid w:val="006B1B8C"/>
    <w:rsid w:val="006B1BDB"/>
    <w:rsid w:val="006B23B3"/>
    <w:rsid w:val="006B3EC9"/>
    <w:rsid w:val="006B4455"/>
    <w:rsid w:val="006B4E2D"/>
    <w:rsid w:val="006B4EC9"/>
    <w:rsid w:val="006B4F2F"/>
    <w:rsid w:val="006B546C"/>
    <w:rsid w:val="006B57CA"/>
    <w:rsid w:val="006B6E1F"/>
    <w:rsid w:val="006B6E42"/>
    <w:rsid w:val="006C17DB"/>
    <w:rsid w:val="006C2F41"/>
    <w:rsid w:val="006C36E1"/>
    <w:rsid w:val="006C37A0"/>
    <w:rsid w:val="006C4D89"/>
    <w:rsid w:val="006C52BD"/>
    <w:rsid w:val="006C566F"/>
    <w:rsid w:val="006C5A6E"/>
    <w:rsid w:val="006C6484"/>
    <w:rsid w:val="006C6BC5"/>
    <w:rsid w:val="006C7D2C"/>
    <w:rsid w:val="006D00A6"/>
    <w:rsid w:val="006D08C7"/>
    <w:rsid w:val="006D11FC"/>
    <w:rsid w:val="006D1349"/>
    <w:rsid w:val="006D1479"/>
    <w:rsid w:val="006D1A85"/>
    <w:rsid w:val="006D2190"/>
    <w:rsid w:val="006D400D"/>
    <w:rsid w:val="006D41DC"/>
    <w:rsid w:val="006D4C64"/>
    <w:rsid w:val="006D50C8"/>
    <w:rsid w:val="006D52EF"/>
    <w:rsid w:val="006D534B"/>
    <w:rsid w:val="006D5748"/>
    <w:rsid w:val="006D5AC9"/>
    <w:rsid w:val="006D5B53"/>
    <w:rsid w:val="006D68D8"/>
    <w:rsid w:val="006D6CC3"/>
    <w:rsid w:val="006D6D1F"/>
    <w:rsid w:val="006D78DC"/>
    <w:rsid w:val="006D7B16"/>
    <w:rsid w:val="006E023A"/>
    <w:rsid w:val="006E045C"/>
    <w:rsid w:val="006E0717"/>
    <w:rsid w:val="006E0B47"/>
    <w:rsid w:val="006E0B53"/>
    <w:rsid w:val="006E0D05"/>
    <w:rsid w:val="006E130B"/>
    <w:rsid w:val="006E1D1F"/>
    <w:rsid w:val="006E2FCE"/>
    <w:rsid w:val="006E31BC"/>
    <w:rsid w:val="006E35E5"/>
    <w:rsid w:val="006E4A8C"/>
    <w:rsid w:val="006E5194"/>
    <w:rsid w:val="006E52F8"/>
    <w:rsid w:val="006E5663"/>
    <w:rsid w:val="006E5E0B"/>
    <w:rsid w:val="006E7A19"/>
    <w:rsid w:val="006F027A"/>
    <w:rsid w:val="006F1A23"/>
    <w:rsid w:val="006F1C1B"/>
    <w:rsid w:val="006F1CA9"/>
    <w:rsid w:val="006F20F3"/>
    <w:rsid w:val="006F22A0"/>
    <w:rsid w:val="006F251C"/>
    <w:rsid w:val="006F34C6"/>
    <w:rsid w:val="006F36AA"/>
    <w:rsid w:val="006F3E2E"/>
    <w:rsid w:val="006F406E"/>
    <w:rsid w:val="006F4940"/>
    <w:rsid w:val="006F498F"/>
    <w:rsid w:val="006F4C34"/>
    <w:rsid w:val="006F5293"/>
    <w:rsid w:val="006F5966"/>
    <w:rsid w:val="006F5C41"/>
    <w:rsid w:val="006F6072"/>
    <w:rsid w:val="006F643D"/>
    <w:rsid w:val="006F6CCE"/>
    <w:rsid w:val="006F74A0"/>
    <w:rsid w:val="007007B3"/>
    <w:rsid w:val="00700AB9"/>
    <w:rsid w:val="007016DF"/>
    <w:rsid w:val="00703641"/>
    <w:rsid w:val="007038F1"/>
    <w:rsid w:val="00703D94"/>
    <w:rsid w:val="00704869"/>
    <w:rsid w:val="00704CF2"/>
    <w:rsid w:val="007055B6"/>
    <w:rsid w:val="00705B22"/>
    <w:rsid w:val="00705F92"/>
    <w:rsid w:val="0070670B"/>
    <w:rsid w:val="00706EA8"/>
    <w:rsid w:val="0070770D"/>
    <w:rsid w:val="00707806"/>
    <w:rsid w:val="00710100"/>
    <w:rsid w:val="00710440"/>
    <w:rsid w:val="00710785"/>
    <w:rsid w:val="00710829"/>
    <w:rsid w:val="00710ACB"/>
    <w:rsid w:val="00711464"/>
    <w:rsid w:val="00711702"/>
    <w:rsid w:val="00711C97"/>
    <w:rsid w:val="00712A45"/>
    <w:rsid w:val="0071450B"/>
    <w:rsid w:val="0071460C"/>
    <w:rsid w:val="007149AE"/>
    <w:rsid w:val="0071513A"/>
    <w:rsid w:val="0071546E"/>
    <w:rsid w:val="007156CE"/>
    <w:rsid w:val="0071673A"/>
    <w:rsid w:val="00716A0A"/>
    <w:rsid w:val="007178E5"/>
    <w:rsid w:val="0071791B"/>
    <w:rsid w:val="007179C7"/>
    <w:rsid w:val="00720814"/>
    <w:rsid w:val="007208A5"/>
    <w:rsid w:val="00720D36"/>
    <w:rsid w:val="00720D6A"/>
    <w:rsid w:val="00721595"/>
    <w:rsid w:val="00721E3C"/>
    <w:rsid w:val="007220D4"/>
    <w:rsid w:val="007233CB"/>
    <w:rsid w:val="00724740"/>
    <w:rsid w:val="00724C56"/>
    <w:rsid w:val="00725AFD"/>
    <w:rsid w:val="00725D83"/>
    <w:rsid w:val="007267B9"/>
    <w:rsid w:val="00726A9B"/>
    <w:rsid w:val="00726C52"/>
    <w:rsid w:val="007274DD"/>
    <w:rsid w:val="0072786A"/>
    <w:rsid w:val="00727E75"/>
    <w:rsid w:val="00727E7C"/>
    <w:rsid w:val="007302CC"/>
    <w:rsid w:val="00730AB5"/>
    <w:rsid w:val="00731A20"/>
    <w:rsid w:val="00731D9E"/>
    <w:rsid w:val="0073224B"/>
    <w:rsid w:val="00732E21"/>
    <w:rsid w:val="00733B02"/>
    <w:rsid w:val="00733C07"/>
    <w:rsid w:val="00733C4C"/>
    <w:rsid w:val="00734087"/>
    <w:rsid w:val="00734D4E"/>
    <w:rsid w:val="00734FD6"/>
    <w:rsid w:val="00735094"/>
    <w:rsid w:val="00736134"/>
    <w:rsid w:val="0073629A"/>
    <w:rsid w:val="007374D1"/>
    <w:rsid w:val="00737D89"/>
    <w:rsid w:val="0074020B"/>
    <w:rsid w:val="00740B65"/>
    <w:rsid w:val="00740F70"/>
    <w:rsid w:val="00741325"/>
    <w:rsid w:val="00741663"/>
    <w:rsid w:val="0074172E"/>
    <w:rsid w:val="00741751"/>
    <w:rsid w:val="00741AF7"/>
    <w:rsid w:val="00742260"/>
    <w:rsid w:val="00742273"/>
    <w:rsid w:val="00742448"/>
    <w:rsid w:val="00742D4C"/>
    <w:rsid w:val="007434F4"/>
    <w:rsid w:val="007436D6"/>
    <w:rsid w:val="00743977"/>
    <w:rsid w:val="0074438A"/>
    <w:rsid w:val="00744A96"/>
    <w:rsid w:val="00745315"/>
    <w:rsid w:val="00745564"/>
    <w:rsid w:val="00745937"/>
    <w:rsid w:val="00745E56"/>
    <w:rsid w:val="007460E0"/>
    <w:rsid w:val="007460E2"/>
    <w:rsid w:val="00746356"/>
    <w:rsid w:val="00746993"/>
    <w:rsid w:val="007472D5"/>
    <w:rsid w:val="007472DD"/>
    <w:rsid w:val="00747553"/>
    <w:rsid w:val="00747A3F"/>
    <w:rsid w:val="00747C47"/>
    <w:rsid w:val="00747DF8"/>
    <w:rsid w:val="00750EC4"/>
    <w:rsid w:val="00751341"/>
    <w:rsid w:val="0075166E"/>
    <w:rsid w:val="00753208"/>
    <w:rsid w:val="007532A5"/>
    <w:rsid w:val="007539B3"/>
    <w:rsid w:val="0075425E"/>
    <w:rsid w:val="00754407"/>
    <w:rsid w:val="0075442C"/>
    <w:rsid w:val="007544E7"/>
    <w:rsid w:val="00754C1F"/>
    <w:rsid w:val="00754C88"/>
    <w:rsid w:val="00754DEF"/>
    <w:rsid w:val="0075510C"/>
    <w:rsid w:val="007552DD"/>
    <w:rsid w:val="00755B09"/>
    <w:rsid w:val="00756622"/>
    <w:rsid w:val="00756BDF"/>
    <w:rsid w:val="00756C14"/>
    <w:rsid w:val="00756ECD"/>
    <w:rsid w:val="007577EA"/>
    <w:rsid w:val="00757B90"/>
    <w:rsid w:val="00757DE5"/>
    <w:rsid w:val="0076025A"/>
    <w:rsid w:val="00760281"/>
    <w:rsid w:val="0076064B"/>
    <w:rsid w:val="007609C0"/>
    <w:rsid w:val="00760A85"/>
    <w:rsid w:val="00760AB9"/>
    <w:rsid w:val="007614F2"/>
    <w:rsid w:val="007614F5"/>
    <w:rsid w:val="0076152E"/>
    <w:rsid w:val="00761822"/>
    <w:rsid w:val="00761ED2"/>
    <w:rsid w:val="00761FEB"/>
    <w:rsid w:val="0076209A"/>
    <w:rsid w:val="007629C2"/>
    <w:rsid w:val="00763480"/>
    <w:rsid w:val="00763804"/>
    <w:rsid w:val="00763DBE"/>
    <w:rsid w:val="00764D59"/>
    <w:rsid w:val="0076553C"/>
    <w:rsid w:val="0076771D"/>
    <w:rsid w:val="00767A99"/>
    <w:rsid w:val="00767F8D"/>
    <w:rsid w:val="00770145"/>
    <w:rsid w:val="0077094C"/>
    <w:rsid w:val="00770C04"/>
    <w:rsid w:val="007711D4"/>
    <w:rsid w:val="00771394"/>
    <w:rsid w:val="00771DAE"/>
    <w:rsid w:val="00772E8D"/>
    <w:rsid w:val="00773F18"/>
    <w:rsid w:val="007745DC"/>
    <w:rsid w:val="007756E5"/>
    <w:rsid w:val="00780537"/>
    <w:rsid w:val="00781772"/>
    <w:rsid w:val="00781B5D"/>
    <w:rsid w:val="00781FBA"/>
    <w:rsid w:val="00782CBC"/>
    <w:rsid w:val="007837B2"/>
    <w:rsid w:val="007838B1"/>
    <w:rsid w:val="007843BB"/>
    <w:rsid w:val="00784769"/>
    <w:rsid w:val="00784F5D"/>
    <w:rsid w:val="007853F5"/>
    <w:rsid w:val="00785C76"/>
    <w:rsid w:val="0078604F"/>
    <w:rsid w:val="007876A2"/>
    <w:rsid w:val="007876EE"/>
    <w:rsid w:val="00787818"/>
    <w:rsid w:val="007900D4"/>
    <w:rsid w:val="00791A38"/>
    <w:rsid w:val="00791E36"/>
    <w:rsid w:val="00792158"/>
    <w:rsid w:val="007924B0"/>
    <w:rsid w:val="0079314C"/>
    <w:rsid w:val="00793771"/>
    <w:rsid w:val="00793E49"/>
    <w:rsid w:val="00793E6D"/>
    <w:rsid w:val="00794B99"/>
    <w:rsid w:val="00794CAA"/>
    <w:rsid w:val="00795ABF"/>
    <w:rsid w:val="00795FA2"/>
    <w:rsid w:val="007962F4"/>
    <w:rsid w:val="00797205"/>
    <w:rsid w:val="00797528"/>
    <w:rsid w:val="00797587"/>
    <w:rsid w:val="00797644"/>
    <w:rsid w:val="007A0086"/>
    <w:rsid w:val="007A065A"/>
    <w:rsid w:val="007A1148"/>
    <w:rsid w:val="007A2229"/>
    <w:rsid w:val="007A27CF"/>
    <w:rsid w:val="007A2971"/>
    <w:rsid w:val="007A2E7D"/>
    <w:rsid w:val="007A3BE1"/>
    <w:rsid w:val="007A456D"/>
    <w:rsid w:val="007A4EBE"/>
    <w:rsid w:val="007A50A0"/>
    <w:rsid w:val="007A554B"/>
    <w:rsid w:val="007A55AB"/>
    <w:rsid w:val="007A58B2"/>
    <w:rsid w:val="007A58CB"/>
    <w:rsid w:val="007A5C80"/>
    <w:rsid w:val="007A6A80"/>
    <w:rsid w:val="007A6C3B"/>
    <w:rsid w:val="007A6D48"/>
    <w:rsid w:val="007B0A69"/>
    <w:rsid w:val="007B1420"/>
    <w:rsid w:val="007B1628"/>
    <w:rsid w:val="007B1D00"/>
    <w:rsid w:val="007B1EB5"/>
    <w:rsid w:val="007B22A6"/>
    <w:rsid w:val="007B242F"/>
    <w:rsid w:val="007B249A"/>
    <w:rsid w:val="007B344D"/>
    <w:rsid w:val="007B387B"/>
    <w:rsid w:val="007B4670"/>
    <w:rsid w:val="007B46BE"/>
    <w:rsid w:val="007B4A45"/>
    <w:rsid w:val="007B4F13"/>
    <w:rsid w:val="007B4FB0"/>
    <w:rsid w:val="007B5DEA"/>
    <w:rsid w:val="007B6336"/>
    <w:rsid w:val="007B68EF"/>
    <w:rsid w:val="007B75A8"/>
    <w:rsid w:val="007B75D1"/>
    <w:rsid w:val="007B7A2A"/>
    <w:rsid w:val="007C00D0"/>
    <w:rsid w:val="007C0324"/>
    <w:rsid w:val="007C0786"/>
    <w:rsid w:val="007C1230"/>
    <w:rsid w:val="007C16AA"/>
    <w:rsid w:val="007C1718"/>
    <w:rsid w:val="007C2156"/>
    <w:rsid w:val="007C23F4"/>
    <w:rsid w:val="007C2586"/>
    <w:rsid w:val="007C2F5D"/>
    <w:rsid w:val="007C32D5"/>
    <w:rsid w:val="007C371C"/>
    <w:rsid w:val="007C39B8"/>
    <w:rsid w:val="007C40BF"/>
    <w:rsid w:val="007C4284"/>
    <w:rsid w:val="007C4E96"/>
    <w:rsid w:val="007C52E0"/>
    <w:rsid w:val="007C5D1B"/>
    <w:rsid w:val="007C5E1D"/>
    <w:rsid w:val="007C666F"/>
    <w:rsid w:val="007C6DAF"/>
    <w:rsid w:val="007C7460"/>
    <w:rsid w:val="007C7CA3"/>
    <w:rsid w:val="007D0ADD"/>
    <w:rsid w:val="007D0C3F"/>
    <w:rsid w:val="007D1218"/>
    <w:rsid w:val="007D20FC"/>
    <w:rsid w:val="007D28A6"/>
    <w:rsid w:val="007D38DC"/>
    <w:rsid w:val="007D4D41"/>
    <w:rsid w:val="007D4F70"/>
    <w:rsid w:val="007D5396"/>
    <w:rsid w:val="007D53FC"/>
    <w:rsid w:val="007D5BC2"/>
    <w:rsid w:val="007D62D1"/>
    <w:rsid w:val="007D65EF"/>
    <w:rsid w:val="007D6923"/>
    <w:rsid w:val="007D7096"/>
    <w:rsid w:val="007D752E"/>
    <w:rsid w:val="007E11C8"/>
    <w:rsid w:val="007E12EF"/>
    <w:rsid w:val="007E20E8"/>
    <w:rsid w:val="007E2370"/>
    <w:rsid w:val="007E2E5F"/>
    <w:rsid w:val="007E2F2E"/>
    <w:rsid w:val="007E3074"/>
    <w:rsid w:val="007E3D30"/>
    <w:rsid w:val="007E3F02"/>
    <w:rsid w:val="007E42DC"/>
    <w:rsid w:val="007E4304"/>
    <w:rsid w:val="007E5150"/>
    <w:rsid w:val="007E57D4"/>
    <w:rsid w:val="007E5A0A"/>
    <w:rsid w:val="007E5D96"/>
    <w:rsid w:val="007E69D7"/>
    <w:rsid w:val="007E7392"/>
    <w:rsid w:val="007F00AC"/>
    <w:rsid w:val="007F0603"/>
    <w:rsid w:val="007F1D45"/>
    <w:rsid w:val="007F2542"/>
    <w:rsid w:val="007F2811"/>
    <w:rsid w:val="007F2F0A"/>
    <w:rsid w:val="007F493E"/>
    <w:rsid w:val="007F4ABF"/>
    <w:rsid w:val="007F4DFF"/>
    <w:rsid w:val="007F6A71"/>
    <w:rsid w:val="007F6C23"/>
    <w:rsid w:val="007F6CC4"/>
    <w:rsid w:val="007F71E1"/>
    <w:rsid w:val="007F7A44"/>
    <w:rsid w:val="00800D23"/>
    <w:rsid w:val="00801841"/>
    <w:rsid w:val="0080315C"/>
    <w:rsid w:val="00803891"/>
    <w:rsid w:val="00804EA1"/>
    <w:rsid w:val="00806381"/>
    <w:rsid w:val="008063CE"/>
    <w:rsid w:val="00806C76"/>
    <w:rsid w:val="008074D0"/>
    <w:rsid w:val="00807848"/>
    <w:rsid w:val="0081003D"/>
    <w:rsid w:val="00810927"/>
    <w:rsid w:val="00810961"/>
    <w:rsid w:val="008111DF"/>
    <w:rsid w:val="008119E8"/>
    <w:rsid w:val="00811E2E"/>
    <w:rsid w:val="00812110"/>
    <w:rsid w:val="008123E2"/>
    <w:rsid w:val="00812B63"/>
    <w:rsid w:val="0081393F"/>
    <w:rsid w:val="0081396F"/>
    <w:rsid w:val="00813DF0"/>
    <w:rsid w:val="00814BD2"/>
    <w:rsid w:val="008151BE"/>
    <w:rsid w:val="008161B3"/>
    <w:rsid w:val="00816DB0"/>
    <w:rsid w:val="00816F11"/>
    <w:rsid w:val="008179C3"/>
    <w:rsid w:val="00817CBB"/>
    <w:rsid w:val="00820EA5"/>
    <w:rsid w:val="008217C0"/>
    <w:rsid w:val="008218BE"/>
    <w:rsid w:val="00822D6B"/>
    <w:rsid w:val="00822FFC"/>
    <w:rsid w:val="008235C3"/>
    <w:rsid w:val="00823DD3"/>
    <w:rsid w:val="00824271"/>
    <w:rsid w:val="00824A12"/>
    <w:rsid w:val="00824F1F"/>
    <w:rsid w:val="00825370"/>
    <w:rsid w:val="00825942"/>
    <w:rsid w:val="00826477"/>
    <w:rsid w:val="00826AF3"/>
    <w:rsid w:val="0082722A"/>
    <w:rsid w:val="0082754D"/>
    <w:rsid w:val="0082799E"/>
    <w:rsid w:val="00827D7C"/>
    <w:rsid w:val="00830005"/>
    <w:rsid w:val="0083002D"/>
    <w:rsid w:val="008302B0"/>
    <w:rsid w:val="0083059C"/>
    <w:rsid w:val="008307F0"/>
    <w:rsid w:val="008311CE"/>
    <w:rsid w:val="00831A1A"/>
    <w:rsid w:val="0083288A"/>
    <w:rsid w:val="00832A9A"/>
    <w:rsid w:val="00832AB6"/>
    <w:rsid w:val="00832B80"/>
    <w:rsid w:val="00832E9F"/>
    <w:rsid w:val="00833335"/>
    <w:rsid w:val="00833414"/>
    <w:rsid w:val="0083441B"/>
    <w:rsid w:val="00834510"/>
    <w:rsid w:val="00834BCF"/>
    <w:rsid w:val="00834FC3"/>
    <w:rsid w:val="008356FF"/>
    <w:rsid w:val="0083577E"/>
    <w:rsid w:val="00835FD9"/>
    <w:rsid w:val="008360C6"/>
    <w:rsid w:val="0083769A"/>
    <w:rsid w:val="008378EA"/>
    <w:rsid w:val="0084163E"/>
    <w:rsid w:val="00841D1B"/>
    <w:rsid w:val="00841EA2"/>
    <w:rsid w:val="00842CF8"/>
    <w:rsid w:val="00842E35"/>
    <w:rsid w:val="008434E7"/>
    <w:rsid w:val="00843C2C"/>
    <w:rsid w:val="00844207"/>
    <w:rsid w:val="00844226"/>
    <w:rsid w:val="008448D8"/>
    <w:rsid w:val="00845163"/>
    <w:rsid w:val="008453E6"/>
    <w:rsid w:val="0084670E"/>
    <w:rsid w:val="00846A26"/>
    <w:rsid w:val="00846E75"/>
    <w:rsid w:val="00847203"/>
    <w:rsid w:val="00847817"/>
    <w:rsid w:val="00847874"/>
    <w:rsid w:val="00847F9B"/>
    <w:rsid w:val="00851D9A"/>
    <w:rsid w:val="008527ED"/>
    <w:rsid w:val="008529E4"/>
    <w:rsid w:val="00852A17"/>
    <w:rsid w:val="00852BC6"/>
    <w:rsid w:val="00852F12"/>
    <w:rsid w:val="0085404C"/>
    <w:rsid w:val="0085443A"/>
    <w:rsid w:val="00855386"/>
    <w:rsid w:val="008555D6"/>
    <w:rsid w:val="00855FC3"/>
    <w:rsid w:val="00856147"/>
    <w:rsid w:val="008571B6"/>
    <w:rsid w:val="0085746E"/>
    <w:rsid w:val="008575D3"/>
    <w:rsid w:val="008577A9"/>
    <w:rsid w:val="0085786F"/>
    <w:rsid w:val="00860D3A"/>
    <w:rsid w:val="00860E78"/>
    <w:rsid w:val="008613A1"/>
    <w:rsid w:val="00861E82"/>
    <w:rsid w:val="00862022"/>
    <w:rsid w:val="008620B3"/>
    <w:rsid w:val="0086228B"/>
    <w:rsid w:val="00862F28"/>
    <w:rsid w:val="0086317C"/>
    <w:rsid w:val="008633E5"/>
    <w:rsid w:val="008636B4"/>
    <w:rsid w:val="00863BC5"/>
    <w:rsid w:val="00863DF6"/>
    <w:rsid w:val="0086410E"/>
    <w:rsid w:val="008643BD"/>
    <w:rsid w:val="00865912"/>
    <w:rsid w:val="00865CCA"/>
    <w:rsid w:val="00866D9A"/>
    <w:rsid w:val="00867441"/>
    <w:rsid w:val="00867589"/>
    <w:rsid w:val="00867AA3"/>
    <w:rsid w:val="00867BF1"/>
    <w:rsid w:val="00867D5B"/>
    <w:rsid w:val="0087046A"/>
    <w:rsid w:val="00871220"/>
    <w:rsid w:val="00871376"/>
    <w:rsid w:val="0087145E"/>
    <w:rsid w:val="0087269A"/>
    <w:rsid w:val="008727D7"/>
    <w:rsid w:val="00872FF7"/>
    <w:rsid w:val="00873D67"/>
    <w:rsid w:val="00874098"/>
    <w:rsid w:val="0087480B"/>
    <w:rsid w:val="0087487C"/>
    <w:rsid w:val="00874B5E"/>
    <w:rsid w:val="00874BAA"/>
    <w:rsid w:val="00875061"/>
    <w:rsid w:val="008757C7"/>
    <w:rsid w:val="00875B00"/>
    <w:rsid w:val="00876319"/>
    <w:rsid w:val="008768A2"/>
    <w:rsid w:val="00876B83"/>
    <w:rsid w:val="008775B7"/>
    <w:rsid w:val="00877863"/>
    <w:rsid w:val="008779AF"/>
    <w:rsid w:val="00880113"/>
    <w:rsid w:val="00882397"/>
    <w:rsid w:val="00882E94"/>
    <w:rsid w:val="00883377"/>
    <w:rsid w:val="0088356A"/>
    <w:rsid w:val="008842E3"/>
    <w:rsid w:val="00884517"/>
    <w:rsid w:val="00884D69"/>
    <w:rsid w:val="008852CF"/>
    <w:rsid w:val="008859DD"/>
    <w:rsid w:val="00885D09"/>
    <w:rsid w:val="008867D2"/>
    <w:rsid w:val="00886DE5"/>
    <w:rsid w:val="008870B1"/>
    <w:rsid w:val="00887962"/>
    <w:rsid w:val="00887BF8"/>
    <w:rsid w:val="00892363"/>
    <w:rsid w:val="00892644"/>
    <w:rsid w:val="008927CC"/>
    <w:rsid w:val="00892CDC"/>
    <w:rsid w:val="0089390A"/>
    <w:rsid w:val="008951A5"/>
    <w:rsid w:val="0089542F"/>
    <w:rsid w:val="00895A8E"/>
    <w:rsid w:val="00895FC2"/>
    <w:rsid w:val="008964C8"/>
    <w:rsid w:val="00897760"/>
    <w:rsid w:val="008A002B"/>
    <w:rsid w:val="008A020B"/>
    <w:rsid w:val="008A03AB"/>
    <w:rsid w:val="008A078D"/>
    <w:rsid w:val="008A110F"/>
    <w:rsid w:val="008A140E"/>
    <w:rsid w:val="008A15D4"/>
    <w:rsid w:val="008A180F"/>
    <w:rsid w:val="008A18BF"/>
    <w:rsid w:val="008A1929"/>
    <w:rsid w:val="008A209C"/>
    <w:rsid w:val="008A339F"/>
    <w:rsid w:val="008A36EE"/>
    <w:rsid w:val="008A45F8"/>
    <w:rsid w:val="008A49B0"/>
    <w:rsid w:val="008A4DF8"/>
    <w:rsid w:val="008A61C4"/>
    <w:rsid w:val="008A6635"/>
    <w:rsid w:val="008A6C66"/>
    <w:rsid w:val="008A7224"/>
    <w:rsid w:val="008A7297"/>
    <w:rsid w:val="008B00B3"/>
    <w:rsid w:val="008B07DD"/>
    <w:rsid w:val="008B08CE"/>
    <w:rsid w:val="008B0EA6"/>
    <w:rsid w:val="008B0F46"/>
    <w:rsid w:val="008B1006"/>
    <w:rsid w:val="008B1B99"/>
    <w:rsid w:val="008B1E20"/>
    <w:rsid w:val="008B3792"/>
    <w:rsid w:val="008B40E4"/>
    <w:rsid w:val="008B411D"/>
    <w:rsid w:val="008B44B4"/>
    <w:rsid w:val="008B4795"/>
    <w:rsid w:val="008B4ED3"/>
    <w:rsid w:val="008B503E"/>
    <w:rsid w:val="008B56B2"/>
    <w:rsid w:val="008B56C3"/>
    <w:rsid w:val="008B5968"/>
    <w:rsid w:val="008B5E7B"/>
    <w:rsid w:val="008B62F2"/>
    <w:rsid w:val="008B67DA"/>
    <w:rsid w:val="008B741D"/>
    <w:rsid w:val="008C039F"/>
    <w:rsid w:val="008C0660"/>
    <w:rsid w:val="008C10FD"/>
    <w:rsid w:val="008C1818"/>
    <w:rsid w:val="008C232F"/>
    <w:rsid w:val="008C24B1"/>
    <w:rsid w:val="008C25E9"/>
    <w:rsid w:val="008C30EC"/>
    <w:rsid w:val="008C3A61"/>
    <w:rsid w:val="008C3F30"/>
    <w:rsid w:val="008C4031"/>
    <w:rsid w:val="008C4237"/>
    <w:rsid w:val="008C4D3F"/>
    <w:rsid w:val="008C551D"/>
    <w:rsid w:val="008C57E1"/>
    <w:rsid w:val="008C6AE2"/>
    <w:rsid w:val="008D0C07"/>
    <w:rsid w:val="008D10DC"/>
    <w:rsid w:val="008D1B3A"/>
    <w:rsid w:val="008D2002"/>
    <w:rsid w:val="008D20C3"/>
    <w:rsid w:val="008D2A3D"/>
    <w:rsid w:val="008D2C4D"/>
    <w:rsid w:val="008D3791"/>
    <w:rsid w:val="008D380D"/>
    <w:rsid w:val="008D385F"/>
    <w:rsid w:val="008D39CE"/>
    <w:rsid w:val="008D3C12"/>
    <w:rsid w:val="008D46A0"/>
    <w:rsid w:val="008D48DF"/>
    <w:rsid w:val="008D4ECC"/>
    <w:rsid w:val="008D5054"/>
    <w:rsid w:val="008D5B02"/>
    <w:rsid w:val="008D6A0D"/>
    <w:rsid w:val="008D6BE5"/>
    <w:rsid w:val="008D78C0"/>
    <w:rsid w:val="008D7A1E"/>
    <w:rsid w:val="008D7E63"/>
    <w:rsid w:val="008E00A5"/>
    <w:rsid w:val="008E00A9"/>
    <w:rsid w:val="008E0145"/>
    <w:rsid w:val="008E0CA5"/>
    <w:rsid w:val="008E0FD9"/>
    <w:rsid w:val="008E20C4"/>
    <w:rsid w:val="008E28A3"/>
    <w:rsid w:val="008E2C50"/>
    <w:rsid w:val="008E2E73"/>
    <w:rsid w:val="008E3329"/>
    <w:rsid w:val="008E376B"/>
    <w:rsid w:val="008E38FF"/>
    <w:rsid w:val="008E3F13"/>
    <w:rsid w:val="008E4175"/>
    <w:rsid w:val="008E446D"/>
    <w:rsid w:val="008E4ECD"/>
    <w:rsid w:val="008E4F1C"/>
    <w:rsid w:val="008E5C4B"/>
    <w:rsid w:val="008F081E"/>
    <w:rsid w:val="008F127F"/>
    <w:rsid w:val="008F1784"/>
    <w:rsid w:val="008F2871"/>
    <w:rsid w:val="008F2F7D"/>
    <w:rsid w:val="008F398E"/>
    <w:rsid w:val="008F3CEE"/>
    <w:rsid w:val="008F4963"/>
    <w:rsid w:val="008F535E"/>
    <w:rsid w:val="008F548C"/>
    <w:rsid w:val="008F548E"/>
    <w:rsid w:val="008F54CD"/>
    <w:rsid w:val="008F627C"/>
    <w:rsid w:val="008F66E0"/>
    <w:rsid w:val="008F69B5"/>
    <w:rsid w:val="008F6BC4"/>
    <w:rsid w:val="008F6FD7"/>
    <w:rsid w:val="008F7207"/>
    <w:rsid w:val="009006A7"/>
    <w:rsid w:val="00901701"/>
    <w:rsid w:val="00902041"/>
    <w:rsid w:val="00902333"/>
    <w:rsid w:val="00902AEB"/>
    <w:rsid w:val="00902BA4"/>
    <w:rsid w:val="00902F80"/>
    <w:rsid w:val="009037D3"/>
    <w:rsid w:val="00903945"/>
    <w:rsid w:val="00903A8D"/>
    <w:rsid w:val="00903C19"/>
    <w:rsid w:val="00904753"/>
    <w:rsid w:val="00904874"/>
    <w:rsid w:val="009048A8"/>
    <w:rsid w:val="0090499C"/>
    <w:rsid w:val="009049B3"/>
    <w:rsid w:val="00904C11"/>
    <w:rsid w:val="00904DE3"/>
    <w:rsid w:val="009053B5"/>
    <w:rsid w:val="00905B57"/>
    <w:rsid w:val="00906386"/>
    <w:rsid w:val="00906897"/>
    <w:rsid w:val="009069F7"/>
    <w:rsid w:val="009077B9"/>
    <w:rsid w:val="00907DB4"/>
    <w:rsid w:val="0091014B"/>
    <w:rsid w:val="00910687"/>
    <w:rsid w:val="00910B6D"/>
    <w:rsid w:val="00911497"/>
    <w:rsid w:val="00911B6E"/>
    <w:rsid w:val="0091243D"/>
    <w:rsid w:val="00912AC0"/>
    <w:rsid w:val="009135ED"/>
    <w:rsid w:val="00913AD8"/>
    <w:rsid w:val="0091411C"/>
    <w:rsid w:val="0091560D"/>
    <w:rsid w:val="00916151"/>
    <w:rsid w:val="009165AD"/>
    <w:rsid w:val="00916F82"/>
    <w:rsid w:val="009170F4"/>
    <w:rsid w:val="0091743B"/>
    <w:rsid w:val="009178AC"/>
    <w:rsid w:val="00917DBF"/>
    <w:rsid w:val="009202A1"/>
    <w:rsid w:val="00920B2B"/>
    <w:rsid w:val="00920C98"/>
    <w:rsid w:val="00920D88"/>
    <w:rsid w:val="00920FA5"/>
    <w:rsid w:val="00920FAD"/>
    <w:rsid w:val="0092216C"/>
    <w:rsid w:val="00922284"/>
    <w:rsid w:val="009232A1"/>
    <w:rsid w:val="0092386F"/>
    <w:rsid w:val="00923BD4"/>
    <w:rsid w:val="0092430E"/>
    <w:rsid w:val="0092449C"/>
    <w:rsid w:val="00924AFE"/>
    <w:rsid w:val="0092562B"/>
    <w:rsid w:val="00925874"/>
    <w:rsid w:val="00925DF3"/>
    <w:rsid w:val="00926126"/>
    <w:rsid w:val="00926D29"/>
    <w:rsid w:val="009274E2"/>
    <w:rsid w:val="00927A06"/>
    <w:rsid w:val="00927F83"/>
    <w:rsid w:val="009300E8"/>
    <w:rsid w:val="00930175"/>
    <w:rsid w:val="009302DD"/>
    <w:rsid w:val="00930A9D"/>
    <w:rsid w:val="00930B8C"/>
    <w:rsid w:val="00930FFB"/>
    <w:rsid w:val="009314E1"/>
    <w:rsid w:val="009314FB"/>
    <w:rsid w:val="0093161B"/>
    <w:rsid w:val="00932177"/>
    <w:rsid w:val="00932337"/>
    <w:rsid w:val="0093250B"/>
    <w:rsid w:val="009328FB"/>
    <w:rsid w:val="00933302"/>
    <w:rsid w:val="00933C15"/>
    <w:rsid w:val="0093458E"/>
    <w:rsid w:val="00934DD4"/>
    <w:rsid w:val="009366B3"/>
    <w:rsid w:val="0093711B"/>
    <w:rsid w:val="0093755A"/>
    <w:rsid w:val="009400C3"/>
    <w:rsid w:val="009408D9"/>
    <w:rsid w:val="0094103A"/>
    <w:rsid w:val="00941D85"/>
    <w:rsid w:val="00942BA8"/>
    <w:rsid w:val="00942D1F"/>
    <w:rsid w:val="00944A28"/>
    <w:rsid w:val="00944C23"/>
    <w:rsid w:val="00944C87"/>
    <w:rsid w:val="009450CB"/>
    <w:rsid w:val="00945EE8"/>
    <w:rsid w:val="00946246"/>
    <w:rsid w:val="00946985"/>
    <w:rsid w:val="009471C1"/>
    <w:rsid w:val="0094728B"/>
    <w:rsid w:val="00947940"/>
    <w:rsid w:val="00947AEA"/>
    <w:rsid w:val="0095015A"/>
    <w:rsid w:val="00950D03"/>
    <w:rsid w:val="009510E9"/>
    <w:rsid w:val="0095148F"/>
    <w:rsid w:val="00951D68"/>
    <w:rsid w:val="00951E4A"/>
    <w:rsid w:val="00951FA9"/>
    <w:rsid w:val="00953081"/>
    <w:rsid w:val="0095381F"/>
    <w:rsid w:val="00953B43"/>
    <w:rsid w:val="00953C42"/>
    <w:rsid w:val="00953D1F"/>
    <w:rsid w:val="009549E6"/>
    <w:rsid w:val="00955A22"/>
    <w:rsid w:val="009569A1"/>
    <w:rsid w:val="00956A61"/>
    <w:rsid w:val="00960718"/>
    <w:rsid w:val="00960C86"/>
    <w:rsid w:val="00960E90"/>
    <w:rsid w:val="00960F59"/>
    <w:rsid w:val="00961C9F"/>
    <w:rsid w:val="00962196"/>
    <w:rsid w:val="00962CF5"/>
    <w:rsid w:val="00962F4A"/>
    <w:rsid w:val="00963178"/>
    <w:rsid w:val="00964776"/>
    <w:rsid w:val="00964947"/>
    <w:rsid w:val="009657BE"/>
    <w:rsid w:val="009663DA"/>
    <w:rsid w:val="00966771"/>
    <w:rsid w:val="009673E0"/>
    <w:rsid w:val="00967776"/>
    <w:rsid w:val="00967B24"/>
    <w:rsid w:val="009707F9"/>
    <w:rsid w:val="0097165D"/>
    <w:rsid w:val="00972554"/>
    <w:rsid w:val="00973980"/>
    <w:rsid w:val="00973D41"/>
    <w:rsid w:val="009741F0"/>
    <w:rsid w:val="00975DA1"/>
    <w:rsid w:val="00975F53"/>
    <w:rsid w:val="009770E7"/>
    <w:rsid w:val="00977564"/>
    <w:rsid w:val="00977872"/>
    <w:rsid w:val="00980433"/>
    <w:rsid w:val="00980915"/>
    <w:rsid w:val="0098175C"/>
    <w:rsid w:val="00981935"/>
    <w:rsid w:val="00981B20"/>
    <w:rsid w:val="00982391"/>
    <w:rsid w:val="0098277E"/>
    <w:rsid w:val="009829E2"/>
    <w:rsid w:val="00982CDC"/>
    <w:rsid w:val="00983194"/>
    <w:rsid w:val="00983BD1"/>
    <w:rsid w:val="00983D9A"/>
    <w:rsid w:val="00984214"/>
    <w:rsid w:val="0098494C"/>
    <w:rsid w:val="009850FD"/>
    <w:rsid w:val="00985D9A"/>
    <w:rsid w:val="00985E65"/>
    <w:rsid w:val="00985FD5"/>
    <w:rsid w:val="00986453"/>
    <w:rsid w:val="009864DE"/>
    <w:rsid w:val="00986855"/>
    <w:rsid w:val="00986A53"/>
    <w:rsid w:val="00986D5D"/>
    <w:rsid w:val="00987316"/>
    <w:rsid w:val="0099005E"/>
    <w:rsid w:val="00990449"/>
    <w:rsid w:val="009906BB"/>
    <w:rsid w:val="00990F32"/>
    <w:rsid w:val="00991062"/>
    <w:rsid w:val="009921B8"/>
    <w:rsid w:val="00992319"/>
    <w:rsid w:val="0099234D"/>
    <w:rsid w:val="009929B8"/>
    <w:rsid w:val="00993947"/>
    <w:rsid w:val="00995275"/>
    <w:rsid w:val="00995387"/>
    <w:rsid w:val="009974D8"/>
    <w:rsid w:val="009976BD"/>
    <w:rsid w:val="00997ACD"/>
    <w:rsid w:val="009A1126"/>
    <w:rsid w:val="009A1607"/>
    <w:rsid w:val="009A205C"/>
    <w:rsid w:val="009A3028"/>
    <w:rsid w:val="009A306D"/>
    <w:rsid w:val="009A3577"/>
    <w:rsid w:val="009A3CF5"/>
    <w:rsid w:val="009A3D3B"/>
    <w:rsid w:val="009A4C80"/>
    <w:rsid w:val="009A5B0D"/>
    <w:rsid w:val="009A6197"/>
    <w:rsid w:val="009A6A60"/>
    <w:rsid w:val="009A6FAC"/>
    <w:rsid w:val="009A74E1"/>
    <w:rsid w:val="009A75B9"/>
    <w:rsid w:val="009A78CE"/>
    <w:rsid w:val="009A7AA7"/>
    <w:rsid w:val="009A7B64"/>
    <w:rsid w:val="009B04C1"/>
    <w:rsid w:val="009B16C3"/>
    <w:rsid w:val="009B1C3D"/>
    <w:rsid w:val="009B2003"/>
    <w:rsid w:val="009B34F0"/>
    <w:rsid w:val="009B38CA"/>
    <w:rsid w:val="009B3E87"/>
    <w:rsid w:val="009B3F50"/>
    <w:rsid w:val="009B4051"/>
    <w:rsid w:val="009B4504"/>
    <w:rsid w:val="009B482A"/>
    <w:rsid w:val="009B4B33"/>
    <w:rsid w:val="009B5878"/>
    <w:rsid w:val="009B5A40"/>
    <w:rsid w:val="009B674E"/>
    <w:rsid w:val="009B6EBC"/>
    <w:rsid w:val="009B7509"/>
    <w:rsid w:val="009B7C4A"/>
    <w:rsid w:val="009B7DE6"/>
    <w:rsid w:val="009B7ED6"/>
    <w:rsid w:val="009C0826"/>
    <w:rsid w:val="009C0F97"/>
    <w:rsid w:val="009C121D"/>
    <w:rsid w:val="009C1534"/>
    <w:rsid w:val="009C1CA7"/>
    <w:rsid w:val="009C31FB"/>
    <w:rsid w:val="009C3583"/>
    <w:rsid w:val="009C41AA"/>
    <w:rsid w:val="009C4674"/>
    <w:rsid w:val="009C48D6"/>
    <w:rsid w:val="009C53F6"/>
    <w:rsid w:val="009C5EBE"/>
    <w:rsid w:val="009C6786"/>
    <w:rsid w:val="009C690D"/>
    <w:rsid w:val="009C7002"/>
    <w:rsid w:val="009C7319"/>
    <w:rsid w:val="009C73F0"/>
    <w:rsid w:val="009C77BB"/>
    <w:rsid w:val="009C789F"/>
    <w:rsid w:val="009C7A0B"/>
    <w:rsid w:val="009D0045"/>
    <w:rsid w:val="009D023A"/>
    <w:rsid w:val="009D028D"/>
    <w:rsid w:val="009D064F"/>
    <w:rsid w:val="009D1AE2"/>
    <w:rsid w:val="009D1F5D"/>
    <w:rsid w:val="009D25A5"/>
    <w:rsid w:val="009D2E11"/>
    <w:rsid w:val="009D3105"/>
    <w:rsid w:val="009D315C"/>
    <w:rsid w:val="009D4218"/>
    <w:rsid w:val="009D4300"/>
    <w:rsid w:val="009D4909"/>
    <w:rsid w:val="009D5622"/>
    <w:rsid w:val="009D5C93"/>
    <w:rsid w:val="009D5D39"/>
    <w:rsid w:val="009D618C"/>
    <w:rsid w:val="009D6227"/>
    <w:rsid w:val="009D62BB"/>
    <w:rsid w:val="009D6BEC"/>
    <w:rsid w:val="009D6DCB"/>
    <w:rsid w:val="009D70EF"/>
    <w:rsid w:val="009D7B21"/>
    <w:rsid w:val="009E04C2"/>
    <w:rsid w:val="009E04CE"/>
    <w:rsid w:val="009E0739"/>
    <w:rsid w:val="009E0AE6"/>
    <w:rsid w:val="009E0CC5"/>
    <w:rsid w:val="009E0D78"/>
    <w:rsid w:val="009E1144"/>
    <w:rsid w:val="009E1450"/>
    <w:rsid w:val="009E2B2E"/>
    <w:rsid w:val="009E2C0C"/>
    <w:rsid w:val="009E40E2"/>
    <w:rsid w:val="009E4B1E"/>
    <w:rsid w:val="009E4EAD"/>
    <w:rsid w:val="009E6390"/>
    <w:rsid w:val="009E6616"/>
    <w:rsid w:val="009E6BC4"/>
    <w:rsid w:val="009E77E6"/>
    <w:rsid w:val="009F0173"/>
    <w:rsid w:val="009F08A4"/>
    <w:rsid w:val="009F0F69"/>
    <w:rsid w:val="009F137F"/>
    <w:rsid w:val="009F1581"/>
    <w:rsid w:val="009F207A"/>
    <w:rsid w:val="009F22D8"/>
    <w:rsid w:val="009F2579"/>
    <w:rsid w:val="009F280D"/>
    <w:rsid w:val="009F2D2A"/>
    <w:rsid w:val="009F3219"/>
    <w:rsid w:val="009F3452"/>
    <w:rsid w:val="009F44A7"/>
    <w:rsid w:val="009F4AE8"/>
    <w:rsid w:val="009F4E6E"/>
    <w:rsid w:val="009F4FF6"/>
    <w:rsid w:val="009F5993"/>
    <w:rsid w:val="009F5BC6"/>
    <w:rsid w:val="009F69BD"/>
    <w:rsid w:val="009F74ED"/>
    <w:rsid w:val="009F785F"/>
    <w:rsid w:val="00A00871"/>
    <w:rsid w:val="00A011EA"/>
    <w:rsid w:val="00A01313"/>
    <w:rsid w:val="00A01642"/>
    <w:rsid w:val="00A0211A"/>
    <w:rsid w:val="00A0219A"/>
    <w:rsid w:val="00A02224"/>
    <w:rsid w:val="00A02B38"/>
    <w:rsid w:val="00A02DAC"/>
    <w:rsid w:val="00A030DA"/>
    <w:rsid w:val="00A0348A"/>
    <w:rsid w:val="00A04083"/>
    <w:rsid w:val="00A040A1"/>
    <w:rsid w:val="00A04EFD"/>
    <w:rsid w:val="00A05C2A"/>
    <w:rsid w:val="00A05D5E"/>
    <w:rsid w:val="00A0613E"/>
    <w:rsid w:val="00A06BCE"/>
    <w:rsid w:val="00A06F94"/>
    <w:rsid w:val="00A0723B"/>
    <w:rsid w:val="00A07483"/>
    <w:rsid w:val="00A103D3"/>
    <w:rsid w:val="00A14297"/>
    <w:rsid w:val="00A147D1"/>
    <w:rsid w:val="00A15141"/>
    <w:rsid w:val="00A154B5"/>
    <w:rsid w:val="00A15544"/>
    <w:rsid w:val="00A15614"/>
    <w:rsid w:val="00A165CB"/>
    <w:rsid w:val="00A16B86"/>
    <w:rsid w:val="00A1705B"/>
    <w:rsid w:val="00A205F8"/>
    <w:rsid w:val="00A2081B"/>
    <w:rsid w:val="00A208A8"/>
    <w:rsid w:val="00A20931"/>
    <w:rsid w:val="00A20A3D"/>
    <w:rsid w:val="00A20E0C"/>
    <w:rsid w:val="00A212C5"/>
    <w:rsid w:val="00A215AA"/>
    <w:rsid w:val="00A217A2"/>
    <w:rsid w:val="00A222A5"/>
    <w:rsid w:val="00A224C2"/>
    <w:rsid w:val="00A226C5"/>
    <w:rsid w:val="00A227D0"/>
    <w:rsid w:val="00A228E1"/>
    <w:rsid w:val="00A23518"/>
    <w:rsid w:val="00A23860"/>
    <w:rsid w:val="00A23D95"/>
    <w:rsid w:val="00A243FD"/>
    <w:rsid w:val="00A2461E"/>
    <w:rsid w:val="00A252C0"/>
    <w:rsid w:val="00A2556D"/>
    <w:rsid w:val="00A2563D"/>
    <w:rsid w:val="00A2641D"/>
    <w:rsid w:val="00A267A8"/>
    <w:rsid w:val="00A26FF5"/>
    <w:rsid w:val="00A27575"/>
    <w:rsid w:val="00A279DE"/>
    <w:rsid w:val="00A27BE0"/>
    <w:rsid w:val="00A27DA0"/>
    <w:rsid w:val="00A315D4"/>
    <w:rsid w:val="00A31F0B"/>
    <w:rsid w:val="00A32034"/>
    <w:rsid w:val="00A32757"/>
    <w:rsid w:val="00A32CC5"/>
    <w:rsid w:val="00A3390E"/>
    <w:rsid w:val="00A33E1A"/>
    <w:rsid w:val="00A346B4"/>
    <w:rsid w:val="00A347C9"/>
    <w:rsid w:val="00A348B4"/>
    <w:rsid w:val="00A34BFE"/>
    <w:rsid w:val="00A34CAA"/>
    <w:rsid w:val="00A34F61"/>
    <w:rsid w:val="00A362E3"/>
    <w:rsid w:val="00A400BC"/>
    <w:rsid w:val="00A4092D"/>
    <w:rsid w:val="00A40A08"/>
    <w:rsid w:val="00A40EA1"/>
    <w:rsid w:val="00A414B8"/>
    <w:rsid w:val="00A41FA5"/>
    <w:rsid w:val="00A42005"/>
    <w:rsid w:val="00A42D43"/>
    <w:rsid w:val="00A443C4"/>
    <w:rsid w:val="00A444C3"/>
    <w:rsid w:val="00A44842"/>
    <w:rsid w:val="00A44869"/>
    <w:rsid w:val="00A44AC9"/>
    <w:rsid w:val="00A44E95"/>
    <w:rsid w:val="00A44EB6"/>
    <w:rsid w:val="00A4546D"/>
    <w:rsid w:val="00A462D3"/>
    <w:rsid w:val="00A46387"/>
    <w:rsid w:val="00A46454"/>
    <w:rsid w:val="00A46908"/>
    <w:rsid w:val="00A46EA5"/>
    <w:rsid w:val="00A474B5"/>
    <w:rsid w:val="00A47CCC"/>
    <w:rsid w:val="00A47D9E"/>
    <w:rsid w:val="00A50158"/>
    <w:rsid w:val="00A506EB"/>
    <w:rsid w:val="00A50EA6"/>
    <w:rsid w:val="00A5125A"/>
    <w:rsid w:val="00A519AD"/>
    <w:rsid w:val="00A521B2"/>
    <w:rsid w:val="00A527A4"/>
    <w:rsid w:val="00A53AA4"/>
    <w:rsid w:val="00A53D9F"/>
    <w:rsid w:val="00A53DD1"/>
    <w:rsid w:val="00A54076"/>
    <w:rsid w:val="00A54C3D"/>
    <w:rsid w:val="00A54EA1"/>
    <w:rsid w:val="00A54FCA"/>
    <w:rsid w:val="00A557BA"/>
    <w:rsid w:val="00A55AF3"/>
    <w:rsid w:val="00A55C18"/>
    <w:rsid w:val="00A55CAE"/>
    <w:rsid w:val="00A563ED"/>
    <w:rsid w:val="00A56A75"/>
    <w:rsid w:val="00A56D91"/>
    <w:rsid w:val="00A570BB"/>
    <w:rsid w:val="00A57D05"/>
    <w:rsid w:val="00A6015D"/>
    <w:rsid w:val="00A6121C"/>
    <w:rsid w:val="00A61796"/>
    <w:rsid w:val="00A62230"/>
    <w:rsid w:val="00A62331"/>
    <w:rsid w:val="00A62923"/>
    <w:rsid w:val="00A62E14"/>
    <w:rsid w:val="00A63C2D"/>
    <w:rsid w:val="00A63FAA"/>
    <w:rsid w:val="00A64543"/>
    <w:rsid w:val="00A65CA8"/>
    <w:rsid w:val="00A66508"/>
    <w:rsid w:val="00A67813"/>
    <w:rsid w:val="00A679E1"/>
    <w:rsid w:val="00A709E7"/>
    <w:rsid w:val="00A71065"/>
    <w:rsid w:val="00A717BE"/>
    <w:rsid w:val="00A71BFD"/>
    <w:rsid w:val="00A71D42"/>
    <w:rsid w:val="00A71D4F"/>
    <w:rsid w:val="00A735F4"/>
    <w:rsid w:val="00A73879"/>
    <w:rsid w:val="00A7396C"/>
    <w:rsid w:val="00A74818"/>
    <w:rsid w:val="00A750A3"/>
    <w:rsid w:val="00A75233"/>
    <w:rsid w:val="00A7565C"/>
    <w:rsid w:val="00A7582A"/>
    <w:rsid w:val="00A75951"/>
    <w:rsid w:val="00A75E79"/>
    <w:rsid w:val="00A766BA"/>
    <w:rsid w:val="00A76FAF"/>
    <w:rsid w:val="00A77519"/>
    <w:rsid w:val="00A77554"/>
    <w:rsid w:val="00A777D5"/>
    <w:rsid w:val="00A77C05"/>
    <w:rsid w:val="00A77F53"/>
    <w:rsid w:val="00A80299"/>
    <w:rsid w:val="00A8201A"/>
    <w:rsid w:val="00A820AB"/>
    <w:rsid w:val="00A82720"/>
    <w:rsid w:val="00A82D01"/>
    <w:rsid w:val="00A82D6F"/>
    <w:rsid w:val="00A8340B"/>
    <w:rsid w:val="00A844BB"/>
    <w:rsid w:val="00A84F20"/>
    <w:rsid w:val="00A85ADE"/>
    <w:rsid w:val="00A86230"/>
    <w:rsid w:val="00A86345"/>
    <w:rsid w:val="00A86E53"/>
    <w:rsid w:val="00A86F22"/>
    <w:rsid w:val="00A86FA9"/>
    <w:rsid w:val="00A873C5"/>
    <w:rsid w:val="00A876B3"/>
    <w:rsid w:val="00A87B55"/>
    <w:rsid w:val="00A91BEF"/>
    <w:rsid w:val="00A91FCF"/>
    <w:rsid w:val="00A9222D"/>
    <w:rsid w:val="00A925A3"/>
    <w:rsid w:val="00A925F4"/>
    <w:rsid w:val="00A92807"/>
    <w:rsid w:val="00A9356A"/>
    <w:rsid w:val="00A946C6"/>
    <w:rsid w:val="00A947F7"/>
    <w:rsid w:val="00A94E4D"/>
    <w:rsid w:val="00A94E55"/>
    <w:rsid w:val="00A955D4"/>
    <w:rsid w:val="00A95625"/>
    <w:rsid w:val="00A95CB1"/>
    <w:rsid w:val="00A96079"/>
    <w:rsid w:val="00A9677F"/>
    <w:rsid w:val="00A96840"/>
    <w:rsid w:val="00A96B10"/>
    <w:rsid w:val="00A97780"/>
    <w:rsid w:val="00AA01E9"/>
    <w:rsid w:val="00AA04E0"/>
    <w:rsid w:val="00AA057C"/>
    <w:rsid w:val="00AA0E85"/>
    <w:rsid w:val="00AA21D3"/>
    <w:rsid w:val="00AA25F2"/>
    <w:rsid w:val="00AA2A6F"/>
    <w:rsid w:val="00AA2AEF"/>
    <w:rsid w:val="00AA3A80"/>
    <w:rsid w:val="00AA40A6"/>
    <w:rsid w:val="00AA5D36"/>
    <w:rsid w:val="00AA64E8"/>
    <w:rsid w:val="00AA6502"/>
    <w:rsid w:val="00AA6A26"/>
    <w:rsid w:val="00AA7086"/>
    <w:rsid w:val="00AA7378"/>
    <w:rsid w:val="00AA7CB6"/>
    <w:rsid w:val="00AB0039"/>
    <w:rsid w:val="00AB0291"/>
    <w:rsid w:val="00AB0B88"/>
    <w:rsid w:val="00AB0F74"/>
    <w:rsid w:val="00AB17AA"/>
    <w:rsid w:val="00AB1A60"/>
    <w:rsid w:val="00AB2084"/>
    <w:rsid w:val="00AB2412"/>
    <w:rsid w:val="00AB30B7"/>
    <w:rsid w:val="00AB336A"/>
    <w:rsid w:val="00AB3AD3"/>
    <w:rsid w:val="00AB3B7B"/>
    <w:rsid w:val="00AB4D59"/>
    <w:rsid w:val="00AB515D"/>
    <w:rsid w:val="00AB51ED"/>
    <w:rsid w:val="00AB57C0"/>
    <w:rsid w:val="00AB738F"/>
    <w:rsid w:val="00AC00C4"/>
    <w:rsid w:val="00AC0247"/>
    <w:rsid w:val="00AC0CB5"/>
    <w:rsid w:val="00AC0D1F"/>
    <w:rsid w:val="00AC1A87"/>
    <w:rsid w:val="00AC2126"/>
    <w:rsid w:val="00AC28A6"/>
    <w:rsid w:val="00AC2AA2"/>
    <w:rsid w:val="00AC33E3"/>
    <w:rsid w:val="00AC3904"/>
    <w:rsid w:val="00AC4C1A"/>
    <w:rsid w:val="00AC4DF4"/>
    <w:rsid w:val="00AC52DF"/>
    <w:rsid w:val="00AC5AB3"/>
    <w:rsid w:val="00AC5BD0"/>
    <w:rsid w:val="00AC61A7"/>
    <w:rsid w:val="00AC6455"/>
    <w:rsid w:val="00AC6E95"/>
    <w:rsid w:val="00AC6FAF"/>
    <w:rsid w:val="00AC730D"/>
    <w:rsid w:val="00AC7336"/>
    <w:rsid w:val="00AD013D"/>
    <w:rsid w:val="00AD0E66"/>
    <w:rsid w:val="00AD1237"/>
    <w:rsid w:val="00AD12E3"/>
    <w:rsid w:val="00AD1CF1"/>
    <w:rsid w:val="00AD2193"/>
    <w:rsid w:val="00AD2C07"/>
    <w:rsid w:val="00AD32B4"/>
    <w:rsid w:val="00AD38D3"/>
    <w:rsid w:val="00AD451C"/>
    <w:rsid w:val="00AD466C"/>
    <w:rsid w:val="00AD46CE"/>
    <w:rsid w:val="00AD51EE"/>
    <w:rsid w:val="00AD582C"/>
    <w:rsid w:val="00AD5932"/>
    <w:rsid w:val="00AD6184"/>
    <w:rsid w:val="00AD77D0"/>
    <w:rsid w:val="00AE007C"/>
    <w:rsid w:val="00AE11D2"/>
    <w:rsid w:val="00AE120E"/>
    <w:rsid w:val="00AE183F"/>
    <w:rsid w:val="00AE2EC6"/>
    <w:rsid w:val="00AE35E3"/>
    <w:rsid w:val="00AE3786"/>
    <w:rsid w:val="00AE4B97"/>
    <w:rsid w:val="00AE50D4"/>
    <w:rsid w:val="00AE5F5A"/>
    <w:rsid w:val="00AE6746"/>
    <w:rsid w:val="00AE6981"/>
    <w:rsid w:val="00AE7470"/>
    <w:rsid w:val="00AE7A2C"/>
    <w:rsid w:val="00AF16EB"/>
    <w:rsid w:val="00AF18DC"/>
    <w:rsid w:val="00AF1AE6"/>
    <w:rsid w:val="00AF1E76"/>
    <w:rsid w:val="00AF1EBE"/>
    <w:rsid w:val="00AF26BB"/>
    <w:rsid w:val="00AF2E5D"/>
    <w:rsid w:val="00AF32A3"/>
    <w:rsid w:val="00AF3348"/>
    <w:rsid w:val="00AF3AD4"/>
    <w:rsid w:val="00AF40B9"/>
    <w:rsid w:val="00AF52B4"/>
    <w:rsid w:val="00AF5551"/>
    <w:rsid w:val="00AF566F"/>
    <w:rsid w:val="00AF56DF"/>
    <w:rsid w:val="00AF59C8"/>
    <w:rsid w:val="00AF760A"/>
    <w:rsid w:val="00AF77F3"/>
    <w:rsid w:val="00AF78AE"/>
    <w:rsid w:val="00AF7A05"/>
    <w:rsid w:val="00B00815"/>
    <w:rsid w:val="00B00CC7"/>
    <w:rsid w:val="00B01163"/>
    <w:rsid w:val="00B01345"/>
    <w:rsid w:val="00B01539"/>
    <w:rsid w:val="00B01E81"/>
    <w:rsid w:val="00B02506"/>
    <w:rsid w:val="00B02E94"/>
    <w:rsid w:val="00B03247"/>
    <w:rsid w:val="00B03281"/>
    <w:rsid w:val="00B0366E"/>
    <w:rsid w:val="00B03CB5"/>
    <w:rsid w:val="00B03E35"/>
    <w:rsid w:val="00B04148"/>
    <w:rsid w:val="00B041BF"/>
    <w:rsid w:val="00B041DB"/>
    <w:rsid w:val="00B044BA"/>
    <w:rsid w:val="00B047E2"/>
    <w:rsid w:val="00B0529F"/>
    <w:rsid w:val="00B0589F"/>
    <w:rsid w:val="00B05DE8"/>
    <w:rsid w:val="00B06292"/>
    <w:rsid w:val="00B063D6"/>
    <w:rsid w:val="00B06964"/>
    <w:rsid w:val="00B06F7E"/>
    <w:rsid w:val="00B07B79"/>
    <w:rsid w:val="00B1076A"/>
    <w:rsid w:val="00B129B0"/>
    <w:rsid w:val="00B133E5"/>
    <w:rsid w:val="00B13614"/>
    <w:rsid w:val="00B13641"/>
    <w:rsid w:val="00B1408C"/>
    <w:rsid w:val="00B144AF"/>
    <w:rsid w:val="00B146FD"/>
    <w:rsid w:val="00B14A75"/>
    <w:rsid w:val="00B14FEB"/>
    <w:rsid w:val="00B15343"/>
    <w:rsid w:val="00B15395"/>
    <w:rsid w:val="00B1556A"/>
    <w:rsid w:val="00B15C81"/>
    <w:rsid w:val="00B16D5C"/>
    <w:rsid w:val="00B17719"/>
    <w:rsid w:val="00B17EF3"/>
    <w:rsid w:val="00B20D86"/>
    <w:rsid w:val="00B214A5"/>
    <w:rsid w:val="00B21594"/>
    <w:rsid w:val="00B22215"/>
    <w:rsid w:val="00B22CB0"/>
    <w:rsid w:val="00B23018"/>
    <w:rsid w:val="00B2360B"/>
    <w:rsid w:val="00B26314"/>
    <w:rsid w:val="00B26A42"/>
    <w:rsid w:val="00B26B64"/>
    <w:rsid w:val="00B275F4"/>
    <w:rsid w:val="00B278D5"/>
    <w:rsid w:val="00B27A3C"/>
    <w:rsid w:val="00B27A80"/>
    <w:rsid w:val="00B27A9D"/>
    <w:rsid w:val="00B30316"/>
    <w:rsid w:val="00B304E8"/>
    <w:rsid w:val="00B30C50"/>
    <w:rsid w:val="00B31333"/>
    <w:rsid w:val="00B32897"/>
    <w:rsid w:val="00B32AE7"/>
    <w:rsid w:val="00B32C8D"/>
    <w:rsid w:val="00B33B80"/>
    <w:rsid w:val="00B34326"/>
    <w:rsid w:val="00B35445"/>
    <w:rsid w:val="00B35C5E"/>
    <w:rsid w:val="00B35E4E"/>
    <w:rsid w:val="00B3660C"/>
    <w:rsid w:val="00B370D9"/>
    <w:rsid w:val="00B3793B"/>
    <w:rsid w:val="00B40C65"/>
    <w:rsid w:val="00B41217"/>
    <w:rsid w:val="00B41561"/>
    <w:rsid w:val="00B42D24"/>
    <w:rsid w:val="00B436EA"/>
    <w:rsid w:val="00B43F0A"/>
    <w:rsid w:val="00B44071"/>
    <w:rsid w:val="00B4417A"/>
    <w:rsid w:val="00B44BCA"/>
    <w:rsid w:val="00B450C5"/>
    <w:rsid w:val="00B45169"/>
    <w:rsid w:val="00B4532F"/>
    <w:rsid w:val="00B45603"/>
    <w:rsid w:val="00B4567B"/>
    <w:rsid w:val="00B46165"/>
    <w:rsid w:val="00B46496"/>
    <w:rsid w:val="00B470AB"/>
    <w:rsid w:val="00B472BC"/>
    <w:rsid w:val="00B47683"/>
    <w:rsid w:val="00B47A25"/>
    <w:rsid w:val="00B47C9C"/>
    <w:rsid w:val="00B50434"/>
    <w:rsid w:val="00B509F1"/>
    <w:rsid w:val="00B5153D"/>
    <w:rsid w:val="00B5153E"/>
    <w:rsid w:val="00B516E1"/>
    <w:rsid w:val="00B536B4"/>
    <w:rsid w:val="00B53775"/>
    <w:rsid w:val="00B53BA4"/>
    <w:rsid w:val="00B544C7"/>
    <w:rsid w:val="00B54B1C"/>
    <w:rsid w:val="00B54C9D"/>
    <w:rsid w:val="00B552A9"/>
    <w:rsid w:val="00B55B45"/>
    <w:rsid w:val="00B55D2D"/>
    <w:rsid w:val="00B55E2B"/>
    <w:rsid w:val="00B55F91"/>
    <w:rsid w:val="00B565E0"/>
    <w:rsid w:val="00B56CD0"/>
    <w:rsid w:val="00B56D21"/>
    <w:rsid w:val="00B57BA3"/>
    <w:rsid w:val="00B60476"/>
    <w:rsid w:val="00B6078C"/>
    <w:rsid w:val="00B61294"/>
    <w:rsid w:val="00B616FE"/>
    <w:rsid w:val="00B6271D"/>
    <w:rsid w:val="00B63688"/>
    <w:rsid w:val="00B63871"/>
    <w:rsid w:val="00B64259"/>
    <w:rsid w:val="00B642C9"/>
    <w:rsid w:val="00B64803"/>
    <w:rsid w:val="00B64932"/>
    <w:rsid w:val="00B64C38"/>
    <w:rsid w:val="00B6548B"/>
    <w:rsid w:val="00B6580B"/>
    <w:rsid w:val="00B65E4A"/>
    <w:rsid w:val="00B66124"/>
    <w:rsid w:val="00B664AB"/>
    <w:rsid w:val="00B6699C"/>
    <w:rsid w:val="00B66E45"/>
    <w:rsid w:val="00B67666"/>
    <w:rsid w:val="00B708DB"/>
    <w:rsid w:val="00B71236"/>
    <w:rsid w:val="00B722AB"/>
    <w:rsid w:val="00B73B0F"/>
    <w:rsid w:val="00B73F87"/>
    <w:rsid w:val="00B741D2"/>
    <w:rsid w:val="00B749F9"/>
    <w:rsid w:val="00B74A72"/>
    <w:rsid w:val="00B74FF5"/>
    <w:rsid w:val="00B755EB"/>
    <w:rsid w:val="00B756D9"/>
    <w:rsid w:val="00B75F07"/>
    <w:rsid w:val="00B761CC"/>
    <w:rsid w:val="00B7689B"/>
    <w:rsid w:val="00B76DEA"/>
    <w:rsid w:val="00B773E1"/>
    <w:rsid w:val="00B7788C"/>
    <w:rsid w:val="00B77BBF"/>
    <w:rsid w:val="00B80222"/>
    <w:rsid w:val="00B80B59"/>
    <w:rsid w:val="00B80F58"/>
    <w:rsid w:val="00B81090"/>
    <w:rsid w:val="00B81618"/>
    <w:rsid w:val="00B81789"/>
    <w:rsid w:val="00B81C04"/>
    <w:rsid w:val="00B82000"/>
    <w:rsid w:val="00B823D1"/>
    <w:rsid w:val="00B829A8"/>
    <w:rsid w:val="00B82FC1"/>
    <w:rsid w:val="00B82FFC"/>
    <w:rsid w:val="00B83092"/>
    <w:rsid w:val="00B83432"/>
    <w:rsid w:val="00B83828"/>
    <w:rsid w:val="00B83868"/>
    <w:rsid w:val="00B83B00"/>
    <w:rsid w:val="00B840C7"/>
    <w:rsid w:val="00B845DD"/>
    <w:rsid w:val="00B84E34"/>
    <w:rsid w:val="00B852BD"/>
    <w:rsid w:val="00B858D0"/>
    <w:rsid w:val="00B86666"/>
    <w:rsid w:val="00B87163"/>
    <w:rsid w:val="00B90AA9"/>
    <w:rsid w:val="00B91120"/>
    <w:rsid w:val="00B911B7"/>
    <w:rsid w:val="00B91712"/>
    <w:rsid w:val="00B91C0A"/>
    <w:rsid w:val="00B92E44"/>
    <w:rsid w:val="00B93E58"/>
    <w:rsid w:val="00B94213"/>
    <w:rsid w:val="00B94376"/>
    <w:rsid w:val="00B94FC0"/>
    <w:rsid w:val="00B94FC7"/>
    <w:rsid w:val="00B95D2D"/>
    <w:rsid w:val="00B963E7"/>
    <w:rsid w:val="00B96449"/>
    <w:rsid w:val="00B96553"/>
    <w:rsid w:val="00B96C00"/>
    <w:rsid w:val="00B97115"/>
    <w:rsid w:val="00B972EA"/>
    <w:rsid w:val="00B9767A"/>
    <w:rsid w:val="00B97961"/>
    <w:rsid w:val="00BA0680"/>
    <w:rsid w:val="00BA0BE5"/>
    <w:rsid w:val="00BA0D8C"/>
    <w:rsid w:val="00BA20B7"/>
    <w:rsid w:val="00BA25C5"/>
    <w:rsid w:val="00BA2C02"/>
    <w:rsid w:val="00BA330B"/>
    <w:rsid w:val="00BA46D1"/>
    <w:rsid w:val="00BA5903"/>
    <w:rsid w:val="00BA5F54"/>
    <w:rsid w:val="00BA6AC7"/>
    <w:rsid w:val="00BA73F2"/>
    <w:rsid w:val="00BA76C5"/>
    <w:rsid w:val="00BA7BE9"/>
    <w:rsid w:val="00BB12B0"/>
    <w:rsid w:val="00BB1A93"/>
    <w:rsid w:val="00BB1DDE"/>
    <w:rsid w:val="00BB2209"/>
    <w:rsid w:val="00BB2918"/>
    <w:rsid w:val="00BB2D2B"/>
    <w:rsid w:val="00BB3733"/>
    <w:rsid w:val="00BB3CF6"/>
    <w:rsid w:val="00BB48B3"/>
    <w:rsid w:val="00BB5CE0"/>
    <w:rsid w:val="00BB6EA9"/>
    <w:rsid w:val="00BB7AC5"/>
    <w:rsid w:val="00BC0265"/>
    <w:rsid w:val="00BC0679"/>
    <w:rsid w:val="00BC0B3E"/>
    <w:rsid w:val="00BC148E"/>
    <w:rsid w:val="00BC1AE5"/>
    <w:rsid w:val="00BC26DC"/>
    <w:rsid w:val="00BC29BC"/>
    <w:rsid w:val="00BC400A"/>
    <w:rsid w:val="00BC4593"/>
    <w:rsid w:val="00BC4764"/>
    <w:rsid w:val="00BC4EF7"/>
    <w:rsid w:val="00BC537E"/>
    <w:rsid w:val="00BC57A0"/>
    <w:rsid w:val="00BC6148"/>
    <w:rsid w:val="00BC67B7"/>
    <w:rsid w:val="00BC67CF"/>
    <w:rsid w:val="00BC6FEE"/>
    <w:rsid w:val="00BC7E02"/>
    <w:rsid w:val="00BD0796"/>
    <w:rsid w:val="00BD0DF5"/>
    <w:rsid w:val="00BD0EBA"/>
    <w:rsid w:val="00BD1632"/>
    <w:rsid w:val="00BD1B5B"/>
    <w:rsid w:val="00BD2E0D"/>
    <w:rsid w:val="00BD311E"/>
    <w:rsid w:val="00BD36DD"/>
    <w:rsid w:val="00BD3995"/>
    <w:rsid w:val="00BD3D3C"/>
    <w:rsid w:val="00BD4503"/>
    <w:rsid w:val="00BD4621"/>
    <w:rsid w:val="00BD4C40"/>
    <w:rsid w:val="00BD5BE9"/>
    <w:rsid w:val="00BD65CB"/>
    <w:rsid w:val="00BD70F3"/>
    <w:rsid w:val="00BD76A3"/>
    <w:rsid w:val="00BD76E0"/>
    <w:rsid w:val="00BD76EE"/>
    <w:rsid w:val="00BD7F3E"/>
    <w:rsid w:val="00BE0703"/>
    <w:rsid w:val="00BE076E"/>
    <w:rsid w:val="00BE0835"/>
    <w:rsid w:val="00BE1B66"/>
    <w:rsid w:val="00BE1D82"/>
    <w:rsid w:val="00BE1E73"/>
    <w:rsid w:val="00BE2696"/>
    <w:rsid w:val="00BE2EF3"/>
    <w:rsid w:val="00BE2F3B"/>
    <w:rsid w:val="00BE3788"/>
    <w:rsid w:val="00BE381D"/>
    <w:rsid w:val="00BE479F"/>
    <w:rsid w:val="00BE5149"/>
    <w:rsid w:val="00BE52D5"/>
    <w:rsid w:val="00BE5D4A"/>
    <w:rsid w:val="00BE6185"/>
    <w:rsid w:val="00BE6B5E"/>
    <w:rsid w:val="00BE7B51"/>
    <w:rsid w:val="00BE7DB7"/>
    <w:rsid w:val="00BF0924"/>
    <w:rsid w:val="00BF0F1A"/>
    <w:rsid w:val="00BF11F2"/>
    <w:rsid w:val="00BF12C1"/>
    <w:rsid w:val="00BF197D"/>
    <w:rsid w:val="00BF1ACF"/>
    <w:rsid w:val="00BF1D72"/>
    <w:rsid w:val="00BF2DF8"/>
    <w:rsid w:val="00BF3277"/>
    <w:rsid w:val="00BF36B3"/>
    <w:rsid w:val="00BF3AA5"/>
    <w:rsid w:val="00BF3FB8"/>
    <w:rsid w:val="00BF44A0"/>
    <w:rsid w:val="00BF4A6F"/>
    <w:rsid w:val="00BF4FA4"/>
    <w:rsid w:val="00BF56D1"/>
    <w:rsid w:val="00BF6212"/>
    <w:rsid w:val="00BF660A"/>
    <w:rsid w:val="00BF66DC"/>
    <w:rsid w:val="00BF6E25"/>
    <w:rsid w:val="00BF6FDA"/>
    <w:rsid w:val="00BF7344"/>
    <w:rsid w:val="00BF77C0"/>
    <w:rsid w:val="00C00A73"/>
    <w:rsid w:val="00C00B51"/>
    <w:rsid w:val="00C012A0"/>
    <w:rsid w:val="00C01866"/>
    <w:rsid w:val="00C01977"/>
    <w:rsid w:val="00C023E3"/>
    <w:rsid w:val="00C02977"/>
    <w:rsid w:val="00C02B36"/>
    <w:rsid w:val="00C03E65"/>
    <w:rsid w:val="00C041D5"/>
    <w:rsid w:val="00C05339"/>
    <w:rsid w:val="00C05B32"/>
    <w:rsid w:val="00C05F9F"/>
    <w:rsid w:val="00C06127"/>
    <w:rsid w:val="00C06F83"/>
    <w:rsid w:val="00C06FAA"/>
    <w:rsid w:val="00C07778"/>
    <w:rsid w:val="00C1133A"/>
    <w:rsid w:val="00C11475"/>
    <w:rsid w:val="00C1154A"/>
    <w:rsid w:val="00C1164A"/>
    <w:rsid w:val="00C11E97"/>
    <w:rsid w:val="00C1240E"/>
    <w:rsid w:val="00C13389"/>
    <w:rsid w:val="00C13392"/>
    <w:rsid w:val="00C13FCD"/>
    <w:rsid w:val="00C14472"/>
    <w:rsid w:val="00C1448A"/>
    <w:rsid w:val="00C149C7"/>
    <w:rsid w:val="00C14B48"/>
    <w:rsid w:val="00C14FD0"/>
    <w:rsid w:val="00C16178"/>
    <w:rsid w:val="00C16877"/>
    <w:rsid w:val="00C17F3F"/>
    <w:rsid w:val="00C202EB"/>
    <w:rsid w:val="00C20CEC"/>
    <w:rsid w:val="00C217E3"/>
    <w:rsid w:val="00C21973"/>
    <w:rsid w:val="00C226A6"/>
    <w:rsid w:val="00C22B93"/>
    <w:rsid w:val="00C22BBB"/>
    <w:rsid w:val="00C22D44"/>
    <w:rsid w:val="00C22DC2"/>
    <w:rsid w:val="00C22FB3"/>
    <w:rsid w:val="00C23282"/>
    <w:rsid w:val="00C2357C"/>
    <w:rsid w:val="00C2376C"/>
    <w:rsid w:val="00C23B44"/>
    <w:rsid w:val="00C2448E"/>
    <w:rsid w:val="00C25292"/>
    <w:rsid w:val="00C259AF"/>
    <w:rsid w:val="00C25FF6"/>
    <w:rsid w:val="00C26105"/>
    <w:rsid w:val="00C26E76"/>
    <w:rsid w:val="00C26FD9"/>
    <w:rsid w:val="00C27B90"/>
    <w:rsid w:val="00C302DF"/>
    <w:rsid w:val="00C30821"/>
    <w:rsid w:val="00C30DDF"/>
    <w:rsid w:val="00C3213D"/>
    <w:rsid w:val="00C32502"/>
    <w:rsid w:val="00C325A7"/>
    <w:rsid w:val="00C32C20"/>
    <w:rsid w:val="00C32F12"/>
    <w:rsid w:val="00C33A5A"/>
    <w:rsid w:val="00C340F6"/>
    <w:rsid w:val="00C34CBA"/>
    <w:rsid w:val="00C35355"/>
    <w:rsid w:val="00C3546B"/>
    <w:rsid w:val="00C3588C"/>
    <w:rsid w:val="00C358CA"/>
    <w:rsid w:val="00C35D44"/>
    <w:rsid w:val="00C36555"/>
    <w:rsid w:val="00C36D24"/>
    <w:rsid w:val="00C375D8"/>
    <w:rsid w:val="00C41543"/>
    <w:rsid w:val="00C41829"/>
    <w:rsid w:val="00C4206C"/>
    <w:rsid w:val="00C42808"/>
    <w:rsid w:val="00C42C49"/>
    <w:rsid w:val="00C42FF5"/>
    <w:rsid w:val="00C4301E"/>
    <w:rsid w:val="00C43070"/>
    <w:rsid w:val="00C43741"/>
    <w:rsid w:val="00C43A1B"/>
    <w:rsid w:val="00C43B72"/>
    <w:rsid w:val="00C443C2"/>
    <w:rsid w:val="00C449E2"/>
    <w:rsid w:val="00C45249"/>
    <w:rsid w:val="00C45336"/>
    <w:rsid w:val="00C4597B"/>
    <w:rsid w:val="00C45AA9"/>
    <w:rsid w:val="00C45E49"/>
    <w:rsid w:val="00C47A07"/>
    <w:rsid w:val="00C502E6"/>
    <w:rsid w:val="00C50E57"/>
    <w:rsid w:val="00C512BC"/>
    <w:rsid w:val="00C51ED1"/>
    <w:rsid w:val="00C5275C"/>
    <w:rsid w:val="00C52DE2"/>
    <w:rsid w:val="00C52E63"/>
    <w:rsid w:val="00C530EF"/>
    <w:rsid w:val="00C53225"/>
    <w:rsid w:val="00C53403"/>
    <w:rsid w:val="00C53C7B"/>
    <w:rsid w:val="00C53FC2"/>
    <w:rsid w:val="00C54250"/>
    <w:rsid w:val="00C545F9"/>
    <w:rsid w:val="00C55486"/>
    <w:rsid w:val="00C55939"/>
    <w:rsid w:val="00C55FD1"/>
    <w:rsid w:val="00C5696C"/>
    <w:rsid w:val="00C56B3B"/>
    <w:rsid w:val="00C56E50"/>
    <w:rsid w:val="00C57282"/>
    <w:rsid w:val="00C61A64"/>
    <w:rsid w:val="00C61D25"/>
    <w:rsid w:val="00C62522"/>
    <w:rsid w:val="00C62E28"/>
    <w:rsid w:val="00C63BC8"/>
    <w:rsid w:val="00C63C86"/>
    <w:rsid w:val="00C646E7"/>
    <w:rsid w:val="00C65217"/>
    <w:rsid w:val="00C66400"/>
    <w:rsid w:val="00C6712F"/>
    <w:rsid w:val="00C71D79"/>
    <w:rsid w:val="00C71ECF"/>
    <w:rsid w:val="00C720F4"/>
    <w:rsid w:val="00C7238C"/>
    <w:rsid w:val="00C725BA"/>
    <w:rsid w:val="00C72CCC"/>
    <w:rsid w:val="00C73D83"/>
    <w:rsid w:val="00C74205"/>
    <w:rsid w:val="00C74B67"/>
    <w:rsid w:val="00C75CC3"/>
    <w:rsid w:val="00C75DFB"/>
    <w:rsid w:val="00C7615A"/>
    <w:rsid w:val="00C76A85"/>
    <w:rsid w:val="00C76EAE"/>
    <w:rsid w:val="00C770C4"/>
    <w:rsid w:val="00C77278"/>
    <w:rsid w:val="00C775F7"/>
    <w:rsid w:val="00C807CE"/>
    <w:rsid w:val="00C81D84"/>
    <w:rsid w:val="00C82462"/>
    <w:rsid w:val="00C82E66"/>
    <w:rsid w:val="00C82F68"/>
    <w:rsid w:val="00C83D3C"/>
    <w:rsid w:val="00C83DDB"/>
    <w:rsid w:val="00C83F40"/>
    <w:rsid w:val="00C84143"/>
    <w:rsid w:val="00C8484A"/>
    <w:rsid w:val="00C85554"/>
    <w:rsid w:val="00C85610"/>
    <w:rsid w:val="00C8615F"/>
    <w:rsid w:val="00C8630E"/>
    <w:rsid w:val="00C865E5"/>
    <w:rsid w:val="00C87111"/>
    <w:rsid w:val="00C87598"/>
    <w:rsid w:val="00C87646"/>
    <w:rsid w:val="00C87F33"/>
    <w:rsid w:val="00C87FEB"/>
    <w:rsid w:val="00C91094"/>
    <w:rsid w:val="00C9157A"/>
    <w:rsid w:val="00C916FD"/>
    <w:rsid w:val="00C91974"/>
    <w:rsid w:val="00C91DD7"/>
    <w:rsid w:val="00C9338E"/>
    <w:rsid w:val="00C93D92"/>
    <w:rsid w:val="00C94586"/>
    <w:rsid w:val="00C94A51"/>
    <w:rsid w:val="00C94ABE"/>
    <w:rsid w:val="00C94D37"/>
    <w:rsid w:val="00C953C3"/>
    <w:rsid w:val="00C95D2A"/>
    <w:rsid w:val="00C973DB"/>
    <w:rsid w:val="00C974B9"/>
    <w:rsid w:val="00C97FB4"/>
    <w:rsid w:val="00CA03D3"/>
    <w:rsid w:val="00CA0456"/>
    <w:rsid w:val="00CA09BE"/>
    <w:rsid w:val="00CA0DB5"/>
    <w:rsid w:val="00CA1891"/>
    <w:rsid w:val="00CA2369"/>
    <w:rsid w:val="00CA37C9"/>
    <w:rsid w:val="00CA41F3"/>
    <w:rsid w:val="00CA438F"/>
    <w:rsid w:val="00CA526A"/>
    <w:rsid w:val="00CA57C6"/>
    <w:rsid w:val="00CA5F63"/>
    <w:rsid w:val="00CA79EC"/>
    <w:rsid w:val="00CB0AAF"/>
    <w:rsid w:val="00CB1350"/>
    <w:rsid w:val="00CB17DF"/>
    <w:rsid w:val="00CB311C"/>
    <w:rsid w:val="00CB36DA"/>
    <w:rsid w:val="00CB378B"/>
    <w:rsid w:val="00CB3C31"/>
    <w:rsid w:val="00CB58A3"/>
    <w:rsid w:val="00CB6510"/>
    <w:rsid w:val="00CB7137"/>
    <w:rsid w:val="00CB72E0"/>
    <w:rsid w:val="00CB75EE"/>
    <w:rsid w:val="00CB763C"/>
    <w:rsid w:val="00CC03B6"/>
    <w:rsid w:val="00CC1019"/>
    <w:rsid w:val="00CC1D06"/>
    <w:rsid w:val="00CC28A8"/>
    <w:rsid w:val="00CC2F7B"/>
    <w:rsid w:val="00CC4289"/>
    <w:rsid w:val="00CC4423"/>
    <w:rsid w:val="00CC45B9"/>
    <w:rsid w:val="00CC45BD"/>
    <w:rsid w:val="00CC474C"/>
    <w:rsid w:val="00CC51CE"/>
    <w:rsid w:val="00CC5893"/>
    <w:rsid w:val="00CC5D23"/>
    <w:rsid w:val="00CC5FBA"/>
    <w:rsid w:val="00CC651A"/>
    <w:rsid w:val="00CC6CF6"/>
    <w:rsid w:val="00CC6E6E"/>
    <w:rsid w:val="00CC7070"/>
    <w:rsid w:val="00CC7082"/>
    <w:rsid w:val="00CD01A3"/>
    <w:rsid w:val="00CD0F44"/>
    <w:rsid w:val="00CD277E"/>
    <w:rsid w:val="00CD2F2E"/>
    <w:rsid w:val="00CD39B0"/>
    <w:rsid w:val="00CD3B80"/>
    <w:rsid w:val="00CD3F1C"/>
    <w:rsid w:val="00CD4022"/>
    <w:rsid w:val="00CD4071"/>
    <w:rsid w:val="00CD4B6C"/>
    <w:rsid w:val="00CD54E9"/>
    <w:rsid w:val="00CD5C09"/>
    <w:rsid w:val="00CD695A"/>
    <w:rsid w:val="00CD704F"/>
    <w:rsid w:val="00CD769B"/>
    <w:rsid w:val="00CD7C7D"/>
    <w:rsid w:val="00CD7FC5"/>
    <w:rsid w:val="00CE0232"/>
    <w:rsid w:val="00CE04A4"/>
    <w:rsid w:val="00CE0651"/>
    <w:rsid w:val="00CE09C4"/>
    <w:rsid w:val="00CE0A5B"/>
    <w:rsid w:val="00CE0D86"/>
    <w:rsid w:val="00CE1052"/>
    <w:rsid w:val="00CE1922"/>
    <w:rsid w:val="00CE19F8"/>
    <w:rsid w:val="00CE1A43"/>
    <w:rsid w:val="00CE28DD"/>
    <w:rsid w:val="00CE3CC6"/>
    <w:rsid w:val="00CE3DB9"/>
    <w:rsid w:val="00CE4474"/>
    <w:rsid w:val="00CE4497"/>
    <w:rsid w:val="00CE451E"/>
    <w:rsid w:val="00CE47D2"/>
    <w:rsid w:val="00CE4F0E"/>
    <w:rsid w:val="00CE5230"/>
    <w:rsid w:val="00CE5691"/>
    <w:rsid w:val="00CE5E3A"/>
    <w:rsid w:val="00CE748B"/>
    <w:rsid w:val="00CE7539"/>
    <w:rsid w:val="00CF029B"/>
    <w:rsid w:val="00CF03FA"/>
    <w:rsid w:val="00CF05A0"/>
    <w:rsid w:val="00CF0A12"/>
    <w:rsid w:val="00CF114E"/>
    <w:rsid w:val="00CF11E4"/>
    <w:rsid w:val="00CF2081"/>
    <w:rsid w:val="00CF246F"/>
    <w:rsid w:val="00CF2CFE"/>
    <w:rsid w:val="00CF3C62"/>
    <w:rsid w:val="00CF432D"/>
    <w:rsid w:val="00CF4332"/>
    <w:rsid w:val="00CF4A99"/>
    <w:rsid w:val="00CF4CF9"/>
    <w:rsid w:val="00CF514C"/>
    <w:rsid w:val="00CF6381"/>
    <w:rsid w:val="00CF6418"/>
    <w:rsid w:val="00CF657E"/>
    <w:rsid w:val="00CF6AA1"/>
    <w:rsid w:val="00CF6DD1"/>
    <w:rsid w:val="00CF6EE4"/>
    <w:rsid w:val="00CF76E6"/>
    <w:rsid w:val="00D000A3"/>
    <w:rsid w:val="00D006F8"/>
    <w:rsid w:val="00D01514"/>
    <w:rsid w:val="00D015C6"/>
    <w:rsid w:val="00D016A8"/>
    <w:rsid w:val="00D0187D"/>
    <w:rsid w:val="00D01AE4"/>
    <w:rsid w:val="00D0382A"/>
    <w:rsid w:val="00D0419C"/>
    <w:rsid w:val="00D051A9"/>
    <w:rsid w:val="00D05980"/>
    <w:rsid w:val="00D06308"/>
    <w:rsid w:val="00D064E5"/>
    <w:rsid w:val="00D068E2"/>
    <w:rsid w:val="00D06BC4"/>
    <w:rsid w:val="00D07BC0"/>
    <w:rsid w:val="00D105EB"/>
    <w:rsid w:val="00D10F70"/>
    <w:rsid w:val="00D10FFA"/>
    <w:rsid w:val="00D1130C"/>
    <w:rsid w:val="00D11B2B"/>
    <w:rsid w:val="00D11D4E"/>
    <w:rsid w:val="00D120AB"/>
    <w:rsid w:val="00D1241D"/>
    <w:rsid w:val="00D12439"/>
    <w:rsid w:val="00D1252A"/>
    <w:rsid w:val="00D125C7"/>
    <w:rsid w:val="00D126AD"/>
    <w:rsid w:val="00D1280C"/>
    <w:rsid w:val="00D130B6"/>
    <w:rsid w:val="00D13452"/>
    <w:rsid w:val="00D142A6"/>
    <w:rsid w:val="00D14329"/>
    <w:rsid w:val="00D14396"/>
    <w:rsid w:val="00D14561"/>
    <w:rsid w:val="00D14B70"/>
    <w:rsid w:val="00D14CFD"/>
    <w:rsid w:val="00D14DDB"/>
    <w:rsid w:val="00D152BC"/>
    <w:rsid w:val="00D15488"/>
    <w:rsid w:val="00D159FA"/>
    <w:rsid w:val="00D1675F"/>
    <w:rsid w:val="00D16ADB"/>
    <w:rsid w:val="00D1711B"/>
    <w:rsid w:val="00D17592"/>
    <w:rsid w:val="00D176C6"/>
    <w:rsid w:val="00D17BC5"/>
    <w:rsid w:val="00D17CF6"/>
    <w:rsid w:val="00D17FBF"/>
    <w:rsid w:val="00D20851"/>
    <w:rsid w:val="00D20875"/>
    <w:rsid w:val="00D2097F"/>
    <w:rsid w:val="00D20B9F"/>
    <w:rsid w:val="00D219FF"/>
    <w:rsid w:val="00D21CEA"/>
    <w:rsid w:val="00D21E94"/>
    <w:rsid w:val="00D22A43"/>
    <w:rsid w:val="00D22B6A"/>
    <w:rsid w:val="00D23159"/>
    <w:rsid w:val="00D23F73"/>
    <w:rsid w:val="00D23FC5"/>
    <w:rsid w:val="00D24440"/>
    <w:rsid w:val="00D248A3"/>
    <w:rsid w:val="00D25786"/>
    <w:rsid w:val="00D26553"/>
    <w:rsid w:val="00D27246"/>
    <w:rsid w:val="00D27819"/>
    <w:rsid w:val="00D27C3B"/>
    <w:rsid w:val="00D3048A"/>
    <w:rsid w:val="00D309C1"/>
    <w:rsid w:val="00D31001"/>
    <w:rsid w:val="00D31BC3"/>
    <w:rsid w:val="00D3236D"/>
    <w:rsid w:val="00D33555"/>
    <w:rsid w:val="00D33AA1"/>
    <w:rsid w:val="00D3438C"/>
    <w:rsid w:val="00D34ABA"/>
    <w:rsid w:val="00D3500E"/>
    <w:rsid w:val="00D3516B"/>
    <w:rsid w:val="00D36BA3"/>
    <w:rsid w:val="00D37331"/>
    <w:rsid w:val="00D37504"/>
    <w:rsid w:val="00D37C5E"/>
    <w:rsid w:val="00D37CF2"/>
    <w:rsid w:val="00D37DAF"/>
    <w:rsid w:val="00D40030"/>
    <w:rsid w:val="00D4061B"/>
    <w:rsid w:val="00D4066C"/>
    <w:rsid w:val="00D4088A"/>
    <w:rsid w:val="00D4246E"/>
    <w:rsid w:val="00D42520"/>
    <w:rsid w:val="00D42979"/>
    <w:rsid w:val="00D43AE7"/>
    <w:rsid w:val="00D43BE8"/>
    <w:rsid w:val="00D43E05"/>
    <w:rsid w:val="00D43EB5"/>
    <w:rsid w:val="00D44201"/>
    <w:rsid w:val="00D44BF4"/>
    <w:rsid w:val="00D451C2"/>
    <w:rsid w:val="00D45478"/>
    <w:rsid w:val="00D45502"/>
    <w:rsid w:val="00D45AB7"/>
    <w:rsid w:val="00D45B2E"/>
    <w:rsid w:val="00D45D31"/>
    <w:rsid w:val="00D4640B"/>
    <w:rsid w:val="00D46498"/>
    <w:rsid w:val="00D46A9A"/>
    <w:rsid w:val="00D46B58"/>
    <w:rsid w:val="00D46C80"/>
    <w:rsid w:val="00D46FA0"/>
    <w:rsid w:val="00D46FDD"/>
    <w:rsid w:val="00D47595"/>
    <w:rsid w:val="00D52D73"/>
    <w:rsid w:val="00D52E15"/>
    <w:rsid w:val="00D534D7"/>
    <w:rsid w:val="00D536BD"/>
    <w:rsid w:val="00D544FF"/>
    <w:rsid w:val="00D5466C"/>
    <w:rsid w:val="00D54BA7"/>
    <w:rsid w:val="00D56848"/>
    <w:rsid w:val="00D571F5"/>
    <w:rsid w:val="00D57F9F"/>
    <w:rsid w:val="00D60088"/>
    <w:rsid w:val="00D60501"/>
    <w:rsid w:val="00D60CE0"/>
    <w:rsid w:val="00D611CA"/>
    <w:rsid w:val="00D61957"/>
    <w:rsid w:val="00D619B1"/>
    <w:rsid w:val="00D61C0E"/>
    <w:rsid w:val="00D62139"/>
    <w:rsid w:val="00D6333D"/>
    <w:rsid w:val="00D6358C"/>
    <w:rsid w:val="00D63A65"/>
    <w:rsid w:val="00D6473E"/>
    <w:rsid w:val="00D64E32"/>
    <w:rsid w:val="00D65189"/>
    <w:rsid w:val="00D658AA"/>
    <w:rsid w:val="00D66BDE"/>
    <w:rsid w:val="00D66E79"/>
    <w:rsid w:val="00D67DDB"/>
    <w:rsid w:val="00D70230"/>
    <w:rsid w:val="00D7027B"/>
    <w:rsid w:val="00D7089F"/>
    <w:rsid w:val="00D708DB"/>
    <w:rsid w:val="00D709A2"/>
    <w:rsid w:val="00D711FE"/>
    <w:rsid w:val="00D713FA"/>
    <w:rsid w:val="00D71602"/>
    <w:rsid w:val="00D717B6"/>
    <w:rsid w:val="00D71D2A"/>
    <w:rsid w:val="00D729B1"/>
    <w:rsid w:val="00D734F9"/>
    <w:rsid w:val="00D73531"/>
    <w:rsid w:val="00D7414D"/>
    <w:rsid w:val="00D743ED"/>
    <w:rsid w:val="00D7444A"/>
    <w:rsid w:val="00D74D18"/>
    <w:rsid w:val="00D7557B"/>
    <w:rsid w:val="00D75D2E"/>
    <w:rsid w:val="00D76FF7"/>
    <w:rsid w:val="00D80048"/>
    <w:rsid w:val="00D809E9"/>
    <w:rsid w:val="00D80A46"/>
    <w:rsid w:val="00D80A9B"/>
    <w:rsid w:val="00D80DD1"/>
    <w:rsid w:val="00D81048"/>
    <w:rsid w:val="00D81276"/>
    <w:rsid w:val="00D82D1C"/>
    <w:rsid w:val="00D83409"/>
    <w:rsid w:val="00D84166"/>
    <w:rsid w:val="00D85552"/>
    <w:rsid w:val="00D85AF0"/>
    <w:rsid w:val="00D85B95"/>
    <w:rsid w:val="00D85BF3"/>
    <w:rsid w:val="00D85DB0"/>
    <w:rsid w:val="00D86D32"/>
    <w:rsid w:val="00D8727F"/>
    <w:rsid w:val="00D90098"/>
    <w:rsid w:val="00D90123"/>
    <w:rsid w:val="00D919AF"/>
    <w:rsid w:val="00D91E01"/>
    <w:rsid w:val="00D92237"/>
    <w:rsid w:val="00D92CCE"/>
    <w:rsid w:val="00D936A2"/>
    <w:rsid w:val="00D93885"/>
    <w:rsid w:val="00D93977"/>
    <w:rsid w:val="00D9457D"/>
    <w:rsid w:val="00D957E7"/>
    <w:rsid w:val="00D958B2"/>
    <w:rsid w:val="00D95DF6"/>
    <w:rsid w:val="00D95FB8"/>
    <w:rsid w:val="00D969EA"/>
    <w:rsid w:val="00D96ECC"/>
    <w:rsid w:val="00D97C3A"/>
    <w:rsid w:val="00D97EDB"/>
    <w:rsid w:val="00DA0489"/>
    <w:rsid w:val="00DA10AC"/>
    <w:rsid w:val="00DA10E6"/>
    <w:rsid w:val="00DA1540"/>
    <w:rsid w:val="00DA15F2"/>
    <w:rsid w:val="00DA214B"/>
    <w:rsid w:val="00DA2BB9"/>
    <w:rsid w:val="00DA2CB0"/>
    <w:rsid w:val="00DA2D90"/>
    <w:rsid w:val="00DA3DED"/>
    <w:rsid w:val="00DA467A"/>
    <w:rsid w:val="00DA4CA3"/>
    <w:rsid w:val="00DA4DCC"/>
    <w:rsid w:val="00DA55C8"/>
    <w:rsid w:val="00DA5A39"/>
    <w:rsid w:val="00DA6801"/>
    <w:rsid w:val="00DA6D0C"/>
    <w:rsid w:val="00DA71EB"/>
    <w:rsid w:val="00DA72E3"/>
    <w:rsid w:val="00DB069F"/>
    <w:rsid w:val="00DB0BDF"/>
    <w:rsid w:val="00DB0DE9"/>
    <w:rsid w:val="00DB13B7"/>
    <w:rsid w:val="00DB1582"/>
    <w:rsid w:val="00DB169D"/>
    <w:rsid w:val="00DB18CC"/>
    <w:rsid w:val="00DB19D2"/>
    <w:rsid w:val="00DB2133"/>
    <w:rsid w:val="00DB2217"/>
    <w:rsid w:val="00DB228C"/>
    <w:rsid w:val="00DB27E5"/>
    <w:rsid w:val="00DB292E"/>
    <w:rsid w:val="00DB3009"/>
    <w:rsid w:val="00DB332A"/>
    <w:rsid w:val="00DB3813"/>
    <w:rsid w:val="00DB3D0F"/>
    <w:rsid w:val="00DB4630"/>
    <w:rsid w:val="00DB48E3"/>
    <w:rsid w:val="00DB4FCE"/>
    <w:rsid w:val="00DB51B8"/>
    <w:rsid w:val="00DB5504"/>
    <w:rsid w:val="00DB65CE"/>
    <w:rsid w:val="00DB7812"/>
    <w:rsid w:val="00DC0B90"/>
    <w:rsid w:val="00DC13A9"/>
    <w:rsid w:val="00DC19CE"/>
    <w:rsid w:val="00DC1FEE"/>
    <w:rsid w:val="00DC2313"/>
    <w:rsid w:val="00DC3E58"/>
    <w:rsid w:val="00DC4572"/>
    <w:rsid w:val="00DC4A87"/>
    <w:rsid w:val="00DC5108"/>
    <w:rsid w:val="00DC5AE0"/>
    <w:rsid w:val="00DC5F5B"/>
    <w:rsid w:val="00DC64F0"/>
    <w:rsid w:val="00DC65BD"/>
    <w:rsid w:val="00DC6D80"/>
    <w:rsid w:val="00DC6F6B"/>
    <w:rsid w:val="00DC74D5"/>
    <w:rsid w:val="00DC77EB"/>
    <w:rsid w:val="00DC79E0"/>
    <w:rsid w:val="00DC7A22"/>
    <w:rsid w:val="00DC7A34"/>
    <w:rsid w:val="00DC7AF9"/>
    <w:rsid w:val="00DD04D1"/>
    <w:rsid w:val="00DD05C8"/>
    <w:rsid w:val="00DD0A14"/>
    <w:rsid w:val="00DD10CB"/>
    <w:rsid w:val="00DD10F3"/>
    <w:rsid w:val="00DD117E"/>
    <w:rsid w:val="00DD1909"/>
    <w:rsid w:val="00DD1D8C"/>
    <w:rsid w:val="00DD1FB9"/>
    <w:rsid w:val="00DD20EA"/>
    <w:rsid w:val="00DD22E4"/>
    <w:rsid w:val="00DD23C3"/>
    <w:rsid w:val="00DD2415"/>
    <w:rsid w:val="00DD28CE"/>
    <w:rsid w:val="00DD2C51"/>
    <w:rsid w:val="00DD2FB4"/>
    <w:rsid w:val="00DD3E48"/>
    <w:rsid w:val="00DD4382"/>
    <w:rsid w:val="00DD4430"/>
    <w:rsid w:val="00DD48A6"/>
    <w:rsid w:val="00DD4E39"/>
    <w:rsid w:val="00DD51CA"/>
    <w:rsid w:val="00DD5886"/>
    <w:rsid w:val="00DD61E0"/>
    <w:rsid w:val="00DD63D0"/>
    <w:rsid w:val="00DD6B5D"/>
    <w:rsid w:val="00DD6BFA"/>
    <w:rsid w:val="00DD6D72"/>
    <w:rsid w:val="00DD7208"/>
    <w:rsid w:val="00DD76BA"/>
    <w:rsid w:val="00DD7822"/>
    <w:rsid w:val="00DD795B"/>
    <w:rsid w:val="00DE0002"/>
    <w:rsid w:val="00DE0040"/>
    <w:rsid w:val="00DE019C"/>
    <w:rsid w:val="00DE08F9"/>
    <w:rsid w:val="00DE0D57"/>
    <w:rsid w:val="00DE0DAA"/>
    <w:rsid w:val="00DE120F"/>
    <w:rsid w:val="00DE168B"/>
    <w:rsid w:val="00DE1816"/>
    <w:rsid w:val="00DE1F39"/>
    <w:rsid w:val="00DE2687"/>
    <w:rsid w:val="00DE26C3"/>
    <w:rsid w:val="00DE26C8"/>
    <w:rsid w:val="00DE276F"/>
    <w:rsid w:val="00DE29CE"/>
    <w:rsid w:val="00DE3135"/>
    <w:rsid w:val="00DE3402"/>
    <w:rsid w:val="00DE384D"/>
    <w:rsid w:val="00DE3B58"/>
    <w:rsid w:val="00DE3C76"/>
    <w:rsid w:val="00DE4917"/>
    <w:rsid w:val="00DE5D1A"/>
    <w:rsid w:val="00DE61C5"/>
    <w:rsid w:val="00DE67EE"/>
    <w:rsid w:val="00DE6C34"/>
    <w:rsid w:val="00DE7246"/>
    <w:rsid w:val="00DE791F"/>
    <w:rsid w:val="00DF0B92"/>
    <w:rsid w:val="00DF0C2E"/>
    <w:rsid w:val="00DF1610"/>
    <w:rsid w:val="00DF161A"/>
    <w:rsid w:val="00DF30E1"/>
    <w:rsid w:val="00DF47B7"/>
    <w:rsid w:val="00DF4A8C"/>
    <w:rsid w:val="00DF5377"/>
    <w:rsid w:val="00DF539F"/>
    <w:rsid w:val="00DF578B"/>
    <w:rsid w:val="00DF66D6"/>
    <w:rsid w:val="00DF7236"/>
    <w:rsid w:val="00E0042F"/>
    <w:rsid w:val="00E0244A"/>
    <w:rsid w:val="00E02B1A"/>
    <w:rsid w:val="00E02D75"/>
    <w:rsid w:val="00E032F9"/>
    <w:rsid w:val="00E033FB"/>
    <w:rsid w:val="00E0387D"/>
    <w:rsid w:val="00E040C1"/>
    <w:rsid w:val="00E050E6"/>
    <w:rsid w:val="00E05B9D"/>
    <w:rsid w:val="00E063CE"/>
    <w:rsid w:val="00E06431"/>
    <w:rsid w:val="00E06669"/>
    <w:rsid w:val="00E06F12"/>
    <w:rsid w:val="00E07356"/>
    <w:rsid w:val="00E07B0C"/>
    <w:rsid w:val="00E07C1B"/>
    <w:rsid w:val="00E100C7"/>
    <w:rsid w:val="00E118C0"/>
    <w:rsid w:val="00E11947"/>
    <w:rsid w:val="00E11B70"/>
    <w:rsid w:val="00E11F82"/>
    <w:rsid w:val="00E120F3"/>
    <w:rsid w:val="00E1212A"/>
    <w:rsid w:val="00E123C0"/>
    <w:rsid w:val="00E123F0"/>
    <w:rsid w:val="00E12993"/>
    <w:rsid w:val="00E12A24"/>
    <w:rsid w:val="00E13412"/>
    <w:rsid w:val="00E1398F"/>
    <w:rsid w:val="00E146D4"/>
    <w:rsid w:val="00E148A7"/>
    <w:rsid w:val="00E14B71"/>
    <w:rsid w:val="00E14F4F"/>
    <w:rsid w:val="00E15711"/>
    <w:rsid w:val="00E16D6C"/>
    <w:rsid w:val="00E178BC"/>
    <w:rsid w:val="00E17B19"/>
    <w:rsid w:val="00E2047E"/>
    <w:rsid w:val="00E20A23"/>
    <w:rsid w:val="00E20C8D"/>
    <w:rsid w:val="00E2112F"/>
    <w:rsid w:val="00E21D60"/>
    <w:rsid w:val="00E22265"/>
    <w:rsid w:val="00E2244F"/>
    <w:rsid w:val="00E22581"/>
    <w:rsid w:val="00E22ACB"/>
    <w:rsid w:val="00E22C77"/>
    <w:rsid w:val="00E22F6F"/>
    <w:rsid w:val="00E233FE"/>
    <w:rsid w:val="00E23A20"/>
    <w:rsid w:val="00E252EC"/>
    <w:rsid w:val="00E25E85"/>
    <w:rsid w:val="00E26CC4"/>
    <w:rsid w:val="00E26D16"/>
    <w:rsid w:val="00E27AC1"/>
    <w:rsid w:val="00E27E10"/>
    <w:rsid w:val="00E27E1F"/>
    <w:rsid w:val="00E27FA5"/>
    <w:rsid w:val="00E311CD"/>
    <w:rsid w:val="00E31B88"/>
    <w:rsid w:val="00E31D55"/>
    <w:rsid w:val="00E31E91"/>
    <w:rsid w:val="00E32A51"/>
    <w:rsid w:val="00E330BA"/>
    <w:rsid w:val="00E332C7"/>
    <w:rsid w:val="00E339DA"/>
    <w:rsid w:val="00E346DD"/>
    <w:rsid w:val="00E349D1"/>
    <w:rsid w:val="00E34C60"/>
    <w:rsid w:val="00E35796"/>
    <w:rsid w:val="00E35E5B"/>
    <w:rsid w:val="00E35FAE"/>
    <w:rsid w:val="00E3612A"/>
    <w:rsid w:val="00E361CE"/>
    <w:rsid w:val="00E365FA"/>
    <w:rsid w:val="00E369C6"/>
    <w:rsid w:val="00E36B98"/>
    <w:rsid w:val="00E4034D"/>
    <w:rsid w:val="00E41323"/>
    <w:rsid w:val="00E41806"/>
    <w:rsid w:val="00E4186D"/>
    <w:rsid w:val="00E41C2B"/>
    <w:rsid w:val="00E420A0"/>
    <w:rsid w:val="00E424C5"/>
    <w:rsid w:val="00E42B97"/>
    <w:rsid w:val="00E42C78"/>
    <w:rsid w:val="00E42E3E"/>
    <w:rsid w:val="00E42FE9"/>
    <w:rsid w:val="00E431C8"/>
    <w:rsid w:val="00E44028"/>
    <w:rsid w:val="00E442C3"/>
    <w:rsid w:val="00E447F0"/>
    <w:rsid w:val="00E45BCF"/>
    <w:rsid w:val="00E46917"/>
    <w:rsid w:val="00E46AFF"/>
    <w:rsid w:val="00E46B54"/>
    <w:rsid w:val="00E47639"/>
    <w:rsid w:val="00E47B25"/>
    <w:rsid w:val="00E47CCA"/>
    <w:rsid w:val="00E50000"/>
    <w:rsid w:val="00E50664"/>
    <w:rsid w:val="00E5077F"/>
    <w:rsid w:val="00E50AC5"/>
    <w:rsid w:val="00E5162C"/>
    <w:rsid w:val="00E5184A"/>
    <w:rsid w:val="00E52FA8"/>
    <w:rsid w:val="00E5321E"/>
    <w:rsid w:val="00E53D06"/>
    <w:rsid w:val="00E544BE"/>
    <w:rsid w:val="00E54B66"/>
    <w:rsid w:val="00E54C9D"/>
    <w:rsid w:val="00E54EE5"/>
    <w:rsid w:val="00E54F3D"/>
    <w:rsid w:val="00E55201"/>
    <w:rsid w:val="00E55907"/>
    <w:rsid w:val="00E55E7B"/>
    <w:rsid w:val="00E55EDF"/>
    <w:rsid w:val="00E5646F"/>
    <w:rsid w:val="00E56A62"/>
    <w:rsid w:val="00E56CD5"/>
    <w:rsid w:val="00E56E87"/>
    <w:rsid w:val="00E57AE3"/>
    <w:rsid w:val="00E57C28"/>
    <w:rsid w:val="00E610CA"/>
    <w:rsid w:val="00E613E8"/>
    <w:rsid w:val="00E61441"/>
    <w:rsid w:val="00E61EB6"/>
    <w:rsid w:val="00E62059"/>
    <w:rsid w:val="00E6299E"/>
    <w:rsid w:val="00E63D99"/>
    <w:rsid w:val="00E64065"/>
    <w:rsid w:val="00E653DD"/>
    <w:rsid w:val="00E665CF"/>
    <w:rsid w:val="00E678F7"/>
    <w:rsid w:val="00E7066D"/>
    <w:rsid w:val="00E71569"/>
    <w:rsid w:val="00E720D0"/>
    <w:rsid w:val="00E7233C"/>
    <w:rsid w:val="00E72FA1"/>
    <w:rsid w:val="00E733A9"/>
    <w:rsid w:val="00E73828"/>
    <w:rsid w:val="00E73ACF"/>
    <w:rsid w:val="00E741CF"/>
    <w:rsid w:val="00E743A8"/>
    <w:rsid w:val="00E743FC"/>
    <w:rsid w:val="00E74CA1"/>
    <w:rsid w:val="00E7545B"/>
    <w:rsid w:val="00E7593C"/>
    <w:rsid w:val="00E75CB2"/>
    <w:rsid w:val="00E773DF"/>
    <w:rsid w:val="00E774AF"/>
    <w:rsid w:val="00E809EA"/>
    <w:rsid w:val="00E80A95"/>
    <w:rsid w:val="00E80B71"/>
    <w:rsid w:val="00E8118B"/>
    <w:rsid w:val="00E81B9F"/>
    <w:rsid w:val="00E81CF4"/>
    <w:rsid w:val="00E81DDC"/>
    <w:rsid w:val="00E81ED3"/>
    <w:rsid w:val="00E83823"/>
    <w:rsid w:val="00E843A2"/>
    <w:rsid w:val="00E845EB"/>
    <w:rsid w:val="00E845F3"/>
    <w:rsid w:val="00E84695"/>
    <w:rsid w:val="00E851AA"/>
    <w:rsid w:val="00E85FBB"/>
    <w:rsid w:val="00E86358"/>
    <w:rsid w:val="00E86476"/>
    <w:rsid w:val="00E8695D"/>
    <w:rsid w:val="00E869B3"/>
    <w:rsid w:val="00E86CCE"/>
    <w:rsid w:val="00E870AD"/>
    <w:rsid w:val="00E873AE"/>
    <w:rsid w:val="00E878F4"/>
    <w:rsid w:val="00E87C3C"/>
    <w:rsid w:val="00E87EF9"/>
    <w:rsid w:val="00E903C4"/>
    <w:rsid w:val="00E9059C"/>
    <w:rsid w:val="00E91031"/>
    <w:rsid w:val="00E9134F"/>
    <w:rsid w:val="00E9177A"/>
    <w:rsid w:val="00E91A8F"/>
    <w:rsid w:val="00E92A48"/>
    <w:rsid w:val="00E931A1"/>
    <w:rsid w:val="00E931B3"/>
    <w:rsid w:val="00E93BCB"/>
    <w:rsid w:val="00E94B54"/>
    <w:rsid w:val="00E94CE4"/>
    <w:rsid w:val="00E954F4"/>
    <w:rsid w:val="00E96F99"/>
    <w:rsid w:val="00E97B10"/>
    <w:rsid w:val="00E97EBA"/>
    <w:rsid w:val="00EA0515"/>
    <w:rsid w:val="00EA0ADB"/>
    <w:rsid w:val="00EA0F5F"/>
    <w:rsid w:val="00EA2F69"/>
    <w:rsid w:val="00EA36EC"/>
    <w:rsid w:val="00EA54FE"/>
    <w:rsid w:val="00EA628B"/>
    <w:rsid w:val="00EA63EB"/>
    <w:rsid w:val="00EA6442"/>
    <w:rsid w:val="00EA68C2"/>
    <w:rsid w:val="00EA6D87"/>
    <w:rsid w:val="00EA6F24"/>
    <w:rsid w:val="00EB0F68"/>
    <w:rsid w:val="00EB1B1F"/>
    <w:rsid w:val="00EB1C90"/>
    <w:rsid w:val="00EB21DE"/>
    <w:rsid w:val="00EB2303"/>
    <w:rsid w:val="00EB246B"/>
    <w:rsid w:val="00EB31D1"/>
    <w:rsid w:val="00EB3373"/>
    <w:rsid w:val="00EB3461"/>
    <w:rsid w:val="00EB3480"/>
    <w:rsid w:val="00EB39E5"/>
    <w:rsid w:val="00EB3B80"/>
    <w:rsid w:val="00EB462F"/>
    <w:rsid w:val="00EB4670"/>
    <w:rsid w:val="00EB4F00"/>
    <w:rsid w:val="00EB5B1F"/>
    <w:rsid w:val="00EB72AF"/>
    <w:rsid w:val="00EB7339"/>
    <w:rsid w:val="00EB7F6F"/>
    <w:rsid w:val="00EC05D7"/>
    <w:rsid w:val="00EC0B70"/>
    <w:rsid w:val="00EC0C6B"/>
    <w:rsid w:val="00EC1008"/>
    <w:rsid w:val="00EC2156"/>
    <w:rsid w:val="00EC2D18"/>
    <w:rsid w:val="00EC3B13"/>
    <w:rsid w:val="00EC4CAB"/>
    <w:rsid w:val="00EC4DB4"/>
    <w:rsid w:val="00EC57ED"/>
    <w:rsid w:val="00EC6738"/>
    <w:rsid w:val="00EC69A5"/>
    <w:rsid w:val="00EC6C12"/>
    <w:rsid w:val="00EC6D80"/>
    <w:rsid w:val="00EC6EE5"/>
    <w:rsid w:val="00EC729E"/>
    <w:rsid w:val="00EC7FF3"/>
    <w:rsid w:val="00ED03AC"/>
    <w:rsid w:val="00ED1155"/>
    <w:rsid w:val="00ED158E"/>
    <w:rsid w:val="00ED1843"/>
    <w:rsid w:val="00ED2516"/>
    <w:rsid w:val="00ED251A"/>
    <w:rsid w:val="00ED30A3"/>
    <w:rsid w:val="00ED324F"/>
    <w:rsid w:val="00ED32E1"/>
    <w:rsid w:val="00ED3340"/>
    <w:rsid w:val="00ED4153"/>
    <w:rsid w:val="00ED4283"/>
    <w:rsid w:val="00ED444F"/>
    <w:rsid w:val="00ED49CF"/>
    <w:rsid w:val="00ED54C7"/>
    <w:rsid w:val="00ED675E"/>
    <w:rsid w:val="00ED72C4"/>
    <w:rsid w:val="00ED7883"/>
    <w:rsid w:val="00ED7DD7"/>
    <w:rsid w:val="00EE00D5"/>
    <w:rsid w:val="00EE05CE"/>
    <w:rsid w:val="00EE0954"/>
    <w:rsid w:val="00EE0AEF"/>
    <w:rsid w:val="00EE1161"/>
    <w:rsid w:val="00EE1FD6"/>
    <w:rsid w:val="00EE2321"/>
    <w:rsid w:val="00EE318E"/>
    <w:rsid w:val="00EE3B20"/>
    <w:rsid w:val="00EE3E77"/>
    <w:rsid w:val="00EE49FA"/>
    <w:rsid w:val="00EE5099"/>
    <w:rsid w:val="00EE5168"/>
    <w:rsid w:val="00EE51F2"/>
    <w:rsid w:val="00EE56EB"/>
    <w:rsid w:val="00EE58BF"/>
    <w:rsid w:val="00EE5AB1"/>
    <w:rsid w:val="00EE6703"/>
    <w:rsid w:val="00EE6C1C"/>
    <w:rsid w:val="00EE6CBB"/>
    <w:rsid w:val="00EE750A"/>
    <w:rsid w:val="00EE7F97"/>
    <w:rsid w:val="00EF05B8"/>
    <w:rsid w:val="00EF08B7"/>
    <w:rsid w:val="00EF0905"/>
    <w:rsid w:val="00EF36A2"/>
    <w:rsid w:val="00EF3E51"/>
    <w:rsid w:val="00EF55C3"/>
    <w:rsid w:val="00EF5A1A"/>
    <w:rsid w:val="00EF602E"/>
    <w:rsid w:val="00EF6220"/>
    <w:rsid w:val="00EF7ACD"/>
    <w:rsid w:val="00EF7BAF"/>
    <w:rsid w:val="00F00149"/>
    <w:rsid w:val="00F0108D"/>
    <w:rsid w:val="00F014E4"/>
    <w:rsid w:val="00F01771"/>
    <w:rsid w:val="00F020A8"/>
    <w:rsid w:val="00F0223D"/>
    <w:rsid w:val="00F02E04"/>
    <w:rsid w:val="00F040C7"/>
    <w:rsid w:val="00F04323"/>
    <w:rsid w:val="00F0443B"/>
    <w:rsid w:val="00F0507E"/>
    <w:rsid w:val="00F05789"/>
    <w:rsid w:val="00F06397"/>
    <w:rsid w:val="00F06EF3"/>
    <w:rsid w:val="00F075C6"/>
    <w:rsid w:val="00F07BC3"/>
    <w:rsid w:val="00F07E28"/>
    <w:rsid w:val="00F10261"/>
    <w:rsid w:val="00F10BEA"/>
    <w:rsid w:val="00F10D7A"/>
    <w:rsid w:val="00F11715"/>
    <w:rsid w:val="00F1184A"/>
    <w:rsid w:val="00F11899"/>
    <w:rsid w:val="00F11953"/>
    <w:rsid w:val="00F11B3D"/>
    <w:rsid w:val="00F12551"/>
    <w:rsid w:val="00F12E4E"/>
    <w:rsid w:val="00F12EA8"/>
    <w:rsid w:val="00F1322E"/>
    <w:rsid w:val="00F1334B"/>
    <w:rsid w:val="00F13FE9"/>
    <w:rsid w:val="00F13FF0"/>
    <w:rsid w:val="00F14315"/>
    <w:rsid w:val="00F14595"/>
    <w:rsid w:val="00F14F11"/>
    <w:rsid w:val="00F15157"/>
    <w:rsid w:val="00F164AA"/>
    <w:rsid w:val="00F16EEE"/>
    <w:rsid w:val="00F16FCE"/>
    <w:rsid w:val="00F17475"/>
    <w:rsid w:val="00F177A3"/>
    <w:rsid w:val="00F17BB2"/>
    <w:rsid w:val="00F21152"/>
    <w:rsid w:val="00F211B5"/>
    <w:rsid w:val="00F21C7F"/>
    <w:rsid w:val="00F2201F"/>
    <w:rsid w:val="00F22242"/>
    <w:rsid w:val="00F2237C"/>
    <w:rsid w:val="00F227FF"/>
    <w:rsid w:val="00F23DD2"/>
    <w:rsid w:val="00F23ECA"/>
    <w:rsid w:val="00F243CE"/>
    <w:rsid w:val="00F24AFA"/>
    <w:rsid w:val="00F251C6"/>
    <w:rsid w:val="00F253E6"/>
    <w:rsid w:val="00F257A5"/>
    <w:rsid w:val="00F25896"/>
    <w:rsid w:val="00F258E9"/>
    <w:rsid w:val="00F26EC2"/>
    <w:rsid w:val="00F2706D"/>
    <w:rsid w:val="00F27A06"/>
    <w:rsid w:val="00F27C95"/>
    <w:rsid w:val="00F3059A"/>
    <w:rsid w:val="00F30729"/>
    <w:rsid w:val="00F307B9"/>
    <w:rsid w:val="00F3088A"/>
    <w:rsid w:val="00F30EA8"/>
    <w:rsid w:val="00F31349"/>
    <w:rsid w:val="00F3163C"/>
    <w:rsid w:val="00F31985"/>
    <w:rsid w:val="00F31B73"/>
    <w:rsid w:val="00F31BEB"/>
    <w:rsid w:val="00F31F7B"/>
    <w:rsid w:val="00F32670"/>
    <w:rsid w:val="00F32990"/>
    <w:rsid w:val="00F334FE"/>
    <w:rsid w:val="00F338C5"/>
    <w:rsid w:val="00F33992"/>
    <w:rsid w:val="00F3401D"/>
    <w:rsid w:val="00F34536"/>
    <w:rsid w:val="00F3515F"/>
    <w:rsid w:val="00F35A5B"/>
    <w:rsid w:val="00F35D71"/>
    <w:rsid w:val="00F35E3F"/>
    <w:rsid w:val="00F3625D"/>
    <w:rsid w:val="00F362C7"/>
    <w:rsid w:val="00F364AC"/>
    <w:rsid w:val="00F3681C"/>
    <w:rsid w:val="00F373D4"/>
    <w:rsid w:val="00F37C14"/>
    <w:rsid w:val="00F40ADA"/>
    <w:rsid w:val="00F40FB3"/>
    <w:rsid w:val="00F419EB"/>
    <w:rsid w:val="00F41AB9"/>
    <w:rsid w:val="00F41D86"/>
    <w:rsid w:val="00F41F75"/>
    <w:rsid w:val="00F42125"/>
    <w:rsid w:val="00F42287"/>
    <w:rsid w:val="00F42751"/>
    <w:rsid w:val="00F42961"/>
    <w:rsid w:val="00F42C76"/>
    <w:rsid w:val="00F43166"/>
    <w:rsid w:val="00F44D11"/>
    <w:rsid w:val="00F453AE"/>
    <w:rsid w:val="00F45638"/>
    <w:rsid w:val="00F46958"/>
    <w:rsid w:val="00F469E9"/>
    <w:rsid w:val="00F50907"/>
    <w:rsid w:val="00F50A4B"/>
    <w:rsid w:val="00F51EB9"/>
    <w:rsid w:val="00F5280E"/>
    <w:rsid w:val="00F52E59"/>
    <w:rsid w:val="00F534EA"/>
    <w:rsid w:val="00F537CC"/>
    <w:rsid w:val="00F538D2"/>
    <w:rsid w:val="00F53CE8"/>
    <w:rsid w:val="00F53EB0"/>
    <w:rsid w:val="00F547CE"/>
    <w:rsid w:val="00F55621"/>
    <w:rsid w:val="00F5594B"/>
    <w:rsid w:val="00F55B01"/>
    <w:rsid w:val="00F56758"/>
    <w:rsid w:val="00F56867"/>
    <w:rsid w:val="00F57745"/>
    <w:rsid w:val="00F57853"/>
    <w:rsid w:val="00F57C0A"/>
    <w:rsid w:val="00F60D32"/>
    <w:rsid w:val="00F60EA3"/>
    <w:rsid w:val="00F60EEE"/>
    <w:rsid w:val="00F60FB3"/>
    <w:rsid w:val="00F62CE4"/>
    <w:rsid w:val="00F631C8"/>
    <w:rsid w:val="00F63809"/>
    <w:rsid w:val="00F644F2"/>
    <w:rsid w:val="00F657A2"/>
    <w:rsid w:val="00F65831"/>
    <w:rsid w:val="00F658DB"/>
    <w:rsid w:val="00F658E2"/>
    <w:rsid w:val="00F663AC"/>
    <w:rsid w:val="00F66EF4"/>
    <w:rsid w:val="00F67BAB"/>
    <w:rsid w:val="00F70353"/>
    <w:rsid w:val="00F708C7"/>
    <w:rsid w:val="00F7193E"/>
    <w:rsid w:val="00F71B52"/>
    <w:rsid w:val="00F7222A"/>
    <w:rsid w:val="00F732F3"/>
    <w:rsid w:val="00F734AB"/>
    <w:rsid w:val="00F7367A"/>
    <w:rsid w:val="00F747CA"/>
    <w:rsid w:val="00F74A73"/>
    <w:rsid w:val="00F74C09"/>
    <w:rsid w:val="00F7507F"/>
    <w:rsid w:val="00F75397"/>
    <w:rsid w:val="00F7584C"/>
    <w:rsid w:val="00F76744"/>
    <w:rsid w:val="00F76EA4"/>
    <w:rsid w:val="00F77065"/>
    <w:rsid w:val="00F77D02"/>
    <w:rsid w:val="00F77F00"/>
    <w:rsid w:val="00F804A6"/>
    <w:rsid w:val="00F820C3"/>
    <w:rsid w:val="00F82251"/>
    <w:rsid w:val="00F8299A"/>
    <w:rsid w:val="00F83E6F"/>
    <w:rsid w:val="00F844F6"/>
    <w:rsid w:val="00F84798"/>
    <w:rsid w:val="00F85C49"/>
    <w:rsid w:val="00F863AE"/>
    <w:rsid w:val="00F866C3"/>
    <w:rsid w:val="00F8675B"/>
    <w:rsid w:val="00F86782"/>
    <w:rsid w:val="00F86D90"/>
    <w:rsid w:val="00F874D0"/>
    <w:rsid w:val="00F87953"/>
    <w:rsid w:val="00F87FBB"/>
    <w:rsid w:val="00F904AF"/>
    <w:rsid w:val="00F9193F"/>
    <w:rsid w:val="00F91CD3"/>
    <w:rsid w:val="00F920C6"/>
    <w:rsid w:val="00F92B62"/>
    <w:rsid w:val="00F92D27"/>
    <w:rsid w:val="00F92DC6"/>
    <w:rsid w:val="00F93359"/>
    <w:rsid w:val="00F93489"/>
    <w:rsid w:val="00F936B5"/>
    <w:rsid w:val="00F96163"/>
    <w:rsid w:val="00F96A19"/>
    <w:rsid w:val="00F96AF8"/>
    <w:rsid w:val="00F96B80"/>
    <w:rsid w:val="00F97521"/>
    <w:rsid w:val="00F97857"/>
    <w:rsid w:val="00FA0F59"/>
    <w:rsid w:val="00FA167D"/>
    <w:rsid w:val="00FA262A"/>
    <w:rsid w:val="00FA303E"/>
    <w:rsid w:val="00FA3319"/>
    <w:rsid w:val="00FA342B"/>
    <w:rsid w:val="00FA343E"/>
    <w:rsid w:val="00FA3DD8"/>
    <w:rsid w:val="00FA3F77"/>
    <w:rsid w:val="00FA425F"/>
    <w:rsid w:val="00FA45B7"/>
    <w:rsid w:val="00FA49AF"/>
    <w:rsid w:val="00FA4BB8"/>
    <w:rsid w:val="00FA5B51"/>
    <w:rsid w:val="00FA5D6C"/>
    <w:rsid w:val="00FA6133"/>
    <w:rsid w:val="00FA6C52"/>
    <w:rsid w:val="00FA6D50"/>
    <w:rsid w:val="00FA6EAA"/>
    <w:rsid w:val="00FA7256"/>
    <w:rsid w:val="00FA780A"/>
    <w:rsid w:val="00FA7DDB"/>
    <w:rsid w:val="00FB00F3"/>
    <w:rsid w:val="00FB03FE"/>
    <w:rsid w:val="00FB083B"/>
    <w:rsid w:val="00FB0970"/>
    <w:rsid w:val="00FB0FA2"/>
    <w:rsid w:val="00FB0FFA"/>
    <w:rsid w:val="00FB10CF"/>
    <w:rsid w:val="00FB1258"/>
    <w:rsid w:val="00FB1274"/>
    <w:rsid w:val="00FB2E3C"/>
    <w:rsid w:val="00FB388D"/>
    <w:rsid w:val="00FB45A4"/>
    <w:rsid w:val="00FB4655"/>
    <w:rsid w:val="00FB4669"/>
    <w:rsid w:val="00FB475A"/>
    <w:rsid w:val="00FB478B"/>
    <w:rsid w:val="00FB4E96"/>
    <w:rsid w:val="00FB562C"/>
    <w:rsid w:val="00FB5CCE"/>
    <w:rsid w:val="00FB6102"/>
    <w:rsid w:val="00FB689F"/>
    <w:rsid w:val="00FB71D7"/>
    <w:rsid w:val="00FB729F"/>
    <w:rsid w:val="00FB7D77"/>
    <w:rsid w:val="00FC14A5"/>
    <w:rsid w:val="00FC232C"/>
    <w:rsid w:val="00FC28A7"/>
    <w:rsid w:val="00FC334F"/>
    <w:rsid w:val="00FC3411"/>
    <w:rsid w:val="00FC3C53"/>
    <w:rsid w:val="00FC5008"/>
    <w:rsid w:val="00FC526F"/>
    <w:rsid w:val="00FC7EE1"/>
    <w:rsid w:val="00FC7F55"/>
    <w:rsid w:val="00FD0B54"/>
    <w:rsid w:val="00FD0BA8"/>
    <w:rsid w:val="00FD0C9C"/>
    <w:rsid w:val="00FD0E22"/>
    <w:rsid w:val="00FD15E1"/>
    <w:rsid w:val="00FD1836"/>
    <w:rsid w:val="00FD1CF7"/>
    <w:rsid w:val="00FD324C"/>
    <w:rsid w:val="00FD39E5"/>
    <w:rsid w:val="00FD3C6B"/>
    <w:rsid w:val="00FD4240"/>
    <w:rsid w:val="00FD444C"/>
    <w:rsid w:val="00FD4DB0"/>
    <w:rsid w:val="00FD5425"/>
    <w:rsid w:val="00FD5D29"/>
    <w:rsid w:val="00FD5DF2"/>
    <w:rsid w:val="00FD5F10"/>
    <w:rsid w:val="00FD628E"/>
    <w:rsid w:val="00FD66F2"/>
    <w:rsid w:val="00FD6DFA"/>
    <w:rsid w:val="00FD71EA"/>
    <w:rsid w:val="00FD7205"/>
    <w:rsid w:val="00FD796A"/>
    <w:rsid w:val="00FD79FA"/>
    <w:rsid w:val="00FE0BCD"/>
    <w:rsid w:val="00FE100B"/>
    <w:rsid w:val="00FE1874"/>
    <w:rsid w:val="00FE1E62"/>
    <w:rsid w:val="00FE2284"/>
    <w:rsid w:val="00FE2655"/>
    <w:rsid w:val="00FE296A"/>
    <w:rsid w:val="00FE2D7E"/>
    <w:rsid w:val="00FE485D"/>
    <w:rsid w:val="00FE494C"/>
    <w:rsid w:val="00FE5234"/>
    <w:rsid w:val="00FE60E2"/>
    <w:rsid w:val="00FE63A0"/>
    <w:rsid w:val="00FE6B44"/>
    <w:rsid w:val="00FE6F0C"/>
    <w:rsid w:val="00FE717B"/>
    <w:rsid w:val="00FE7561"/>
    <w:rsid w:val="00FE7CC6"/>
    <w:rsid w:val="00FF0BA2"/>
    <w:rsid w:val="00FF1347"/>
    <w:rsid w:val="00FF1527"/>
    <w:rsid w:val="00FF163F"/>
    <w:rsid w:val="00FF1953"/>
    <w:rsid w:val="00FF2240"/>
    <w:rsid w:val="00FF2647"/>
    <w:rsid w:val="00FF2C04"/>
    <w:rsid w:val="00FF30B0"/>
    <w:rsid w:val="00FF34F4"/>
    <w:rsid w:val="00FF3C11"/>
    <w:rsid w:val="00FF4F37"/>
    <w:rsid w:val="00FF5884"/>
    <w:rsid w:val="00FF59C0"/>
    <w:rsid w:val="00FF6136"/>
    <w:rsid w:val="00FF696D"/>
    <w:rsid w:val="00FF6D34"/>
    <w:rsid w:val="00FF6FD0"/>
    <w:rsid w:val="00FF7169"/>
    <w:rsid w:val="00FF76B9"/>
    <w:rsid w:val="12254E1C"/>
    <w:rsid w:val="190217BA"/>
    <w:rsid w:val="272FE554"/>
    <w:rsid w:val="334DF37D"/>
    <w:rsid w:val="48E27F1B"/>
    <w:rsid w:val="54DA5690"/>
    <w:rsid w:val="554170E8"/>
    <w:rsid w:val="66EB7E2F"/>
    <w:rsid w:val="6A44CA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character" w:customStyle="1" w:styleId="cf01">
    <w:name w:val="cf01"/>
    <w:basedOn w:val="DefaultParagraphFont"/>
    <w:rsid w:val="00180235"/>
    <w:rPr>
      <w:rFonts w:ascii="Segoe UI" w:hAnsi="Segoe UI" w:cs="Segoe UI" w:hint="default"/>
      <w:sz w:val="18"/>
      <w:szCs w:val="18"/>
    </w:rPr>
  </w:style>
  <w:style w:type="paragraph" w:customStyle="1" w:styleId="pf0">
    <w:name w:val="pf0"/>
    <w:basedOn w:val="Normal"/>
    <w:rsid w:val="008F287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8">
      <w:bodyDiv w:val="1"/>
      <w:marLeft w:val="0"/>
      <w:marRight w:val="0"/>
      <w:marTop w:val="0"/>
      <w:marBottom w:val="0"/>
      <w:divBdr>
        <w:top w:val="none" w:sz="0" w:space="0" w:color="auto"/>
        <w:left w:val="none" w:sz="0" w:space="0" w:color="auto"/>
        <w:bottom w:val="none" w:sz="0" w:space="0" w:color="auto"/>
        <w:right w:val="none" w:sz="0" w:space="0" w:color="auto"/>
      </w:divBdr>
    </w:div>
    <w:div w:id="184439548">
      <w:bodyDiv w:val="1"/>
      <w:marLeft w:val="0"/>
      <w:marRight w:val="0"/>
      <w:marTop w:val="0"/>
      <w:marBottom w:val="0"/>
      <w:divBdr>
        <w:top w:val="none" w:sz="0" w:space="0" w:color="auto"/>
        <w:left w:val="none" w:sz="0" w:space="0" w:color="auto"/>
        <w:bottom w:val="none" w:sz="0" w:space="0" w:color="auto"/>
        <w:right w:val="none" w:sz="0" w:space="0" w:color="auto"/>
      </w:divBdr>
    </w:div>
    <w:div w:id="331416452">
      <w:bodyDiv w:val="1"/>
      <w:marLeft w:val="0"/>
      <w:marRight w:val="0"/>
      <w:marTop w:val="0"/>
      <w:marBottom w:val="0"/>
      <w:divBdr>
        <w:top w:val="none" w:sz="0" w:space="0" w:color="auto"/>
        <w:left w:val="none" w:sz="0" w:space="0" w:color="auto"/>
        <w:bottom w:val="none" w:sz="0" w:space="0" w:color="auto"/>
        <w:right w:val="none" w:sz="0" w:space="0" w:color="auto"/>
      </w:divBdr>
    </w:div>
    <w:div w:id="365912315">
      <w:bodyDiv w:val="1"/>
      <w:marLeft w:val="0"/>
      <w:marRight w:val="0"/>
      <w:marTop w:val="0"/>
      <w:marBottom w:val="0"/>
      <w:divBdr>
        <w:top w:val="none" w:sz="0" w:space="0" w:color="auto"/>
        <w:left w:val="none" w:sz="0" w:space="0" w:color="auto"/>
        <w:bottom w:val="none" w:sz="0" w:space="0" w:color="auto"/>
        <w:right w:val="none" w:sz="0" w:space="0" w:color="auto"/>
      </w:divBdr>
    </w:div>
    <w:div w:id="702940250">
      <w:bodyDiv w:val="1"/>
      <w:marLeft w:val="0"/>
      <w:marRight w:val="0"/>
      <w:marTop w:val="0"/>
      <w:marBottom w:val="0"/>
      <w:divBdr>
        <w:top w:val="none" w:sz="0" w:space="0" w:color="auto"/>
        <w:left w:val="none" w:sz="0" w:space="0" w:color="auto"/>
        <w:bottom w:val="none" w:sz="0" w:space="0" w:color="auto"/>
        <w:right w:val="none" w:sz="0" w:space="0" w:color="auto"/>
      </w:divBdr>
    </w:div>
    <w:div w:id="802649926">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996759929">
      <w:bodyDiv w:val="1"/>
      <w:marLeft w:val="0"/>
      <w:marRight w:val="0"/>
      <w:marTop w:val="0"/>
      <w:marBottom w:val="0"/>
      <w:divBdr>
        <w:top w:val="none" w:sz="0" w:space="0" w:color="auto"/>
        <w:left w:val="none" w:sz="0" w:space="0" w:color="auto"/>
        <w:bottom w:val="none" w:sz="0" w:space="0" w:color="auto"/>
        <w:right w:val="none" w:sz="0" w:space="0" w:color="auto"/>
      </w:divBdr>
    </w:div>
    <w:div w:id="1088577150">
      <w:bodyDiv w:val="1"/>
      <w:marLeft w:val="0"/>
      <w:marRight w:val="0"/>
      <w:marTop w:val="0"/>
      <w:marBottom w:val="0"/>
      <w:divBdr>
        <w:top w:val="none" w:sz="0" w:space="0" w:color="auto"/>
        <w:left w:val="none" w:sz="0" w:space="0" w:color="auto"/>
        <w:bottom w:val="none" w:sz="0" w:space="0" w:color="auto"/>
        <w:right w:val="none" w:sz="0" w:space="0" w:color="auto"/>
      </w:divBdr>
    </w:div>
    <w:div w:id="17156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greater-geelong-city-council" TargetMode="External"/><Relationship Id="rId18" Type="http://schemas.openxmlformats.org/officeDocument/2006/relationships/hyperlink" Target="http://vec.vic.gov.au/privacy" TargetMode="External"/><Relationship Id="rId26" Type="http://schemas.openxmlformats.org/officeDocument/2006/relationships/hyperlink" Target="https://planning-schemes.app.planning.vic.gov.au/Greater%20Geelong/ordinance/02.01" TargetMode="External"/><Relationship Id="rId39" Type="http://schemas.openxmlformats.org/officeDocument/2006/relationships/theme" Target="theme/theme1.xml"/><Relationship Id="rId21" Type="http://schemas.openxmlformats.org/officeDocument/2006/relationships/hyperlink" Target="https://abs.gov.au/census/find-census-data/quickstats/2001/LGA22750" TargetMode="External"/><Relationship Id="rId34" Type="http://schemas.openxmlformats.org/officeDocument/2006/relationships/hyperlink" Target="http://id.com.au"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reaterGeelong.ERAPSubmissions@vec.vic.gov.au" TargetMode="External"/><Relationship Id="rId20" Type="http://schemas.openxmlformats.org/officeDocument/2006/relationships/hyperlink" Target="http://vec.vic.gov.au/" TargetMode="External"/><Relationship Id="rId29" Type="http://schemas.openxmlformats.org/officeDocument/2006/relationships/image" Target="media/image7.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bs.gov.au/statistics/people/people-and-communities/socio-economic-indexes-areas-seifa-australia/latest-release" TargetMode="External"/><Relationship Id="rId32" Type="http://schemas.openxmlformats.org/officeDocument/2006/relationships/image" Target="media/image10.jpeg"/><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bs.gov.au/census/find-census-data/quickstats/2021/UCL213005" TargetMode="External"/><Relationship Id="rId28" Type="http://schemas.openxmlformats.org/officeDocument/2006/relationships/image" Target="media/image6.jpeg"/><Relationship Id="rId36" Type="http://schemas.openxmlformats.org/officeDocument/2006/relationships/header" Target="header1.xml"/><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image" Target="media/image9.jpeg"/><Relationship Id="rId4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image" Target="media/image3.emf"/><Relationship Id="rId22" Type="http://schemas.openxmlformats.org/officeDocument/2006/relationships/hyperlink" Target="https://abs.gov.au/census/find-census-data/quickstats/2021/LGA22750" TargetMode="External"/><Relationship Id="rId27" Type="http://schemas.openxmlformats.org/officeDocument/2006/relationships/hyperlink" Target="https://forecast.id.com.au/geelong" TargetMode="External"/><Relationship Id="rId30" Type="http://schemas.openxmlformats.org/officeDocument/2006/relationships/image" Target="media/image8.jpeg"/><Relationship Id="rId35" Type="http://schemas.openxmlformats.org/officeDocument/2006/relationships/hyperlink" Target="http://abs.gov.au" TargetMode="External"/><Relationship Id="rId43" Type="http://schemas.openxmlformats.org/officeDocument/2006/relationships/customXml" Target="../customXml/item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greater-geelong-city-council" TargetMode="External"/><Relationship Id="rId17" Type="http://schemas.openxmlformats.org/officeDocument/2006/relationships/image" Target="media/image5.emf"/><Relationship Id="rId25" Type="http://schemas.openxmlformats.org/officeDocument/2006/relationships/hyperlink" Target="https://invest.agriculture.vic.gov.au/" TargetMode="External"/><Relationship Id="rId33" Type="http://schemas.openxmlformats.org/officeDocument/2006/relationships/image" Target="media/image11.jpe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AE0E5A78B8179E44AB077585C0002399" ma:contentTypeVersion="87" ma:contentTypeDescription="A base content type created that contains columns that all documents managed in the system must include." ma:contentTypeScope="" ma:versionID="62dff5e0590792c45ad004496ffb8945">
  <xsd:schema xmlns:xsd="http://www.w3.org/2001/XMLSchema" xmlns:xs="http://www.w3.org/2001/XMLSchema" xmlns:p="http://schemas.microsoft.com/office/2006/metadata/properties" xmlns:ns2="2d3e4d8c-86b1-4eee-8356-b02c606ab54c" xmlns:ns3="3c305174-ca02-4485-91ee-6e718a22a951" targetNamespace="http://schemas.microsoft.com/office/2006/metadata/properties" ma:root="true" ma:fieldsID="9a65372e1ac3e09496a47bbee5b95370" ns2:_="" ns3:_="">
    <xsd:import namespace="2d3e4d8c-86b1-4eee-8356-b02c606ab54c"/>
    <xsd:import namespace="3c305174-ca02-4485-91ee-6e718a22a951"/>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0eab9a9-db8c-4c51-95cf-9551e70bddb6}"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0eab9a9-db8c-4c51-95cf-9551e70bddb6}"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05174-ca02-4485-91ee-6e718a22a95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f94e959ca20d4468815e4662d892c7ce xmlns="2d3e4d8c-86b1-4eee-8356-b02c606ab54c">
      <Terms xmlns="http://schemas.microsoft.com/office/infopath/2007/PartnerControls"/>
    </f94e959ca20d4468815e4662d892c7ce>
    <_dlc_DocId xmlns="2d3e4d8c-86b1-4eee-8356-b02c606ab54c">EDRM203-930456943-8</_dlc_DocId>
    <TaxKeywordTaxHTField xmlns="2d3e4d8c-86b1-4eee-8356-b02c606ab54c">
      <Terms xmlns="http://schemas.microsoft.com/office/infopath/2007/PartnerControls"/>
    </TaxKeywordTaxHTField>
    <aa6d6a01bb12402aa2b6ef18fbfe029d xmlns="2d3e4d8c-86b1-4eee-8356-b02c606ab54c">
      <Terms xmlns="http://schemas.microsoft.com/office/infopath/2007/PartnerControls"/>
    </aa6d6a01bb12402aa2b6ef18fbfe029d>
    <_dlc_DocIdUrl xmlns="2d3e4d8c-86b1-4eee-8356-b02c606ab54c">
      <Url>https://vec365.sharepoint.com/sites/EDRM-203/_layouts/15/DocIdRedir.aspx?ID=EDRM203-930456943-8</Url>
      <Description>EDRM203-930456943-8</Description>
    </_dlc_DocIdUrl>
    <TaxCatchAll xmlns="2d3e4d8c-86b1-4eee-8356-b02c606ab54c">
      <Value>1</Value>
    </TaxCatchAl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B408F5DA-065A-4D0F-83D9-CB596B95C4CA}"/>
</file>

<file path=customXml/itemProps3.xml><?xml version="1.0" encoding="utf-8"?>
<ds:datastoreItem xmlns:ds="http://schemas.openxmlformats.org/officeDocument/2006/customXml" ds:itemID="{90361C26-0043-489E-9737-165347D168F1}"/>
</file>

<file path=customXml/itemProps4.xml><?xml version="1.0" encoding="utf-8"?>
<ds:datastoreItem xmlns:ds="http://schemas.openxmlformats.org/officeDocument/2006/customXml" ds:itemID="{B3F398A5-22CC-4E89-8F3E-E4775F91C6FD}"/>
</file>

<file path=customXml/itemProps5.xml><?xml version="1.0" encoding="utf-8"?>
<ds:datastoreItem xmlns:ds="http://schemas.openxmlformats.org/officeDocument/2006/customXml" ds:itemID="{73507672-D962-4762-BA77-038B081C11D9}"/>
</file>

<file path=customXml/itemProps6.xml><?xml version="1.0" encoding="utf-8"?>
<ds:datastoreItem xmlns:ds="http://schemas.openxmlformats.org/officeDocument/2006/customXml" ds:itemID="{28A599BA-5F59-48A2-A45F-BC09F9D15EB2}"/>
</file>

<file path=docProps/app.xml><?xml version="1.0" encoding="utf-8"?>
<Properties xmlns="http://schemas.openxmlformats.org/officeDocument/2006/extended-properties" xmlns:vt="http://schemas.openxmlformats.org/officeDocument/2006/docPropsVTypes">
  <Template>Normal</Template>
  <TotalTime>0</TotalTime>
  <Pages>36</Pages>
  <Words>7361</Words>
  <Characters>40045</Characters>
  <Application>Microsoft Office Word</Application>
  <DocSecurity>2</DocSecurity>
  <Lines>931</Lines>
  <Paragraphs>538</Paragraphs>
  <ScaleCrop>false</ScaleCrop>
  <HeadingPairs>
    <vt:vector size="2" baseType="variant">
      <vt:variant>
        <vt:lpstr>Title</vt:lpstr>
      </vt:variant>
      <vt:variant>
        <vt:i4>1</vt:i4>
      </vt:variant>
    </vt:vector>
  </HeadingPairs>
  <TitlesOfParts>
    <vt:vector size="1" baseType="lpstr">
      <vt:lpstr>Greater Geelong City Council electoral structure review - preliminary report</vt:lpstr>
    </vt:vector>
  </TitlesOfParts>
  <Company/>
  <LinksUpToDate>false</LinksUpToDate>
  <CharactersWithSpaces>4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Geelong City Council electoral structure review - preliminary report</dc:title>
  <dc:subject>Greater Geelong City Council electoral structure review - preliminary report</dc:subject>
  <dc:creator/>
  <cp:keywords/>
  <dc:description/>
  <cp:lastModifiedBy/>
  <cp:revision>1</cp:revision>
  <dcterms:created xsi:type="dcterms:W3CDTF">2023-07-04T05:53:00Z</dcterms:created>
  <dcterms:modified xsi:type="dcterms:W3CDTF">2023-07-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3" name="MSIP_Label_5cee2752-63de-4442-9caf-eba031312622_ContentBits">
    <vt:lpwstr>0</vt:lpwstr>
  </property>
  <property fmtid="{D5CDD505-2E9C-101B-9397-08002B2CF9AE}" pid="4" name="TaxKeyword">
    <vt:lpwstr/>
  </property>
  <property fmtid="{D5CDD505-2E9C-101B-9397-08002B2CF9AE}" pid="5" name="MSIP_Label_5cee2752-63de-4442-9caf-eba031312622_SetDate">
    <vt:lpwstr>2023-05-21T23:56:31Z</vt:lpwstr>
  </property>
  <property fmtid="{D5CDD505-2E9C-101B-9397-08002B2CF9AE}" pid="6" name="Agency">
    <vt:lpwstr>1;#Victorian Electoral Commission|80f02476-18e5-44b8-b6bf-9dffda064e6e</vt:lpwstr>
  </property>
  <property fmtid="{D5CDD505-2E9C-101B-9397-08002B2CF9AE}" pid="7" name="n313aaee84f34c5181c1bf8429be1e14">
    <vt:lpwstr/>
  </property>
  <property fmtid="{D5CDD505-2E9C-101B-9397-08002B2CF9AE}" pid="8" name="g27cbe6a8534470090c2084bae4d830a">
    <vt:lpwstr/>
  </property>
  <property fmtid="{D5CDD505-2E9C-101B-9397-08002B2CF9AE}" pid="9" name="ContentTypeId">
    <vt:lpwstr>0x010100F48EF307B9BDE94FAD2E991BF2724B370100AE0E5A78B8179E44AB077585C0002399</vt:lpwstr>
  </property>
  <property fmtid="{D5CDD505-2E9C-101B-9397-08002B2CF9AE}" pid="10" name="MSIP_Label_5cee2752-63de-4442-9caf-eba031312622_Name">
    <vt:lpwstr>Unofficial</vt:lpwstr>
  </property>
  <property fmtid="{D5CDD505-2E9C-101B-9397-08002B2CF9AE}" pid="11" name="k8ac677a5b284ae9b558dfebc9dd44ba">
    <vt:lpwstr/>
  </property>
  <property fmtid="{D5CDD505-2E9C-101B-9397-08002B2CF9AE}" pid="12" name="Council">
    <vt:lpwstr/>
  </property>
  <property fmtid="{D5CDD505-2E9C-101B-9397-08002B2CF9AE}" pid="13" name="_dlc_DocIdItemGuid">
    <vt:lpwstr>3a14b9a3-4510-4f91-89b9-875d6dc8113d</vt:lpwstr>
  </property>
  <property fmtid="{D5CDD505-2E9C-101B-9397-08002B2CF9AE}" pid="14" name="MSIP_Label_5cee2752-63de-4442-9caf-eba031312622_Enabled">
    <vt:lpwstr>true</vt:lpwstr>
  </property>
  <property fmtid="{D5CDD505-2E9C-101B-9397-08002B2CF9AE}" pid="15" name="Document Type">
    <vt:lpwstr/>
  </property>
  <property fmtid="{D5CDD505-2E9C-101B-9397-08002B2CF9AE}" pid="16" name="SubmissionStage">
    <vt:lpwstr/>
  </property>
  <property fmtid="{D5CDD505-2E9C-101B-9397-08002B2CF9AE}" pid="17" name="Disposition">
    <vt:lpwstr/>
  </property>
  <property fmtid="{D5CDD505-2E9C-101B-9397-08002B2CF9AE}" pid="18" name="MSIP_Label_5cee2752-63de-4442-9caf-eba031312622_ActionId">
    <vt:lpwstr>32e3e8bf-148f-4807-b27c-c4adee3a4af2</vt:lpwstr>
  </property>
  <property fmtid="{D5CDD505-2E9C-101B-9397-08002B2CF9AE}" pid="19" name="Records Category">
    <vt:lpwstr/>
  </property>
  <property fmtid="{D5CDD505-2E9C-101B-9397-08002B2CF9AE}" pid="20" name="CategoryOfComplaint">
    <vt:lpwstr/>
  </property>
  <property fmtid="{D5CDD505-2E9C-101B-9397-08002B2CF9AE}" pid="21" name="MSIP_Label_5cee2752-63de-4442-9caf-eba031312622_Method">
    <vt:lpwstr>Privileged</vt:lpwstr>
  </property>
  <property fmtid="{D5CDD505-2E9C-101B-9397-08002B2CF9AE}" pid="22" name="MSIP_Label_5cee2752-63de-4442-9caf-eba031312622_SiteId">
    <vt:lpwstr>a11aa02e-fecd-447e-acd9-816f5449ad3c</vt:lpwstr>
  </property>
</Properties>
</file>